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1E" w:rsidRPr="007A630C" w:rsidRDefault="0029351E" w:rsidP="009F18F4">
      <w:pPr>
        <w:pStyle w:val="Annexe"/>
        <w:rPr>
          <w:rFonts w:cs="Arial"/>
        </w:rPr>
      </w:pPr>
      <w:r w:rsidRPr="007A630C">
        <w:rPr>
          <w:rFonts w:cs="Arial"/>
        </w:rPr>
        <w:t>Annexe</w:t>
      </w:r>
    </w:p>
    <w:p w:rsidR="00450ED2" w:rsidRPr="007A630C" w:rsidRDefault="00450ED2" w:rsidP="009F18F4">
      <w:pPr>
        <w:pStyle w:val="Titre1"/>
        <w:rPr>
          <w:rFonts w:eastAsia="Calibri" w:cs="Arial"/>
        </w:rPr>
      </w:pPr>
      <w:r w:rsidRPr="007A630C">
        <w:rPr>
          <w:rFonts w:eastAsia="Calibri" w:cs="Arial"/>
        </w:rPr>
        <w:t>Mathématiques</w:t>
      </w:r>
    </w:p>
    <w:p w:rsidR="00450ED2" w:rsidRPr="007A630C" w:rsidRDefault="00450ED2" w:rsidP="009F18F4">
      <w:pPr>
        <w:pStyle w:val="Titre2"/>
        <w:spacing w:before="240" w:after="480"/>
        <w:rPr>
          <w:rFonts w:eastAsia="Calibri" w:cs="Arial"/>
        </w:rPr>
      </w:pPr>
      <w:r w:rsidRPr="007A630C">
        <w:rPr>
          <w:rFonts w:eastAsia="Calibri" w:cs="Arial"/>
        </w:rPr>
        <w:t>Classes préparant au certificat d’aptitude professionnelle</w:t>
      </w:r>
    </w:p>
    <w:p w:rsidR="00450ED2" w:rsidRPr="007A630C" w:rsidRDefault="00450ED2" w:rsidP="009F18F4">
      <w:pPr>
        <w:pStyle w:val="Annexe"/>
        <w:rPr>
          <w:rFonts w:cs="Arial"/>
          <w:sz w:val="12"/>
        </w:rPr>
      </w:pPr>
      <w:r w:rsidRPr="007A630C">
        <w:rPr>
          <w:rFonts w:cs="Arial"/>
        </w:rPr>
        <w:t>Sommaire</w:t>
      </w:r>
    </w:p>
    <w:p w:rsidR="009F18F4" w:rsidRPr="007A630C" w:rsidRDefault="009F18F4" w:rsidP="009F18F4">
      <w:pPr>
        <w:pStyle w:val="TM1"/>
        <w:rPr>
          <w:rFonts w:cs="Arial"/>
        </w:rPr>
      </w:pPr>
      <w:bookmarkStart w:id="0" w:name="_Toc962230"/>
      <w:bookmarkStart w:id="1" w:name="_Toc524708182"/>
      <w:bookmarkStart w:id="2" w:name="_Toc524893251"/>
      <w:bookmarkStart w:id="3" w:name="_Toc527540360"/>
      <w:r w:rsidRPr="007A630C">
        <w:rPr>
          <w:rFonts w:cs="Arial"/>
        </w:rPr>
        <w:t>Préambule commun aux enseignements de mathématiques et de physique-chimie</w:t>
      </w:r>
    </w:p>
    <w:p w:rsidR="009F18F4" w:rsidRPr="007A630C" w:rsidRDefault="009F18F4" w:rsidP="009C7565">
      <w:pPr>
        <w:pStyle w:val="TM2"/>
      </w:pPr>
      <w:r w:rsidRPr="007A630C">
        <w:t>Intentions majeures</w:t>
      </w:r>
    </w:p>
    <w:p w:rsidR="009F18F4" w:rsidRPr="007A630C" w:rsidRDefault="009F18F4" w:rsidP="009C7565">
      <w:pPr>
        <w:pStyle w:val="TM2"/>
      </w:pPr>
      <w:r w:rsidRPr="007A630C">
        <w:t>Compétences travaillées</w:t>
      </w:r>
    </w:p>
    <w:p w:rsidR="009F18F4" w:rsidRPr="007A630C" w:rsidRDefault="009F18F4" w:rsidP="009C7565">
      <w:pPr>
        <w:pStyle w:val="TM2"/>
      </w:pPr>
      <w:r w:rsidRPr="007A630C">
        <w:t>Quelques lignes directrices pour l’enseignement</w:t>
      </w:r>
    </w:p>
    <w:p w:rsidR="009F18F4" w:rsidRPr="007A630C" w:rsidRDefault="009F18F4" w:rsidP="009F18F4">
      <w:pPr>
        <w:pStyle w:val="TM1"/>
        <w:rPr>
          <w:rFonts w:cs="Arial"/>
        </w:rPr>
      </w:pPr>
      <w:r w:rsidRPr="007A630C">
        <w:rPr>
          <w:rFonts w:cs="Arial"/>
        </w:rPr>
        <w:t>Programme de mathématiques</w:t>
      </w:r>
    </w:p>
    <w:p w:rsidR="009F18F4" w:rsidRPr="007A630C" w:rsidRDefault="009F18F4" w:rsidP="009C7565">
      <w:pPr>
        <w:pStyle w:val="TM2"/>
      </w:pPr>
      <w:r w:rsidRPr="007A630C">
        <w:t>Préambule</w:t>
      </w:r>
    </w:p>
    <w:p w:rsidR="009F18F4" w:rsidRPr="009C7565" w:rsidRDefault="009F18F4" w:rsidP="009C7565">
      <w:pPr>
        <w:pStyle w:val="TM2"/>
      </w:pPr>
      <w:r w:rsidRPr="009C7565">
        <w:t>La co-intervention entre les mathématiques et l’enseignement professionnel</w:t>
      </w:r>
    </w:p>
    <w:p w:rsidR="009F18F4" w:rsidRPr="007A630C" w:rsidRDefault="009F18F4" w:rsidP="009C7565">
      <w:pPr>
        <w:pStyle w:val="TM2"/>
      </w:pPr>
      <w:r w:rsidRPr="007A630C">
        <w:t>Les activités proposées</w:t>
      </w:r>
    </w:p>
    <w:p w:rsidR="009F18F4" w:rsidRPr="007A630C" w:rsidRDefault="009F18F4" w:rsidP="009C7565">
      <w:pPr>
        <w:pStyle w:val="TM2"/>
      </w:pPr>
      <w:r w:rsidRPr="007A630C">
        <w:t>L’utilisation des outils numériques</w:t>
      </w:r>
    </w:p>
    <w:p w:rsidR="009F18F4" w:rsidRPr="007A630C" w:rsidRDefault="009F18F4" w:rsidP="009C7565">
      <w:pPr>
        <w:pStyle w:val="TM2"/>
      </w:pPr>
      <w:r w:rsidRPr="007A630C">
        <w:t>Organisation du programme</w:t>
      </w:r>
    </w:p>
    <w:p w:rsidR="009F18F4" w:rsidRPr="007A630C" w:rsidRDefault="009F18F4" w:rsidP="009C7565">
      <w:pPr>
        <w:pStyle w:val="TM2"/>
      </w:pPr>
      <w:r w:rsidRPr="007A630C">
        <w:t>Statistique – Probabilités</w:t>
      </w:r>
    </w:p>
    <w:p w:rsidR="009F18F4" w:rsidRPr="007A630C" w:rsidRDefault="009F18F4" w:rsidP="009C7565">
      <w:pPr>
        <w:pStyle w:val="TM2"/>
      </w:pPr>
      <w:r w:rsidRPr="007A630C">
        <w:t>Algèbre – Analyse</w:t>
      </w:r>
    </w:p>
    <w:p w:rsidR="009F18F4" w:rsidRPr="007A630C" w:rsidRDefault="009F18F4" w:rsidP="009C7565">
      <w:pPr>
        <w:pStyle w:val="TM2"/>
      </w:pPr>
      <w:r w:rsidRPr="007A630C">
        <w:t xml:space="preserve">Calculs commerciaux et financiers </w:t>
      </w:r>
    </w:p>
    <w:p w:rsidR="009F18F4" w:rsidRPr="007A630C" w:rsidRDefault="009F18F4" w:rsidP="009C7565">
      <w:pPr>
        <w:pStyle w:val="TM2"/>
      </w:pPr>
      <w:r w:rsidRPr="007A630C">
        <w:t>Géométrie</w:t>
      </w:r>
    </w:p>
    <w:p w:rsidR="009F18F4" w:rsidRPr="007A630C" w:rsidRDefault="009F18F4" w:rsidP="009C7565">
      <w:pPr>
        <w:pStyle w:val="TM2"/>
      </w:pPr>
      <w:r w:rsidRPr="007A630C">
        <w:t>Calculs numériques</w:t>
      </w:r>
    </w:p>
    <w:p w:rsidR="009F18F4" w:rsidRPr="007A630C" w:rsidRDefault="009F18F4" w:rsidP="009C7565">
      <w:pPr>
        <w:pStyle w:val="TM2"/>
      </w:pPr>
      <w:r w:rsidRPr="007A630C">
        <w:t>Algorithmique et programmation</w:t>
      </w:r>
    </w:p>
    <w:p w:rsidR="009F18F4" w:rsidRPr="007A630C" w:rsidRDefault="009F18F4" w:rsidP="009C7565">
      <w:pPr>
        <w:pStyle w:val="TM2"/>
      </w:pPr>
      <w:r w:rsidRPr="007A630C">
        <w:t>Automatismes</w:t>
      </w:r>
    </w:p>
    <w:p w:rsidR="007A630C" w:rsidRPr="007A630C" w:rsidRDefault="008534FB" w:rsidP="007A630C">
      <w:pPr>
        <w:pStyle w:val="Titre2"/>
        <w:rPr>
          <w:rFonts w:cs="Arial"/>
        </w:rPr>
      </w:pPr>
      <w:r w:rsidRPr="007A630C">
        <w:rPr>
          <w:rFonts w:cs="Arial"/>
        </w:rPr>
        <w:lastRenderedPageBreak/>
        <w:t>Préambule commun</w:t>
      </w:r>
      <w:r w:rsidR="002E0EB7" w:rsidRPr="007A630C">
        <w:rPr>
          <w:rFonts w:cs="Arial"/>
        </w:rPr>
        <w:t xml:space="preserve"> aux enseignements de mathématiques et de physique-chimie</w:t>
      </w:r>
      <w:bookmarkEnd w:id="0"/>
    </w:p>
    <w:p w:rsidR="007A630C" w:rsidRPr="007A630C" w:rsidRDefault="00DD69BE" w:rsidP="007A630C">
      <w:pPr>
        <w:pStyle w:val="Titre3"/>
        <w:rPr>
          <w:rFonts w:eastAsia="Times" w:cs="Arial"/>
        </w:rPr>
      </w:pPr>
      <w:bookmarkStart w:id="4" w:name="_Toc962231"/>
      <w:r w:rsidRPr="007A630C">
        <w:rPr>
          <w:rFonts w:eastAsia="Times" w:cs="Arial"/>
        </w:rPr>
        <w:t>Intentions majeures</w:t>
      </w:r>
      <w:bookmarkEnd w:id="4"/>
    </w:p>
    <w:p w:rsidR="007A630C" w:rsidRPr="007A630C" w:rsidRDefault="008534FB" w:rsidP="007A630C">
      <w:r w:rsidRPr="007A630C">
        <w:t>La classe de CAP a pour objectif une entrée directe dans la vie professionnelle mais rend également possible la poursuite d'études.</w:t>
      </w:r>
    </w:p>
    <w:p w:rsidR="007A630C" w:rsidRPr="007A630C" w:rsidRDefault="008534FB" w:rsidP="007A630C">
      <w:r w:rsidRPr="007A630C">
        <w:t xml:space="preserve">Dans ce cadre, l’enseignement de mathématiques et de physique-chimie concourt à la formation intellectuelle, professionnelle et </w:t>
      </w:r>
      <w:r w:rsidR="009424E1" w:rsidRPr="007A630C">
        <w:t>civique</w:t>
      </w:r>
      <w:r w:rsidRPr="007A630C">
        <w:t xml:space="preserve"> des élèves</w:t>
      </w:r>
      <w:r w:rsidRPr="007A630C">
        <w:rPr>
          <w:vertAlign w:val="superscript"/>
        </w:rPr>
        <w:footnoteReference w:id="2"/>
      </w:r>
      <w:r w:rsidRPr="007A630C">
        <w:t>.</w:t>
      </w:r>
    </w:p>
    <w:p w:rsidR="007A630C" w:rsidRPr="007A630C" w:rsidRDefault="008534FB" w:rsidP="007A630C">
      <w:r w:rsidRPr="007A630C">
        <w:t>Le programme de cet enseignement est conçu à partir des intentions suivantes</w:t>
      </w:r>
      <w:r w:rsidR="007A630C" w:rsidRPr="007A630C">
        <w:t> :</w:t>
      </w:r>
    </w:p>
    <w:p w:rsidR="008534FB" w:rsidRPr="007A630C" w:rsidRDefault="008534FB" w:rsidP="007A630C">
      <w:pPr>
        <w:pStyle w:val="liste"/>
      </w:pPr>
      <w:r w:rsidRPr="007A630C">
        <w:t>permettre à chaque élève de consolider et d’approfondir sa maîtrise du socle commun de connaissances, de compétences et de culture</w:t>
      </w:r>
      <w:r w:rsidR="007A630C" w:rsidRPr="007A630C">
        <w:t> ;</w:t>
      </w:r>
    </w:p>
    <w:p w:rsidR="008534FB" w:rsidRPr="007A630C" w:rsidRDefault="008534FB" w:rsidP="007A630C">
      <w:pPr>
        <w:pStyle w:val="liste"/>
      </w:pPr>
      <w:r w:rsidRPr="007A630C">
        <w:t>former les élèves à l’activité mathématique et scientifique en poursuivant la pratique des démarches mathématique et scientifique initiées au collège</w:t>
      </w:r>
      <w:r w:rsidR="007A630C" w:rsidRPr="007A630C">
        <w:t> ;</w:t>
      </w:r>
    </w:p>
    <w:p w:rsidR="007A630C" w:rsidRPr="007A630C" w:rsidRDefault="008534FB" w:rsidP="007A630C">
      <w:pPr>
        <w:pStyle w:val="liste"/>
      </w:pPr>
      <w:r w:rsidRPr="007A630C">
        <w:t>fournir aux élèves des outils mathématiques et scientifiques utiles pour les disciplines générales et professionnelles et pour la vie courante.</w:t>
      </w:r>
    </w:p>
    <w:p w:rsidR="007A630C" w:rsidRPr="007A630C" w:rsidRDefault="008534FB" w:rsidP="007A630C">
      <w:pPr>
        <w:pStyle w:val="Titre3"/>
        <w:rPr>
          <w:rFonts w:eastAsia="Times"/>
        </w:rPr>
      </w:pPr>
      <w:bookmarkStart w:id="5" w:name="_Toc962232"/>
      <w:r w:rsidRPr="007A630C">
        <w:rPr>
          <w:rFonts w:eastAsia="Times"/>
        </w:rPr>
        <w:t>Compétences travaillées</w:t>
      </w:r>
      <w:bookmarkEnd w:id="5"/>
    </w:p>
    <w:p w:rsidR="007A630C" w:rsidRPr="007A630C" w:rsidRDefault="008534FB" w:rsidP="007A630C">
      <w:r w:rsidRPr="007A630C">
        <w:t>Dans le prolongement des cycles précédents, cinq compétences communes aux mathématiques et à la physique-chimie sont développées en formation et mobilisées en évaluation.</w:t>
      </w:r>
    </w:p>
    <w:p w:rsidR="008534FB" w:rsidRPr="007A630C" w:rsidRDefault="008534FB" w:rsidP="007A630C">
      <w:r w:rsidRPr="007A630C">
        <w:t xml:space="preserve">La résolution de problèmes, issus autant que possible de situations professionnelles </w:t>
      </w:r>
      <w:r w:rsidR="00D51529" w:rsidRPr="007A630C">
        <w:t>ou</w:t>
      </w:r>
      <w:r w:rsidRPr="007A630C">
        <w:t xml:space="preserve"> de la vie courante, est un cadre privilégié pour développer et mobiliser une ou plusieurs de ces compétences.</w:t>
      </w:r>
    </w:p>
    <w:p w:rsidR="007A630C" w:rsidRPr="007A630C" w:rsidRDefault="008534FB" w:rsidP="007A630C">
      <w:r w:rsidRPr="007A630C">
        <w:t>L’ordre de leur présentation ne préjuge pas de celui dans lequel elles seront mobilisées par l’élève dans le cadre d’activités.</w:t>
      </w:r>
    </w:p>
    <w:p w:rsidR="008534FB" w:rsidRPr="007A630C" w:rsidRDefault="008534FB" w:rsidP="007A630C">
      <w:r w:rsidRPr="007A630C">
        <w:t>Le tableau ci-dessous présente les capacités associées à chacune des compétences.</w:t>
      </w:r>
    </w:p>
    <w:p w:rsidR="008534FB" w:rsidRPr="007A630C" w:rsidRDefault="008534FB" w:rsidP="003710A9">
      <w:pPr>
        <w:spacing w:line="276" w:lineRule="auto"/>
        <w:rPr>
          <w:rFonts w:cs="Arial"/>
        </w:rPr>
      </w:pPr>
      <w:r w:rsidRPr="007A630C">
        <w:rPr>
          <w:rFonts w:cs="Arial"/>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033"/>
        <w:gridCol w:w="7095"/>
      </w:tblGrid>
      <w:tr w:rsidR="00B325C8" w:rsidRPr="007A630C" w:rsidTr="007F2D55">
        <w:trPr>
          <w:trHeight w:val="20"/>
        </w:trPr>
        <w:tc>
          <w:tcPr>
            <w:tcW w:w="2033" w:type="dxa"/>
            <w:shd w:val="clear" w:color="auto" w:fill="C3EFF5"/>
            <w:vAlign w:val="center"/>
          </w:tcPr>
          <w:p w:rsidR="00B325C8" w:rsidRPr="007A630C" w:rsidRDefault="00B325C8" w:rsidP="00E52D70">
            <w:pPr>
              <w:pStyle w:val="Titre5tableauentete"/>
              <w:rPr>
                <w:sz w:val="24"/>
                <w:szCs w:val="24"/>
              </w:rPr>
            </w:pPr>
            <w:r w:rsidRPr="007A630C">
              <w:lastRenderedPageBreak/>
              <w:t>Compétences</w:t>
            </w:r>
          </w:p>
        </w:tc>
        <w:tc>
          <w:tcPr>
            <w:tcW w:w="7095" w:type="dxa"/>
            <w:shd w:val="clear" w:color="auto" w:fill="C3EFF5"/>
            <w:vAlign w:val="center"/>
          </w:tcPr>
          <w:p w:rsidR="00B325C8" w:rsidRPr="007A630C" w:rsidRDefault="00B325C8" w:rsidP="007A630C">
            <w:pPr>
              <w:pStyle w:val="Titre5tableauentete"/>
              <w:rPr>
                <w:sz w:val="24"/>
                <w:szCs w:val="24"/>
              </w:rPr>
            </w:pPr>
            <w:r w:rsidRPr="007A630C">
              <w:t>Capacités associées</w:t>
            </w:r>
          </w:p>
        </w:tc>
      </w:tr>
      <w:tr w:rsidR="008534FB" w:rsidRPr="007A630C" w:rsidTr="007F2D55">
        <w:trPr>
          <w:trHeight w:val="20"/>
        </w:trPr>
        <w:tc>
          <w:tcPr>
            <w:tcW w:w="2033" w:type="dxa"/>
            <w:shd w:val="clear" w:color="auto" w:fill="auto"/>
            <w:vAlign w:val="center"/>
          </w:tcPr>
          <w:p w:rsidR="008534FB" w:rsidRPr="007A630C" w:rsidRDefault="008534FB" w:rsidP="00E52D70">
            <w:pPr>
              <w:pStyle w:val="Titre5tableauentete"/>
              <w:rPr>
                <w:rFonts w:cs="Arial"/>
                <w:sz w:val="24"/>
                <w:szCs w:val="24"/>
              </w:rPr>
            </w:pPr>
            <w:r w:rsidRPr="007A630C">
              <w:rPr>
                <w:rFonts w:cs="Arial"/>
                <w:sz w:val="24"/>
                <w:szCs w:val="24"/>
              </w:rPr>
              <w:t>S’approprier</w:t>
            </w:r>
          </w:p>
        </w:tc>
        <w:tc>
          <w:tcPr>
            <w:tcW w:w="7095" w:type="dxa"/>
            <w:shd w:val="clear" w:color="auto" w:fill="auto"/>
            <w:vAlign w:val="center"/>
          </w:tcPr>
          <w:p w:rsidR="007A630C" w:rsidRPr="007A630C" w:rsidRDefault="008534FB" w:rsidP="00E52D70">
            <w:pPr>
              <w:pStyle w:val="listetableau"/>
            </w:pPr>
            <w:r w:rsidRPr="007A630C">
              <w:t>Rechercher extraire et organiser l’information</w:t>
            </w:r>
            <w:r w:rsidR="00DD69BE" w:rsidRPr="007A630C">
              <w:t>.</w:t>
            </w:r>
          </w:p>
          <w:p w:rsidR="008534FB" w:rsidRPr="007A630C" w:rsidRDefault="008534FB" w:rsidP="00E52D70">
            <w:pPr>
              <w:pStyle w:val="listetableau"/>
            </w:pPr>
            <w:r w:rsidRPr="007A630C">
              <w:t>Traduire des informations, des codages</w:t>
            </w:r>
            <w:r w:rsidR="00DD69BE" w:rsidRPr="007A630C">
              <w:t>.</w:t>
            </w:r>
          </w:p>
        </w:tc>
      </w:tr>
      <w:tr w:rsidR="008534FB" w:rsidRPr="007A630C" w:rsidTr="007F2D55">
        <w:trPr>
          <w:trHeight w:val="20"/>
        </w:trPr>
        <w:tc>
          <w:tcPr>
            <w:tcW w:w="2033" w:type="dxa"/>
            <w:shd w:val="clear" w:color="auto" w:fill="auto"/>
            <w:vAlign w:val="center"/>
          </w:tcPr>
          <w:p w:rsidR="00DD69BE" w:rsidRPr="007A630C" w:rsidRDefault="00DD69BE" w:rsidP="00E52D70">
            <w:pPr>
              <w:pStyle w:val="Titre5tableauentete"/>
              <w:rPr>
                <w:rFonts w:cs="Arial"/>
                <w:sz w:val="24"/>
                <w:szCs w:val="24"/>
              </w:rPr>
            </w:pPr>
            <w:r w:rsidRPr="007A630C">
              <w:rPr>
                <w:rFonts w:cs="Arial"/>
                <w:sz w:val="24"/>
                <w:szCs w:val="24"/>
              </w:rPr>
              <w:t>Analyser</w:t>
            </w:r>
          </w:p>
          <w:p w:rsidR="008534FB" w:rsidRPr="007A630C" w:rsidRDefault="008534FB" w:rsidP="00E52D70">
            <w:pPr>
              <w:pStyle w:val="Titre5tableauentete"/>
              <w:rPr>
                <w:rFonts w:cs="Arial"/>
                <w:sz w:val="24"/>
                <w:szCs w:val="24"/>
              </w:rPr>
            </w:pPr>
            <w:r w:rsidRPr="007A630C">
              <w:rPr>
                <w:rFonts w:cs="Arial"/>
                <w:sz w:val="24"/>
                <w:szCs w:val="24"/>
              </w:rPr>
              <w:t>Raisonner</w:t>
            </w:r>
          </w:p>
        </w:tc>
        <w:tc>
          <w:tcPr>
            <w:tcW w:w="7095" w:type="dxa"/>
            <w:shd w:val="clear" w:color="auto" w:fill="auto"/>
          </w:tcPr>
          <w:p w:rsidR="008534FB" w:rsidRPr="007A630C" w:rsidRDefault="008534FB" w:rsidP="00E52D70">
            <w:pPr>
              <w:pStyle w:val="listetableau"/>
            </w:pPr>
            <w:r w:rsidRPr="007A630C">
              <w:t>Émettre des conjectures, formuler des hypothèses</w:t>
            </w:r>
            <w:r w:rsidR="00DD69BE" w:rsidRPr="007A630C">
              <w:t>.</w:t>
            </w:r>
          </w:p>
          <w:p w:rsidR="008534FB" w:rsidRPr="007A630C" w:rsidRDefault="008534FB" w:rsidP="00E52D70">
            <w:pPr>
              <w:pStyle w:val="listetableau"/>
            </w:pPr>
            <w:r w:rsidRPr="007A630C">
              <w:t>Choisir une méthode de résolution, un protocole</w:t>
            </w:r>
            <w:r w:rsidR="00DD69BE" w:rsidRPr="007A630C">
              <w:t>.</w:t>
            </w:r>
          </w:p>
          <w:p w:rsidR="008534FB" w:rsidRPr="007A630C" w:rsidRDefault="008534FB" w:rsidP="00E52D70">
            <w:pPr>
              <w:pStyle w:val="listetableau"/>
            </w:pPr>
            <w:r w:rsidRPr="007A630C">
              <w:t>Élaborer tout ou partie d’un protocole</w:t>
            </w:r>
            <w:r w:rsidR="00DD69BE" w:rsidRPr="007A630C">
              <w:t>.</w:t>
            </w:r>
          </w:p>
          <w:p w:rsidR="008534FB" w:rsidRPr="007A630C" w:rsidRDefault="008534FB" w:rsidP="00E52D70">
            <w:pPr>
              <w:pStyle w:val="listetableau"/>
            </w:pPr>
            <w:r w:rsidRPr="007A630C">
              <w:t>Compléter une méthode de résolution</w:t>
            </w:r>
            <w:r w:rsidR="00DD69BE" w:rsidRPr="007A630C">
              <w:t>.</w:t>
            </w:r>
          </w:p>
          <w:p w:rsidR="008534FB" w:rsidRPr="007A630C" w:rsidRDefault="008534FB" w:rsidP="00E52D70">
            <w:pPr>
              <w:pStyle w:val="listetableau"/>
            </w:pPr>
            <w:r w:rsidRPr="007A630C">
              <w:t>Choisir des lois pertinentes</w:t>
            </w:r>
            <w:r w:rsidR="00DD69BE" w:rsidRPr="007A630C">
              <w:t>.</w:t>
            </w:r>
          </w:p>
          <w:p w:rsidR="008534FB" w:rsidRPr="007A630C" w:rsidRDefault="008534FB" w:rsidP="00E52D70">
            <w:pPr>
              <w:pStyle w:val="listetableau"/>
            </w:pPr>
            <w:r w:rsidRPr="007A630C">
              <w:t>Évaluer des ordres de grandeurs (pour choisir des appareils adaptés)</w:t>
            </w:r>
            <w:r w:rsidR="00DD69BE" w:rsidRPr="007A630C">
              <w:t>.</w:t>
            </w:r>
          </w:p>
        </w:tc>
      </w:tr>
      <w:tr w:rsidR="008534FB" w:rsidRPr="007A630C" w:rsidTr="007F2D55">
        <w:trPr>
          <w:trHeight w:val="20"/>
        </w:trPr>
        <w:tc>
          <w:tcPr>
            <w:tcW w:w="2033" w:type="dxa"/>
            <w:shd w:val="clear" w:color="auto" w:fill="auto"/>
            <w:vAlign w:val="center"/>
          </w:tcPr>
          <w:p w:rsidR="008534FB" w:rsidRPr="007A630C" w:rsidRDefault="008534FB" w:rsidP="00E52D70">
            <w:pPr>
              <w:pStyle w:val="Titre5tableauentete"/>
              <w:rPr>
                <w:rFonts w:cs="Arial"/>
                <w:sz w:val="24"/>
                <w:szCs w:val="24"/>
              </w:rPr>
            </w:pPr>
            <w:r w:rsidRPr="007A630C">
              <w:rPr>
                <w:rFonts w:cs="Arial"/>
                <w:sz w:val="24"/>
                <w:szCs w:val="24"/>
              </w:rPr>
              <w:t>Réaliser</w:t>
            </w:r>
          </w:p>
        </w:tc>
        <w:tc>
          <w:tcPr>
            <w:tcW w:w="7095" w:type="dxa"/>
            <w:shd w:val="clear" w:color="auto" w:fill="auto"/>
          </w:tcPr>
          <w:p w:rsidR="007A630C" w:rsidRPr="007A630C" w:rsidRDefault="008534FB" w:rsidP="00E52D70">
            <w:pPr>
              <w:pStyle w:val="listetableau"/>
            </w:pPr>
            <w:r w:rsidRPr="007A630C">
              <w:t>Mettre en œuvre les étapes d’une démarche</w:t>
            </w:r>
            <w:r w:rsidR="00DD69BE" w:rsidRPr="007A630C">
              <w:t>.</w:t>
            </w:r>
          </w:p>
          <w:p w:rsidR="007A630C" w:rsidRPr="007A630C" w:rsidRDefault="008534FB" w:rsidP="00E52D70">
            <w:pPr>
              <w:pStyle w:val="listetableau"/>
            </w:pPr>
            <w:r w:rsidRPr="007A630C">
              <w:t>Mettre en œuvre un protocole expérimental en respectant les règles de sécurité</w:t>
            </w:r>
            <w:r w:rsidR="00DD69BE" w:rsidRPr="007A630C">
              <w:t>.</w:t>
            </w:r>
          </w:p>
          <w:p w:rsidR="008534FB" w:rsidRPr="007A630C" w:rsidRDefault="008534FB" w:rsidP="00E52D70">
            <w:pPr>
              <w:pStyle w:val="listetableau"/>
            </w:pPr>
            <w:r w:rsidRPr="007A630C">
              <w:t>Organiser son poste de travail</w:t>
            </w:r>
            <w:r w:rsidR="00DD69BE" w:rsidRPr="007A630C">
              <w:t>.</w:t>
            </w:r>
          </w:p>
          <w:p w:rsidR="008534FB" w:rsidRPr="007A630C" w:rsidRDefault="008534FB" w:rsidP="00E52D70">
            <w:pPr>
              <w:pStyle w:val="listetableau"/>
            </w:pPr>
            <w:r w:rsidRPr="007A630C">
              <w:t>Effectuer des procédures courantes (collectes de données, utilisation du matériel</w:t>
            </w:r>
            <w:r w:rsidR="00F33BE8" w:rsidRPr="007A630C">
              <w:t>…</w:t>
            </w:r>
            <w:r w:rsidRPr="007A630C">
              <w:t>)</w:t>
            </w:r>
            <w:r w:rsidR="00DD69BE" w:rsidRPr="007A630C">
              <w:t>.</w:t>
            </w:r>
          </w:p>
          <w:p w:rsidR="008534FB" w:rsidRPr="007A630C" w:rsidRDefault="008534FB" w:rsidP="00E52D70">
            <w:pPr>
              <w:pStyle w:val="listetableau"/>
            </w:pPr>
            <w:r w:rsidRPr="007A630C">
              <w:t>Utiliser un modèle</w:t>
            </w:r>
            <w:r w:rsidR="00DD69BE" w:rsidRPr="007A630C">
              <w:t>.</w:t>
            </w:r>
          </w:p>
          <w:p w:rsidR="008534FB" w:rsidRPr="007A630C" w:rsidRDefault="008534FB" w:rsidP="00E52D70">
            <w:pPr>
              <w:pStyle w:val="listetableau"/>
            </w:pPr>
            <w:r w:rsidRPr="007A630C">
              <w:t>Représenter (tableau, graphique</w:t>
            </w:r>
            <w:r w:rsidR="00F33BE8" w:rsidRPr="007A630C">
              <w:t>…</w:t>
            </w:r>
            <w:r w:rsidRPr="007A630C">
              <w:t>)</w:t>
            </w:r>
            <w:r w:rsidR="00DD69BE" w:rsidRPr="007A630C">
              <w:t>.</w:t>
            </w:r>
          </w:p>
          <w:p w:rsidR="007A630C" w:rsidRPr="007A630C" w:rsidRDefault="008534FB" w:rsidP="00E52D70">
            <w:pPr>
              <w:pStyle w:val="listetableau"/>
            </w:pPr>
            <w:r w:rsidRPr="007A630C">
              <w:t>Calculer</w:t>
            </w:r>
            <w:r w:rsidR="00DD69BE" w:rsidRPr="007A630C">
              <w:t>.</w:t>
            </w:r>
          </w:p>
          <w:p w:rsidR="008534FB" w:rsidRPr="007A630C" w:rsidRDefault="008534FB" w:rsidP="00E52D70">
            <w:pPr>
              <w:pStyle w:val="listetableau"/>
            </w:pPr>
            <w:r w:rsidRPr="007A630C">
              <w:t>Mettre en œuvre des algorithmes</w:t>
            </w:r>
            <w:r w:rsidR="00DD69BE" w:rsidRPr="007A630C">
              <w:t>.</w:t>
            </w:r>
          </w:p>
          <w:p w:rsidR="008534FB" w:rsidRPr="007A630C" w:rsidRDefault="008534FB" w:rsidP="00E52D70">
            <w:pPr>
              <w:pStyle w:val="listetableau"/>
            </w:pPr>
            <w:r w:rsidRPr="007A630C">
              <w:t>Expérimenter (en particulier à l’aide d’outils logiciels ou des dispositifs d’acquisition de données)</w:t>
            </w:r>
            <w:r w:rsidR="00DD69BE" w:rsidRPr="007A630C">
              <w:t>.</w:t>
            </w:r>
          </w:p>
          <w:p w:rsidR="008534FB" w:rsidRPr="007A630C" w:rsidRDefault="008534FB" w:rsidP="00E52D70">
            <w:pPr>
              <w:pStyle w:val="listetableau"/>
            </w:pPr>
            <w:r w:rsidRPr="007A630C">
              <w:t>Utiliser une simulation</w:t>
            </w:r>
            <w:r w:rsidR="00DD69BE" w:rsidRPr="007A630C">
              <w:t>.</w:t>
            </w:r>
          </w:p>
        </w:tc>
      </w:tr>
      <w:tr w:rsidR="008534FB" w:rsidRPr="007A630C" w:rsidTr="007F2D55">
        <w:trPr>
          <w:trHeight w:val="20"/>
        </w:trPr>
        <w:tc>
          <w:tcPr>
            <w:tcW w:w="2033" w:type="dxa"/>
            <w:shd w:val="clear" w:color="auto" w:fill="auto"/>
            <w:vAlign w:val="center"/>
          </w:tcPr>
          <w:p w:rsidR="008534FB" w:rsidRPr="007A630C" w:rsidRDefault="008534FB" w:rsidP="00E52D70">
            <w:pPr>
              <w:pStyle w:val="Titre5tableauentete"/>
              <w:rPr>
                <w:rFonts w:cs="Arial"/>
                <w:sz w:val="24"/>
                <w:szCs w:val="24"/>
              </w:rPr>
            </w:pPr>
            <w:r w:rsidRPr="007A630C">
              <w:rPr>
                <w:rFonts w:cs="Arial"/>
                <w:sz w:val="24"/>
                <w:szCs w:val="24"/>
              </w:rPr>
              <w:t>Valider</w:t>
            </w:r>
          </w:p>
        </w:tc>
        <w:tc>
          <w:tcPr>
            <w:tcW w:w="7095" w:type="dxa"/>
            <w:shd w:val="clear" w:color="auto" w:fill="auto"/>
          </w:tcPr>
          <w:p w:rsidR="008534FB" w:rsidRPr="007A630C" w:rsidRDefault="008534FB" w:rsidP="00E52D70">
            <w:pPr>
              <w:pStyle w:val="listetableau"/>
            </w:pPr>
            <w:r w:rsidRPr="007A630C">
              <w:t>Critiquer un résultat (signe, ordre de grandeur, identification des sources d’erreur), argumenter</w:t>
            </w:r>
            <w:r w:rsidR="00DD69BE" w:rsidRPr="007A630C">
              <w:t>.</w:t>
            </w:r>
          </w:p>
          <w:p w:rsidR="008534FB" w:rsidRPr="007A630C" w:rsidRDefault="008534FB" w:rsidP="00E52D70">
            <w:pPr>
              <w:pStyle w:val="listetableau"/>
            </w:pPr>
            <w:r w:rsidRPr="007A630C">
              <w:t>Contrôler la vraisemblance d’une conjecture</w:t>
            </w:r>
            <w:r w:rsidR="00DD69BE" w:rsidRPr="007A630C">
              <w:t>.</w:t>
            </w:r>
          </w:p>
          <w:p w:rsidR="008534FB" w:rsidRPr="007A630C" w:rsidRDefault="008534FB" w:rsidP="00E52D70">
            <w:pPr>
              <w:pStyle w:val="listetableau"/>
            </w:pPr>
            <w:r w:rsidRPr="007A630C">
              <w:t>Valider ou invalider un modèle, une hypothèse</w:t>
            </w:r>
            <w:r w:rsidR="00DD69BE" w:rsidRPr="007A630C">
              <w:t>.</w:t>
            </w:r>
          </w:p>
          <w:p w:rsidR="008534FB" w:rsidRPr="007A630C" w:rsidRDefault="006C11E5" w:rsidP="00E52D70">
            <w:pPr>
              <w:pStyle w:val="listetableau"/>
            </w:pPr>
            <w:r w:rsidRPr="007A630C">
              <w:t>Conduire</w:t>
            </w:r>
            <w:r w:rsidR="00E6019A" w:rsidRPr="007A630C">
              <w:t xml:space="preserve"> </w:t>
            </w:r>
            <w:r w:rsidR="008534FB" w:rsidRPr="007A630C">
              <w:t xml:space="preserve">un raisonnement logique et </w:t>
            </w:r>
            <w:r w:rsidRPr="007A630C">
              <w:t xml:space="preserve">suivre </w:t>
            </w:r>
            <w:r w:rsidR="008534FB" w:rsidRPr="007A630C">
              <w:t>des règles établies pour parvenir à une conclusion</w:t>
            </w:r>
            <w:r w:rsidR="00DD69BE" w:rsidRPr="007A630C">
              <w:t>.</w:t>
            </w:r>
            <w:r w:rsidR="008534FB" w:rsidRPr="007A630C">
              <w:t xml:space="preserve"> </w:t>
            </w:r>
          </w:p>
        </w:tc>
      </w:tr>
      <w:tr w:rsidR="008534FB" w:rsidRPr="007A630C" w:rsidTr="007F2D55">
        <w:trPr>
          <w:trHeight w:val="20"/>
        </w:trPr>
        <w:tc>
          <w:tcPr>
            <w:tcW w:w="2033" w:type="dxa"/>
            <w:shd w:val="clear" w:color="auto" w:fill="auto"/>
            <w:vAlign w:val="center"/>
          </w:tcPr>
          <w:p w:rsidR="008534FB" w:rsidRPr="007A630C" w:rsidRDefault="008534FB" w:rsidP="00E52D70">
            <w:pPr>
              <w:pStyle w:val="Titre5tableauentete"/>
              <w:rPr>
                <w:rFonts w:cs="Arial"/>
                <w:sz w:val="24"/>
                <w:szCs w:val="24"/>
              </w:rPr>
            </w:pPr>
            <w:r w:rsidRPr="007A630C">
              <w:rPr>
                <w:rFonts w:cs="Arial"/>
                <w:sz w:val="24"/>
                <w:szCs w:val="24"/>
              </w:rPr>
              <w:t>Communiquer</w:t>
            </w:r>
          </w:p>
        </w:tc>
        <w:tc>
          <w:tcPr>
            <w:tcW w:w="7095" w:type="dxa"/>
            <w:shd w:val="clear" w:color="auto" w:fill="auto"/>
          </w:tcPr>
          <w:p w:rsidR="008534FB" w:rsidRPr="007A630C" w:rsidRDefault="008534FB" w:rsidP="006B4230">
            <w:pPr>
              <w:pStyle w:val="Contenudetableau"/>
            </w:pPr>
            <w:r w:rsidRPr="007A630C">
              <w:t>À l’écrit comme à l’oral</w:t>
            </w:r>
            <w:r w:rsidR="007A630C" w:rsidRPr="007A630C">
              <w:t> :</w:t>
            </w:r>
          </w:p>
          <w:p w:rsidR="008534FB" w:rsidRPr="007A630C" w:rsidRDefault="008534FB" w:rsidP="00E52D70">
            <w:pPr>
              <w:pStyle w:val="listetableau"/>
            </w:pPr>
            <w:r w:rsidRPr="007A630C">
              <w:t>rendre compte d’un résultat en utilisant un vocabulaire adapté et des modes de représentation appropriés</w:t>
            </w:r>
            <w:r w:rsidR="007A630C" w:rsidRPr="007A630C">
              <w:t> ;</w:t>
            </w:r>
          </w:p>
          <w:p w:rsidR="005A032B" w:rsidRPr="007A630C" w:rsidRDefault="008534FB" w:rsidP="00E52D70">
            <w:pPr>
              <w:pStyle w:val="listetableau"/>
            </w:pPr>
            <w:r w:rsidRPr="007A630C">
              <w:t>expliquer une démarche.</w:t>
            </w:r>
          </w:p>
        </w:tc>
      </w:tr>
    </w:tbl>
    <w:p w:rsidR="007A630C" w:rsidRPr="007A630C" w:rsidRDefault="007A630C" w:rsidP="008534FB">
      <w:pPr>
        <w:spacing w:before="134"/>
        <w:ind w:left="152"/>
        <w:rPr>
          <w:rFonts w:cs="Arial"/>
        </w:rPr>
      </w:pPr>
    </w:p>
    <w:p w:rsidR="007A630C" w:rsidRPr="007A630C" w:rsidRDefault="008534FB" w:rsidP="00E52D70">
      <w:pPr>
        <w:pStyle w:val="Titre3"/>
        <w:rPr>
          <w:rFonts w:eastAsia="Times"/>
        </w:rPr>
      </w:pPr>
      <w:bookmarkStart w:id="6" w:name="_Toc962233"/>
      <w:r w:rsidRPr="007A630C">
        <w:rPr>
          <w:rFonts w:eastAsia="Times"/>
        </w:rPr>
        <w:t>Quelques lignes directrices pour l’enseignement</w:t>
      </w:r>
      <w:bookmarkEnd w:id="6"/>
    </w:p>
    <w:p w:rsidR="008534FB" w:rsidRPr="007A630C" w:rsidRDefault="008534FB" w:rsidP="00E52D70">
      <w:pPr>
        <w:pStyle w:val="Titre4"/>
      </w:pPr>
      <w:bookmarkStart w:id="7" w:name="_Toc536632018"/>
      <w:bookmarkStart w:id="8" w:name="_Toc862053"/>
      <w:bookmarkStart w:id="9" w:name="_Toc961793"/>
      <w:bookmarkStart w:id="10" w:name="_Toc962234"/>
      <w:r w:rsidRPr="007A630C">
        <w:t>La bivalence</w:t>
      </w:r>
      <w:bookmarkEnd w:id="7"/>
      <w:bookmarkEnd w:id="8"/>
      <w:bookmarkEnd w:id="9"/>
      <w:bookmarkEnd w:id="10"/>
    </w:p>
    <w:p w:rsidR="007A630C" w:rsidRPr="007A630C" w:rsidRDefault="008534FB" w:rsidP="00E52D70">
      <w:r w:rsidRPr="007A630C">
        <w:t>La physique et la chimie utilisent des notions mathématiques pour modéliser les situations étudiées. Parallèlement, certaines notions mathématiques peuvent être introduites à partir de situations issues de la physique ou de la chimie.</w:t>
      </w:r>
    </w:p>
    <w:p w:rsidR="007A630C" w:rsidRPr="007A630C" w:rsidRDefault="008534FB" w:rsidP="00E52D70">
      <w:r w:rsidRPr="007A630C">
        <w:lastRenderedPageBreak/>
        <w:t xml:space="preserve">La prise en charge de l’enseignement de mathématiques et de physique-chimie par un même </w:t>
      </w:r>
      <w:r w:rsidR="002F72B7" w:rsidRPr="007A630C">
        <w:t xml:space="preserve">professeur </w:t>
      </w:r>
      <w:r w:rsidRPr="007A630C">
        <w:t>garantit la cohérence de la formation des élèves.</w:t>
      </w:r>
    </w:p>
    <w:p w:rsidR="007A630C" w:rsidRPr="007A630C" w:rsidRDefault="008534FB" w:rsidP="00E52D70">
      <w:pPr>
        <w:pStyle w:val="Titre4"/>
      </w:pPr>
      <w:bookmarkStart w:id="11" w:name="_Toc536632019"/>
      <w:bookmarkStart w:id="12" w:name="_Toc862054"/>
      <w:bookmarkStart w:id="13" w:name="_Toc961794"/>
      <w:bookmarkStart w:id="14" w:name="_Toc962235"/>
      <w:r w:rsidRPr="007A630C">
        <w:t>La maîtrise de la langue française</w:t>
      </w:r>
      <w:bookmarkEnd w:id="11"/>
      <w:bookmarkEnd w:id="12"/>
      <w:bookmarkEnd w:id="13"/>
      <w:bookmarkEnd w:id="14"/>
    </w:p>
    <w:p w:rsidR="008534FB" w:rsidRPr="007A630C" w:rsidRDefault="008534FB" w:rsidP="00E52D70">
      <w:r w:rsidRPr="007A630C">
        <w:t xml:space="preserve">L’enseignement de mathématiques et de physique-chimie contribue </w:t>
      </w:r>
      <w:proofErr w:type="spellStart"/>
      <w:r w:rsidRPr="007A630C">
        <w:t>a</w:t>
      </w:r>
      <w:proofErr w:type="spellEnd"/>
      <w:r w:rsidRPr="007A630C">
        <w:t>̀ la maîtrise de la langue française</w:t>
      </w:r>
      <w:r w:rsidR="00785CE2" w:rsidRPr="007A630C">
        <w:t xml:space="preserve">, </w:t>
      </w:r>
      <w:r w:rsidRPr="007A630C">
        <w:t xml:space="preserve">à l’appropriation et à la communication des informations à l’écrit et à l’oral, et à l’expression de </w:t>
      </w:r>
      <w:r w:rsidR="00785CE2" w:rsidRPr="007A630C">
        <w:t xml:space="preserve">la </w:t>
      </w:r>
      <w:r w:rsidRPr="007A630C">
        <w:t>pensée</w:t>
      </w:r>
      <w:r w:rsidR="00785CE2" w:rsidRPr="007A630C">
        <w:t xml:space="preserve"> des élèves</w:t>
      </w:r>
      <w:r w:rsidRPr="007A630C">
        <w:t>. L’étude de situations contextualisées y participe à travers la compréhension des énoncés et de la problématique associée ainsi qu’à travers la formulation des conclusions.</w:t>
      </w:r>
    </w:p>
    <w:p w:rsidR="007A630C" w:rsidRPr="007A630C" w:rsidRDefault="008534FB" w:rsidP="00E52D70">
      <w:r w:rsidRPr="007A630C">
        <w:t xml:space="preserve">Le professeur veille au travers de son enseignement à aider les élèves à surmonter certains obstacles de compréhension notamment ceux liés à la prise </w:t>
      </w:r>
      <w:r w:rsidR="006C11E5" w:rsidRPr="007A630C">
        <w:t xml:space="preserve">et à l’interprétation </w:t>
      </w:r>
      <w:r w:rsidRPr="007A630C">
        <w:t>d’informations (postulats implicites, inférences, culture personnelle, polysémie de certains termes et des usages spécifiques dans les disciplines de certains noms communs de la langue française</w:t>
      </w:r>
      <w:r w:rsidR="00F33BE8" w:rsidRPr="007A630C">
        <w:t>…</w:t>
      </w:r>
      <w:r w:rsidRPr="007A630C">
        <w:t>).</w:t>
      </w:r>
    </w:p>
    <w:p w:rsidR="007A630C" w:rsidRPr="007A630C" w:rsidRDefault="008534FB" w:rsidP="00E52D70">
      <w:r w:rsidRPr="007A630C">
        <w:t>Il importe de laisser les élèves s’exprimer, à l’oral comme à l’écrit, lors de productions individuelles ou collectives, en les aidant à structurer leurs propos, et de les faire participer, le plus souvent possible, à la construction de la trace écrite de synthèse des investigations et découvertes.</w:t>
      </w:r>
    </w:p>
    <w:p w:rsidR="008534FB" w:rsidRPr="007A630C" w:rsidRDefault="00116754" w:rsidP="00E52D70">
      <w:pPr>
        <w:pStyle w:val="Titre4"/>
      </w:pPr>
      <w:bookmarkStart w:id="15" w:name="_Toc536632020"/>
      <w:bookmarkStart w:id="16" w:name="_Toc862055"/>
      <w:bookmarkStart w:id="17" w:name="_Toc961795"/>
      <w:bookmarkStart w:id="18" w:name="_Toc962236"/>
      <w:r w:rsidRPr="007A630C">
        <w:t>La d</w:t>
      </w:r>
      <w:r w:rsidR="008534FB" w:rsidRPr="007A630C">
        <w:t>iversité de</w:t>
      </w:r>
      <w:r w:rsidR="00B10F19" w:rsidRPr="007A630C">
        <w:t xml:space="preserve">s </w:t>
      </w:r>
      <w:r w:rsidR="008534FB" w:rsidRPr="007A630C">
        <w:t>activité</w:t>
      </w:r>
      <w:r w:rsidR="00B10F19" w:rsidRPr="007A630C">
        <w:t>s</w:t>
      </w:r>
      <w:r w:rsidR="008534FB" w:rsidRPr="007A630C">
        <w:t xml:space="preserve"> de l’élève</w:t>
      </w:r>
      <w:bookmarkEnd w:id="15"/>
      <w:bookmarkEnd w:id="16"/>
      <w:bookmarkEnd w:id="17"/>
      <w:bookmarkEnd w:id="18"/>
    </w:p>
    <w:p w:rsidR="007A630C" w:rsidRPr="007A630C" w:rsidRDefault="008534FB" w:rsidP="00E52D70">
      <w:r w:rsidRPr="007A630C">
        <w:t>Les activités et travaux proposés permettent aux élèves de mettre en œuvre les démarches scientifique et mathématique.</w:t>
      </w:r>
    </w:p>
    <w:p w:rsidR="007A630C" w:rsidRPr="007A630C" w:rsidRDefault="008534FB" w:rsidP="00E52D70">
      <w:r w:rsidRPr="007A630C">
        <w:t>Il importe que les travaux proposés à la classe soient variés et prennent en compte la diversité des élèves. Parmi les travaux, ceux proposés hors du temps scolaire, doivent être courts et réguliers (par exemple</w:t>
      </w:r>
      <w:r w:rsidR="007A630C" w:rsidRPr="007A630C">
        <w:t> :</w:t>
      </w:r>
      <w:r w:rsidRPr="007A630C">
        <w:t xml:space="preserve"> finaliser une rédaction, faire un exercice analogue à ceux faits en classe, visionner un tutoriel pour maîtriser une fonctionnalité de la calculatrice</w:t>
      </w:r>
      <w:r w:rsidR="00F33BE8" w:rsidRPr="007A630C">
        <w:t>…</w:t>
      </w:r>
      <w:r w:rsidRPr="007A630C">
        <w:t>).</w:t>
      </w:r>
    </w:p>
    <w:p w:rsidR="008534FB" w:rsidRPr="007A630C" w:rsidRDefault="008534FB" w:rsidP="00E52D70">
      <w:r w:rsidRPr="007A630C">
        <w:t>Le travail de groupe</w:t>
      </w:r>
      <w:r w:rsidR="009424E1" w:rsidRPr="007A630C">
        <w:t>,</w:t>
      </w:r>
      <w:r w:rsidR="00B10F19" w:rsidRPr="007A630C">
        <w:t xml:space="preserve"> par s</w:t>
      </w:r>
      <w:r w:rsidRPr="007A630C">
        <w:t xml:space="preserve">a dimension coopérative et </w:t>
      </w:r>
      <w:r w:rsidR="00B10F19" w:rsidRPr="007A630C">
        <w:t xml:space="preserve">par </w:t>
      </w:r>
      <w:r w:rsidRPr="007A630C">
        <w:t>l’interaction sociale qu’il sous-tend</w:t>
      </w:r>
      <w:r w:rsidR="009424E1" w:rsidRPr="007A630C">
        <w:t>,</w:t>
      </w:r>
      <w:r w:rsidRPr="007A630C">
        <w:t xml:space="preserve"> est un levier pour développer l’ouverture aux autres, la confiance, l’entraide… L’élève </w:t>
      </w:r>
      <w:r w:rsidR="00B10F19" w:rsidRPr="007A630C">
        <w:t>est</w:t>
      </w:r>
      <w:r w:rsidRPr="007A630C">
        <w:t xml:space="preserve"> incité à s’engager dans la résolution de la problématique étudiée, individuellement ou en équipe. Il </w:t>
      </w:r>
      <w:r w:rsidR="00B10F19" w:rsidRPr="007A630C">
        <w:t>apprend à développer s</w:t>
      </w:r>
      <w:r w:rsidRPr="007A630C">
        <w:t xml:space="preserve">a confiance en </w:t>
      </w:r>
      <w:r w:rsidR="00B10F19" w:rsidRPr="007A630C">
        <w:t>lui</w:t>
      </w:r>
      <w:r w:rsidRPr="007A630C">
        <w:t>. À cette fin, il cherche, teste, prend le risque de se tromper. Il ne doit pas craindre l’erreur, mais en tirer profit grâce au professeu</w:t>
      </w:r>
      <w:r w:rsidR="006B4230">
        <w:t xml:space="preserve">r, qui l’aide à l’identifier, </w:t>
      </w:r>
      <w:r w:rsidRPr="007A630C">
        <w:t>l’analyser et la comprendre. Ce travail sur l’erreur participe à la construction de ses apprentissages.</w:t>
      </w:r>
    </w:p>
    <w:p w:rsidR="00DD0C47" w:rsidRPr="007A630C" w:rsidRDefault="008534FB" w:rsidP="00E52D70">
      <w:r w:rsidRPr="007A630C">
        <w:t>Le professeur veille à établir un équilibre entre les divers temps de l’apprentissage</w:t>
      </w:r>
      <w:r w:rsidR="007A630C" w:rsidRPr="007A630C">
        <w:t> :</w:t>
      </w:r>
    </w:p>
    <w:p w:rsidR="008534FB" w:rsidRPr="007A630C" w:rsidRDefault="008534FB" w:rsidP="00E52D70">
      <w:pPr>
        <w:pStyle w:val="liste"/>
      </w:pPr>
      <w:r w:rsidRPr="007A630C">
        <w:t>les temps de recherche, d’activité, de manipulation</w:t>
      </w:r>
      <w:r w:rsidR="007A630C" w:rsidRPr="007A630C">
        <w:t> ;</w:t>
      </w:r>
    </w:p>
    <w:p w:rsidR="008534FB" w:rsidRPr="007A630C" w:rsidRDefault="008534FB" w:rsidP="00E52D70">
      <w:pPr>
        <w:pStyle w:val="liste"/>
      </w:pPr>
      <w:r w:rsidRPr="007A630C">
        <w:t>les temps de dialogue et d’échange, de verbalisation</w:t>
      </w:r>
      <w:r w:rsidR="007A630C" w:rsidRPr="007A630C">
        <w:t> ;</w:t>
      </w:r>
    </w:p>
    <w:p w:rsidR="008534FB" w:rsidRPr="007A630C" w:rsidRDefault="008534FB" w:rsidP="00E52D70">
      <w:pPr>
        <w:pStyle w:val="liste"/>
      </w:pPr>
      <w:r w:rsidRPr="007A630C">
        <w:t>les temps de synthèse où le professeur permet aux élèves d’accéder à l’abstraction et à certaines lois</w:t>
      </w:r>
      <w:r w:rsidR="007A630C" w:rsidRPr="007A630C">
        <w:t> ;</w:t>
      </w:r>
    </w:p>
    <w:p w:rsidR="008534FB" w:rsidRPr="007A630C" w:rsidRDefault="008534FB" w:rsidP="00E52D70">
      <w:pPr>
        <w:pStyle w:val="liste"/>
      </w:pPr>
      <w:r w:rsidRPr="007A630C">
        <w:t>les temps d’analyse des erreurs</w:t>
      </w:r>
      <w:r w:rsidR="007A630C" w:rsidRPr="007A630C">
        <w:t> ;</w:t>
      </w:r>
    </w:p>
    <w:p w:rsidR="008534FB" w:rsidRPr="007A630C" w:rsidRDefault="008534FB" w:rsidP="00E52D70">
      <w:pPr>
        <w:pStyle w:val="liste"/>
      </w:pPr>
      <w:r w:rsidRPr="007A630C">
        <w:t>les exercices et problèmes, allant progressivement de l’application la plus directe au thème d’étude</w:t>
      </w:r>
      <w:r w:rsidR="007A630C" w:rsidRPr="007A630C">
        <w:t> ;</w:t>
      </w:r>
    </w:p>
    <w:p w:rsidR="007A630C" w:rsidRPr="007A630C" w:rsidRDefault="008534FB" w:rsidP="00E52D70">
      <w:pPr>
        <w:pStyle w:val="liste"/>
      </w:pPr>
      <w:r w:rsidRPr="007A630C">
        <w:t>les rituels, afin de consolider les connaissances et les méthodes.</w:t>
      </w:r>
    </w:p>
    <w:p w:rsidR="008534FB" w:rsidRPr="007A630C" w:rsidRDefault="008534FB" w:rsidP="00E52D70">
      <w:pPr>
        <w:pStyle w:val="Titre4"/>
      </w:pPr>
      <w:bookmarkStart w:id="19" w:name="_Toc536632021"/>
      <w:bookmarkStart w:id="20" w:name="_Toc862056"/>
      <w:bookmarkStart w:id="21" w:name="_Toc961796"/>
      <w:bookmarkStart w:id="22" w:name="_Toc962237"/>
      <w:r w:rsidRPr="007A630C">
        <w:t>La trace écrite</w:t>
      </w:r>
      <w:bookmarkEnd w:id="19"/>
      <w:bookmarkEnd w:id="20"/>
      <w:bookmarkEnd w:id="21"/>
      <w:bookmarkEnd w:id="22"/>
    </w:p>
    <w:p w:rsidR="007A630C" w:rsidRPr="007A630C" w:rsidRDefault="008534FB" w:rsidP="00E52D70">
      <w:r w:rsidRPr="007A630C">
        <w:t xml:space="preserve">Lorsque les problématiques traitées sont contextualisées (issues du domaine professionnel, des autres disciplines ou de la vie courante), il est indispensable qu’après leur traitement, une synthèse des activités soit rédigée. Le professeur doit ensuite mettre en œuvre une phase de </w:t>
      </w:r>
      <w:proofErr w:type="spellStart"/>
      <w:r w:rsidRPr="007A630C">
        <w:t>décontextualisation</w:t>
      </w:r>
      <w:proofErr w:type="spellEnd"/>
      <w:r w:rsidRPr="007A630C">
        <w:t xml:space="preserve"> qui permet de mettre en évidence et de définir les modèles et lois que les élèves pourront utiliser dans d’autres contextes et</w:t>
      </w:r>
      <w:r w:rsidR="00C307CC" w:rsidRPr="007A630C">
        <w:t>,</w:t>
      </w:r>
      <w:r w:rsidRPr="007A630C">
        <w:t xml:space="preserve"> ainsi, </w:t>
      </w:r>
      <w:r w:rsidR="00C307CC" w:rsidRPr="007A630C">
        <w:t>d’</w:t>
      </w:r>
      <w:r w:rsidRPr="007A630C">
        <w:t>institutionnaliser les savoirs. La trace écrite doit être courte, fonctionnelle et avoir un sens pour l’élève.</w:t>
      </w:r>
    </w:p>
    <w:p w:rsidR="008534FB" w:rsidRPr="007A630C" w:rsidRDefault="008534FB" w:rsidP="00E52D70">
      <w:pPr>
        <w:pStyle w:val="Titre4"/>
      </w:pPr>
      <w:bookmarkStart w:id="23" w:name="_Toc536632022"/>
      <w:bookmarkStart w:id="24" w:name="_Toc862057"/>
      <w:bookmarkStart w:id="25" w:name="_Toc961797"/>
      <w:bookmarkStart w:id="26" w:name="_Toc962238"/>
      <w:r w:rsidRPr="007A630C">
        <w:lastRenderedPageBreak/>
        <w:t>Le travail expérimental ou numérique</w:t>
      </w:r>
      <w:bookmarkEnd w:id="23"/>
      <w:bookmarkEnd w:id="24"/>
      <w:bookmarkEnd w:id="25"/>
      <w:bookmarkEnd w:id="26"/>
    </w:p>
    <w:p w:rsidR="007A630C" w:rsidRPr="007A630C" w:rsidRDefault="008534FB" w:rsidP="00E52D70">
      <w:r w:rsidRPr="007A630C">
        <w:t>L’utilisation de logiciels (avec une calculatrice ou un ordinateur), d’outils de visualisation et de représentation, de calcul (numérique ou formel), de simulation, de programmation développe la possibilité d’expérimenter, d’émettre des conjectures. Les va-et-vient entre expérimentation, formulation et validation font partie intégrante de l’enseignement des mathématiques et de la physique-chimie.</w:t>
      </w:r>
    </w:p>
    <w:p w:rsidR="00DD0C47" w:rsidRPr="007A630C" w:rsidRDefault="008534FB" w:rsidP="00E52D70">
      <w:r w:rsidRPr="007A630C">
        <w:t>L’utilisation régulière de ces outils peut intervenir selon plusieurs modalités</w:t>
      </w:r>
      <w:r w:rsidR="007A630C" w:rsidRPr="007A630C">
        <w:t> :</w:t>
      </w:r>
    </w:p>
    <w:p w:rsidR="008534FB" w:rsidRPr="007A630C" w:rsidRDefault="008534FB" w:rsidP="00E52D70">
      <w:pPr>
        <w:pStyle w:val="liste"/>
      </w:pPr>
      <w:r w:rsidRPr="007A630C">
        <w:t>par le professeur, en classe, avec un dispositif de visualisation collective adapté ;</w:t>
      </w:r>
    </w:p>
    <w:p w:rsidR="008534FB" w:rsidRPr="007A630C" w:rsidRDefault="008534FB" w:rsidP="00E52D70">
      <w:pPr>
        <w:pStyle w:val="liste"/>
      </w:pPr>
      <w:r w:rsidRPr="007A630C">
        <w:t>par les élèves, sous forme de travaux pratiques de mathématiques ;</w:t>
      </w:r>
    </w:p>
    <w:p w:rsidR="008534FB" w:rsidRPr="007A630C" w:rsidRDefault="008534FB" w:rsidP="00E52D70">
      <w:pPr>
        <w:pStyle w:val="liste"/>
      </w:pPr>
      <w:r w:rsidRPr="007A630C">
        <w:t>dans le cadre du travail personnel des élèves hors du temps de classe (par exemple au CDI ou à un autre point d’accès au réseau local) ;</w:t>
      </w:r>
    </w:p>
    <w:p w:rsidR="007A630C" w:rsidRPr="007A630C" w:rsidRDefault="008534FB" w:rsidP="00E52D70">
      <w:pPr>
        <w:pStyle w:val="liste"/>
      </w:pPr>
      <w:r w:rsidRPr="007A630C">
        <w:t>lors des séances d’évaluation.</w:t>
      </w:r>
    </w:p>
    <w:p w:rsidR="00DD0C47" w:rsidRPr="007A630C" w:rsidRDefault="008534FB" w:rsidP="00E52D70">
      <w:r w:rsidRPr="007A630C">
        <w:t>Le tra</w:t>
      </w:r>
      <w:r w:rsidR="00C307CC" w:rsidRPr="007A630C">
        <w:t>vail expérimental en physique-</w:t>
      </w:r>
      <w:r w:rsidRPr="007A630C">
        <w:t>chimie permet en particulier aux élèves</w:t>
      </w:r>
      <w:r w:rsidR="007A630C" w:rsidRPr="007A630C">
        <w:t> :</w:t>
      </w:r>
    </w:p>
    <w:p w:rsidR="008534FB" w:rsidRPr="007A630C" w:rsidRDefault="008534FB" w:rsidP="00E52D70">
      <w:pPr>
        <w:pStyle w:val="liste"/>
      </w:pPr>
      <w:r w:rsidRPr="007A630C">
        <w:t>d’exécuter un protocole expérimental en respectant les règles de sécurité ;</w:t>
      </w:r>
    </w:p>
    <w:p w:rsidR="008534FB" w:rsidRPr="007A630C" w:rsidRDefault="008534FB" w:rsidP="00E52D70">
      <w:pPr>
        <w:pStyle w:val="liste"/>
      </w:pPr>
      <w:r w:rsidRPr="007A630C">
        <w:t>de réaliser un montage à partir d’un schéma ou d’un document technique ;</w:t>
      </w:r>
    </w:p>
    <w:p w:rsidR="008534FB" w:rsidRPr="007A630C" w:rsidRDefault="008534FB" w:rsidP="00E52D70">
      <w:pPr>
        <w:pStyle w:val="liste"/>
      </w:pPr>
      <w:r w:rsidRPr="007A630C">
        <w:t>d'utiliser des appareils de mesure et d’acquisition de données ;</w:t>
      </w:r>
    </w:p>
    <w:p w:rsidR="008534FB" w:rsidRPr="007A630C" w:rsidRDefault="008534FB" w:rsidP="00E52D70">
      <w:pPr>
        <w:pStyle w:val="liste"/>
      </w:pPr>
      <w:r w:rsidRPr="007A630C">
        <w:t>de rendre compte des observations d’un phénomène, de mesures ;</w:t>
      </w:r>
    </w:p>
    <w:p w:rsidR="007A630C" w:rsidRPr="007A630C" w:rsidRDefault="008534FB" w:rsidP="00E52D70">
      <w:pPr>
        <w:pStyle w:val="liste"/>
      </w:pPr>
      <w:r w:rsidRPr="007A630C">
        <w:t>d’exploiter et d’interpréter les informations obtenues à partir de l’observation d’une expérience réalisée ou d’un document technique.</w:t>
      </w:r>
    </w:p>
    <w:p w:rsidR="007A630C" w:rsidRPr="007A630C" w:rsidRDefault="00E6019A" w:rsidP="00C92DA7">
      <w:pPr>
        <w:pStyle w:val="Titre4"/>
      </w:pPr>
      <w:r w:rsidRPr="007A630C">
        <w:t>L’évaluation des acquis</w:t>
      </w:r>
    </w:p>
    <w:p w:rsidR="00DD0C47" w:rsidRPr="007A630C" w:rsidRDefault="00E6019A" w:rsidP="00C92DA7">
      <w:r w:rsidRPr="007A630C">
        <w:t>L’évaluation des acquis des élèves est indispensable au professeur dans la conduite de son enseignement. Il lui appartient d'en diversifier le type et la forme</w:t>
      </w:r>
      <w:r w:rsidR="007A630C" w:rsidRPr="007A630C">
        <w:t> :</w:t>
      </w:r>
      <w:r w:rsidRPr="007A630C">
        <w:t xml:space="preserve"> évaluation expérimentale, écrite ou orale, individuelle ou collective, avec ou sans outils numériques. Les évaluations doivent être conçues comme un moyen de faire progresser les élèves, d’analyser les processus d'apprentissage et de réguler</w:t>
      </w:r>
      <w:r w:rsidR="00A85369" w:rsidRPr="007A630C">
        <w:t xml:space="preserve"> ainsi </w:t>
      </w:r>
      <w:r w:rsidRPr="007A630C">
        <w:t>l’enseignement dispensé.</w:t>
      </w:r>
      <w:bookmarkStart w:id="27" w:name="_bookmark2"/>
      <w:bookmarkStart w:id="28" w:name="_bookmark1"/>
      <w:bookmarkStart w:id="29" w:name="_Toc524708186"/>
      <w:bookmarkStart w:id="30" w:name="_Toc524893255"/>
      <w:bookmarkStart w:id="31" w:name="_Toc527540364"/>
      <w:bookmarkEnd w:id="1"/>
      <w:bookmarkEnd w:id="2"/>
      <w:bookmarkEnd w:id="3"/>
      <w:bookmarkEnd w:id="27"/>
      <w:bookmarkEnd w:id="28"/>
    </w:p>
    <w:p w:rsidR="007A630C" w:rsidRPr="007A630C" w:rsidRDefault="00CC2044" w:rsidP="00D75388">
      <w:pPr>
        <w:pStyle w:val="Titre2"/>
        <w:pageBreakBefore/>
      </w:pPr>
      <w:bookmarkStart w:id="32" w:name="_Toc962239"/>
      <w:r w:rsidRPr="007A630C">
        <w:lastRenderedPageBreak/>
        <w:t>Programme</w:t>
      </w:r>
      <w:bookmarkEnd w:id="29"/>
      <w:bookmarkEnd w:id="30"/>
      <w:bookmarkEnd w:id="31"/>
      <w:r w:rsidR="00FB50DF" w:rsidRPr="007A630C">
        <w:t xml:space="preserve"> de mathématiques</w:t>
      </w:r>
      <w:bookmarkEnd w:id="32"/>
    </w:p>
    <w:p w:rsidR="007A630C" w:rsidRPr="007A630C" w:rsidRDefault="0098748E" w:rsidP="00C92DA7">
      <w:pPr>
        <w:pStyle w:val="Titre3"/>
        <w:rPr>
          <w:rFonts w:eastAsia="Times"/>
        </w:rPr>
      </w:pPr>
      <w:bookmarkStart w:id="33" w:name="_Toc962240"/>
      <w:r w:rsidRPr="007A630C">
        <w:rPr>
          <w:rFonts w:eastAsia="Times"/>
        </w:rPr>
        <w:t>Préambule</w:t>
      </w:r>
      <w:bookmarkEnd w:id="33"/>
    </w:p>
    <w:p w:rsidR="007A630C" w:rsidRPr="007A630C" w:rsidRDefault="003804AF" w:rsidP="00C92DA7">
      <w:r w:rsidRPr="007A630C">
        <w:t>La formation mathématique fournit des outils pour comprendre le monde, décider et agir dans la vie quotidienne</w:t>
      </w:r>
      <w:r w:rsidR="00D46D02" w:rsidRPr="007A630C">
        <w:t xml:space="preserve"> et professionnelle</w:t>
      </w:r>
      <w:r w:rsidRPr="007A630C">
        <w:t>. Elle constitue ainsi un enjeu essentiel de formation</w:t>
      </w:r>
      <w:r w:rsidR="00A85369" w:rsidRPr="007A630C">
        <w:t>.</w:t>
      </w:r>
    </w:p>
    <w:p w:rsidR="007A630C" w:rsidRPr="007A630C" w:rsidRDefault="0035740D" w:rsidP="00C92DA7">
      <w:r w:rsidRPr="007A630C">
        <w:t>Dans la continuité du collège, le programme de mathématiques vise à développer, à travers la résolution de problèmes, la démarche mathématique. L’environnement numérique s</w:t>
      </w:r>
      <w:r w:rsidR="00996BAE" w:rsidRPr="007A630C">
        <w:t xml:space="preserve">e révèle </w:t>
      </w:r>
      <w:r w:rsidRPr="007A630C">
        <w:t>incontournable dans cette démarche et l’utilisation des outils numériques trouve naturellement sa place dans l’activité mathématique.</w:t>
      </w:r>
    </w:p>
    <w:p w:rsidR="007A630C" w:rsidRPr="007A630C" w:rsidRDefault="0035740D" w:rsidP="00C92DA7">
      <w:r w:rsidRPr="007A630C">
        <w:t xml:space="preserve">Les problèmes rencontrés peuvent </w:t>
      </w:r>
      <w:r w:rsidR="0070182B" w:rsidRPr="007A630C">
        <w:t>être de natures</w:t>
      </w:r>
      <w:r w:rsidRPr="007A630C">
        <w:t xml:space="preserve"> différente</w:t>
      </w:r>
      <w:r w:rsidR="0066301F" w:rsidRPr="007A630C">
        <w:t>s</w:t>
      </w:r>
      <w:r w:rsidR="007A630C" w:rsidRPr="007A630C">
        <w:t> :</w:t>
      </w:r>
      <w:r w:rsidR="0015017A" w:rsidRPr="007A630C">
        <w:t xml:space="preserve"> </w:t>
      </w:r>
      <w:r w:rsidRPr="007A630C">
        <w:t xml:space="preserve">réinvestissement de connaissances </w:t>
      </w:r>
      <w:r w:rsidR="00A53DEA" w:rsidRPr="007A630C">
        <w:t xml:space="preserve">ou de capacités </w:t>
      </w:r>
      <w:r w:rsidRPr="007A630C">
        <w:t xml:space="preserve">déjà travaillées, </w:t>
      </w:r>
      <w:r w:rsidR="00514151" w:rsidRPr="007A630C">
        <w:t xml:space="preserve">acquisition </w:t>
      </w:r>
      <w:r w:rsidRPr="007A630C">
        <w:t>d’une nouvelle connaissance</w:t>
      </w:r>
      <w:r w:rsidR="00A53DEA" w:rsidRPr="007A630C">
        <w:t xml:space="preserve"> ou </w:t>
      </w:r>
      <w:r w:rsidR="00514151" w:rsidRPr="007A630C">
        <w:t xml:space="preserve">construction </w:t>
      </w:r>
      <w:r w:rsidR="002F61EB" w:rsidRPr="007A630C">
        <w:t xml:space="preserve">d’une nouvelle </w:t>
      </w:r>
      <w:r w:rsidR="00A53DEA" w:rsidRPr="007A630C">
        <w:t>capacité</w:t>
      </w:r>
      <w:r w:rsidRPr="007A630C">
        <w:t xml:space="preserve">, </w:t>
      </w:r>
      <w:r w:rsidR="00404675" w:rsidRPr="007A630C">
        <w:t>activité de recherche</w:t>
      </w:r>
      <w:r w:rsidR="00A53DEA" w:rsidRPr="007A630C">
        <w:t>.</w:t>
      </w:r>
    </w:p>
    <w:p w:rsidR="007A630C" w:rsidRPr="007A630C" w:rsidRDefault="0035740D" w:rsidP="00C92DA7">
      <w:r w:rsidRPr="007A630C">
        <w:t>Dans le cadre du programme, la résolution de problèmes et l’algorithmique</w:t>
      </w:r>
      <w:r w:rsidR="0015017A" w:rsidRPr="007A630C">
        <w:t xml:space="preserve"> </w:t>
      </w:r>
      <w:r w:rsidRPr="007A630C">
        <w:t>permettent de former les élèves à développer une autonomie de jugement et de pensée, tout en favorisant la créativité et l’esprit d’initiative. Elle</w:t>
      </w:r>
      <w:r w:rsidR="00C378A7" w:rsidRPr="007A630C">
        <w:t>s</w:t>
      </w:r>
      <w:r w:rsidRPr="007A630C">
        <w:t xml:space="preserve"> offre</w:t>
      </w:r>
      <w:r w:rsidR="00C378A7" w:rsidRPr="007A630C">
        <w:t>nt</w:t>
      </w:r>
      <w:r w:rsidRPr="007A630C">
        <w:t xml:space="preserve"> aussi la possibilité d’une coopération entre élèves, tant dans le cadre </w:t>
      </w:r>
      <w:r w:rsidR="00D753E6" w:rsidRPr="007A630C">
        <w:t xml:space="preserve">habituel </w:t>
      </w:r>
      <w:r w:rsidRPr="007A630C">
        <w:t xml:space="preserve">que dans celui de la </w:t>
      </w:r>
      <w:proofErr w:type="spellStart"/>
      <w:r w:rsidRPr="007A630C">
        <w:t>co</w:t>
      </w:r>
      <w:proofErr w:type="spellEnd"/>
      <w:r w:rsidRPr="007A630C">
        <w:t>-intervention ou de la réalisation du chef</w:t>
      </w:r>
      <w:r w:rsidR="00C2514A" w:rsidRPr="007A630C">
        <w:t>-</w:t>
      </w:r>
      <w:r w:rsidRPr="007A630C">
        <w:t>d’œuvre.</w:t>
      </w:r>
    </w:p>
    <w:p w:rsidR="007A630C" w:rsidRPr="007A630C" w:rsidRDefault="00183542" w:rsidP="00C92DA7">
      <w:pPr>
        <w:pStyle w:val="Titre3"/>
        <w:rPr>
          <w:rFonts w:eastAsia="Times"/>
        </w:rPr>
      </w:pPr>
      <w:bookmarkStart w:id="34" w:name="_Toc962241"/>
      <w:r w:rsidRPr="007A630C">
        <w:rPr>
          <w:rFonts w:eastAsia="Times"/>
        </w:rPr>
        <w:t xml:space="preserve">La </w:t>
      </w:r>
      <w:proofErr w:type="spellStart"/>
      <w:r w:rsidRPr="007A630C">
        <w:rPr>
          <w:rFonts w:eastAsia="Times"/>
        </w:rPr>
        <w:t>co</w:t>
      </w:r>
      <w:proofErr w:type="spellEnd"/>
      <w:r w:rsidRPr="007A630C">
        <w:rPr>
          <w:rFonts w:eastAsia="Times"/>
        </w:rPr>
        <w:t>-intervention entre les mathématiques et l’enseignement professionnel</w:t>
      </w:r>
      <w:bookmarkEnd w:id="34"/>
    </w:p>
    <w:p w:rsidR="0022548D" w:rsidRPr="007A630C" w:rsidRDefault="00183542" w:rsidP="00C92DA7">
      <w:r w:rsidRPr="007A630C">
        <w:t xml:space="preserve">La </w:t>
      </w:r>
      <w:proofErr w:type="spellStart"/>
      <w:r w:rsidRPr="007A630C">
        <w:t>co</w:t>
      </w:r>
      <w:proofErr w:type="spellEnd"/>
      <w:r w:rsidRPr="007A630C">
        <w:t>-intervention</w:t>
      </w:r>
      <w:r w:rsidR="00C625BF" w:rsidRPr="007A630C">
        <w:t xml:space="preserve"> entre les mathématiques et l’enseignement professionnel</w:t>
      </w:r>
      <w:r w:rsidRPr="007A630C">
        <w:t xml:space="preserve">, prévue </w:t>
      </w:r>
      <w:r w:rsidR="00384E55" w:rsidRPr="007A630C">
        <w:t xml:space="preserve">dans </w:t>
      </w:r>
      <w:r w:rsidRPr="007A630C">
        <w:t>les grilles horaires, donne</w:t>
      </w:r>
      <w:r w:rsidR="003C6BC9" w:rsidRPr="007A630C">
        <w:t xml:space="preserve"> une dimension concrète</w:t>
      </w:r>
      <w:r w:rsidR="007A630C" w:rsidRPr="007A630C">
        <w:t xml:space="preserve"> </w:t>
      </w:r>
      <w:r w:rsidRPr="007A630C">
        <w:t>aux apprentissages</w:t>
      </w:r>
      <w:r w:rsidR="003C6BC9" w:rsidRPr="007A630C">
        <w:t xml:space="preserve"> et permet à l’élève d’acquérir une vision globale des enseignements qu’il reçoit.</w:t>
      </w:r>
      <w:r w:rsidR="0092591C" w:rsidRPr="007A630C">
        <w:t xml:space="preserve"> </w:t>
      </w:r>
      <w:r w:rsidRPr="007A630C">
        <w:t>Cette modalité pédagogique donne lieu à des séances au cours de</w:t>
      </w:r>
      <w:r w:rsidR="00B537FF" w:rsidRPr="007A630C">
        <w:t>squelles</w:t>
      </w:r>
      <w:r w:rsidRPr="007A630C">
        <w:t xml:space="preserve"> </w:t>
      </w:r>
      <w:r w:rsidR="003C6BC9" w:rsidRPr="007A630C">
        <w:t xml:space="preserve">le professeur </w:t>
      </w:r>
      <w:r w:rsidRPr="007A630C">
        <w:t>de mathématiques et celui de l’enseignement professionnel concerné interviennent</w:t>
      </w:r>
      <w:r w:rsidR="00C90836" w:rsidRPr="007A630C">
        <w:t xml:space="preserve"> ensemble</w:t>
      </w:r>
      <w:r w:rsidRPr="007A630C">
        <w:t xml:space="preserve"> devant les élèves.</w:t>
      </w:r>
      <w:r w:rsidR="00FB614E" w:rsidRPr="007A630C">
        <w:t xml:space="preserve"> L’analyse de situations problématisées</w:t>
      </w:r>
      <w:r w:rsidRPr="007A630C">
        <w:t>, déterminées conjointement par les deux professeurs à partir du référentiel d’activités professionnelles, pe</w:t>
      </w:r>
      <w:r w:rsidR="00F74744" w:rsidRPr="007A630C">
        <w:t>rmet</w:t>
      </w:r>
      <w:r w:rsidRPr="007A630C">
        <w:t xml:space="preserve"> aux élèves</w:t>
      </w:r>
      <w:r w:rsidR="007A630C" w:rsidRPr="007A630C">
        <w:t> :</w:t>
      </w:r>
    </w:p>
    <w:p w:rsidR="007A630C" w:rsidRPr="007A630C" w:rsidRDefault="00FB614E" w:rsidP="00C92DA7">
      <w:pPr>
        <w:pStyle w:val="liste"/>
      </w:pPr>
      <w:r w:rsidRPr="007A630C">
        <w:t xml:space="preserve">d’acquérir </w:t>
      </w:r>
      <w:r w:rsidR="00F74744" w:rsidRPr="007A630C">
        <w:t>des compétences du domaine professionnel et des capacités et connaissances du programme de mathématiques</w:t>
      </w:r>
      <w:r w:rsidR="007A630C" w:rsidRPr="007A630C">
        <w:t> ;</w:t>
      </w:r>
    </w:p>
    <w:p w:rsidR="00F74744" w:rsidRPr="007A630C" w:rsidRDefault="00FB614E" w:rsidP="00C92DA7">
      <w:pPr>
        <w:pStyle w:val="liste"/>
      </w:pPr>
      <w:r w:rsidRPr="007A630C">
        <w:t>d’acquérir</w:t>
      </w:r>
      <w:r w:rsidR="00F74744" w:rsidRPr="007A630C">
        <w:t xml:space="preserve"> des compétences du domaine professionnel et </w:t>
      </w:r>
      <w:r w:rsidRPr="007A630C">
        <w:t>de réinvestir</w:t>
      </w:r>
      <w:r w:rsidR="0092591C" w:rsidRPr="007A630C">
        <w:t xml:space="preserve"> </w:t>
      </w:r>
      <w:r w:rsidR="002A4F59" w:rsidRPr="007A630C">
        <w:t xml:space="preserve">dans un nouveau contexte </w:t>
      </w:r>
      <w:r w:rsidR="00F74744" w:rsidRPr="007A630C">
        <w:t xml:space="preserve">des capacités et des connaissances déjà </w:t>
      </w:r>
      <w:r w:rsidRPr="007A630C">
        <w:t>acquises</w:t>
      </w:r>
      <w:r w:rsidR="0092591C" w:rsidRPr="007A630C">
        <w:t xml:space="preserve"> </w:t>
      </w:r>
      <w:r w:rsidR="00F74744" w:rsidRPr="007A630C">
        <w:t>dans le cours de mathématiques</w:t>
      </w:r>
      <w:r w:rsidR="007A630C" w:rsidRPr="007A630C">
        <w:t> ;</w:t>
      </w:r>
    </w:p>
    <w:p w:rsidR="007A630C" w:rsidRPr="007A630C" w:rsidRDefault="001D756E" w:rsidP="00C92DA7">
      <w:pPr>
        <w:pStyle w:val="liste"/>
      </w:pPr>
      <w:r w:rsidRPr="007A630C">
        <w:t xml:space="preserve">de </w:t>
      </w:r>
      <w:r w:rsidR="00FB614E" w:rsidRPr="007A630C">
        <w:t>réinvestir</w:t>
      </w:r>
      <w:r w:rsidRPr="007A630C">
        <w:t xml:space="preserve"> </w:t>
      </w:r>
      <w:r w:rsidR="002A4F59" w:rsidRPr="007A630C">
        <w:t xml:space="preserve">dans un nouveau contexte </w:t>
      </w:r>
      <w:r w:rsidRPr="007A630C">
        <w:t xml:space="preserve">des compétences déjà </w:t>
      </w:r>
      <w:r w:rsidR="00FB614E" w:rsidRPr="007A630C">
        <w:t xml:space="preserve">acquises </w:t>
      </w:r>
      <w:r w:rsidRPr="007A630C">
        <w:t xml:space="preserve">dans le domaine professionnel et </w:t>
      </w:r>
      <w:r w:rsidR="00FB614E" w:rsidRPr="007A630C">
        <w:t xml:space="preserve">d’acquérir </w:t>
      </w:r>
      <w:r w:rsidRPr="007A630C">
        <w:t>des capacités et des connaissances du programme de mathématiques</w:t>
      </w:r>
      <w:r w:rsidR="007A630C" w:rsidRPr="007A630C">
        <w:t> ;</w:t>
      </w:r>
    </w:p>
    <w:p w:rsidR="006A2DE7" w:rsidRPr="007A630C" w:rsidRDefault="00F74744" w:rsidP="00C92DA7">
      <w:pPr>
        <w:pStyle w:val="liste"/>
      </w:pPr>
      <w:r w:rsidRPr="007A630C">
        <w:t xml:space="preserve">de </w:t>
      </w:r>
      <w:r w:rsidR="00FB614E" w:rsidRPr="007A630C">
        <w:t xml:space="preserve">réinvestir </w:t>
      </w:r>
      <w:r w:rsidRPr="007A630C">
        <w:t>dans un nouveau contexte des compétences, des capacités et des connaissances déjà</w:t>
      </w:r>
      <w:r w:rsidR="0024715D" w:rsidRPr="007A630C">
        <w:t xml:space="preserve"> </w:t>
      </w:r>
      <w:r w:rsidR="00FB614E" w:rsidRPr="007A630C">
        <w:t>acquises</w:t>
      </w:r>
      <w:r w:rsidRPr="007A630C">
        <w:t>, en enseignement professionnel et dans le cours de mathématiques.</w:t>
      </w:r>
    </w:p>
    <w:p w:rsidR="007A630C" w:rsidRPr="007A630C" w:rsidRDefault="00D753E6" w:rsidP="00C92DA7">
      <w:pPr>
        <w:pStyle w:val="Titre3"/>
        <w:rPr>
          <w:rFonts w:eastAsia="Times"/>
        </w:rPr>
      </w:pPr>
      <w:bookmarkStart w:id="35" w:name="_Toc962242"/>
      <w:r w:rsidRPr="007A630C">
        <w:rPr>
          <w:rFonts w:eastAsia="Times"/>
        </w:rPr>
        <w:t>Les</w:t>
      </w:r>
      <w:r w:rsidR="0095056C" w:rsidRPr="007A630C">
        <w:rPr>
          <w:rFonts w:eastAsia="Times"/>
        </w:rPr>
        <w:t xml:space="preserve"> activités</w:t>
      </w:r>
      <w:r w:rsidRPr="007A630C">
        <w:rPr>
          <w:rFonts w:eastAsia="Times"/>
        </w:rPr>
        <w:t xml:space="preserve"> proposées</w:t>
      </w:r>
      <w:bookmarkEnd w:id="35"/>
    </w:p>
    <w:p w:rsidR="007A630C" w:rsidRPr="007A630C" w:rsidRDefault="006A2DE7" w:rsidP="00C92DA7">
      <w:pPr>
        <w:rPr>
          <w:lang w:bidi="fr-FR"/>
        </w:rPr>
      </w:pPr>
      <w:r w:rsidRPr="007A630C">
        <w:rPr>
          <w:lang w:bidi="fr-FR"/>
        </w:rPr>
        <w:t xml:space="preserve">L’activité mathématique </w:t>
      </w:r>
      <w:r w:rsidR="001D756E" w:rsidRPr="007A630C">
        <w:rPr>
          <w:lang w:bidi="fr-FR"/>
        </w:rPr>
        <w:t>repose essentiellement sur</w:t>
      </w:r>
      <w:r w:rsidRPr="007A630C">
        <w:rPr>
          <w:lang w:bidi="fr-FR"/>
        </w:rPr>
        <w:t xml:space="preserve"> la résolution de problèmes. Celle-ci engage la mobilisation de connaissances et d’automatismes en calcul comme dans les autres domaines mathématiques.</w:t>
      </w:r>
      <w:r w:rsidR="003804AF" w:rsidRPr="007A630C">
        <w:rPr>
          <w:lang w:bidi="fr-FR"/>
        </w:rPr>
        <w:t xml:space="preserve"> </w:t>
      </w:r>
      <w:r w:rsidRPr="007A630C">
        <w:rPr>
          <w:lang w:bidi="fr-FR"/>
        </w:rPr>
        <w:t>Le développement de ces automatismes</w:t>
      </w:r>
      <w:r w:rsidR="003804AF" w:rsidRPr="007A630C">
        <w:rPr>
          <w:lang w:bidi="fr-FR"/>
        </w:rPr>
        <w:t xml:space="preserve"> </w:t>
      </w:r>
      <w:r w:rsidRPr="007A630C">
        <w:rPr>
          <w:lang w:bidi="fr-FR"/>
        </w:rPr>
        <w:t>facilite</w:t>
      </w:r>
      <w:r w:rsidR="003804AF" w:rsidRPr="007A630C">
        <w:rPr>
          <w:lang w:bidi="fr-FR"/>
        </w:rPr>
        <w:t xml:space="preserve"> </w:t>
      </w:r>
      <w:r w:rsidRPr="007A630C">
        <w:rPr>
          <w:lang w:bidi="fr-FR"/>
        </w:rPr>
        <w:t>le travail</w:t>
      </w:r>
      <w:r w:rsidR="003804AF" w:rsidRPr="007A630C">
        <w:rPr>
          <w:lang w:bidi="fr-FR"/>
        </w:rPr>
        <w:t xml:space="preserve"> </w:t>
      </w:r>
      <w:r w:rsidRPr="007A630C">
        <w:rPr>
          <w:lang w:bidi="fr-FR"/>
        </w:rPr>
        <w:t>intellectuel</w:t>
      </w:r>
      <w:r w:rsidR="003804AF" w:rsidRPr="007A630C">
        <w:rPr>
          <w:lang w:bidi="fr-FR"/>
        </w:rPr>
        <w:t xml:space="preserve"> </w:t>
      </w:r>
      <w:r w:rsidRPr="007A630C">
        <w:rPr>
          <w:lang w:bidi="fr-FR"/>
        </w:rPr>
        <w:t>en</w:t>
      </w:r>
      <w:r w:rsidR="003804AF" w:rsidRPr="007A630C">
        <w:rPr>
          <w:lang w:bidi="fr-FR"/>
        </w:rPr>
        <w:t xml:space="preserve"> </w:t>
      </w:r>
      <w:r w:rsidRPr="007A630C">
        <w:rPr>
          <w:lang w:bidi="fr-FR"/>
        </w:rPr>
        <w:t>libérant</w:t>
      </w:r>
      <w:r w:rsidR="003804AF" w:rsidRPr="007A630C">
        <w:rPr>
          <w:lang w:bidi="fr-FR"/>
        </w:rPr>
        <w:t xml:space="preserve"> </w:t>
      </w:r>
      <w:r w:rsidRPr="007A630C">
        <w:rPr>
          <w:lang w:bidi="fr-FR"/>
        </w:rPr>
        <w:t xml:space="preserve">l’esprit </w:t>
      </w:r>
      <w:r w:rsidR="003804AF" w:rsidRPr="007A630C">
        <w:rPr>
          <w:lang w:bidi="fr-FR"/>
        </w:rPr>
        <w:t>de difficultés de nature technique et élargit le champ des démarches susceptibles d’être engagées.</w:t>
      </w:r>
    </w:p>
    <w:p w:rsidR="007A630C" w:rsidRPr="007A630C" w:rsidRDefault="00D753E6" w:rsidP="00C92DA7">
      <w:pPr>
        <w:rPr>
          <w:lang w:bidi="fr-FR"/>
        </w:rPr>
      </w:pPr>
      <w:r w:rsidRPr="007A630C">
        <w:rPr>
          <w:lang w:bidi="fr-FR"/>
        </w:rPr>
        <w:lastRenderedPageBreak/>
        <w:t>L’</w:t>
      </w:r>
      <w:r w:rsidR="003804AF" w:rsidRPr="007A630C">
        <w:rPr>
          <w:lang w:bidi="fr-FR"/>
        </w:rPr>
        <w:t xml:space="preserve">acquisition </w:t>
      </w:r>
      <w:r w:rsidRPr="007A630C">
        <w:rPr>
          <w:lang w:bidi="fr-FR"/>
        </w:rPr>
        <w:t xml:space="preserve">de ces automatismes </w:t>
      </w:r>
      <w:r w:rsidR="003804AF" w:rsidRPr="007A630C">
        <w:rPr>
          <w:lang w:bidi="fr-FR"/>
        </w:rPr>
        <w:t xml:space="preserve">est favorisée par la mise en place d’activités rituelles, notamment de calcul (mental </w:t>
      </w:r>
      <w:r w:rsidR="006A2DE7" w:rsidRPr="007A630C">
        <w:rPr>
          <w:lang w:bidi="fr-FR"/>
        </w:rPr>
        <w:t>ou</w:t>
      </w:r>
      <w:r w:rsidR="003804AF" w:rsidRPr="007A630C">
        <w:rPr>
          <w:lang w:bidi="fr-FR"/>
        </w:rPr>
        <w:t xml:space="preserve"> </w:t>
      </w:r>
      <w:r w:rsidR="006A2DE7" w:rsidRPr="007A630C">
        <w:rPr>
          <w:lang w:bidi="fr-FR"/>
        </w:rPr>
        <w:t>réfléchi,</w:t>
      </w:r>
      <w:r w:rsidR="003804AF" w:rsidRPr="007A630C">
        <w:rPr>
          <w:lang w:bidi="fr-FR"/>
        </w:rPr>
        <w:t xml:space="preserve"> </w:t>
      </w:r>
      <w:r w:rsidR="006A2DE7" w:rsidRPr="007A630C">
        <w:rPr>
          <w:lang w:bidi="fr-FR"/>
        </w:rPr>
        <w:t>numérique</w:t>
      </w:r>
      <w:r w:rsidR="003804AF" w:rsidRPr="007A630C">
        <w:rPr>
          <w:lang w:bidi="fr-FR"/>
        </w:rPr>
        <w:t xml:space="preserve"> </w:t>
      </w:r>
      <w:r w:rsidR="006A2DE7" w:rsidRPr="007A630C">
        <w:rPr>
          <w:lang w:bidi="fr-FR"/>
        </w:rPr>
        <w:t>ou</w:t>
      </w:r>
      <w:r w:rsidR="003804AF" w:rsidRPr="007A630C">
        <w:rPr>
          <w:lang w:bidi="fr-FR"/>
        </w:rPr>
        <w:t xml:space="preserve"> </w:t>
      </w:r>
      <w:r w:rsidR="006A2DE7" w:rsidRPr="007A630C">
        <w:rPr>
          <w:lang w:bidi="fr-FR"/>
        </w:rPr>
        <w:t>littéral)</w:t>
      </w:r>
      <w:r w:rsidR="00A95FC0" w:rsidRPr="007A630C">
        <w:rPr>
          <w:lang w:bidi="fr-FR"/>
        </w:rPr>
        <w:t>,</w:t>
      </w:r>
      <w:r w:rsidR="006A2DE7" w:rsidRPr="007A630C">
        <w:rPr>
          <w:lang w:bidi="fr-FR"/>
        </w:rPr>
        <w:t xml:space="preserve"> mais également d’exercices d’entra</w:t>
      </w:r>
      <w:r w:rsidR="00C2514A" w:rsidRPr="007A630C">
        <w:rPr>
          <w:lang w:bidi="fr-FR"/>
        </w:rPr>
        <w:t>î</w:t>
      </w:r>
      <w:r w:rsidR="006A2DE7" w:rsidRPr="007A630C">
        <w:rPr>
          <w:lang w:bidi="fr-FR"/>
        </w:rPr>
        <w:t>nement et de mémorisation.</w:t>
      </w:r>
      <w:r w:rsidRPr="007A630C">
        <w:rPr>
          <w:lang w:bidi="fr-FR"/>
        </w:rPr>
        <w:t xml:space="preserve"> </w:t>
      </w:r>
      <w:r w:rsidR="006A2DE7" w:rsidRPr="007A630C">
        <w:rPr>
          <w:lang w:bidi="fr-FR"/>
        </w:rPr>
        <w:t xml:space="preserve">Ces activités rituelles sont menées conjointement avec la résolution de problèmes. Les problèmes proposés aux élèves peuvent être issus des situations professionnelles de leur champ de métiers, être internes aux mathématiques, être issus des autres </w:t>
      </w:r>
      <w:r w:rsidR="00853094" w:rsidRPr="007A630C">
        <w:rPr>
          <w:lang w:bidi="fr-FR"/>
        </w:rPr>
        <w:t xml:space="preserve">enseignements </w:t>
      </w:r>
      <w:r w:rsidR="006A2DE7" w:rsidRPr="007A630C">
        <w:rPr>
          <w:lang w:bidi="fr-FR"/>
        </w:rPr>
        <w:t xml:space="preserve">ou </w:t>
      </w:r>
      <w:r w:rsidR="001A4B17" w:rsidRPr="007A630C">
        <w:rPr>
          <w:lang w:bidi="fr-FR"/>
        </w:rPr>
        <w:t>de la vie courante</w:t>
      </w:r>
      <w:r w:rsidR="006A2DE7" w:rsidRPr="007A630C">
        <w:rPr>
          <w:lang w:bidi="fr-FR"/>
        </w:rPr>
        <w:t>.</w:t>
      </w:r>
    </w:p>
    <w:p w:rsidR="007A630C" w:rsidRPr="007A630C" w:rsidRDefault="003804AF" w:rsidP="00C92DA7">
      <w:pPr>
        <w:pStyle w:val="Titre3"/>
        <w:rPr>
          <w:rFonts w:eastAsia="Times"/>
        </w:rPr>
      </w:pPr>
      <w:bookmarkStart w:id="36" w:name="_Toc962243"/>
      <w:r w:rsidRPr="007A630C">
        <w:rPr>
          <w:rFonts w:eastAsia="Times"/>
        </w:rPr>
        <w:t>L’utilisation des outils numériques</w:t>
      </w:r>
      <w:bookmarkEnd w:id="36"/>
    </w:p>
    <w:p w:rsidR="00D26D75" w:rsidRPr="007A630C" w:rsidRDefault="00D26D75" w:rsidP="00C92DA7">
      <w:pPr>
        <w:rPr>
          <w:lang w:bidi="fr-FR"/>
        </w:rPr>
      </w:pPr>
      <w:r w:rsidRPr="007A630C">
        <w:rPr>
          <w:lang w:bidi="fr-FR"/>
        </w:rPr>
        <w:t>L’utilisation de logiciels, d’outils de visualisation et de représentation, développe la possibilité d’expérimenter, d’émettre des conjectures, de visualiser des résultats.</w:t>
      </w:r>
    </w:p>
    <w:p w:rsidR="007A630C" w:rsidRPr="007A630C" w:rsidRDefault="00D26D75" w:rsidP="00C92DA7">
      <w:pPr>
        <w:rPr>
          <w:lang w:bidi="fr-FR"/>
        </w:rPr>
      </w:pPr>
      <w:r w:rsidRPr="007A630C">
        <w:rPr>
          <w:lang w:bidi="fr-FR"/>
        </w:rPr>
        <w:t xml:space="preserve">L’utilisation régulière de ces outils </w:t>
      </w:r>
      <w:proofErr w:type="gramStart"/>
      <w:r w:rsidR="000B2362" w:rsidRPr="007A630C">
        <w:rPr>
          <w:lang w:bidi="fr-FR"/>
        </w:rPr>
        <w:t>sont</w:t>
      </w:r>
      <w:proofErr w:type="gramEnd"/>
      <w:r w:rsidR="000B2362" w:rsidRPr="007A630C">
        <w:rPr>
          <w:lang w:bidi="fr-FR"/>
        </w:rPr>
        <w:t xml:space="preserve"> des passages obligés de la formation</w:t>
      </w:r>
      <w:r w:rsidR="00A409B7" w:rsidRPr="007A630C">
        <w:rPr>
          <w:lang w:bidi="fr-FR"/>
        </w:rPr>
        <w:t>.</w:t>
      </w:r>
    </w:p>
    <w:p w:rsidR="007A630C" w:rsidRPr="007A630C" w:rsidRDefault="003804AF" w:rsidP="00C92DA7">
      <w:pPr>
        <w:pStyle w:val="Titre3"/>
        <w:rPr>
          <w:rFonts w:eastAsia="Times"/>
        </w:rPr>
      </w:pPr>
      <w:bookmarkStart w:id="37" w:name="_Toc962244"/>
      <w:r w:rsidRPr="007A630C">
        <w:rPr>
          <w:rFonts w:eastAsia="Times"/>
        </w:rPr>
        <w:t>Organisation du programme</w:t>
      </w:r>
      <w:bookmarkEnd w:id="37"/>
    </w:p>
    <w:p w:rsidR="007A630C" w:rsidRPr="007A630C" w:rsidRDefault="0023478A" w:rsidP="00C92DA7">
      <w:pPr>
        <w:rPr>
          <w:lang w:bidi="fr-FR"/>
        </w:rPr>
      </w:pPr>
      <w:r w:rsidRPr="007A630C">
        <w:rPr>
          <w:lang w:bidi="fr-FR"/>
        </w:rPr>
        <w:t>Le programme de mathématiques est constitué des domaines de connaissances suivants</w:t>
      </w:r>
      <w:r w:rsidR="007A630C" w:rsidRPr="007A630C">
        <w:rPr>
          <w:lang w:bidi="fr-FR"/>
        </w:rPr>
        <w:t> :</w:t>
      </w:r>
    </w:p>
    <w:p w:rsidR="0023478A" w:rsidRPr="007A630C" w:rsidRDefault="003A3CAB" w:rsidP="00C92DA7">
      <w:pPr>
        <w:pStyle w:val="liste"/>
      </w:pPr>
      <w:r w:rsidRPr="007A630C">
        <w:t>s</w:t>
      </w:r>
      <w:r w:rsidR="0023478A" w:rsidRPr="007A630C">
        <w:t>tatistique</w:t>
      </w:r>
      <w:r w:rsidR="00657CB2" w:rsidRPr="007A630C">
        <w:t xml:space="preserve"> –</w:t>
      </w:r>
      <w:r w:rsidR="0023478A" w:rsidRPr="007A630C">
        <w:t xml:space="preserve"> </w:t>
      </w:r>
      <w:r w:rsidRPr="007A630C">
        <w:t>p</w:t>
      </w:r>
      <w:r w:rsidR="0023478A" w:rsidRPr="007A630C">
        <w:t>robabilités</w:t>
      </w:r>
      <w:r w:rsidR="007A630C" w:rsidRPr="007A630C">
        <w:t> ;</w:t>
      </w:r>
    </w:p>
    <w:p w:rsidR="0023478A" w:rsidRPr="007A630C" w:rsidRDefault="003A3CAB" w:rsidP="00C92DA7">
      <w:pPr>
        <w:pStyle w:val="liste"/>
      </w:pPr>
      <w:r w:rsidRPr="007A630C">
        <w:t>a</w:t>
      </w:r>
      <w:r w:rsidR="0023478A" w:rsidRPr="007A630C">
        <w:t>lgèbre</w:t>
      </w:r>
      <w:r w:rsidR="00C2514A" w:rsidRPr="007A630C">
        <w:t xml:space="preserve"> </w:t>
      </w:r>
      <w:r w:rsidR="00BB0853" w:rsidRPr="007A630C">
        <w:t>–</w:t>
      </w:r>
      <w:r w:rsidR="0023478A" w:rsidRPr="007A630C">
        <w:t xml:space="preserve"> </w:t>
      </w:r>
      <w:r w:rsidRPr="007A630C">
        <w:t>a</w:t>
      </w:r>
      <w:r w:rsidR="0023478A" w:rsidRPr="007A630C">
        <w:t>nalyse</w:t>
      </w:r>
      <w:r w:rsidR="007A630C" w:rsidRPr="007A630C">
        <w:t> ;</w:t>
      </w:r>
    </w:p>
    <w:p w:rsidR="00440F60" w:rsidRPr="007A630C" w:rsidRDefault="003A3CAB" w:rsidP="00C92DA7">
      <w:pPr>
        <w:pStyle w:val="liste"/>
      </w:pPr>
      <w:r w:rsidRPr="007A630C">
        <w:t>c</w:t>
      </w:r>
      <w:r w:rsidR="00440F60" w:rsidRPr="007A630C">
        <w:t>alculs commerciaux</w:t>
      </w:r>
      <w:r w:rsidR="001A4B17" w:rsidRPr="007A630C">
        <w:t xml:space="preserve"> et financiers</w:t>
      </w:r>
      <w:r w:rsidR="007A630C" w:rsidRPr="007A630C">
        <w:t> ;</w:t>
      </w:r>
    </w:p>
    <w:p w:rsidR="0023478A" w:rsidRPr="007A630C" w:rsidRDefault="003A3CAB" w:rsidP="00C92DA7">
      <w:pPr>
        <w:pStyle w:val="liste"/>
      </w:pPr>
      <w:r w:rsidRPr="007A630C">
        <w:t>g</w:t>
      </w:r>
      <w:r w:rsidR="0023478A" w:rsidRPr="007A630C">
        <w:t>éométrie</w:t>
      </w:r>
      <w:r w:rsidR="007A630C" w:rsidRPr="007A630C">
        <w:t> ;</w:t>
      </w:r>
    </w:p>
    <w:p w:rsidR="007A630C" w:rsidRPr="007A630C" w:rsidRDefault="003A3CAB" w:rsidP="00C92DA7">
      <w:pPr>
        <w:pStyle w:val="liste"/>
      </w:pPr>
      <w:r w:rsidRPr="007A630C">
        <w:t>c</w:t>
      </w:r>
      <w:r w:rsidR="005A17B8" w:rsidRPr="007A630C">
        <w:t>alcul</w:t>
      </w:r>
      <w:r w:rsidR="002D5E45" w:rsidRPr="007A630C">
        <w:t>s</w:t>
      </w:r>
      <w:r w:rsidR="005A17B8" w:rsidRPr="007A630C">
        <w:t xml:space="preserve"> numérique</w:t>
      </w:r>
      <w:r w:rsidR="002D5E45" w:rsidRPr="007A630C">
        <w:t>s</w:t>
      </w:r>
      <w:r w:rsidR="00BB0853" w:rsidRPr="007A630C">
        <w:t>.</w:t>
      </w:r>
    </w:p>
    <w:p w:rsidR="007A630C" w:rsidRPr="007A630C" w:rsidRDefault="0097415C" w:rsidP="00C92DA7">
      <w:pPr>
        <w:rPr>
          <w:lang w:bidi="fr-FR"/>
        </w:rPr>
      </w:pPr>
      <w:r w:rsidRPr="007A630C">
        <w:rPr>
          <w:b/>
          <w:lang w:bidi="fr-FR"/>
        </w:rPr>
        <w:t xml:space="preserve">Le domaine </w:t>
      </w:r>
      <w:r w:rsidRPr="007A630C">
        <w:rPr>
          <w:b/>
          <w:i/>
          <w:lang w:bidi="fr-FR"/>
        </w:rPr>
        <w:t>Géométrie</w:t>
      </w:r>
      <w:r w:rsidRPr="007A630C">
        <w:rPr>
          <w:b/>
          <w:lang w:bidi="fr-FR"/>
        </w:rPr>
        <w:t xml:space="preserve"> ne concerne que les CAP du groupement</w:t>
      </w:r>
      <w:r w:rsidRPr="007A630C">
        <w:rPr>
          <w:lang w:bidi="fr-FR"/>
        </w:rPr>
        <w:t xml:space="preserve"> </w:t>
      </w:r>
      <w:r w:rsidRPr="007A630C">
        <w:rPr>
          <w:b/>
          <w:lang w:bidi="fr-FR"/>
        </w:rPr>
        <w:t>1</w:t>
      </w:r>
      <w:r w:rsidRPr="007A630C">
        <w:rPr>
          <w:lang w:bidi="fr-FR"/>
        </w:rPr>
        <w:t xml:space="preserve"> constitué des CAP des secteurs professionnels suivants</w:t>
      </w:r>
      <w:r w:rsidR="007A630C" w:rsidRPr="007A630C">
        <w:rPr>
          <w:lang w:bidi="fr-FR"/>
        </w:rPr>
        <w:t> :</w:t>
      </w:r>
      <w:r w:rsidRPr="007A630C">
        <w:rPr>
          <w:lang w:bidi="fr-FR"/>
        </w:rPr>
        <w:t xml:space="preserve"> Productique – Maintenance, Bâtiment – Travaux publics, Électricité – Électronique, Audiovisuel, Industries graphiques, Hygiène – Santé, Chimie et procédés</w:t>
      </w:r>
      <w:r w:rsidR="009A5B67" w:rsidRPr="007A630C">
        <w:rPr>
          <w:lang w:bidi="fr-FR"/>
        </w:rPr>
        <w:t xml:space="preserve"> (anciens groupements A et B)</w:t>
      </w:r>
      <w:r w:rsidR="00AF578E" w:rsidRPr="007A630C">
        <w:rPr>
          <w:lang w:bidi="fr-FR"/>
        </w:rPr>
        <w:t>.</w:t>
      </w:r>
    </w:p>
    <w:p w:rsidR="00AF578E" w:rsidRPr="007A630C" w:rsidRDefault="0097415C" w:rsidP="00C92DA7">
      <w:pPr>
        <w:rPr>
          <w:lang w:bidi="fr-FR"/>
        </w:rPr>
      </w:pPr>
      <w:r w:rsidRPr="007A630C">
        <w:rPr>
          <w:b/>
          <w:lang w:bidi="fr-FR"/>
        </w:rPr>
        <w:t xml:space="preserve">Le domaine </w:t>
      </w:r>
      <w:r w:rsidRPr="007A630C">
        <w:rPr>
          <w:b/>
          <w:i/>
          <w:lang w:bidi="fr-FR"/>
        </w:rPr>
        <w:t xml:space="preserve">Calculs commerciaux </w:t>
      </w:r>
      <w:r w:rsidR="001A4B17" w:rsidRPr="007A630C">
        <w:rPr>
          <w:b/>
          <w:i/>
          <w:lang w:bidi="fr-FR"/>
        </w:rPr>
        <w:t>et financiers</w:t>
      </w:r>
      <w:r w:rsidR="001A4B17" w:rsidRPr="007A630C">
        <w:rPr>
          <w:b/>
          <w:lang w:bidi="fr-FR"/>
        </w:rPr>
        <w:t xml:space="preserve"> </w:t>
      </w:r>
      <w:r w:rsidRPr="007A630C">
        <w:rPr>
          <w:b/>
          <w:lang w:bidi="fr-FR"/>
        </w:rPr>
        <w:t xml:space="preserve">ne concerne que les CAP du groupement 2 </w:t>
      </w:r>
      <w:r w:rsidRPr="007A630C">
        <w:rPr>
          <w:lang w:bidi="fr-FR"/>
        </w:rPr>
        <w:t>constitué des CAP des secteurs professionnels suivants</w:t>
      </w:r>
      <w:r w:rsidR="007A630C" w:rsidRPr="007A630C">
        <w:rPr>
          <w:lang w:bidi="fr-FR"/>
        </w:rPr>
        <w:t> :</w:t>
      </w:r>
      <w:r w:rsidRPr="007A630C">
        <w:rPr>
          <w:lang w:bidi="fr-FR"/>
        </w:rPr>
        <w:t xml:space="preserve"> Tertiaires-Services, Hôtellerie, Alimentation-Restauration</w:t>
      </w:r>
      <w:r w:rsidR="009A5B67" w:rsidRPr="007A630C">
        <w:rPr>
          <w:lang w:bidi="fr-FR"/>
        </w:rPr>
        <w:t xml:space="preserve"> (ancien groupement C)</w:t>
      </w:r>
      <w:r w:rsidR="00AF578E" w:rsidRPr="007A630C">
        <w:rPr>
          <w:lang w:bidi="fr-FR"/>
        </w:rPr>
        <w:t>.</w:t>
      </w:r>
    </w:p>
    <w:p w:rsidR="007A630C" w:rsidRPr="007A630C" w:rsidRDefault="0097415C" w:rsidP="00C92DA7">
      <w:pPr>
        <w:rPr>
          <w:lang w:bidi="fr-FR"/>
        </w:rPr>
      </w:pPr>
      <w:r w:rsidRPr="007A630C">
        <w:rPr>
          <w:lang w:bidi="fr-FR"/>
        </w:rPr>
        <w:t xml:space="preserve">Le domaine </w:t>
      </w:r>
      <w:r w:rsidRPr="007A630C">
        <w:rPr>
          <w:i/>
          <w:lang w:bidi="fr-FR"/>
        </w:rPr>
        <w:t>Calcul</w:t>
      </w:r>
      <w:r w:rsidR="002D5E45" w:rsidRPr="007A630C">
        <w:rPr>
          <w:i/>
          <w:lang w:bidi="fr-FR"/>
        </w:rPr>
        <w:t>s</w:t>
      </w:r>
      <w:r w:rsidRPr="007A630C">
        <w:rPr>
          <w:i/>
          <w:lang w:bidi="fr-FR"/>
        </w:rPr>
        <w:t xml:space="preserve"> numérique</w:t>
      </w:r>
      <w:r w:rsidR="002D5E45" w:rsidRPr="007A630C">
        <w:rPr>
          <w:i/>
          <w:lang w:bidi="fr-FR"/>
        </w:rPr>
        <w:t>s</w:t>
      </w:r>
      <w:r w:rsidRPr="007A630C">
        <w:rPr>
          <w:i/>
          <w:lang w:bidi="fr-FR"/>
        </w:rPr>
        <w:t xml:space="preserve"> </w:t>
      </w:r>
      <w:r w:rsidRPr="007A630C">
        <w:rPr>
          <w:lang w:bidi="fr-FR"/>
        </w:rPr>
        <w:t xml:space="preserve">est travaillé lors de l’étude des </w:t>
      </w:r>
      <w:r w:rsidR="002D5E45" w:rsidRPr="007A630C">
        <w:rPr>
          <w:lang w:bidi="fr-FR"/>
        </w:rPr>
        <w:t>autres</w:t>
      </w:r>
      <w:r w:rsidRPr="007A630C">
        <w:rPr>
          <w:lang w:bidi="fr-FR"/>
        </w:rPr>
        <w:t xml:space="preserve"> domaines de connaissances ou lors du développement de certains automatismes. Les capacités à développer sont présentées dans un tableau.</w:t>
      </w:r>
    </w:p>
    <w:p w:rsidR="0097415C" w:rsidRPr="007A630C" w:rsidRDefault="0097415C" w:rsidP="00C92DA7">
      <w:pPr>
        <w:rPr>
          <w:lang w:bidi="fr-FR"/>
        </w:rPr>
      </w:pPr>
      <w:r w:rsidRPr="007A630C">
        <w:rPr>
          <w:lang w:bidi="fr-FR"/>
        </w:rPr>
        <w:t xml:space="preserve">Le domaine </w:t>
      </w:r>
      <w:r w:rsidRPr="007A630C">
        <w:rPr>
          <w:i/>
          <w:lang w:bidi="fr-FR"/>
        </w:rPr>
        <w:t xml:space="preserve">Statistique </w:t>
      </w:r>
      <w:r w:rsidR="001358A7" w:rsidRPr="007A630C">
        <w:rPr>
          <w:i/>
          <w:lang w:bidi="fr-FR"/>
        </w:rPr>
        <w:t>–</w:t>
      </w:r>
      <w:r w:rsidRPr="007A630C">
        <w:rPr>
          <w:i/>
          <w:lang w:bidi="fr-FR"/>
        </w:rPr>
        <w:t xml:space="preserve"> Probabilités</w:t>
      </w:r>
      <w:r w:rsidRPr="007A630C">
        <w:rPr>
          <w:lang w:bidi="fr-FR"/>
        </w:rPr>
        <w:t xml:space="preserve"> </w:t>
      </w:r>
      <w:r w:rsidR="004B4BE1" w:rsidRPr="007A630C">
        <w:rPr>
          <w:lang w:bidi="fr-FR"/>
        </w:rPr>
        <w:t>se compose de deux modules, le domaine</w:t>
      </w:r>
      <w:r w:rsidRPr="007A630C">
        <w:rPr>
          <w:lang w:bidi="fr-FR"/>
        </w:rPr>
        <w:t xml:space="preserve"> </w:t>
      </w:r>
      <w:r w:rsidRPr="007A630C">
        <w:rPr>
          <w:i/>
          <w:lang w:bidi="fr-FR"/>
        </w:rPr>
        <w:t>Algèbre</w:t>
      </w:r>
      <w:r w:rsidR="001358A7" w:rsidRPr="007A630C">
        <w:rPr>
          <w:i/>
          <w:lang w:bidi="fr-FR"/>
        </w:rPr>
        <w:t xml:space="preserve"> – </w:t>
      </w:r>
      <w:r w:rsidRPr="007A630C">
        <w:rPr>
          <w:i/>
          <w:lang w:bidi="fr-FR"/>
        </w:rPr>
        <w:t>Analyse</w:t>
      </w:r>
      <w:r w:rsidR="004B4BE1" w:rsidRPr="007A630C">
        <w:rPr>
          <w:lang w:bidi="fr-FR"/>
        </w:rPr>
        <w:t xml:space="preserve"> d</w:t>
      </w:r>
      <w:r w:rsidRPr="007A630C">
        <w:rPr>
          <w:lang w:bidi="fr-FR"/>
        </w:rPr>
        <w:t xml:space="preserve">e </w:t>
      </w:r>
      <w:r w:rsidR="0050454F" w:rsidRPr="007A630C">
        <w:rPr>
          <w:lang w:bidi="fr-FR"/>
        </w:rPr>
        <w:t>trois</w:t>
      </w:r>
      <w:r w:rsidRPr="007A630C">
        <w:rPr>
          <w:lang w:bidi="fr-FR"/>
        </w:rPr>
        <w:t xml:space="preserve"> </w:t>
      </w:r>
      <w:r w:rsidR="004B4BE1" w:rsidRPr="007A630C">
        <w:rPr>
          <w:lang w:bidi="fr-FR"/>
        </w:rPr>
        <w:t>et</w:t>
      </w:r>
      <w:r w:rsidRPr="007A630C">
        <w:rPr>
          <w:lang w:bidi="fr-FR"/>
        </w:rPr>
        <w:t xml:space="preserve"> le</w:t>
      </w:r>
      <w:r w:rsidR="0050454F" w:rsidRPr="007A630C">
        <w:rPr>
          <w:lang w:bidi="fr-FR"/>
        </w:rPr>
        <w:t>s</w:t>
      </w:r>
      <w:r w:rsidRPr="007A630C">
        <w:rPr>
          <w:lang w:bidi="fr-FR"/>
        </w:rPr>
        <w:t xml:space="preserve"> domaine</w:t>
      </w:r>
      <w:r w:rsidR="002D5E45" w:rsidRPr="007A630C">
        <w:rPr>
          <w:lang w:bidi="fr-FR"/>
        </w:rPr>
        <w:t>s</w:t>
      </w:r>
      <w:r w:rsidRPr="007A630C">
        <w:rPr>
          <w:lang w:bidi="fr-FR"/>
        </w:rPr>
        <w:t xml:space="preserve"> </w:t>
      </w:r>
      <w:r w:rsidRPr="007A630C">
        <w:rPr>
          <w:i/>
          <w:lang w:bidi="fr-FR"/>
        </w:rPr>
        <w:t>Géométrie</w:t>
      </w:r>
      <w:r w:rsidRPr="007A630C">
        <w:rPr>
          <w:lang w:bidi="fr-FR"/>
        </w:rPr>
        <w:t xml:space="preserve"> </w:t>
      </w:r>
      <w:r w:rsidR="0050454F" w:rsidRPr="007A630C">
        <w:rPr>
          <w:lang w:bidi="fr-FR"/>
        </w:rPr>
        <w:t xml:space="preserve">et </w:t>
      </w:r>
      <w:r w:rsidRPr="007A630C">
        <w:rPr>
          <w:i/>
          <w:lang w:bidi="fr-FR"/>
        </w:rPr>
        <w:t>Calculs commerciaux</w:t>
      </w:r>
      <w:r w:rsidR="0050454F" w:rsidRPr="007A630C">
        <w:rPr>
          <w:i/>
          <w:lang w:bidi="fr-FR"/>
        </w:rPr>
        <w:t xml:space="preserve"> et financiers</w:t>
      </w:r>
      <w:r w:rsidRPr="007A630C">
        <w:rPr>
          <w:lang w:bidi="fr-FR"/>
        </w:rPr>
        <w:t xml:space="preserve"> d’un seul.</w:t>
      </w:r>
    </w:p>
    <w:p w:rsidR="007A630C" w:rsidRPr="007A630C" w:rsidRDefault="0097415C" w:rsidP="00C92DA7">
      <w:pPr>
        <w:rPr>
          <w:lang w:bidi="fr-FR"/>
        </w:rPr>
      </w:pPr>
      <w:r w:rsidRPr="007A630C">
        <w:rPr>
          <w:lang w:bidi="fr-FR"/>
        </w:rPr>
        <w:t>D</w:t>
      </w:r>
      <w:r w:rsidR="0023478A" w:rsidRPr="007A630C">
        <w:rPr>
          <w:lang w:bidi="fr-FR"/>
        </w:rPr>
        <w:t xml:space="preserve">eux </w:t>
      </w:r>
      <w:r w:rsidRPr="007A630C">
        <w:rPr>
          <w:lang w:bidi="fr-FR"/>
        </w:rPr>
        <w:t xml:space="preserve">autres </w:t>
      </w:r>
      <w:r w:rsidR="0023478A" w:rsidRPr="007A630C">
        <w:rPr>
          <w:lang w:bidi="fr-FR"/>
        </w:rPr>
        <w:t>modules sont abordés</w:t>
      </w:r>
      <w:r w:rsidR="007A630C" w:rsidRPr="007A630C">
        <w:rPr>
          <w:lang w:bidi="fr-FR"/>
        </w:rPr>
        <w:t> :</w:t>
      </w:r>
      <w:r w:rsidR="0023478A" w:rsidRPr="007A630C">
        <w:rPr>
          <w:lang w:bidi="fr-FR"/>
        </w:rPr>
        <w:t xml:space="preserve"> </w:t>
      </w:r>
      <w:r w:rsidR="00D753E6" w:rsidRPr="007A630C">
        <w:rPr>
          <w:lang w:bidi="fr-FR"/>
        </w:rPr>
        <w:t xml:space="preserve">Algorithmique et programmation et </w:t>
      </w:r>
      <w:r w:rsidR="0023478A" w:rsidRPr="007A630C">
        <w:rPr>
          <w:lang w:bidi="fr-FR"/>
        </w:rPr>
        <w:t>Automatismes. Ces modules ne</w:t>
      </w:r>
      <w:r w:rsidR="007A630C" w:rsidRPr="007A630C">
        <w:rPr>
          <w:lang w:bidi="fr-FR"/>
        </w:rPr>
        <w:t xml:space="preserve"> </w:t>
      </w:r>
      <w:r w:rsidR="0023478A" w:rsidRPr="007A630C">
        <w:rPr>
          <w:lang w:bidi="fr-FR"/>
        </w:rPr>
        <w:t>f</w:t>
      </w:r>
      <w:r w:rsidR="00853094" w:rsidRPr="007A630C">
        <w:rPr>
          <w:lang w:bidi="fr-FR"/>
        </w:rPr>
        <w:t xml:space="preserve">ont pas </w:t>
      </w:r>
      <w:r w:rsidR="0023478A" w:rsidRPr="007A630C">
        <w:rPr>
          <w:lang w:bidi="fr-FR"/>
        </w:rPr>
        <w:t>l’objet de cours spécifiques</w:t>
      </w:r>
      <w:r w:rsidR="00DE71B3" w:rsidRPr="007A630C">
        <w:rPr>
          <w:lang w:bidi="fr-FR"/>
        </w:rPr>
        <w:t>,</w:t>
      </w:r>
      <w:r w:rsidR="0023478A" w:rsidRPr="007A630C">
        <w:rPr>
          <w:lang w:bidi="fr-FR"/>
        </w:rPr>
        <w:t xml:space="preserve"> mais doivent être </w:t>
      </w:r>
      <w:r w:rsidR="004B4BE1" w:rsidRPr="007A630C">
        <w:rPr>
          <w:lang w:bidi="fr-FR"/>
        </w:rPr>
        <w:t xml:space="preserve">travaillés lors de l’étude </w:t>
      </w:r>
      <w:r w:rsidR="0023478A" w:rsidRPr="007A630C">
        <w:rPr>
          <w:lang w:bidi="fr-FR"/>
        </w:rPr>
        <w:t>des différents domaines du programme.</w:t>
      </w:r>
    </w:p>
    <w:p w:rsidR="007A630C" w:rsidRPr="007A630C" w:rsidRDefault="0023478A" w:rsidP="00C92DA7">
      <w:pPr>
        <w:rPr>
          <w:lang w:bidi="fr-FR"/>
        </w:rPr>
      </w:pPr>
      <w:r w:rsidRPr="007A630C">
        <w:rPr>
          <w:lang w:bidi="fr-FR"/>
        </w:rPr>
        <w:t xml:space="preserve">Chaque module vise à consolider les acquis des années antérieures. Pour chacun d’eux, </w:t>
      </w:r>
      <w:r w:rsidR="003804AF" w:rsidRPr="007A630C">
        <w:rPr>
          <w:lang w:bidi="fr-FR"/>
        </w:rPr>
        <w:t>les objectifs et les capacités et connaissances exigibles</w:t>
      </w:r>
      <w:r w:rsidRPr="007A630C">
        <w:rPr>
          <w:lang w:bidi="fr-FR"/>
        </w:rPr>
        <w:t xml:space="preserve"> sont indiqués</w:t>
      </w:r>
      <w:r w:rsidR="003804AF" w:rsidRPr="007A630C">
        <w:rPr>
          <w:lang w:bidi="fr-FR"/>
        </w:rPr>
        <w:t>.</w:t>
      </w:r>
    </w:p>
    <w:p w:rsidR="007A630C" w:rsidRPr="007A630C" w:rsidRDefault="00D900A4" w:rsidP="00C92DA7">
      <w:pPr>
        <w:rPr>
          <w:b/>
          <w:lang w:bidi="fr-FR"/>
        </w:rPr>
      </w:pPr>
      <w:r w:rsidRPr="007A630C">
        <w:rPr>
          <w:b/>
          <w:lang w:bidi="fr-FR"/>
        </w:rPr>
        <w:t xml:space="preserve">Lorsque </w:t>
      </w:r>
      <w:r w:rsidR="004B4BE1" w:rsidRPr="007A630C">
        <w:rPr>
          <w:b/>
          <w:lang w:bidi="fr-FR"/>
        </w:rPr>
        <w:t>l</w:t>
      </w:r>
      <w:r w:rsidRPr="007A630C">
        <w:rPr>
          <w:b/>
          <w:lang w:bidi="fr-FR"/>
        </w:rPr>
        <w:t xml:space="preserve">es capacités </w:t>
      </w:r>
      <w:r w:rsidR="00853094" w:rsidRPr="007A630C">
        <w:rPr>
          <w:b/>
          <w:lang w:bidi="fr-FR"/>
        </w:rPr>
        <w:t xml:space="preserve">indiquées </w:t>
      </w:r>
      <w:r w:rsidRPr="007A630C">
        <w:rPr>
          <w:b/>
          <w:lang w:bidi="fr-FR"/>
        </w:rPr>
        <w:t>à l’aide d’un astérisque ont été traitées une année, elles dev</w:t>
      </w:r>
      <w:r w:rsidR="00B67BB7" w:rsidRPr="007A630C">
        <w:rPr>
          <w:b/>
          <w:lang w:bidi="fr-FR"/>
        </w:rPr>
        <w:t>iennent</w:t>
      </w:r>
      <w:r w:rsidRPr="007A630C">
        <w:rPr>
          <w:b/>
          <w:lang w:bidi="fr-FR"/>
        </w:rPr>
        <w:t xml:space="preserve"> des automatismes les années suivantes.</w:t>
      </w:r>
    </w:p>
    <w:p w:rsidR="005F5AF3" w:rsidRPr="007A630C" w:rsidRDefault="00CB01C3" w:rsidP="00C92DA7">
      <w:pPr>
        <w:rPr>
          <w:lang w:bidi="fr-FR"/>
        </w:rPr>
      </w:pPr>
      <w:r w:rsidRPr="007A630C">
        <w:rPr>
          <w:lang w:bidi="fr-FR"/>
        </w:rPr>
        <w:t>C</w:t>
      </w:r>
      <w:r w:rsidR="0023478A" w:rsidRPr="007A630C">
        <w:rPr>
          <w:lang w:bidi="fr-FR"/>
        </w:rPr>
        <w:t>ertains modules</w:t>
      </w:r>
      <w:r w:rsidRPr="007A630C">
        <w:rPr>
          <w:lang w:bidi="fr-FR"/>
        </w:rPr>
        <w:t xml:space="preserve"> comportent</w:t>
      </w:r>
      <w:r w:rsidR="0023478A" w:rsidRPr="007A630C">
        <w:rPr>
          <w:lang w:bidi="fr-FR"/>
        </w:rPr>
        <w:t xml:space="preserve"> des exemples d’algorithmes</w:t>
      </w:r>
      <w:r w:rsidRPr="007A630C">
        <w:rPr>
          <w:lang w:bidi="fr-FR"/>
        </w:rPr>
        <w:t xml:space="preserve"> et</w:t>
      </w:r>
      <w:r w:rsidR="0023478A" w:rsidRPr="007A630C">
        <w:rPr>
          <w:lang w:bidi="fr-FR"/>
        </w:rPr>
        <w:t xml:space="preserve"> des </w:t>
      </w:r>
      <w:r w:rsidRPr="007A630C">
        <w:rPr>
          <w:lang w:bidi="fr-FR"/>
        </w:rPr>
        <w:t>commentaires qui précisent entre autres les limites du programme et des approfondissements possibles</w:t>
      </w:r>
      <w:r w:rsidR="0023478A" w:rsidRPr="007A630C">
        <w:rPr>
          <w:lang w:bidi="fr-FR"/>
        </w:rPr>
        <w:t>.</w:t>
      </w:r>
    </w:p>
    <w:p w:rsidR="007A630C" w:rsidRPr="007A630C" w:rsidRDefault="009C514D" w:rsidP="00C92DA7">
      <w:pPr>
        <w:rPr>
          <w:lang w:bidi="fr-FR"/>
        </w:rPr>
      </w:pPr>
      <w:r w:rsidRPr="007A630C">
        <w:rPr>
          <w:lang w:bidi="fr-FR"/>
        </w:rPr>
        <w:t>Des compléments</w:t>
      </w:r>
      <w:r w:rsidR="0024715D" w:rsidRPr="007A630C">
        <w:rPr>
          <w:lang w:bidi="fr-FR"/>
        </w:rPr>
        <w:t>,</w:t>
      </w:r>
      <w:r w:rsidRPr="007A630C">
        <w:rPr>
          <w:lang w:bidi="fr-FR"/>
        </w:rPr>
        <w:t xml:space="preserve"> qui ne donnent pas lieu à évaluation certificative, peuvent être traités en fonction des besoins des autres </w:t>
      </w:r>
      <w:r w:rsidR="00F805BF" w:rsidRPr="007A630C">
        <w:rPr>
          <w:lang w:bidi="fr-FR"/>
        </w:rPr>
        <w:t>enseignements</w:t>
      </w:r>
      <w:r w:rsidR="007A630C" w:rsidRPr="007A630C">
        <w:rPr>
          <w:lang w:bidi="fr-FR"/>
        </w:rPr>
        <w:t xml:space="preserve"> </w:t>
      </w:r>
      <w:r w:rsidRPr="007A630C">
        <w:rPr>
          <w:lang w:bidi="fr-FR"/>
        </w:rPr>
        <w:t>ou du domaine professionnel.</w:t>
      </w:r>
    </w:p>
    <w:p w:rsidR="007A630C" w:rsidRPr="007A630C" w:rsidRDefault="004B5652" w:rsidP="00C92DA7">
      <w:pPr>
        <w:rPr>
          <w:lang w:bidi="fr-FR"/>
        </w:rPr>
      </w:pPr>
      <w:r w:rsidRPr="007A630C">
        <w:rPr>
          <w:lang w:bidi="fr-FR"/>
        </w:rPr>
        <w:t xml:space="preserve">Les </w:t>
      </w:r>
      <w:r w:rsidR="001C2432" w:rsidRPr="007A630C">
        <w:rPr>
          <w:lang w:bidi="fr-FR"/>
        </w:rPr>
        <w:t xml:space="preserve">domaines </w:t>
      </w:r>
      <w:r w:rsidRPr="007A630C">
        <w:rPr>
          <w:lang w:bidi="fr-FR"/>
        </w:rPr>
        <w:t>du programme de physique-chimie qui nécessitent la mise en œuvre de capacités et connaissances de mathématiques</w:t>
      </w:r>
      <w:r w:rsidR="00D900A4" w:rsidRPr="007A630C">
        <w:rPr>
          <w:lang w:bidi="fr-FR"/>
        </w:rPr>
        <w:t xml:space="preserve"> sont </w:t>
      </w:r>
      <w:r w:rsidR="00F805BF" w:rsidRPr="007A630C">
        <w:rPr>
          <w:lang w:bidi="fr-FR"/>
        </w:rPr>
        <w:t xml:space="preserve">indiqués </w:t>
      </w:r>
      <w:r w:rsidRPr="007A630C">
        <w:rPr>
          <w:lang w:bidi="fr-FR"/>
        </w:rPr>
        <w:t xml:space="preserve">à la fin des modules concernés afin </w:t>
      </w:r>
      <w:r w:rsidR="00993DAE" w:rsidRPr="007A630C">
        <w:rPr>
          <w:lang w:bidi="fr-FR"/>
        </w:rPr>
        <w:t>de</w:t>
      </w:r>
      <w:r w:rsidR="00B67BB7" w:rsidRPr="007A630C">
        <w:rPr>
          <w:lang w:bidi="fr-FR"/>
        </w:rPr>
        <w:t xml:space="preserve"> </w:t>
      </w:r>
      <w:r w:rsidR="0024715D" w:rsidRPr="007A630C">
        <w:rPr>
          <w:lang w:bidi="fr-FR"/>
        </w:rPr>
        <w:t>garantir</w:t>
      </w:r>
      <w:r w:rsidR="00B67BB7" w:rsidRPr="007A630C">
        <w:rPr>
          <w:lang w:bidi="fr-FR"/>
        </w:rPr>
        <w:t xml:space="preserve"> la cohérence </w:t>
      </w:r>
      <w:r w:rsidR="0024715D" w:rsidRPr="007A630C">
        <w:rPr>
          <w:lang w:bidi="fr-FR"/>
        </w:rPr>
        <w:t>de</w:t>
      </w:r>
      <w:r w:rsidR="00B67BB7" w:rsidRPr="007A630C">
        <w:rPr>
          <w:lang w:bidi="fr-FR"/>
        </w:rPr>
        <w:t xml:space="preserve"> la formation scientifique</w:t>
      </w:r>
      <w:r w:rsidR="00D900A4" w:rsidRPr="007A630C">
        <w:rPr>
          <w:lang w:bidi="fr-FR"/>
        </w:rPr>
        <w:t>.</w:t>
      </w:r>
    </w:p>
    <w:p w:rsidR="007A630C" w:rsidRPr="007A630C" w:rsidRDefault="00CC2044" w:rsidP="00D75388">
      <w:pPr>
        <w:pStyle w:val="Titre3"/>
        <w:pageBreakBefore/>
        <w:rPr>
          <w:rFonts w:eastAsia="Times"/>
        </w:rPr>
      </w:pPr>
      <w:bookmarkStart w:id="38" w:name="_Toc962245"/>
      <w:r w:rsidRPr="007A630C">
        <w:rPr>
          <w:rFonts w:eastAsia="Times"/>
        </w:rPr>
        <w:lastRenderedPageBreak/>
        <w:t>Statistique –</w:t>
      </w:r>
      <w:r w:rsidR="00657CB2" w:rsidRPr="007A630C">
        <w:rPr>
          <w:rFonts w:eastAsia="Times"/>
        </w:rPr>
        <w:t xml:space="preserve"> </w:t>
      </w:r>
      <w:r w:rsidR="009F27F9" w:rsidRPr="007A630C">
        <w:rPr>
          <w:rFonts w:eastAsia="Times"/>
        </w:rPr>
        <w:t>P</w:t>
      </w:r>
      <w:r w:rsidRPr="007A630C">
        <w:rPr>
          <w:rFonts w:eastAsia="Times"/>
        </w:rPr>
        <w:t>robabilité</w:t>
      </w:r>
      <w:r w:rsidR="00657CB2" w:rsidRPr="007A630C">
        <w:rPr>
          <w:rFonts w:eastAsia="Times"/>
        </w:rPr>
        <w:t>s</w:t>
      </w:r>
      <w:bookmarkEnd w:id="38"/>
    </w:p>
    <w:p w:rsidR="00E72099" w:rsidRPr="007A630C" w:rsidRDefault="007025B4" w:rsidP="00C92DA7">
      <w:pPr>
        <w:rPr>
          <w:lang w:bidi="fr-FR"/>
        </w:rPr>
      </w:pPr>
      <w:r w:rsidRPr="007A630C">
        <w:rPr>
          <w:lang w:bidi="fr-FR"/>
        </w:rPr>
        <w:t>De nombreuses situations issues du domaine professionnel, d’autres disciplines ou de la vie courante font appel à des données statistiques.</w:t>
      </w:r>
    </w:p>
    <w:p w:rsidR="007A630C" w:rsidRPr="007A630C" w:rsidRDefault="00CC2044" w:rsidP="00C92DA7">
      <w:pPr>
        <w:rPr>
          <w:lang w:bidi="fr-FR"/>
        </w:rPr>
      </w:pPr>
      <w:r w:rsidRPr="007A630C">
        <w:rPr>
          <w:lang w:bidi="fr-FR"/>
        </w:rPr>
        <w:t>Les objectifs principaux de ce domaine sont</w:t>
      </w:r>
      <w:r w:rsidR="007A630C" w:rsidRPr="007A630C">
        <w:rPr>
          <w:lang w:bidi="fr-FR"/>
        </w:rPr>
        <w:t> :</w:t>
      </w:r>
    </w:p>
    <w:p w:rsidR="00E72099" w:rsidRPr="007A630C" w:rsidRDefault="00CC2044" w:rsidP="00C92DA7">
      <w:pPr>
        <w:pStyle w:val="liste"/>
      </w:pPr>
      <w:r w:rsidRPr="007A630C">
        <w:t>identifier, classer, hiérarchiser l'information</w:t>
      </w:r>
      <w:r w:rsidR="007A630C" w:rsidRPr="007A630C">
        <w:t> ;</w:t>
      </w:r>
    </w:p>
    <w:p w:rsidR="00E72099" w:rsidRPr="007A630C" w:rsidRDefault="00CC2044" w:rsidP="00C92DA7">
      <w:pPr>
        <w:pStyle w:val="liste"/>
      </w:pPr>
      <w:r w:rsidRPr="007A630C">
        <w:t>exploiter et représenter des données</w:t>
      </w:r>
      <w:r w:rsidR="007A630C" w:rsidRPr="007A630C">
        <w:t> ;</w:t>
      </w:r>
    </w:p>
    <w:p w:rsidR="000D0F03" w:rsidRPr="007A630C" w:rsidRDefault="00CC2044" w:rsidP="00C92DA7">
      <w:pPr>
        <w:pStyle w:val="liste"/>
      </w:pPr>
      <w:r w:rsidRPr="007A630C">
        <w:t>interpréter un résultat statistique</w:t>
      </w:r>
      <w:r w:rsidR="007A630C" w:rsidRPr="007A630C">
        <w:t> ;</w:t>
      </w:r>
    </w:p>
    <w:p w:rsidR="007A630C" w:rsidRPr="007A630C" w:rsidRDefault="000D0F03" w:rsidP="00C92DA7">
      <w:pPr>
        <w:pStyle w:val="liste"/>
      </w:pPr>
      <w:r w:rsidRPr="007A630C">
        <w:t>calculer des probabilités dans des cas simples</w:t>
      </w:r>
      <w:r w:rsidR="00C33496" w:rsidRPr="007A630C">
        <w:t>.</w:t>
      </w:r>
    </w:p>
    <w:p w:rsidR="007A630C" w:rsidRPr="007A630C" w:rsidRDefault="00CC2044" w:rsidP="00C92DA7">
      <w:pPr>
        <w:pStyle w:val="Titre4"/>
      </w:pPr>
      <w:bookmarkStart w:id="39" w:name="_Toc536632030"/>
      <w:bookmarkStart w:id="40" w:name="_Toc862065"/>
      <w:bookmarkStart w:id="41" w:name="_Toc961805"/>
      <w:bookmarkStart w:id="42" w:name="_Toc962246"/>
      <w:r w:rsidRPr="007A630C">
        <w:t>Statistique à une variable</w:t>
      </w:r>
      <w:bookmarkEnd w:id="39"/>
      <w:bookmarkEnd w:id="40"/>
      <w:bookmarkEnd w:id="41"/>
      <w:bookmarkEnd w:id="42"/>
    </w:p>
    <w:p w:rsidR="00E72099" w:rsidRPr="007A630C" w:rsidRDefault="00CC2044" w:rsidP="00C92DA7">
      <w:pPr>
        <w:pStyle w:val="Titre5"/>
        <w:rPr>
          <w:rFonts w:eastAsia="Calibri"/>
        </w:rPr>
      </w:pPr>
      <w:r w:rsidRPr="007A630C">
        <w:rPr>
          <w:rFonts w:eastAsia="Calibri"/>
        </w:rPr>
        <w:t>Objectifs</w:t>
      </w:r>
    </w:p>
    <w:p w:rsidR="00B358C8" w:rsidRPr="007A630C" w:rsidRDefault="00921A28" w:rsidP="00C92DA7">
      <w:pPr>
        <w:rPr>
          <w:lang w:bidi="fr-FR"/>
        </w:rPr>
      </w:pPr>
      <w:r w:rsidRPr="007A630C">
        <w:rPr>
          <w:lang w:bidi="fr-FR"/>
        </w:rPr>
        <w:t>L</w:t>
      </w:r>
      <w:r w:rsidR="00B358C8" w:rsidRPr="007A630C">
        <w:rPr>
          <w:lang w:bidi="fr-FR"/>
        </w:rPr>
        <w:t xml:space="preserve">es élèves apprennent à synthétiser l’information et à proposer des représentations pertinentes. Inversement, ils </w:t>
      </w:r>
      <w:r w:rsidR="0065325A" w:rsidRPr="007A630C">
        <w:rPr>
          <w:lang w:bidi="fr-FR"/>
        </w:rPr>
        <w:t xml:space="preserve">interprètent </w:t>
      </w:r>
      <w:r w:rsidR="00B358C8" w:rsidRPr="007A630C">
        <w:rPr>
          <w:lang w:bidi="fr-FR"/>
        </w:rPr>
        <w:t>les informations chiffrées données sous forme de graphiques, d</w:t>
      </w:r>
      <w:r w:rsidR="00DC5953" w:rsidRPr="007A630C">
        <w:rPr>
          <w:lang w:bidi="fr-FR"/>
        </w:rPr>
        <w:t>e diagrammes en bâtons</w:t>
      </w:r>
      <w:r w:rsidR="00D451C1" w:rsidRPr="007A630C">
        <w:rPr>
          <w:lang w:bidi="fr-FR"/>
        </w:rPr>
        <w:t xml:space="preserve"> </w:t>
      </w:r>
      <w:r w:rsidR="00B358C8" w:rsidRPr="007A630C">
        <w:rPr>
          <w:lang w:bidi="fr-FR"/>
        </w:rPr>
        <w:t xml:space="preserve">ou circulaires. </w:t>
      </w:r>
      <w:r w:rsidR="00CD492B" w:rsidRPr="007A630C">
        <w:rPr>
          <w:lang w:bidi="fr-FR"/>
        </w:rPr>
        <w:t>Ils découvrent la notion d’intervalle, présentée comme ensemble de nombres vérifiant des inégalités.</w:t>
      </w:r>
    </w:p>
    <w:p w:rsidR="007A630C" w:rsidRPr="007A630C" w:rsidRDefault="009A32AE" w:rsidP="00C92DA7">
      <w:pPr>
        <w:rPr>
          <w:lang w:bidi="fr-FR"/>
        </w:rPr>
      </w:pPr>
      <w:r w:rsidRPr="007A630C">
        <w:rPr>
          <w:lang w:bidi="fr-FR"/>
        </w:rPr>
        <w:t>L</w:t>
      </w:r>
      <w:r w:rsidR="00CC2044" w:rsidRPr="007A630C">
        <w:rPr>
          <w:lang w:bidi="fr-FR"/>
        </w:rPr>
        <w:t xml:space="preserve">es situations </w:t>
      </w:r>
      <w:r w:rsidRPr="007A630C">
        <w:rPr>
          <w:lang w:bidi="fr-FR"/>
        </w:rPr>
        <w:t xml:space="preserve">étudiées sont </w:t>
      </w:r>
      <w:r w:rsidR="00CC2044" w:rsidRPr="007A630C">
        <w:rPr>
          <w:lang w:bidi="fr-FR"/>
        </w:rPr>
        <w:t>concrètes</w:t>
      </w:r>
      <w:r w:rsidRPr="007A630C">
        <w:rPr>
          <w:lang w:bidi="fr-FR"/>
        </w:rPr>
        <w:t xml:space="preserve"> et comportent d</w:t>
      </w:r>
      <w:r w:rsidR="00CC2044" w:rsidRPr="007A630C">
        <w:rPr>
          <w:lang w:bidi="fr-FR"/>
        </w:rPr>
        <w:t>es données</w:t>
      </w:r>
      <w:r w:rsidR="001D756E" w:rsidRPr="007A630C">
        <w:rPr>
          <w:lang w:bidi="fr-FR"/>
        </w:rPr>
        <w:t xml:space="preserve"> </w:t>
      </w:r>
      <w:r w:rsidR="00CC2044" w:rsidRPr="007A630C">
        <w:rPr>
          <w:lang w:bidi="fr-FR"/>
        </w:rPr>
        <w:t>liées aux spécialités professionnelles ou issues de la vie courante.</w:t>
      </w:r>
    </w:p>
    <w:p w:rsidR="00D17134" w:rsidRPr="007A630C" w:rsidRDefault="00066A15" w:rsidP="00C92DA7">
      <w:pPr>
        <w:pStyle w:val="Titre5"/>
        <w:spacing w:after="120"/>
        <w:rPr>
          <w:rFonts w:eastAsia="Calibri"/>
        </w:rPr>
      </w:pPr>
      <w:r w:rsidRPr="007A630C">
        <w:rPr>
          <w:rFonts w:eastAsia="Calibri"/>
        </w:rPr>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4"/>
        <w:gridCol w:w="4564"/>
      </w:tblGrid>
      <w:tr w:rsidR="00D17134" w:rsidRPr="007A630C" w:rsidTr="00C92DA7">
        <w:trPr>
          <w:trHeight w:val="20"/>
        </w:trPr>
        <w:tc>
          <w:tcPr>
            <w:tcW w:w="4564" w:type="dxa"/>
            <w:shd w:val="clear" w:color="auto" w:fill="C3EFF5"/>
            <w:vAlign w:val="center"/>
          </w:tcPr>
          <w:p w:rsidR="00583512" w:rsidRPr="007A630C" w:rsidRDefault="00D17134" w:rsidP="00C92DA7">
            <w:pPr>
              <w:pStyle w:val="Titre5tableauentete"/>
            </w:pPr>
            <w:r w:rsidRPr="007A630C">
              <w:rPr>
                <w:w w:val="90"/>
              </w:rPr>
              <w:t>Capacités</w:t>
            </w:r>
          </w:p>
        </w:tc>
        <w:tc>
          <w:tcPr>
            <w:tcW w:w="4564" w:type="dxa"/>
            <w:shd w:val="clear" w:color="auto" w:fill="C3EFF5"/>
            <w:vAlign w:val="center"/>
          </w:tcPr>
          <w:p w:rsidR="00D17134" w:rsidRPr="007A630C" w:rsidRDefault="00D17134" w:rsidP="00C92DA7">
            <w:pPr>
              <w:pStyle w:val="Titre5tableauentete"/>
            </w:pPr>
            <w:r w:rsidRPr="007A630C">
              <w:rPr>
                <w:w w:val="90"/>
              </w:rPr>
              <w:t>Connaissances</w:t>
            </w:r>
          </w:p>
        </w:tc>
      </w:tr>
      <w:tr w:rsidR="00D17134" w:rsidRPr="007A630C" w:rsidTr="00C92DA7">
        <w:trPr>
          <w:trHeight w:val="20"/>
        </w:trPr>
        <w:tc>
          <w:tcPr>
            <w:tcW w:w="4564" w:type="dxa"/>
            <w:shd w:val="clear" w:color="auto" w:fill="auto"/>
          </w:tcPr>
          <w:p w:rsidR="00583512" w:rsidRPr="007A630C" w:rsidRDefault="00D17134" w:rsidP="00C92DA7">
            <w:pPr>
              <w:pStyle w:val="Contenudetableau"/>
            </w:pPr>
            <w:r w:rsidRPr="007A630C">
              <w:t>Recueillir et organiser des données.</w:t>
            </w:r>
          </w:p>
        </w:tc>
        <w:tc>
          <w:tcPr>
            <w:tcW w:w="4564" w:type="dxa"/>
            <w:shd w:val="clear" w:color="auto" w:fill="auto"/>
          </w:tcPr>
          <w:p w:rsidR="00D17134" w:rsidRPr="007A630C" w:rsidRDefault="00D17134" w:rsidP="00C92DA7">
            <w:pPr>
              <w:pStyle w:val="Contenudetableau"/>
            </w:pPr>
            <w:r w:rsidRPr="007A630C">
              <w:t>Regroupement par classes d’une série statistique.</w:t>
            </w:r>
          </w:p>
        </w:tc>
      </w:tr>
      <w:tr w:rsidR="00D17134" w:rsidRPr="007A630C" w:rsidTr="00C92DA7">
        <w:trPr>
          <w:trHeight w:val="20"/>
        </w:trPr>
        <w:tc>
          <w:tcPr>
            <w:tcW w:w="4564" w:type="dxa"/>
            <w:shd w:val="clear" w:color="auto" w:fill="auto"/>
          </w:tcPr>
          <w:p w:rsidR="00D17134" w:rsidRPr="007A630C" w:rsidRDefault="00D17134" w:rsidP="00C92DA7">
            <w:pPr>
              <w:pStyle w:val="Contenudetableau"/>
            </w:pPr>
            <w:r w:rsidRPr="007A630C">
              <w:t>Calculer un effectif total, calculer des fréquences, mentalement dans quelques cas simples*, avec une calculatrice ou un tableur dans les autres cas.</w:t>
            </w:r>
          </w:p>
        </w:tc>
        <w:tc>
          <w:tcPr>
            <w:tcW w:w="4564" w:type="dxa"/>
            <w:shd w:val="clear" w:color="auto" w:fill="auto"/>
          </w:tcPr>
          <w:p w:rsidR="00D17134" w:rsidRPr="007A630C" w:rsidRDefault="00D17134" w:rsidP="00C92DA7">
            <w:pPr>
              <w:pStyle w:val="Contenudetableau"/>
              <w:rPr>
                <w:sz w:val="24"/>
                <w:szCs w:val="24"/>
              </w:rPr>
            </w:pPr>
            <w:r w:rsidRPr="007A630C">
              <w:t>Effectifs, fréquences.</w:t>
            </w:r>
          </w:p>
        </w:tc>
      </w:tr>
      <w:tr w:rsidR="00D17134" w:rsidRPr="007A630C" w:rsidTr="00C92DA7">
        <w:trPr>
          <w:trHeight w:val="20"/>
        </w:trPr>
        <w:tc>
          <w:tcPr>
            <w:tcW w:w="4564" w:type="dxa"/>
            <w:shd w:val="clear" w:color="auto" w:fill="auto"/>
          </w:tcPr>
          <w:p w:rsidR="00583512" w:rsidRPr="007A630C" w:rsidRDefault="00D17134" w:rsidP="00C92DA7">
            <w:pPr>
              <w:pStyle w:val="Contenudetableau"/>
            </w:pPr>
            <w:r w:rsidRPr="007A630C">
              <w:t>Lire et interpréter les données d’une série statistique présentées dans un tableau ou représentées graphiquement, sous forme de classes ou non.</w:t>
            </w:r>
          </w:p>
        </w:tc>
        <w:tc>
          <w:tcPr>
            <w:tcW w:w="4564" w:type="dxa"/>
            <w:vMerge w:val="restart"/>
            <w:shd w:val="clear" w:color="auto" w:fill="auto"/>
          </w:tcPr>
          <w:p w:rsidR="00D17134" w:rsidRPr="007A630C" w:rsidRDefault="00D17134" w:rsidP="00C92DA7">
            <w:pPr>
              <w:pStyle w:val="Contenudetableau"/>
            </w:pPr>
            <w:r w:rsidRPr="007A630C">
              <w:t>Diagrammes en bâtons, diagrammes circulaires.</w:t>
            </w:r>
          </w:p>
        </w:tc>
      </w:tr>
      <w:tr w:rsidR="00D17134" w:rsidRPr="007A630C" w:rsidTr="00C92DA7">
        <w:trPr>
          <w:trHeight w:val="20"/>
        </w:trPr>
        <w:tc>
          <w:tcPr>
            <w:tcW w:w="4564" w:type="dxa"/>
            <w:shd w:val="clear" w:color="auto" w:fill="auto"/>
          </w:tcPr>
          <w:p w:rsidR="00583512" w:rsidRPr="007A630C" w:rsidRDefault="00D17134" w:rsidP="00C92DA7">
            <w:pPr>
              <w:pStyle w:val="Contenudetableau"/>
            </w:pPr>
            <w:r w:rsidRPr="007A630C">
              <w:t>Représenter une série statistique par un diagramme en bâtons ou circulaire, sur papier dans quelques cas simples puis à l’aide d’un logiciel.</w:t>
            </w:r>
          </w:p>
        </w:tc>
        <w:tc>
          <w:tcPr>
            <w:tcW w:w="4564" w:type="dxa"/>
            <w:vMerge/>
            <w:shd w:val="clear" w:color="auto" w:fill="auto"/>
          </w:tcPr>
          <w:p w:rsidR="00D17134" w:rsidRPr="007A630C" w:rsidRDefault="00D17134" w:rsidP="00C92DA7">
            <w:pPr>
              <w:pStyle w:val="Contenudetableau"/>
            </w:pPr>
          </w:p>
        </w:tc>
      </w:tr>
      <w:tr w:rsidR="00D17134" w:rsidRPr="007A630C" w:rsidTr="00C92DA7">
        <w:trPr>
          <w:trHeight w:val="20"/>
        </w:trPr>
        <w:tc>
          <w:tcPr>
            <w:tcW w:w="4564" w:type="dxa"/>
            <w:shd w:val="clear" w:color="auto" w:fill="auto"/>
          </w:tcPr>
          <w:p w:rsidR="00583512" w:rsidRPr="007A630C" w:rsidRDefault="00D17134" w:rsidP="00C92DA7">
            <w:pPr>
              <w:pStyle w:val="Contenudetableau"/>
            </w:pPr>
            <w:r w:rsidRPr="007A630C">
              <w:t>Calculer la moyenne d’une série statistique mentalement dans quelques cas simples*, avec une calculatrice ou un tableur dans les autres cas.</w:t>
            </w:r>
          </w:p>
        </w:tc>
        <w:tc>
          <w:tcPr>
            <w:tcW w:w="4564" w:type="dxa"/>
            <w:shd w:val="clear" w:color="auto" w:fill="auto"/>
          </w:tcPr>
          <w:p w:rsidR="00D17134" w:rsidRPr="007A630C" w:rsidRDefault="00D17134" w:rsidP="00C92DA7">
            <w:pPr>
              <w:pStyle w:val="Contenudetableau"/>
            </w:pPr>
            <w:r w:rsidRPr="007A630C">
              <w:t>Moyenne.</w:t>
            </w:r>
          </w:p>
        </w:tc>
      </w:tr>
    </w:tbl>
    <w:p w:rsidR="00E72099" w:rsidRPr="007A630C" w:rsidRDefault="00E72099" w:rsidP="00073452">
      <w:pPr>
        <w:spacing w:before="0"/>
      </w:pPr>
    </w:p>
    <w:p w:rsidR="00BC49BF" w:rsidRPr="007A630C" w:rsidRDefault="00CB01C3" w:rsidP="00C92DA7">
      <w:pPr>
        <w:pStyle w:val="Titre5"/>
        <w:rPr>
          <w:i/>
          <w:color w:val="000000"/>
          <w:sz w:val="28"/>
        </w:rPr>
      </w:pPr>
      <w:r w:rsidRPr="007A630C">
        <w:rPr>
          <w:rFonts w:eastAsia="Calibri"/>
        </w:rPr>
        <w:t>Commentaires</w:t>
      </w:r>
    </w:p>
    <w:p w:rsidR="009562E0" w:rsidRPr="007A630C" w:rsidRDefault="009562E0" w:rsidP="00C92DA7">
      <w:pPr>
        <w:rPr>
          <w:lang w:bidi="fr-FR"/>
        </w:rPr>
      </w:pPr>
      <w:r w:rsidRPr="007A630C">
        <w:rPr>
          <w:lang w:bidi="fr-FR"/>
        </w:rPr>
        <w:t>Lorsque les données sont en grand nombre, elles sont systématiquement traitées à l’aide d’un tableur.</w:t>
      </w:r>
    </w:p>
    <w:p w:rsidR="007A630C" w:rsidRPr="007A630C" w:rsidRDefault="00CC2044" w:rsidP="00C92DA7">
      <w:pPr>
        <w:rPr>
          <w:lang w:bidi="fr-FR"/>
        </w:rPr>
      </w:pPr>
      <w:r w:rsidRPr="007A630C">
        <w:rPr>
          <w:lang w:bidi="fr-FR"/>
        </w:rPr>
        <w:t>Le calcul de la moyenne à l’aide du centre des classes</w:t>
      </w:r>
      <w:r w:rsidR="00752C33" w:rsidRPr="007A630C">
        <w:rPr>
          <w:lang w:bidi="fr-FR"/>
        </w:rPr>
        <w:t xml:space="preserve"> ainsi que</w:t>
      </w:r>
      <w:r w:rsidR="00BC49BF" w:rsidRPr="007A630C">
        <w:rPr>
          <w:lang w:bidi="fr-FR"/>
        </w:rPr>
        <w:t xml:space="preserve"> la construction et l’interprétation d’histogrammes </w:t>
      </w:r>
      <w:r w:rsidR="00BE2450" w:rsidRPr="007A630C">
        <w:rPr>
          <w:lang w:bidi="fr-FR"/>
        </w:rPr>
        <w:t>ne sont p</w:t>
      </w:r>
      <w:r w:rsidR="00A84440" w:rsidRPr="007A630C">
        <w:rPr>
          <w:lang w:bidi="fr-FR"/>
        </w:rPr>
        <w:t xml:space="preserve">as </w:t>
      </w:r>
      <w:r w:rsidR="00BE2450" w:rsidRPr="007A630C">
        <w:rPr>
          <w:lang w:bidi="fr-FR"/>
        </w:rPr>
        <w:t>des</w:t>
      </w:r>
      <w:r w:rsidR="00A84440" w:rsidRPr="007A630C">
        <w:rPr>
          <w:lang w:bidi="fr-FR"/>
        </w:rPr>
        <w:t xml:space="preserve"> attendu</w:t>
      </w:r>
      <w:r w:rsidR="00BE2450" w:rsidRPr="007A630C">
        <w:rPr>
          <w:lang w:bidi="fr-FR"/>
        </w:rPr>
        <w:t>s</w:t>
      </w:r>
      <w:r w:rsidR="00A84440" w:rsidRPr="007A630C">
        <w:rPr>
          <w:lang w:bidi="fr-FR"/>
        </w:rPr>
        <w:t xml:space="preserve"> du </w:t>
      </w:r>
      <w:r w:rsidRPr="007A630C">
        <w:rPr>
          <w:lang w:bidi="fr-FR"/>
        </w:rPr>
        <w:t>programme.</w:t>
      </w:r>
    </w:p>
    <w:p w:rsidR="007A630C" w:rsidRPr="00C92DA7" w:rsidRDefault="00A51F22" w:rsidP="00C92DA7">
      <w:pPr>
        <w:pStyle w:val="Titre4"/>
      </w:pPr>
      <w:bookmarkStart w:id="43" w:name="_Toc536632031"/>
      <w:bookmarkStart w:id="44" w:name="_Toc862066"/>
      <w:bookmarkStart w:id="45" w:name="_Toc961806"/>
      <w:bookmarkStart w:id="46" w:name="_Toc962247"/>
      <w:r w:rsidRPr="007A630C">
        <w:lastRenderedPageBreak/>
        <w:t>P</w:t>
      </w:r>
      <w:r w:rsidR="00CC2044" w:rsidRPr="007A630C">
        <w:t>robabilité</w:t>
      </w:r>
      <w:r w:rsidR="00AE11E1" w:rsidRPr="007A630C">
        <w:t>s</w:t>
      </w:r>
      <w:bookmarkEnd w:id="43"/>
      <w:bookmarkEnd w:id="44"/>
      <w:bookmarkEnd w:id="45"/>
      <w:bookmarkEnd w:id="46"/>
    </w:p>
    <w:p w:rsidR="007A630C" w:rsidRPr="007A630C" w:rsidRDefault="00CC2044" w:rsidP="00C92DA7">
      <w:pPr>
        <w:pStyle w:val="Titre5"/>
      </w:pPr>
      <w:r w:rsidRPr="007A630C">
        <w:rPr>
          <w:rFonts w:eastAsia="Calibri"/>
        </w:rPr>
        <w:t>Objectifs</w:t>
      </w:r>
    </w:p>
    <w:p w:rsidR="007A630C" w:rsidRPr="007A630C" w:rsidRDefault="00821FC6" w:rsidP="00C92DA7">
      <w:pPr>
        <w:rPr>
          <w:lang w:bidi="fr-FR"/>
        </w:rPr>
      </w:pPr>
      <w:r w:rsidRPr="007A630C">
        <w:rPr>
          <w:lang w:bidi="fr-FR"/>
        </w:rPr>
        <w:t>Dans ce</w:t>
      </w:r>
      <w:r w:rsidR="006F64D8" w:rsidRPr="007A630C">
        <w:rPr>
          <w:lang w:bidi="fr-FR"/>
        </w:rPr>
        <w:t xml:space="preserve"> module</w:t>
      </w:r>
      <w:r w:rsidRPr="007A630C">
        <w:rPr>
          <w:lang w:bidi="fr-FR"/>
        </w:rPr>
        <w:t>,</w:t>
      </w:r>
      <w:r w:rsidR="00CC2044" w:rsidRPr="007A630C">
        <w:rPr>
          <w:lang w:bidi="fr-FR"/>
        </w:rPr>
        <w:t xml:space="preserve"> </w:t>
      </w:r>
      <w:r w:rsidRPr="007A630C">
        <w:rPr>
          <w:lang w:bidi="fr-FR"/>
        </w:rPr>
        <w:t>les élèves observent l</w:t>
      </w:r>
      <w:r w:rsidR="00D51529" w:rsidRPr="007A630C">
        <w:rPr>
          <w:lang w:bidi="fr-FR"/>
        </w:rPr>
        <w:t>a</w:t>
      </w:r>
      <w:r w:rsidRPr="007A630C">
        <w:rPr>
          <w:lang w:bidi="fr-FR"/>
        </w:rPr>
        <w:t xml:space="preserve"> stabilisation des fréquences vers la probabilité. Ils abordent les questions relatives au hasard et apprennent à calculer des probabilités. On prend appui</w:t>
      </w:r>
      <w:r w:rsidR="00CC2044" w:rsidRPr="007A630C">
        <w:rPr>
          <w:lang w:bidi="fr-FR"/>
        </w:rPr>
        <w:t xml:space="preserve"> sur des situations </w:t>
      </w:r>
      <w:r w:rsidR="00AE11E1" w:rsidRPr="007A630C">
        <w:rPr>
          <w:lang w:bidi="fr-FR"/>
        </w:rPr>
        <w:t>simples</w:t>
      </w:r>
      <w:r w:rsidR="00CC2044" w:rsidRPr="007A630C">
        <w:rPr>
          <w:lang w:bidi="fr-FR"/>
        </w:rPr>
        <w:t xml:space="preserve">, issues de la vie courante </w:t>
      </w:r>
      <w:r w:rsidR="00752C33" w:rsidRPr="007A630C">
        <w:rPr>
          <w:lang w:bidi="fr-FR"/>
        </w:rPr>
        <w:t xml:space="preserve">ou </w:t>
      </w:r>
      <w:r w:rsidR="00CC2044" w:rsidRPr="007A630C">
        <w:rPr>
          <w:lang w:bidi="fr-FR"/>
        </w:rPr>
        <w:t>du domaine professionnel. La compréhension des concepts est facilitée par l’expérimentation physique</w:t>
      </w:r>
      <w:r w:rsidR="00076337" w:rsidRPr="007A630C">
        <w:rPr>
          <w:lang w:bidi="fr-FR"/>
        </w:rPr>
        <w:t xml:space="preserve"> (jet</w:t>
      </w:r>
      <w:r w:rsidR="007921A4" w:rsidRPr="007A630C">
        <w:rPr>
          <w:lang w:bidi="fr-FR"/>
        </w:rPr>
        <w:t>s</w:t>
      </w:r>
      <w:r w:rsidR="00076337" w:rsidRPr="007A630C">
        <w:rPr>
          <w:lang w:bidi="fr-FR"/>
        </w:rPr>
        <w:t xml:space="preserve"> de dés, lancer</w:t>
      </w:r>
      <w:r w:rsidR="007921A4" w:rsidRPr="007A630C">
        <w:rPr>
          <w:lang w:bidi="fr-FR"/>
        </w:rPr>
        <w:t>s</w:t>
      </w:r>
      <w:r w:rsidR="00076337" w:rsidRPr="007A630C">
        <w:rPr>
          <w:lang w:bidi="fr-FR"/>
        </w:rPr>
        <w:t xml:space="preserve"> de pièces de monnaie</w:t>
      </w:r>
      <w:r w:rsidR="00F33BE8" w:rsidRPr="007A630C">
        <w:rPr>
          <w:lang w:bidi="fr-FR"/>
        </w:rPr>
        <w:t>…</w:t>
      </w:r>
      <w:r w:rsidR="00076337" w:rsidRPr="007A630C">
        <w:rPr>
          <w:lang w:bidi="fr-FR"/>
        </w:rPr>
        <w:t>)</w:t>
      </w:r>
      <w:r w:rsidR="00CC2044" w:rsidRPr="007A630C">
        <w:rPr>
          <w:lang w:bidi="fr-FR"/>
        </w:rPr>
        <w:t xml:space="preserve"> ou </w:t>
      </w:r>
      <w:r w:rsidR="006F64D8" w:rsidRPr="007A630C">
        <w:rPr>
          <w:lang w:bidi="fr-FR"/>
        </w:rPr>
        <w:t xml:space="preserve">la simulation </w:t>
      </w:r>
      <w:r w:rsidR="00CC2044" w:rsidRPr="007A630C">
        <w:rPr>
          <w:lang w:bidi="fr-FR"/>
        </w:rPr>
        <w:t>à l’aide d’un logiciel.</w:t>
      </w:r>
    </w:p>
    <w:p w:rsidR="00E72099" w:rsidRPr="007A630C" w:rsidRDefault="00066A15" w:rsidP="00C92DA7">
      <w:pPr>
        <w:pStyle w:val="Titre5"/>
        <w:spacing w:after="120"/>
        <w:rPr>
          <w:rFonts w:eastAsia="Calibri"/>
        </w:rPr>
      </w:pPr>
      <w:r w:rsidRPr="007A630C">
        <w:rPr>
          <w:rFonts w:eastAsia="Calibri"/>
        </w:rPr>
        <w:t>Capacités et connaissances</w:t>
      </w:r>
    </w:p>
    <w:p w:rsidR="0022548D" w:rsidRPr="007A630C" w:rsidRDefault="0022548D" w:rsidP="0022548D">
      <w:pPr>
        <w:pStyle w:val="Sansinterligne"/>
        <w:rPr>
          <w:rFonts w:ascii="Arial" w:hAnsi="Arial" w:cs="Arial"/>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4"/>
        <w:gridCol w:w="4564"/>
      </w:tblGrid>
      <w:tr w:rsidR="00D17134" w:rsidRPr="007A630C" w:rsidTr="00C92DA7">
        <w:trPr>
          <w:trHeight w:val="283"/>
        </w:trPr>
        <w:tc>
          <w:tcPr>
            <w:tcW w:w="4564" w:type="dxa"/>
            <w:shd w:val="clear" w:color="auto" w:fill="C3EFF5"/>
            <w:vAlign w:val="center"/>
          </w:tcPr>
          <w:p w:rsidR="00583512" w:rsidRPr="007A630C" w:rsidRDefault="00D17134" w:rsidP="00C92DA7">
            <w:pPr>
              <w:pStyle w:val="Titre5tableauentete"/>
            </w:pPr>
            <w:r w:rsidRPr="007A630C">
              <w:rPr>
                <w:w w:val="90"/>
              </w:rPr>
              <w:t>Capacités</w:t>
            </w:r>
          </w:p>
        </w:tc>
        <w:tc>
          <w:tcPr>
            <w:tcW w:w="4564" w:type="dxa"/>
            <w:shd w:val="clear" w:color="auto" w:fill="C3EFF5"/>
            <w:vAlign w:val="center"/>
          </w:tcPr>
          <w:p w:rsidR="00D17134" w:rsidRPr="007A630C" w:rsidRDefault="00D17134" w:rsidP="00C92DA7">
            <w:pPr>
              <w:pStyle w:val="Titre5tableauentete"/>
            </w:pPr>
            <w:r w:rsidRPr="007A630C">
              <w:rPr>
                <w:w w:val="90"/>
              </w:rPr>
              <w:t>Connaissances</w:t>
            </w:r>
          </w:p>
        </w:tc>
      </w:tr>
      <w:tr w:rsidR="00D17134" w:rsidRPr="007A630C" w:rsidTr="00C92DA7">
        <w:tc>
          <w:tcPr>
            <w:tcW w:w="4564" w:type="dxa"/>
            <w:shd w:val="clear" w:color="auto" w:fill="auto"/>
          </w:tcPr>
          <w:p w:rsidR="00D17134" w:rsidRPr="007A630C" w:rsidRDefault="00D17134" w:rsidP="00C92DA7">
            <w:pPr>
              <w:pStyle w:val="Contenudetableau"/>
            </w:pPr>
            <w:r w:rsidRPr="007A630C">
              <w:t>Expérimenter pour mettre en évidence la fluctuation des fréquences.</w:t>
            </w:r>
          </w:p>
        </w:tc>
        <w:tc>
          <w:tcPr>
            <w:tcW w:w="4564" w:type="dxa"/>
            <w:shd w:val="clear" w:color="auto" w:fill="auto"/>
          </w:tcPr>
          <w:p w:rsidR="007A630C" w:rsidRPr="007A630C" w:rsidRDefault="00D17134" w:rsidP="00C92DA7">
            <w:pPr>
              <w:pStyle w:val="Contenudetableau"/>
            </w:pPr>
            <w:r w:rsidRPr="007A630C">
              <w:t>Expérience aléatoire, ensemble des issues possibles, événement.</w:t>
            </w:r>
          </w:p>
          <w:p w:rsidR="00583512" w:rsidRPr="007A630C" w:rsidRDefault="00D17134" w:rsidP="00C92DA7">
            <w:pPr>
              <w:pStyle w:val="Contenudetableau"/>
            </w:pPr>
            <w:r w:rsidRPr="007A630C">
              <w:t>Fluctuation d’une fréquence relative à un caractère, sur des échantillons de taille</w:t>
            </w:r>
            <w:r w:rsidR="00C92DA7">
              <w:t xml:space="preserve"> </w:t>
            </w:r>
            <w:r w:rsidR="00C92DA7">
              <w:rPr>
                <w:i/>
              </w:rPr>
              <w:t xml:space="preserve">n </w:t>
            </w:r>
            <w:r w:rsidRPr="007A630C">
              <w:t>fixée.</w:t>
            </w:r>
          </w:p>
        </w:tc>
      </w:tr>
      <w:tr w:rsidR="00D17134" w:rsidRPr="007A630C" w:rsidTr="00C92DA7">
        <w:trPr>
          <w:trHeight w:val="950"/>
        </w:trPr>
        <w:tc>
          <w:tcPr>
            <w:tcW w:w="4564" w:type="dxa"/>
            <w:shd w:val="clear" w:color="auto" w:fill="auto"/>
          </w:tcPr>
          <w:p w:rsidR="00D17134" w:rsidRPr="007A630C" w:rsidRDefault="00D17134" w:rsidP="00C92DA7">
            <w:pPr>
              <w:pStyle w:val="Contenudetableau"/>
            </w:pPr>
            <w:r w:rsidRPr="007A630C">
              <w:t xml:space="preserve">Observer la stabilisation des fréquences, notamment à l’aide d’une simulation informatique fournie. </w:t>
            </w:r>
          </w:p>
        </w:tc>
        <w:tc>
          <w:tcPr>
            <w:tcW w:w="4564" w:type="dxa"/>
            <w:shd w:val="clear" w:color="auto" w:fill="auto"/>
          </w:tcPr>
          <w:p w:rsidR="00583512" w:rsidRPr="007A630C" w:rsidRDefault="00D17134" w:rsidP="00C92DA7">
            <w:pPr>
              <w:pStyle w:val="Contenudetableau"/>
            </w:pPr>
            <w:r w:rsidRPr="007A630C">
              <w:rPr>
                <w:color w:val="000000"/>
              </w:rPr>
              <w:t>Stabilisation des fréquences vers la probabilité de l'événement lorsque la taille de l’échantillon augmente.</w:t>
            </w:r>
          </w:p>
        </w:tc>
      </w:tr>
      <w:tr w:rsidR="00D17134" w:rsidRPr="007A630C" w:rsidTr="00C92DA7">
        <w:tc>
          <w:tcPr>
            <w:tcW w:w="4564" w:type="dxa"/>
            <w:shd w:val="clear" w:color="auto" w:fill="auto"/>
          </w:tcPr>
          <w:p w:rsidR="00D17134" w:rsidRPr="007A630C" w:rsidRDefault="00D17134" w:rsidP="00C92DA7">
            <w:pPr>
              <w:pStyle w:val="Contenudetableau"/>
            </w:pPr>
            <w:r w:rsidRPr="007A630C">
              <w:t>Calculer des probabilités dans des cas simples.</w:t>
            </w:r>
          </w:p>
        </w:tc>
        <w:tc>
          <w:tcPr>
            <w:tcW w:w="4564" w:type="dxa"/>
            <w:shd w:val="clear" w:color="auto" w:fill="auto"/>
          </w:tcPr>
          <w:p w:rsidR="00D17134" w:rsidRPr="007A630C" w:rsidRDefault="00D17134" w:rsidP="00C92DA7">
            <w:pPr>
              <w:pStyle w:val="Contenudetableau"/>
            </w:pPr>
            <w:r w:rsidRPr="007A630C">
              <w:t>Probabilité d’un événement.</w:t>
            </w:r>
          </w:p>
          <w:p w:rsidR="00D17134" w:rsidRPr="007A630C" w:rsidRDefault="00D17134" w:rsidP="00C92DA7">
            <w:pPr>
              <w:pStyle w:val="Contenudetableau"/>
            </w:pPr>
            <w:r w:rsidRPr="007A630C">
              <w:t xml:space="preserve">La probabilité d’un événement est comprise entre </w:t>
            </w:r>
            <w:r w:rsidRPr="00C92DA7">
              <w:rPr>
                <w:i/>
              </w:rPr>
              <w:t>0</w:t>
            </w:r>
            <w:r w:rsidRPr="007A630C">
              <w:t xml:space="preserve"> et </w:t>
            </w:r>
            <w:r w:rsidRPr="00C92DA7">
              <w:rPr>
                <w:i/>
              </w:rPr>
              <w:t>1</w:t>
            </w:r>
            <w:r w:rsidRPr="007A630C">
              <w:t>.</w:t>
            </w:r>
          </w:p>
          <w:p w:rsidR="00583512" w:rsidRPr="007A630C" w:rsidRDefault="00D17134" w:rsidP="00C92DA7">
            <w:pPr>
              <w:pStyle w:val="Contenudetableau"/>
            </w:pPr>
            <w:r w:rsidRPr="007A630C">
              <w:t>Probabilités d’événements impossibles, certains, contraires.</w:t>
            </w:r>
          </w:p>
        </w:tc>
      </w:tr>
    </w:tbl>
    <w:p w:rsidR="00C92DA7" w:rsidRDefault="00C92DA7" w:rsidP="00C92DA7">
      <w:pPr>
        <w:spacing w:before="0"/>
      </w:pPr>
    </w:p>
    <w:p w:rsidR="00E72099" w:rsidRPr="007A630C" w:rsidRDefault="00CC2044" w:rsidP="00C92DA7">
      <w:pPr>
        <w:pStyle w:val="Titre5"/>
        <w:rPr>
          <w:rFonts w:eastAsia="Calibri"/>
        </w:rPr>
      </w:pPr>
      <w:r w:rsidRPr="007A630C">
        <w:rPr>
          <w:rFonts w:eastAsia="Calibri"/>
        </w:rPr>
        <w:t>Exemple d’algorithme</w:t>
      </w:r>
    </w:p>
    <w:p w:rsidR="007A630C" w:rsidRPr="007A630C" w:rsidRDefault="003804AF" w:rsidP="00C92DA7">
      <w:r w:rsidRPr="007A630C">
        <w:t>Modifier le script d’un programme fourni pour simuler une expérience aléatoire.</w:t>
      </w:r>
    </w:p>
    <w:p w:rsidR="00DC50CD" w:rsidRPr="007A630C" w:rsidRDefault="00CB01C3" w:rsidP="00C92DA7">
      <w:pPr>
        <w:pStyle w:val="Titre5"/>
        <w:rPr>
          <w:rFonts w:eastAsia="Calibri"/>
        </w:rPr>
      </w:pPr>
      <w:r w:rsidRPr="007A630C">
        <w:rPr>
          <w:rFonts w:eastAsia="Calibri"/>
        </w:rPr>
        <w:t>Commentaires</w:t>
      </w:r>
    </w:p>
    <w:p w:rsidR="00E72099" w:rsidRPr="007A630C" w:rsidRDefault="00CC2044" w:rsidP="00C92DA7">
      <w:pPr>
        <w:rPr>
          <w:lang w:bidi="fr-FR"/>
        </w:rPr>
      </w:pPr>
      <w:r w:rsidRPr="007A630C">
        <w:rPr>
          <w:lang w:bidi="fr-FR"/>
        </w:rPr>
        <w:t>La mise en évidence de la fluctuation et la vérification de la stabilisation des fréquences s’appuient sur la simulation d’expériences aléatoires à une épreuve</w:t>
      </w:r>
      <w:r w:rsidR="00752C33" w:rsidRPr="007A630C">
        <w:rPr>
          <w:lang w:bidi="fr-FR"/>
        </w:rPr>
        <w:t>,</w:t>
      </w:r>
      <w:r w:rsidRPr="007A630C">
        <w:rPr>
          <w:lang w:bidi="fr-FR"/>
        </w:rPr>
        <w:t xml:space="preserve"> à l’aide d’un</w:t>
      </w:r>
      <w:r w:rsidR="00642E1B" w:rsidRPr="007A630C">
        <w:rPr>
          <w:lang w:bidi="fr-FR"/>
        </w:rPr>
        <w:t xml:space="preserve"> script fourni</w:t>
      </w:r>
      <w:r w:rsidRPr="007A630C">
        <w:rPr>
          <w:lang w:bidi="fr-FR"/>
        </w:rPr>
        <w:t xml:space="preserve"> ou d’un</w:t>
      </w:r>
      <w:r w:rsidR="00642E1B" w:rsidRPr="007A630C">
        <w:rPr>
          <w:lang w:bidi="fr-FR"/>
        </w:rPr>
        <w:t>e feuille de calcul préparée</w:t>
      </w:r>
      <w:r w:rsidRPr="007A630C">
        <w:rPr>
          <w:lang w:bidi="fr-FR"/>
        </w:rPr>
        <w:t>.</w:t>
      </w:r>
    </w:p>
    <w:p w:rsidR="007A630C" w:rsidRPr="007A630C" w:rsidRDefault="00AE11E1" w:rsidP="00C92DA7">
      <w:pPr>
        <w:rPr>
          <w:lang w:bidi="fr-FR"/>
        </w:rPr>
      </w:pPr>
      <w:r w:rsidRPr="007A630C">
        <w:rPr>
          <w:lang w:bidi="fr-FR"/>
        </w:rPr>
        <w:t xml:space="preserve">L’ensemble des issues est fini. </w:t>
      </w:r>
      <w:r w:rsidR="00CC2044" w:rsidRPr="007A630C">
        <w:rPr>
          <w:lang w:bidi="fr-FR"/>
        </w:rPr>
        <w:t xml:space="preserve">Les calculs de probabilités, à partir de dénombrements, s’appliquent à des contextes simples </w:t>
      </w:r>
      <w:r w:rsidR="005800F7" w:rsidRPr="007A630C">
        <w:rPr>
          <w:lang w:bidi="fr-FR"/>
        </w:rPr>
        <w:t xml:space="preserve">concernant une expérience aléatoire à </w:t>
      </w:r>
      <w:r w:rsidR="00CC2044" w:rsidRPr="007A630C">
        <w:rPr>
          <w:lang w:bidi="fr-FR"/>
        </w:rPr>
        <w:t xml:space="preserve">une </w:t>
      </w:r>
      <w:r w:rsidR="00947479" w:rsidRPr="007A630C">
        <w:rPr>
          <w:lang w:bidi="fr-FR"/>
        </w:rPr>
        <w:t xml:space="preserve">ou deux </w:t>
      </w:r>
      <w:r w:rsidR="00CC2044" w:rsidRPr="007A630C">
        <w:rPr>
          <w:lang w:bidi="fr-FR"/>
        </w:rPr>
        <w:t>épreuve</w:t>
      </w:r>
      <w:r w:rsidR="00947479" w:rsidRPr="007A630C">
        <w:rPr>
          <w:lang w:bidi="fr-FR"/>
        </w:rPr>
        <w:t>s</w:t>
      </w:r>
      <w:r w:rsidR="00CC3D35" w:rsidRPr="007A630C">
        <w:rPr>
          <w:lang w:bidi="fr-FR"/>
        </w:rPr>
        <w:t xml:space="preserve"> indépendante</w:t>
      </w:r>
      <w:r w:rsidR="00947479" w:rsidRPr="007A630C">
        <w:rPr>
          <w:lang w:bidi="fr-FR"/>
        </w:rPr>
        <w:t>s</w:t>
      </w:r>
      <w:r w:rsidR="00CC2044" w:rsidRPr="007A630C">
        <w:rPr>
          <w:lang w:bidi="fr-FR"/>
        </w:rPr>
        <w:t>.</w:t>
      </w:r>
    </w:p>
    <w:p w:rsidR="00E72099" w:rsidRPr="007A630C" w:rsidRDefault="00752C33" w:rsidP="00C92DA7">
      <w:pPr>
        <w:rPr>
          <w:lang w:bidi="fr-FR"/>
        </w:rPr>
      </w:pPr>
      <w:r w:rsidRPr="007A630C">
        <w:rPr>
          <w:lang w:bidi="fr-FR"/>
        </w:rPr>
        <w:t>Si des</w:t>
      </w:r>
      <w:r w:rsidR="00CC2044" w:rsidRPr="007A630C">
        <w:rPr>
          <w:lang w:bidi="fr-FR"/>
        </w:rPr>
        <w:t xml:space="preserve"> tableaux à double entrée</w:t>
      </w:r>
      <w:r w:rsidRPr="007A630C">
        <w:rPr>
          <w:lang w:bidi="fr-FR"/>
        </w:rPr>
        <w:t xml:space="preserve"> sont utilisés</w:t>
      </w:r>
      <w:r w:rsidR="00CC2044" w:rsidRPr="007A630C">
        <w:rPr>
          <w:lang w:bidi="fr-FR"/>
        </w:rPr>
        <w:t>, ils sont fournis aux élèves déjà partiellement complétés.</w:t>
      </w:r>
    </w:p>
    <w:p w:rsidR="007A630C" w:rsidRPr="007A630C" w:rsidRDefault="00E77B30" w:rsidP="00C92DA7">
      <w:pPr>
        <w:rPr>
          <w:lang w:bidi="fr-FR"/>
        </w:rPr>
      </w:pPr>
      <w:r w:rsidRPr="007A630C">
        <w:rPr>
          <w:lang w:bidi="fr-FR"/>
        </w:rPr>
        <w:t>La construction d’un arbre de</w:t>
      </w:r>
      <w:r w:rsidR="00C378A7" w:rsidRPr="007A630C">
        <w:rPr>
          <w:lang w:bidi="fr-FR"/>
        </w:rPr>
        <w:t xml:space="preserve"> dénombrement</w:t>
      </w:r>
      <w:r w:rsidRPr="007A630C">
        <w:rPr>
          <w:lang w:bidi="fr-FR"/>
        </w:rPr>
        <w:t xml:space="preserve"> peut aider à la compréhension de la situation étudiée.</w:t>
      </w:r>
    </w:p>
    <w:p w:rsidR="007A630C" w:rsidRPr="007A630C" w:rsidRDefault="00CC2044" w:rsidP="00C92DA7">
      <w:pPr>
        <w:pStyle w:val="Titre3"/>
        <w:rPr>
          <w:rFonts w:eastAsia="Times"/>
        </w:rPr>
      </w:pPr>
      <w:bookmarkStart w:id="47" w:name="_Toc962248"/>
      <w:r w:rsidRPr="007A630C">
        <w:rPr>
          <w:rFonts w:eastAsia="Times"/>
        </w:rPr>
        <w:t xml:space="preserve">Algèbre </w:t>
      </w:r>
      <w:r w:rsidR="00583512" w:rsidRPr="007A630C">
        <w:rPr>
          <w:rFonts w:eastAsia="Times"/>
        </w:rPr>
        <w:t>–</w:t>
      </w:r>
      <w:r w:rsidRPr="007A630C">
        <w:rPr>
          <w:rFonts w:eastAsia="Times"/>
        </w:rPr>
        <w:t xml:space="preserve"> Analyse</w:t>
      </w:r>
      <w:bookmarkEnd w:id="47"/>
    </w:p>
    <w:p w:rsidR="007A630C" w:rsidRPr="007A630C" w:rsidRDefault="004C7C65" w:rsidP="00C92DA7">
      <w:pPr>
        <w:rPr>
          <w:lang w:bidi="fr-FR"/>
        </w:rPr>
      </w:pPr>
      <w:r w:rsidRPr="007A630C">
        <w:rPr>
          <w:lang w:bidi="fr-FR"/>
        </w:rPr>
        <w:t>L</w:t>
      </w:r>
      <w:r w:rsidR="00CC2044" w:rsidRPr="007A630C">
        <w:rPr>
          <w:lang w:bidi="fr-FR"/>
        </w:rPr>
        <w:t xml:space="preserve">es connaissances </w:t>
      </w:r>
      <w:r w:rsidRPr="007A630C">
        <w:rPr>
          <w:lang w:bidi="fr-FR"/>
        </w:rPr>
        <w:t xml:space="preserve">de ce domaine ont </w:t>
      </w:r>
      <w:r w:rsidR="00C01185" w:rsidRPr="007A630C">
        <w:rPr>
          <w:lang w:bidi="fr-FR"/>
        </w:rPr>
        <w:t xml:space="preserve">déjà </w:t>
      </w:r>
      <w:r w:rsidRPr="007A630C">
        <w:rPr>
          <w:lang w:bidi="fr-FR"/>
        </w:rPr>
        <w:t xml:space="preserve">été </w:t>
      </w:r>
      <w:r w:rsidR="00C01185" w:rsidRPr="007A630C">
        <w:rPr>
          <w:lang w:bidi="fr-FR"/>
        </w:rPr>
        <w:t>abordées au</w:t>
      </w:r>
      <w:r w:rsidR="00CC2044" w:rsidRPr="007A630C">
        <w:rPr>
          <w:lang w:bidi="fr-FR"/>
        </w:rPr>
        <w:t xml:space="preserve"> collège</w:t>
      </w:r>
      <w:r w:rsidRPr="007A630C">
        <w:rPr>
          <w:lang w:bidi="fr-FR"/>
        </w:rPr>
        <w:t xml:space="preserve"> et </w:t>
      </w:r>
      <w:r w:rsidR="00C01185" w:rsidRPr="007A630C">
        <w:rPr>
          <w:lang w:bidi="fr-FR"/>
        </w:rPr>
        <w:t>seront réinvesties pour résoudre des problèmes issus des autres disciplines, du secteur professionnel ou de la vie courante.</w:t>
      </w:r>
    </w:p>
    <w:p w:rsidR="007A630C" w:rsidRPr="007A630C" w:rsidRDefault="004C7C65" w:rsidP="00C92DA7">
      <w:pPr>
        <w:rPr>
          <w:lang w:bidi="fr-FR"/>
        </w:rPr>
      </w:pPr>
      <w:r w:rsidRPr="007A630C">
        <w:rPr>
          <w:lang w:bidi="fr-FR"/>
        </w:rPr>
        <w:t xml:space="preserve">Ce domaine se compose des </w:t>
      </w:r>
      <w:r w:rsidR="00642E1B" w:rsidRPr="007A630C">
        <w:rPr>
          <w:lang w:bidi="fr-FR"/>
        </w:rPr>
        <w:t>modules</w:t>
      </w:r>
      <w:r w:rsidR="007A630C" w:rsidRPr="007A630C">
        <w:rPr>
          <w:lang w:bidi="fr-FR"/>
        </w:rPr>
        <w:t> :</w:t>
      </w:r>
      <w:r w:rsidR="00642E1B" w:rsidRPr="007A630C">
        <w:rPr>
          <w:lang w:bidi="fr-FR"/>
        </w:rPr>
        <w:t xml:space="preserve"> Résolution d’un problème relevant de la proportionnalité, Résolution d’un problème du premier degré, Fonctions.</w:t>
      </w:r>
    </w:p>
    <w:p w:rsidR="007A630C" w:rsidRPr="007A630C" w:rsidRDefault="00CC2044" w:rsidP="00C92DA7">
      <w:pPr>
        <w:rPr>
          <w:lang w:bidi="fr-FR"/>
        </w:rPr>
      </w:pPr>
      <w:r w:rsidRPr="007A630C">
        <w:rPr>
          <w:lang w:bidi="fr-FR"/>
        </w:rPr>
        <w:lastRenderedPageBreak/>
        <w:t xml:space="preserve">Les possibilités offertes par les </w:t>
      </w:r>
      <w:r w:rsidR="00C01185" w:rsidRPr="007A630C">
        <w:rPr>
          <w:lang w:bidi="fr-FR"/>
        </w:rPr>
        <w:t>outils numériques</w:t>
      </w:r>
      <w:r w:rsidRPr="007A630C">
        <w:rPr>
          <w:lang w:bidi="fr-FR"/>
        </w:rPr>
        <w:t xml:space="preserve"> peuvent aider à surmonter certains obstacles rencontrés par les élèves. L’</w:t>
      </w:r>
      <w:r w:rsidR="00C01185" w:rsidRPr="007A630C">
        <w:rPr>
          <w:lang w:bidi="fr-FR"/>
        </w:rPr>
        <w:t>utilisation du</w:t>
      </w:r>
      <w:r w:rsidRPr="007A630C">
        <w:rPr>
          <w:lang w:bidi="fr-FR"/>
        </w:rPr>
        <w:t xml:space="preserve"> tableur</w:t>
      </w:r>
      <w:r w:rsidR="00642E1B" w:rsidRPr="007A630C">
        <w:rPr>
          <w:lang w:bidi="fr-FR"/>
        </w:rPr>
        <w:t xml:space="preserve"> et d’un logiciel de géométrie dynamique</w:t>
      </w:r>
      <w:r w:rsidRPr="007A630C">
        <w:rPr>
          <w:lang w:bidi="fr-FR"/>
        </w:rPr>
        <w:t>,</w:t>
      </w:r>
      <w:r w:rsidR="007A630C" w:rsidRPr="007A630C">
        <w:rPr>
          <w:lang w:bidi="fr-FR"/>
        </w:rPr>
        <w:t xml:space="preserve"> </w:t>
      </w:r>
      <w:r w:rsidR="00876377" w:rsidRPr="007A630C">
        <w:rPr>
          <w:lang w:bidi="fr-FR"/>
        </w:rPr>
        <w:t>commenc</w:t>
      </w:r>
      <w:r w:rsidR="00C01185" w:rsidRPr="007A630C">
        <w:rPr>
          <w:lang w:bidi="fr-FR"/>
        </w:rPr>
        <w:t xml:space="preserve">ée </w:t>
      </w:r>
      <w:r w:rsidRPr="007A630C">
        <w:rPr>
          <w:lang w:bidi="fr-FR"/>
        </w:rPr>
        <w:t>au collège, est renforcée et trouve particulièrement sa place dans certains modules de ce domaine.</w:t>
      </w:r>
    </w:p>
    <w:p w:rsidR="007A630C" w:rsidRPr="007A630C" w:rsidRDefault="00CC2044" w:rsidP="00C92DA7">
      <w:pPr>
        <w:pStyle w:val="Titre4"/>
      </w:pPr>
      <w:bookmarkStart w:id="48" w:name="_Toc536632033"/>
      <w:bookmarkStart w:id="49" w:name="_Toc862068"/>
      <w:bookmarkStart w:id="50" w:name="_Toc961808"/>
      <w:bookmarkStart w:id="51" w:name="_Toc962249"/>
      <w:r w:rsidRPr="007A630C">
        <w:t>Résolution d’un problème relevant de la proportionnalité</w:t>
      </w:r>
      <w:bookmarkEnd w:id="48"/>
      <w:bookmarkEnd w:id="49"/>
      <w:bookmarkEnd w:id="50"/>
      <w:bookmarkEnd w:id="51"/>
    </w:p>
    <w:p w:rsidR="00E72099" w:rsidRPr="007A630C" w:rsidRDefault="00CC2044" w:rsidP="00C92DA7">
      <w:pPr>
        <w:pStyle w:val="Titre5"/>
        <w:rPr>
          <w:rFonts w:eastAsia="Calibri"/>
        </w:rPr>
      </w:pPr>
      <w:r w:rsidRPr="007A630C">
        <w:rPr>
          <w:rFonts w:eastAsia="Calibri"/>
        </w:rPr>
        <w:t>Objectifs</w:t>
      </w:r>
    </w:p>
    <w:p w:rsidR="007A630C" w:rsidRPr="007A630C" w:rsidRDefault="0038314A" w:rsidP="00C92DA7">
      <w:r w:rsidRPr="007A630C">
        <w:t>L’objectif de c</w:t>
      </w:r>
      <w:r w:rsidR="00D4686D" w:rsidRPr="007A630C">
        <w:t xml:space="preserve">e module </w:t>
      </w:r>
      <w:r w:rsidRPr="007A630C">
        <w:t xml:space="preserve">est de </w:t>
      </w:r>
      <w:r w:rsidR="00D4686D" w:rsidRPr="007A630C">
        <w:t>consolide</w:t>
      </w:r>
      <w:r w:rsidRPr="007A630C">
        <w:t>r</w:t>
      </w:r>
      <w:r w:rsidR="00D4686D" w:rsidRPr="007A630C">
        <w:t xml:space="preserve"> l’</w:t>
      </w:r>
      <w:r w:rsidR="003804AF" w:rsidRPr="007A630C">
        <w:t>identifi</w:t>
      </w:r>
      <w:r w:rsidR="00D4686D" w:rsidRPr="007A630C">
        <w:t>cation et</w:t>
      </w:r>
      <w:r w:rsidR="003804AF" w:rsidRPr="007A630C">
        <w:t xml:space="preserve"> </w:t>
      </w:r>
      <w:r w:rsidR="00D4686D" w:rsidRPr="007A630C">
        <w:t>l’</w:t>
      </w:r>
      <w:r w:rsidR="003804AF" w:rsidRPr="007A630C">
        <w:t>exploit</w:t>
      </w:r>
      <w:r w:rsidR="00D4686D" w:rsidRPr="007A630C">
        <w:t>ation d</w:t>
      </w:r>
      <w:r w:rsidR="003804AF" w:rsidRPr="007A630C">
        <w:t>e situation</w:t>
      </w:r>
      <w:r w:rsidR="00D4686D" w:rsidRPr="007A630C">
        <w:t>s</w:t>
      </w:r>
      <w:r w:rsidR="003804AF" w:rsidRPr="007A630C">
        <w:t xml:space="preserve"> de proportionnalité. </w:t>
      </w:r>
      <w:r w:rsidR="00813227" w:rsidRPr="007A630C">
        <w:t>L’utilisation des outils numériques est pertinente pour traiter ce type de situation</w:t>
      </w:r>
      <w:r w:rsidR="00752C33" w:rsidRPr="007A630C">
        <w:t>s</w:t>
      </w:r>
      <w:r w:rsidR="00813227" w:rsidRPr="007A630C">
        <w:t>.</w:t>
      </w:r>
    </w:p>
    <w:p w:rsidR="007A630C" w:rsidRPr="007A630C" w:rsidRDefault="00813227" w:rsidP="00C92DA7">
      <w:r w:rsidRPr="007A630C">
        <w:t xml:space="preserve">Il est important de présenter des </w:t>
      </w:r>
      <w:r w:rsidR="00CC2044" w:rsidRPr="007A630C">
        <w:t>situations de non-proportionnalité</w:t>
      </w:r>
      <w:r w:rsidRPr="007A630C">
        <w:t>.</w:t>
      </w:r>
    </w:p>
    <w:p w:rsidR="005B40CB" w:rsidRPr="007A630C" w:rsidRDefault="00DE5203" w:rsidP="00C92DA7">
      <w:pPr>
        <w:pStyle w:val="Titre5"/>
        <w:spacing w:after="120"/>
        <w:rPr>
          <w:rFonts w:eastAsia="Calibri"/>
        </w:rPr>
      </w:pPr>
      <w:r w:rsidRPr="007A630C">
        <w:rPr>
          <w:rFonts w:eastAsia="Calibri"/>
        </w:rPr>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11"/>
        <w:gridCol w:w="4317"/>
      </w:tblGrid>
      <w:tr w:rsidR="00D17134" w:rsidRPr="007A630C" w:rsidTr="00C92DA7">
        <w:trPr>
          <w:trHeight w:val="20"/>
        </w:trPr>
        <w:tc>
          <w:tcPr>
            <w:tcW w:w="5353" w:type="dxa"/>
            <w:shd w:val="clear" w:color="auto" w:fill="C3EFF5"/>
            <w:vAlign w:val="center"/>
          </w:tcPr>
          <w:p w:rsidR="00583512" w:rsidRPr="007A630C" w:rsidRDefault="00D17134" w:rsidP="00C92DA7">
            <w:pPr>
              <w:pStyle w:val="Titre5tableauentete"/>
            </w:pPr>
            <w:r w:rsidRPr="007A630C">
              <w:rPr>
                <w:w w:val="90"/>
              </w:rPr>
              <w:t>Capacités</w:t>
            </w:r>
          </w:p>
        </w:tc>
        <w:tc>
          <w:tcPr>
            <w:tcW w:w="4802" w:type="dxa"/>
            <w:shd w:val="clear" w:color="auto" w:fill="C3EFF5"/>
            <w:vAlign w:val="center"/>
          </w:tcPr>
          <w:p w:rsidR="00D17134" w:rsidRPr="007A630C" w:rsidRDefault="00D17134" w:rsidP="00C92DA7">
            <w:pPr>
              <w:pStyle w:val="Titre5tableauentete"/>
              <w:rPr>
                <w:w w:val="90"/>
              </w:rPr>
            </w:pPr>
            <w:r w:rsidRPr="007A630C">
              <w:rPr>
                <w:w w:val="90"/>
              </w:rPr>
              <w:t>Connaissances</w:t>
            </w:r>
          </w:p>
        </w:tc>
      </w:tr>
      <w:tr w:rsidR="00D17134" w:rsidRPr="007A630C" w:rsidTr="00C92DA7">
        <w:trPr>
          <w:trHeight w:val="20"/>
        </w:trPr>
        <w:tc>
          <w:tcPr>
            <w:tcW w:w="5353" w:type="dxa"/>
            <w:shd w:val="clear" w:color="auto" w:fill="auto"/>
          </w:tcPr>
          <w:p w:rsidR="00D17134" w:rsidRPr="007A630C" w:rsidRDefault="00D17134" w:rsidP="00C92DA7">
            <w:pPr>
              <w:pStyle w:val="Contenudetableau"/>
              <w:rPr>
                <w:color w:val="000000"/>
              </w:rPr>
            </w:pPr>
            <w:r w:rsidRPr="007A630C">
              <w:t>Reconnaître que deux suites de nombres sont proportionnelles.</w:t>
            </w:r>
          </w:p>
          <w:p w:rsidR="00D17134" w:rsidRPr="007A630C" w:rsidRDefault="00D17134" w:rsidP="00C92DA7">
            <w:pPr>
              <w:pStyle w:val="Contenudetableau"/>
            </w:pPr>
            <w:r w:rsidRPr="007A630C">
              <w:t>Calculer une quatrième proportionnelle*.</w:t>
            </w:r>
          </w:p>
          <w:p w:rsidR="00D17134" w:rsidRPr="007A630C" w:rsidRDefault="00D17134" w:rsidP="00C92DA7">
            <w:pPr>
              <w:pStyle w:val="Contenudetableau"/>
              <w:rPr>
                <w:color w:val="000000"/>
              </w:rPr>
            </w:pPr>
            <w:r w:rsidRPr="007A630C">
              <w:t>Traiter des problèmes relatifs à deux suites proportionnelles de nombres.</w:t>
            </w:r>
          </w:p>
          <w:p w:rsidR="00D17134" w:rsidRPr="007A630C" w:rsidRDefault="00D17134" w:rsidP="00C92DA7">
            <w:pPr>
              <w:pStyle w:val="Contenudetableau"/>
              <w:rPr>
                <w:color w:val="000000"/>
              </w:rPr>
            </w:pPr>
            <w:r w:rsidRPr="007A630C">
              <w:t>Étant donné un tableau numérique incomplet lié à deux suites proportionnelles de nombres</w:t>
            </w:r>
            <w:r w:rsidR="007A630C" w:rsidRPr="007A630C">
              <w:t> :</w:t>
            </w:r>
          </w:p>
          <w:p w:rsidR="00D17134" w:rsidRPr="007A630C" w:rsidRDefault="00D17134" w:rsidP="00C92DA7">
            <w:pPr>
              <w:pStyle w:val="listetableau"/>
            </w:pPr>
            <w:r w:rsidRPr="007A630C">
              <w:t>trouver le coefficient de proportionnalité* permettant de passer d’une suite à l’autre</w:t>
            </w:r>
            <w:r w:rsidR="007A630C" w:rsidRPr="007A630C">
              <w:t> ;</w:t>
            </w:r>
          </w:p>
          <w:p w:rsidR="00D17134" w:rsidRPr="007A630C" w:rsidRDefault="00D17134" w:rsidP="00C92DA7">
            <w:pPr>
              <w:pStyle w:val="listetableau"/>
            </w:pPr>
            <w:r w:rsidRPr="007A630C">
              <w:t>compléter le tableau.</w:t>
            </w:r>
          </w:p>
        </w:tc>
        <w:tc>
          <w:tcPr>
            <w:tcW w:w="4802" w:type="dxa"/>
            <w:shd w:val="clear" w:color="auto" w:fill="auto"/>
          </w:tcPr>
          <w:p w:rsidR="00D17134" w:rsidRPr="007A630C" w:rsidRDefault="00D17134" w:rsidP="00C92DA7">
            <w:pPr>
              <w:pStyle w:val="Contenudetableau"/>
              <w:rPr>
                <w:color w:val="000000"/>
              </w:rPr>
            </w:pPr>
            <w:r w:rsidRPr="007A630C">
              <w:t>Proportionnalité</w:t>
            </w:r>
            <w:r w:rsidR="007A630C" w:rsidRPr="007A630C">
              <w:t> :</w:t>
            </w:r>
          </w:p>
          <w:p w:rsidR="00D17134" w:rsidRPr="007A630C" w:rsidRDefault="00D17134" w:rsidP="00C92DA7">
            <w:pPr>
              <w:pStyle w:val="listetableau"/>
            </w:pPr>
            <w:r w:rsidRPr="007A630C">
              <w:t>suites proportionnelles de nombres</w:t>
            </w:r>
            <w:r w:rsidR="007A630C" w:rsidRPr="007A630C">
              <w:t> ;</w:t>
            </w:r>
          </w:p>
          <w:p w:rsidR="00D17134" w:rsidRPr="007A630C" w:rsidRDefault="00D17134" w:rsidP="00C92DA7">
            <w:pPr>
              <w:pStyle w:val="listetableau"/>
            </w:pPr>
            <w:r w:rsidRPr="007A630C">
              <w:t>coefficient de proportionnalité.</w:t>
            </w:r>
          </w:p>
        </w:tc>
      </w:tr>
      <w:tr w:rsidR="00D17134" w:rsidRPr="007A630C" w:rsidTr="00C92DA7">
        <w:trPr>
          <w:trHeight w:val="20"/>
        </w:trPr>
        <w:tc>
          <w:tcPr>
            <w:tcW w:w="5353" w:type="dxa"/>
            <w:shd w:val="clear" w:color="auto" w:fill="auto"/>
          </w:tcPr>
          <w:p w:rsidR="00D17134" w:rsidRPr="007A630C" w:rsidRDefault="00D17134" w:rsidP="00C92DA7">
            <w:pPr>
              <w:pStyle w:val="Contenudetableau"/>
            </w:pPr>
            <w:r w:rsidRPr="007A630C">
              <w:t>Traiter des problèmes de pourcentages et d’échelles liés à la vie courante ou professionnelle.</w:t>
            </w:r>
          </w:p>
          <w:p w:rsidR="00D17134" w:rsidRPr="007A630C" w:rsidRDefault="00D17134" w:rsidP="00C92DA7">
            <w:pPr>
              <w:pStyle w:val="Contenudetableau"/>
              <w:rPr>
                <w:color w:val="000000"/>
              </w:rPr>
            </w:pPr>
            <w:r w:rsidRPr="007A630C">
              <w:t>Connaissant deux des données suivantes</w:t>
            </w:r>
            <w:r w:rsidR="007A630C" w:rsidRPr="007A630C">
              <w:t> :</w:t>
            </w:r>
          </w:p>
          <w:p w:rsidR="00D17134" w:rsidRPr="007A630C" w:rsidRDefault="00D17134" w:rsidP="00C92DA7">
            <w:pPr>
              <w:pStyle w:val="listetableau"/>
            </w:pPr>
            <w:r w:rsidRPr="007A630C">
              <w:t>pourcentage ou échelle,</w:t>
            </w:r>
          </w:p>
          <w:p w:rsidR="00D17134" w:rsidRPr="007A630C" w:rsidRDefault="00D17134" w:rsidP="00C92DA7">
            <w:pPr>
              <w:pStyle w:val="listetableau"/>
            </w:pPr>
            <w:r w:rsidRPr="007A630C">
              <w:t>valeur initiale,</w:t>
            </w:r>
          </w:p>
          <w:p w:rsidR="00D17134" w:rsidRPr="007A630C" w:rsidRDefault="00D17134" w:rsidP="00C92DA7">
            <w:pPr>
              <w:pStyle w:val="listetableau"/>
            </w:pPr>
            <w:r w:rsidRPr="007A630C">
              <w:t>valeur finale,</w:t>
            </w:r>
          </w:p>
          <w:p w:rsidR="00D17134" w:rsidRPr="007A630C" w:rsidRDefault="00D17134" w:rsidP="00C92DA7">
            <w:pPr>
              <w:pStyle w:val="Contenudetableau"/>
              <w:rPr>
                <w:color w:val="000000"/>
              </w:rPr>
            </w:pPr>
            <w:r w:rsidRPr="007A630C">
              <w:t>calculer la troisième*.</w:t>
            </w:r>
          </w:p>
        </w:tc>
        <w:tc>
          <w:tcPr>
            <w:tcW w:w="4802" w:type="dxa"/>
            <w:shd w:val="clear" w:color="auto" w:fill="auto"/>
          </w:tcPr>
          <w:p w:rsidR="007A630C" w:rsidRPr="007A630C" w:rsidRDefault="00D17134" w:rsidP="00C92DA7">
            <w:pPr>
              <w:pStyle w:val="Contenudetableau"/>
            </w:pPr>
            <w:r w:rsidRPr="007A630C">
              <w:t>Pourcentage et échelle.</w:t>
            </w:r>
          </w:p>
          <w:p w:rsidR="00D17134" w:rsidRPr="007A630C" w:rsidRDefault="00D17134" w:rsidP="00C92DA7">
            <w:pPr>
              <w:pStyle w:val="Contenudetableau"/>
            </w:pPr>
            <w:r w:rsidRPr="007A630C">
              <w:t>Coefficients multiplicateurs.</w:t>
            </w:r>
          </w:p>
        </w:tc>
      </w:tr>
    </w:tbl>
    <w:p w:rsidR="007A630C" w:rsidRPr="007A630C" w:rsidRDefault="007A630C" w:rsidP="005B40CB">
      <w:pPr>
        <w:pStyle w:val="Sansinterligne"/>
        <w:rPr>
          <w:rFonts w:ascii="Arial" w:hAnsi="Arial" w:cs="Arial"/>
        </w:rPr>
      </w:pPr>
    </w:p>
    <w:p w:rsidR="007A630C" w:rsidRPr="007A630C" w:rsidRDefault="00CC2044" w:rsidP="00C92DA7">
      <w:pPr>
        <w:pStyle w:val="Titre5"/>
      </w:pPr>
      <w:r w:rsidRPr="007A630C">
        <w:t>Exemple d’algorithme</w:t>
      </w:r>
    </w:p>
    <w:p w:rsidR="007A630C" w:rsidRPr="007A630C" w:rsidRDefault="00512923" w:rsidP="00C92DA7">
      <w:r w:rsidRPr="007A630C">
        <w:t>Calculer une des valeurs connaissant les deux autres parmi</w:t>
      </w:r>
      <w:r w:rsidR="007A630C" w:rsidRPr="007A630C">
        <w:t> :</w:t>
      </w:r>
      <w:r w:rsidRPr="007A630C">
        <w:t xml:space="preserve"> pourcentage ou échelle, valeur initiale, valeur finale.</w:t>
      </w:r>
    </w:p>
    <w:p w:rsidR="00290584" w:rsidRPr="007A630C" w:rsidRDefault="00CB01C3" w:rsidP="00C92DA7">
      <w:pPr>
        <w:pStyle w:val="Titre5"/>
        <w:rPr>
          <w:rFonts w:eastAsia="Calibri"/>
        </w:rPr>
      </w:pPr>
      <w:r w:rsidRPr="007A630C">
        <w:rPr>
          <w:rFonts w:eastAsia="Calibri"/>
        </w:rPr>
        <w:t>Commentaires</w:t>
      </w:r>
    </w:p>
    <w:p w:rsidR="007A630C" w:rsidRPr="007A630C" w:rsidRDefault="00CC2044" w:rsidP="00C92DA7">
      <w:r w:rsidRPr="007A630C">
        <w:t xml:space="preserve">Les </w:t>
      </w:r>
      <w:r w:rsidR="00507BF0" w:rsidRPr="007A630C">
        <w:t>calculs</w:t>
      </w:r>
      <w:r w:rsidRPr="007A630C">
        <w:t xml:space="preserve"> commerciaux ou financiers peuvent être présentés à titre d’exemple (conversion des monnaies, indices simples d</w:t>
      </w:r>
      <w:r w:rsidR="006B4230">
        <w:t>’</w:t>
      </w:r>
      <w:r w:rsidRPr="007A630C">
        <w:t>un prix). Toutes les informations nécessaires sont fournies.</w:t>
      </w:r>
    </w:p>
    <w:p w:rsidR="00C83CFC" w:rsidRPr="007A630C" w:rsidRDefault="00C83CFC" w:rsidP="00C92DA7">
      <w:pPr>
        <w:pStyle w:val="Titre5"/>
        <w:rPr>
          <w:rFonts w:eastAsia="Calibri"/>
        </w:rPr>
      </w:pPr>
      <w:r w:rsidRPr="007A630C">
        <w:rPr>
          <w:rFonts w:eastAsia="Calibri"/>
        </w:rPr>
        <w:t>Dans le cadre de la bivalence</w:t>
      </w:r>
    </w:p>
    <w:p w:rsidR="007A630C" w:rsidRPr="007A630C" w:rsidRDefault="00C83CFC" w:rsidP="00C92DA7">
      <w:r w:rsidRPr="007A630C">
        <w:t xml:space="preserve">La proportionnalité est mise en œuvre dans les </w:t>
      </w:r>
      <w:r w:rsidR="001E4524" w:rsidRPr="007A630C">
        <w:t>domaines</w:t>
      </w:r>
      <w:r w:rsidRPr="007A630C">
        <w:t xml:space="preserve"> </w:t>
      </w:r>
      <w:r w:rsidRPr="007A630C">
        <w:rPr>
          <w:i/>
        </w:rPr>
        <w:t>Électricité</w:t>
      </w:r>
      <w:r w:rsidR="0020574D" w:rsidRPr="007A630C">
        <w:rPr>
          <w:i/>
        </w:rPr>
        <w:t>, Mécanique et Chimie</w:t>
      </w:r>
      <w:r w:rsidRPr="007A630C">
        <w:t xml:space="preserve"> du programme de physique-chimie.</w:t>
      </w:r>
    </w:p>
    <w:p w:rsidR="007A630C" w:rsidRPr="007A630C" w:rsidRDefault="00CC2044" w:rsidP="004F55A4">
      <w:pPr>
        <w:pStyle w:val="Titre4"/>
      </w:pPr>
      <w:bookmarkStart w:id="52" w:name="_Toc536632034"/>
      <w:bookmarkStart w:id="53" w:name="_Toc862069"/>
      <w:bookmarkStart w:id="54" w:name="_Toc961809"/>
      <w:bookmarkStart w:id="55" w:name="_Toc962250"/>
      <w:r w:rsidRPr="007A630C">
        <w:lastRenderedPageBreak/>
        <w:t>Résolution d’un problème du premier degré</w:t>
      </w:r>
      <w:bookmarkEnd w:id="52"/>
      <w:bookmarkEnd w:id="53"/>
      <w:bookmarkEnd w:id="54"/>
      <w:bookmarkEnd w:id="55"/>
    </w:p>
    <w:p w:rsidR="00E72099" w:rsidRPr="007A630C" w:rsidRDefault="00CC2044" w:rsidP="004F55A4">
      <w:pPr>
        <w:pStyle w:val="Titre5"/>
        <w:rPr>
          <w:rFonts w:eastAsia="Calibri"/>
        </w:rPr>
      </w:pPr>
      <w:r w:rsidRPr="007A630C">
        <w:rPr>
          <w:rFonts w:eastAsia="Calibri"/>
        </w:rPr>
        <w:t>Objectifs</w:t>
      </w:r>
    </w:p>
    <w:p w:rsidR="007A630C" w:rsidRPr="007A630C" w:rsidRDefault="003804AF" w:rsidP="004F55A4">
      <w:r w:rsidRPr="007A630C">
        <w:t xml:space="preserve">L’objectif de ce module est d’étudier et de résoudre des problèmes </w:t>
      </w:r>
      <w:r w:rsidR="00CC2044" w:rsidRPr="007A630C">
        <w:t>se ramenant à une équation du premier degré à une inconnue.</w:t>
      </w:r>
    </w:p>
    <w:p w:rsidR="00DE5203" w:rsidRPr="007A630C" w:rsidRDefault="00DE5203" w:rsidP="004F55A4">
      <w:pPr>
        <w:pStyle w:val="Titre5"/>
        <w:spacing w:after="120"/>
        <w:rPr>
          <w:rFonts w:eastAsia="Calibri"/>
        </w:rPr>
      </w:pPr>
      <w:r w:rsidRPr="007A630C">
        <w:rPr>
          <w:rFonts w:eastAsia="Calibri"/>
        </w:rPr>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59"/>
        <w:gridCol w:w="4569"/>
      </w:tblGrid>
      <w:tr w:rsidR="00066A15" w:rsidRPr="007A630C" w:rsidTr="004F55A4">
        <w:trPr>
          <w:trHeight w:val="283"/>
        </w:trPr>
        <w:tc>
          <w:tcPr>
            <w:tcW w:w="5070" w:type="dxa"/>
            <w:shd w:val="clear" w:color="auto" w:fill="C3EFF5"/>
            <w:vAlign w:val="center"/>
          </w:tcPr>
          <w:p w:rsidR="00583512" w:rsidRPr="007A630C" w:rsidRDefault="00066A15" w:rsidP="004F55A4">
            <w:pPr>
              <w:pStyle w:val="Titre5tableauentete"/>
            </w:pPr>
            <w:r w:rsidRPr="007A630C">
              <w:rPr>
                <w:w w:val="90"/>
              </w:rPr>
              <w:t>Capacités</w:t>
            </w:r>
          </w:p>
        </w:tc>
        <w:tc>
          <w:tcPr>
            <w:tcW w:w="5082" w:type="dxa"/>
            <w:shd w:val="clear" w:color="auto" w:fill="C3EFF5"/>
            <w:vAlign w:val="center"/>
          </w:tcPr>
          <w:p w:rsidR="00066A15" w:rsidRPr="007A630C" w:rsidRDefault="00066A15" w:rsidP="004F55A4">
            <w:pPr>
              <w:pStyle w:val="Titre5tableauentete"/>
            </w:pPr>
            <w:r w:rsidRPr="007A630C">
              <w:rPr>
                <w:w w:val="90"/>
              </w:rPr>
              <w:t>Connaissances</w:t>
            </w:r>
          </w:p>
        </w:tc>
      </w:tr>
      <w:tr w:rsidR="00066A15" w:rsidRPr="007A630C" w:rsidTr="004F55A4">
        <w:trPr>
          <w:trHeight w:val="1705"/>
        </w:trPr>
        <w:tc>
          <w:tcPr>
            <w:tcW w:w="5070" w:type="dxa"/>
            <w:shd w:val="clear" w:color="auto" w:fill="auto"/>
          </w:tcPr>
          <w:p w:rsidR="007A630C" w:rsidRPr="007A630C" w:rsidRDefault="00066A15" w:rsidP="004F55A4">
            <w:pPr>
              <w:pStyle w:val="Contenudetableau"/>
            </w:pPr>
            <w:r w:rsidRPr="007A630C">
              <w:t>Résoudre algébriquement une équation du type</w:t>
            </w:r>
            <w:r w:rsidR="004F55A4">
              <w:t xml:space="preserve"> </w:t>
            </w:r>
            <w:proofErr w:type="spellStart"/>
            <w:r w:rsidR="004F55A4">
              <w:rPr>
                <w:i/>
              </w:rPr>
              <w:t>ax</w:t>
            </w:r>
            <w:proofErr w:type="spellEnd"/>
            <w:r w:rsidR="004F55A4">
              <w:t> + </w:t>
            </w:r>
            <w:r w:rsidR="004F55A4">
              <w:rPr>
                <w:i/>
              </w:rPr>
              <w:t>b</w:t>
            </w:r>
            <w:r w:rsidR="004F55A4">
              <w:t> = </w:t>
            </w:r>
            <w:r w:rsidR="009C6408">
              <w:rPr>
                <w:i/>
              </w:rPr>
              <w:t>c</w:t>
            </w:r>
            <w:r w:rsidR="004F55A4">
              <w:rPr>
                <w:i/>
              </w:rPr>
              <w:t>*</w:t>
            </w:r>
            <w:r w:rsidR="009C6408">
              <w:t>,</w:t>
            </w:r>
            <w:r w:rsidRPr="007A630C">
              <w:t xml:space="preserve"> où</w:t>
            </w:r>
            <w:r w:rsidR="004F55A4">
              <w:t xml:space="preserve"> </w:t>
            </w:r>
            <w:r w:rsidR="004F55A4">
              <w:rPr>
                <w:i/>
              </w:rPr>
              <w:t xml:space="preserve">x </w:t>
            </w:r>
            <w:r w:rsidRPr="007A630C">
              <w:t>est l’inconnue (</w:t>
            </w:r>
            <w:r w:rsidR="004F55A4">
              <w:rPr>
                <w:i/>
              </w:rPr>
              <w:t>a</w:t>
            </w:r>
            <w:r w:rsidR="004F55A4">
              <w:t xml:space="preserve">, </w:t>
            </w:r>
            <w:r w:rsidR="004F55A4">
              <w:rPr>
                <w:i/>
              </w:rPr>
              <w:t>b</w:t>
            </w:r>
            <w:r w:rsidR="004F55A4">
              <w:t xml:space="preserve"> et </w:t>
            </w:r>
            <w:r w:rsidR="004F55A4">
              <w:rPr>
                <w:i/>
              </w:rPr>
              <w:t>c</w:t>
            </w:r>
            <w:r w:rsidRPr="007A630C">
              <w:t xml:space="preserve"> étant des nombres réels, et</w:t>
            </w:r>
            <w:r w:rsidR="004F55A4">
              <w:t xml:space="preserve"> </w:t>
            </w:r>
            <w:r w:rsidR="00BA30BF">
              <w:rPr>
                <w:i/>
              </w:rPr>
              <w:t>a</w:t>
            </w:r>
            <w:r w:rsidR="004F55A4">
              <w:t xml:space="preserve"> </w:t>
            </w:r>
            <w:r w:rsidRPr="007A630C">
              <w:t>non nul).</w:t>
            </w:r>
          </w:p>
          <w:p w:rsidR="00BF366C" w:rsidRPr="007A630C" w:rsidRDefault="00066A15" w:rsidP="004F55A4">
            <w:pPr>
              <w:pStyle w:val="Contenudetableau"/>
              <w:rPr>
                <w:color w:val="000000"/>
              </w:rPr>
            </w:pPr>
            <w:r w:rsidRPr="007A630C">
              <w:t>Modéliser un problème par une équation du premier degré à une inconnue et le résoudre.</w:t>
            </w:r>
          </w:p>
        </w:tc>
        <w:tc>
          <w:tcPr>
            <w:tcW w:w="5082" w:type="dxa"/>
            <w:shd w:val="clear" w:color="auto" w:fill="auto"/>
          </w:tcPr>
          <w:p w:rsidR="00066A15" w:rsidRPr="007A630C" w:rsidRDefault="00066A15" w:rsidP="004F55A4">
            <w:pPr>
              <w:pStyle w:val="Contenudetableau"/>
              <w:rPr>
                <w:color w:val="000000"/>
              </w:rPr>
            </w:pPr>
            <w:r w:rsidRPr="007A630C">
              <w:t>Méthode de résolution algébrique d'une équation du premier degré à une inconnue.</w:t>
            </w:r>
          </w:p>
        </w:tc>
      </w:tr>
    </w:tbl>
    <w:p w:rsidR="001D0231" w:rsidRPr="007A630C" w:rsidRDefault="001D0231" w:rsidP="004F55A4">
      <w:pPr>
        <w:spacing w:before="0"/>
      </w:pPr>
    </w:p>
    <w:p w:rsidR="007A630C" w:rsidRPr="007A630C" w:rsidRDefault="00CB01C3" w:rsidP="004F55A4">
      <w:pPr>
        <w:pStyle w:val="Titre5"/>
      </w:pPr>
      <w:r w:rsidRPr="007A630C">
        <w:rPr>
          <w:rFonts w:eastAsia="Calibri"/>
        </w:rPr>
        <w:t>Commentaires</w:t>
      </w:r>
    </w:p>
    <w:p w:rsidR="00E47E3E" w:rsidRPr="007A630C" w:rsidRDefault="00E47E3E" w:rsidP="004F55A4">
      <w:pPr>
        <w:pStyle w:val="liste"/>
      </w:pPr>
      <w:r w:rsidRPr="007A630C">
        <w:t>Les résolutions d’équations sont évaluées dans le contexte d’un problème ou d’une situation professionnelle</w:t>
      </w:r>
      <w:r w:rsidR="001D756E" w:rsidRPr="007A630C">
        <w:t xml:space="preserve">. </w:t>
      </w:r>
      <w:r w:rsidRPr="007A630C">
        <w:t>Les élèves doivent cependant être entraînés à des résolutions décontextualisées, dans le cadre de la formation.</w:t>
      </w:r>
    </w:p>
    <w:p w:rsidR="007A630C" w:rsidRPr="007A630C" w:rsidRDefault="00DC2DC2" w:rsidP="004F55A4">
      <w:pPr>
        <w:pStyle w:val="liste"/>
      </w:pPr>
      <w:r w:rsidRPr="007A630C">
        <w:t>Les problèmes abordés peuvent se ramener à des équations du premier degré du type</w:t>
      </w:r>
      <w:r w:rsidR="004F55A4">
        <w:t xml:space="preserve"> </w:t>
      </w:r>
      <w:proofErr w:type="spellStart"/>
      <w:r w:rsidR="004F55A4">
        <w:rPr>
          <w:i/>
        </w:rPr>
        <w:t>ax</w:t>
      </w:r>
      <w:proofErr w:type="spellEnd"/>
      <w:r w:rsidR="004F55A4">
        <w:t> + </w:t>
      </w:r>
      <w:r w:rsidR="004F55A4">
        <w:rPr>
          <w:i/>
        </w:rPr>
        <w:t>b</w:t>
      </w:r>
      <w:r w:rsidR="004F55A4">
        <w:t> = </w:t>
      </w:r>
      <w:r w:rsidR="004F55A4">
        <w:rPr>
          <w:i/>
        </w:rPr>
        <w:t>cx</w:t>
      </w:r>
      <w:r w:rsidR="004F55A4">
        <w:t> + </w:t>
      </w:r>
      <w:r w:rsidR="004F55A4">
        <w:rPr>
          <w:i/>
        </w:rPr>
        <w:t>d</w:t>
      </w:r>
      <w:r w:rsidR="00091156">
        <w:t xml:space="preserve">. </w:t>
      </w:r>
      <w:r w:rsidRPr="007A630C">
        <w:t>Cependant, toute virtuosité calculatoire est exclue.</w:t>
      </w:r>
    </w:p>
    <w:p w:rsidR="007A630C" w:rsidRPr="007A630C" w:rsidRDefault="00CC2044" w:rsidP="004F55A4">
      <w:pPr>
        <w:pStyle w:val="Titre5"/>
      </w:pPr>
      <w:r w:rsidRPr="007A630C">
        <w:rPr>
          <w:rFonts w:eastAsia="Calibri"/>
        </w:rPr>
        <w:t>Compléments du programme</w:t>
      </w:r>
    </w:p>
    <w:p w:rsidR="00E72099" w:rsidRPr="007A630C" w:rsidRDefault="00CC2044" w:rsidP="004F55A4">
      <w:pPr>
        <w:pStyle w:val="liste"/>
      </w:pPr>
      <w:r w:rsidRPr="007A630C">
        <w:t>Inéquations</w:t>
      </w:r>
      <w:r w:rsidR="00FD2E1B" w:rsidRPr="007A630C">
        <w:t xml:space="preserve"> du premier </w:t>
      </w:r>
      <w:r w:rsidR="00DC2DC2" w:rsidRPr="007A630C">
        <w:t>degré à une inconnue</w:t>
      </w:r>
      <w:r w:rsidR="007A630C" w:rsidRPr="007A630C">
        <w:t> :</w:t>
      </w:r>
      <w:r w:rsidR="00B549BB" w:rsidRPr="007A630C">
        <w:t xml:space="preserve"> résolution</w:t>
      </w:r>
      <w:r w:rsidRPr="007A630C">
        <w:t xml:space="preserve"> graphique</w:t>
      </w:r>
      <w:r w:rsidR="00A423EE" w:rsidRPr="007A630C">
        <w:t>,</w:t>
      </w:r>
      <w:r w:rsidRPr="007A630C">
        <w:t xml:space="preserve"> à l’aide des </w:t>
      </w:r>
      <w:r w:rsidR="00B97685" w:rsidRPr="007A630C">
        <w:t>outils numériques</w:t>
      </w:r>
      <w:r w:rsidR="00A423EE" w:rsidRPr="007A630C">
        <w:t>,</w:t>
      </w:r>
      <w:r w:rsidR="00B97685" w:rsidRPr="007A630C">
        <w:t xml:space="preserve"> </w:t>
      </w:r>
      <w:r w:rsidRPr="007A630C">
        <w:t>d’inéquations permettant de résoudre un problème issu du domaine professionnel s</w:t>
      </w:r>
      <w:r w:rsidR="00DC2DC2" w:rsidRPr="007A630C">
        <w:t>’y</w:t>
      </w:r>
      <w:r w:rsidRPr="007A630C">
        <w:t xml:space="preserve"> ramenant.</w:t>
      </w:r>
    </w:p>
    <w:p w:rsidR="007A630C" w:rsidRPr="007A630C" w:rsidRDefault="00CC2044" w:rsidP="004F55A4">
      <w:pPr>
        <w:pStyle w:val="liste"/>
      </w:pPr>
      <w:r w:rsidRPr="007A630C">
        <w:t xml:space="preserve">Systèmes de deux équations </w:t>
      </w:r>
      <w:r w:rsidR="00102278" w:rsidRPr="007A630C">
        <w:t>du premier degré</w:t>
      </w:r>
      <w:r w:rsidR="007A630C" w:rsidRPr="007A630C">
        <w:t xml:space="preserve"> </w:t>
      </w:r>
      <w:r w:rsidRPr="007A630C">
        <w:t>à deux inconnues</w:t>
      </w:r>
      <w:r w:rsidR="007A630C" w:rsidRPr="007A630C">
        <w:t> :</w:t>
      </w:r>
      <w:r w:rsidRPr="007A630C">
        <w:t xml:space="preserve"> résolution graphique</w:t>
      </w:r>
      <w:r w:rsidR="00DF6851" w:rsidRPr="007A630C">
        <w:t>,</w:t>
      </w:r>
      <w:r w:rsidRPr="007A630C">
        <w:t xml:space="preserve"> à l’aide des </w:t>
      </w:r>
      <w:r w:rsidR="00B97685" w:rsidRPr="007A630C">
        <w:t>outils numériques</w:t>
      </w:r>
      <w:r w:rsidR="00DF6851" w:rsidRPr="007A630C">
        <w:t>,</w:t>
      </w:r>
      <w:r w:rsidR="00B97685" w:rsidRPr="007A630C">
        <w:t xml:space="preserve"> </w:t>
      </w:r>
      <w:r w:rsidRPr="007A630C">
        <w:t xml:space="preserve">de problèmes </w:t>
      </w:r>
      <w:r w:rsidR="00DF6851" w:rsidRPr="007A630C">
        <w:t>issus du domaine</w:t>
      </w:r>
      <w:r w:rsidRPr="007A630C">
        <w:t xml:space="preserve"> professionnel</w:t>
      </w:r>
      <w:r w:rsidR="00E47E3E" w:rsidRPr="007A630C">
        <w:t xml:space="preserve"> </w:t>
      </w:r>
      <w:r w:rsidR="00FD2E1B" w:rsidRPr="007A630C">
        <w:t>s’y ramenant</w:t>
      </w:r>
      <w:r w:rsidR="00E47E3E" w:rsidRPr="007A630C">
        <w:t>.</w:t>
      </w:r>
    </w:p>
    <w:p w:rsidR="007A630C" w:rsidRPr="007A630C" w:rsidRDefault="00AE1779" w:rsidP="004F55A4">
      <w:pPr>
        <w:pStyle w:val="Titre5"/>
      </w:pPr>
      <w:r w:rsidRPr="007A630C">
        <w:rPr>
          <w:rFonts w:eastAsia="Calibri"/>
        </w:rPr>
        <w:t>Dans le cadre de la bivalence</w:t>
      </w:r>
    </w:p>
    <w:p w:rsidR="007A630C" w:rsidRPr="007A630C" w:rsidRDefault="00AE1779" w:rsidP="004F55A4">
      <w:r w:rsidRPr="007A630C">
        <w:t xml:space="preserve">Ce module est mis en œuvre dans les domaines </w:t>
      </w:r>
      <w:r w:rsidRPr="007A630C">
        <w:rPr>
          <w:i/>
        </w:rPr>
        <w:t>Électricité</w:t>
      </w:r>
      <w:r w:rsidRPr="007A630C">
        <w:t xml:space="preserve"> et </w:t>
      </w:r>
      <w:r w:rsidRPr="007A630C">
        <w:rPr>
          <w:i/>
        </w:rPr>
        <w:t>Mécanique</w:t>
      </w:r>
      <w:r w:rsidRPr="007A630C">
        <w:t xml:space="preserve"> du programme de physique-chimie.</w:t>
      </w:r>
    </w:p>
    <w:p w:rsidR="007A630C" w:rsidRPr="007A630C" w:rsidRDefault="00CC2044" w:rsidP="004F55A4">
      <w:pPr>
        <w:pStyle w:val="Titre4"/>
      </w:pPr>
      <w:bookmarkStart w:id="56" w:name="_Toc536632035"/>
      <w:bookmarkStart w:id="57" w:name="_Toc862070"/>
      <w:bookmarkStart w:id="58" w:name="_Toc961810"/>
      <w:bookmarkStart w:id="59" w:name="_Toc962251"/>
      <w:r w:rsidRPr="007A630C">
        <w:t>Fonctions</w:t>
      </w:r>
      <w:bookmarkEnd w:id="56"/>
      <w:bookmarkEnd w:id="57"/>
      <w:bookmarkEnd w:id="58"/>
      <w:bookmarkEnd w:id="59"/>
    </w:p>
    <w:p w:rsidR="00E72099" w:rsidRPr="007A630C" w:rsidRDefault="00CC2044" w:rsidP="004F55A4">
      <w:pPr>
        <w:pStyle w:val="Titre5"/>
        <w:rPr>
          <w:rFonts w:eastAsia="Calibri"/>
        </w:rPr>
      </w:pPr>
      <w:r w:rsidRPr="007A630C">
        <w:rPr>
          <w:rFonts w:eastAsia="Calibri"/>
        </w:rPr>
        <w:t>Objectifs</w:t>
      </w:r>
    </w:p>
    <w:p w:rsidR="007A630C" w:rsidRPr="007A630C" w:rsidRDefault="00CC2044" w:rsidP="004F55A4">
      <w:r w:rsidRPr="007A630C">
        <w:t>L’objectif de ce module est d</w:t>
      </w:r>
      <w:r w:rsidR="00B42DDD" w:rsidRPr="007A630C">
        <w:t>e consolider</w:t>
      </w:r>
      <w:r w:rsidRPr="007A630C">
        <w:t xml:space="preserve"> les connaissances et </w:t>
      </w:r>
      <w:r w:rsidR="00876377" w:rsidRPr="007A630C">
        <w:t xml:space="preserve">les </w:t>
      </w:r>
      <w:r w:rsidRPr="007A630C">
        <w:t>propriétés relatives à la notion de fonction</w:t>
      </w:r>
      <w:r w:rsidR="00876377" w:rsidRPr="007A630C">
        <w:t>,</w:t>
      </w:r>
      <w:r w:rsidRPr="007A630C">
        <w:t xml:space="preserve"> et d’exploiter l</w:t>
      </w:r>
      <w:r w:rsidR="00CE6D03" w:rsidRPr="007A630C">
        <w:t>a</w:t>
      </w:r>
      <w:r w:rsidRPr="007A630C">
        <w:t xml:space="preserve"> </w:t>
      </w:r>
      <w:r w:rsidR="00CE6D03" w:rsidRPr="007A630C">
        <w:t>courbe représentative d</w:t>
      </w:r>
      <w:r w:rsidR="00D51529" w:rsidRPr="007A630C">
        <w:t>’un</w:t>
      </w:r>
      <w:r w:rsidR="00CE6D03" w:rsidRPr="007A630C">
        <w:t>e fonction</w:t>
      </w:r>
      <w:r w:rsidR="00106D74" w:rsidRPr="007A630C">
        <w:t>.</w:t>
      </w:r>
      <w:r w:rsidRPr="007A630C">
        <w:t xml:space="preserve"> </w:t>
      </w:r>
      <w:r w:rsidR="002B3913" w:rsidRPr="007A630C">
        <w:t>Les outils numériques sont utilisés pour éviter toute technicité de calcul.</w:t>
      </w:r>
    </w:p>
    <w:p w:rsidR="00DE5203" w:rsidRPr="007A630C" w:rsidRDefault="00DE5203" w:rsidP="004F55A4">
      <w:pPr>
        <w:pStyle w:val="Titre5"/>
        <w:spacing w:after="120"/>
        <w:rPr>
          <w:rFonts w:eastAsia="Calibri"/>
        </w:rPr>
      </w:pPr>
      <w:r w:rsidRPr="007A630C">
        <w:rPr>
          <w:rFonts w:eastAsia="Calibri"/>
        </w:rPr>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06"/>
        <w:gridCol w:w="4422"/>
      </w:tblGrid>
      <w:tr w:rsidR="00066A15" w:rsidRPr="007A630C" w:rsidTr="00025611">
        <w:trPr>
          <w:trHeight w:val="20"/>
        </w:trPr>
        <w:tc>
          <w:tcPr>
            <w:tcW w:w="4706" w:type="dxa"/>
            <w:shd w:val="clear" w:color="auto" w:fill="C3EFF5"/>
            <w:vAlign w:val="center"/>
          </w:tcPr>
          <w:p w:rsidR="00BF366C" w:rsidRPr="007A630C" w:rsidRDefault="00066A15" w:rsidP="004F55A4">
            <w:pPr>
              <w:pStyle w:val="Titre5tableauentete"/>
            </w:pPr>
            <w:r w:rsidRPr="007A630C">
              <w:rPr>
                <w:w w:val="90"/>
              </w:rPr>
              <w:t>Capacités</w:t>
            </w:r>
          </w:p>
        </w:tc>
        <w:tc>
          <w:tcPr>
            <w:tcW w:w="4422" w:type="dxa"/>
            <w:shd w:val="clear" w:color="auto" w:fill="C3EFF5"/>
            <w:vAlign w:val="center"/>
          </w:tcPr>
          <w:p w:rsidR="00066A15" w:rsidRPr="007A630C" w:rsidRDefault="00066A15" w:rsidP="004F55A4">
            <w:pPr>
              <w:pStyle w:val="Titre5tableauentete"/>
            </w:pPr>
            <w:r w:rsidRPr="007A630C">
              <w:rPr>
                <w:w w:val="90"/>
              </w:rPr>
              <w:t>Connaissances</w:t>
            </w:r>
          </w:p>
        </w:tc>
      </w:tr>
      <w:tr w:rsidR="00066A15" w:rsidRPr="007A630C" w:rsidTr="00025611">
        <w:trPr>
          <w:trHeight w:val="20"/>
        </w:trPr>
        <w:tc>
          <w:tcPr>
            <w:tcW w:w="4706" w:type="dxa"/>
            <w:shd w:val="clear" w:color="auto" w:fill="auto"/>
          </w:tcPr>
          <w:p w:rsidR="00066A15" w:rsidRPr="007A630C" w:rsidRDefault="00066A15" w:rsidP="004F55A4">
            <w:pPr>
              <w:pStyle w:val="Contenudetableau"/>
            </w:pPr>
            <w:r w:rsidRPr="007A630C">
              <w:t>Obtenir</w:t>
            </w:r>
            <w:r w:rsidR="007A630C" w:rsidRPr="007A630C">
              <w:t> :</w:t>
            </w:r>
          </w:p>
          <w:p w:rsidR="00066A15" w:rsidRPr="007A630C" w:rsidRDefault="00066A15" w:rsidP="004F55A4">
            <w:pPr>
              <w:pStyle w:val="listetableau"/>
            </w:pPr>
            <w:r w:rsidRPr="007A630C">
              <w:t>l’image d’un nombre réel par une fonction donnée</w:t>
            </w:r>
            <w:r w:rsidR="007A630C" w:rsidRPr="007A630C">
              <w:t> ;</w:t>
            </w:r>
          </w:p>
          <w:p w:rsidR="00066A15" w:rsidRPr="007A630C" w:rsidRDefault="00066A15" w:rsidP="004F55A4">
            <w:pPr>
              <w:pStyle w:val="listetableau"/>
            </w:pPr>
            <w:r w:rsidRPr="007A630C">
              <w:t>un éventuel antécédent d’un nombre par une fonction donnée</w:t>
            </w:r>
            <w:r w:rsidR="007A630C" w:rsidRPr="007A630C">
              <w:t> ;</w:t>
            </w:r>
          </w:p>
          <w:p w:rsidR="00BF366C" w:rsidRPr="007A630C" w:rsidRDefault="00066A15" w:rsidP="004F55A4">
            <w:pPr>
              <w:pStyle w:val="listetableau"/>
              <w:rPr>
                <w:color w:val="000000" w:themeColor="text1"/>
                <w:sz w:val="12"/>
              </w:rPr>
            </w:pPr>
            <w:r w:rsidRPr="007A630C">
              <w:t>un tableau de valeurs d’une fonction donnée.</w:t>
            </w:r>
          </w:p>
        </w:tc>
        <w:tc>
          <w:tcPr>
            <w:tcW w:w="4422" w:type="dxa"/>
            <w:shd w:val="clear" w:color="auto" w:fill="auto"/>
          </w:tcPr>
          <w:p w:rsidR="00066A15" w:rsidRPr="007A630C" w:rsidRDefault="00066A15" w:rsidP="004F55A4">
            <w:pPr>
              <w:pStyle w:val="Contenudetableau"/>
            </w:pPr>
            <w:r w:rsidRPr="007A630C">
              <w:t>Notion de fonction</w:t>
            </w:r>
            <w:r w:rsidR="007A630C" w:rsidRPr="007A630C">
              <w:t> :</w:t>
            </w:r>
          </w:p>
          <w:p w:rsidR="00066A15" w:rsidRPr="007A630C" w:rsidRDefault="00066A15" w:rsidP="004F55A4">
            <w:pPr>
              <w:pStyle w:val="listetableau"/>
            </w:pPr>
            <w:r w:rsidRPr="007A630C">
              <w:t>notatio</w:t>
            </w:r>
            <w:r w:rsidR="004F55A4">
              <w:t>n ƒ(</w:t>
            </w:r>
            <w:r w:rsidR="004F55A4">
              <w:rPr>
                <w:i/>
              </w:rPr>
              <w:t>x</w:t>
            </w:r>
            <w:r w:rsidR="004F55A4">
              <w:t>) ;</w:t>
            </w:r>
          </w:p>
          <w:p w:rsidR="007A630C" w:rsidRPr="007A630C" w:rsidRDefault="00066A15" w:rsidP="004F55A4">
            <w:pPr>
              <w:pStyle w:val="listetableau"/>
            </w:pPr>
            <w:r w:rsidRPr="007A630C">
              <w:t>tableau de valeurs.</w:t>
            </w:r>
          </w:p>
          <w:p w:rsidR="00066A15" w:rsidRPr="007A630C" w:rsidRDefault="00066A15" w:rsidP="004F55A4">
            <w:pPr>
              <w:pStyle w:val="Contenudetableau"/>
            </w:pPr>
            <w:r w:rsidRPr="007A630C">
              <w:t>Variable, fonction, antécédent, image.</w:t>
            </w:r>
          </w:p>
        </w:tc>
      </w:tr>
      <w:tr w:rsidR="00066A15" w:rsidRPr="007A630C" w:rsidTr="00025611">
        <w:trPr>
          <w:trHeight w:val="20"/>
        </w:trPr>
        <w:tc>
          <w:tcPr>
            <w:tcW w:w="4706" w:type="dxa"/>
            <w:shd w:val="clear" w:color="auto" w:fill="auto"/>
          </w:tcPr>
          <w:p w:rsidR="00066A15" w:rsidRPr="007A630C" w:rsidRDefault="00066A15" w:rsidP="004F55A4">
            <w:pPr>
              <w:pStyle w:val="Contenudetableau"/>
            </w:pPr>
            <w:r w:rsidRPr="007A630C">
              <w:lastRenderedPageBreak/>
              <w:t>Dans un plan muni d’un repère orthogonal</w:t>
            </w:r>
            <w:r w:rsidR="007A630C" w:rsidRPr="007A630C">
              <w:t> :</w:t>
            </w:r>
          </w:p>
          <w:p w:rsidR="00066A15" w:rsidRPr="007A630C" w:rsidRDefault="00066A15" w:rsidP="004F55A4">
            <w:pPr>
              <w:pStyle w:val="listetableau"/>
            </w:pPr>
            <w:r w:rsidRPr="007A630C">
              <w:t>placer un point connaissant ses coordonnées cartésiennes*</w:t>
            </w:r>
            <w:r w:rsidR="007A630C" w:rsidRPr="007A630C">
              <w:t> ;</w:t>
            </w:r>
          </w:p>
          <w:p w:rsidR="00066A15" w:rsidRPr="007A630C" w:rsidRDefault="00066A15" w:rsidP="004F55A4">
            <w:pPr>
              <w:pStyle w:val="listetableau"/>
              <w:rPr>
                <w:color w:val="000000" w:themeColor="text1"/>
              </w:rPr>
            </w:pPr>
            <w:r w:rsidRPr="007A630C">
              <w:t>construire la représentation graphique d’une fonction donnée.</w:t>
            </w:r>
          </w:p>
        </w:tc>
        <w:tc>
          <w:tcPr>
            <w:tcW w:w="4422" w:type="dxa"/>
            <w:tcBorders>
              <w:bottom w:val="single" w:sz="4" w:space="0" w:color="auto"/>
            </w:tcBorders>
            <w:shd w:val="clear" w:color="auto" w:fill="auto"/>
          </w:tcPr>
          <w:p w:rsidR="004F55A4" w:rsidRDefault="004F55A4" w:rsidP="004F55A4">
            <w:pPr>
              <w:pStyle w:val="Contenudetableau"/>
            </w:pPr>
          </w:p>
          <w:p w:rsidR="00066A15" w:rsidRPr="004F55A4" w:rsidRDefault="00066A15" w:rsidP="004F55A4">
            <w:pPr>
              <w:pStyle w:val="Contenudetableau"/>
              <w:spacing w:before="80"/>
            </w:pPr>
            <w:r w:rsidRPr="007A630C">
              <w:t>Repérage dans un plan</w:t>
            </w:r>
            <w:r w:rsidR="007A630C" w:rsidRPr="007A630C">
              <w:t> :</w:t>
            </w:r>
            <w:r w:rsidRPr="007A630C">
              <w:t xml:space="preserve"> </w:t>
            </w:r>
            <w:r w:rsidRPr="004F55A4">
              <w:t>coordonnées cartésiennes d</w:t>
            </w:r>
            <w:r w:rsidR="00D51529" w:rsidRPr="004F55A4">
              <w:t>’un</w:t>
            </w:r>
            <w:r w:rsidRPr="004F55A4">
              <w:t xml:space="preserve"> point.</w:t>
            </w:r>
          </w:p>
          <w:p w:rsidR="00066A15" w:rsidRPr="007A630C" w:rsidRDefault="00066A15" w:rsidP="004F55A4">
            <w:pPr>
              <w:pStyle w:val="Contenudetableau"/>
            </w:pPr>
            <w:r w:rsidRPr="004F55A4">
              <w:t>Courbe représentative d’une fonction</w:t>
            </w:r>
            <w:r w:rsidRPr="007A630C">
              <w:rPr>
                <w:lang w:bidi="fr-FR"/>
              </w:rPr>
              <w:t>.</w:t>
            </w:r>
          </w:p>
        </w:tc>
      </w:tr>
      <w:tr w:rsidR="00A40170" w:rsidRPr="007A630C" w:rsidTr="00025611">
        <w:trPr>
          <w:trHeight w:val="20"/>
        </w:trPr>
        <w:tc>
          <w:tcPr>
            <w:tcW w:w="4706" w:type="dxa"/>
            <w:shd w:val="clear" w:color="auto" w:fill="auto"/>
          </w:tcPr>
          <w:p w:rsidR="00A40170" w:rsidRPr="007A630C" w:rsidRDefault="00A40170" w:rsidP="004F55A4">
            <w:pPr>
              <w:pStyle w:val="Contenudetableau"/>
            </w:pPr>
            <w:r w:rsidRPr="007A630C">
              <w:t>À partir de la représentation graphique, sur un intervalle</w:t>
            </w:r>
            <w:r>
              <w:t xml:space="preserve"> [</w:t>
            </w:r>
            <w:r>
              <w:rPr>
                <w:i/>
              </w:rPr>
              <w:t>a</w:t>
            </w:r>
            <w:r>
              <w:t> ; </w:t>
            </w:r>
            <w:r>
              <w:rPr>
                <w:i/>
              </w:rPr>
              <w:t>b</w:t>
            </w:r>
            <w:r>
              <w:t xml:space="preserve">] </w:t>
            </w:r>
            <w:r w:rsidRPr="007A630C">
              <w:t>donné, d’une fonction</w:t>
            </w:r>
            <w:r>
              <w:t xml:space="preserve"> ƒ :</w:t>
            </w:r>
          </w:p>
          <w:p w:rsidR="00A40170" w:rsidRPr="007A630C" w:rsidRDefault="00A40170" w:rsidP="004F55A4">
            <w:pPr>
              <w:pStyle w:val="listetableau"/>
            </w:pPr>
            <w:r w:rsidRPr="007A630C">
              <w:t>donner l’image d’un nombre réel par</w:t>
            </w:r>
            <w:r>
              <w:t xml:space="preserve"> ƒ * ;</w:t>
            </w:r>
          </w:p>
          <w:p w:rsidR="00A40170" w:rsidRPr="007A630C" w:rsidRDefault="00A40170" w:rsidP="004F55A4">
            <w:pPr>
              <w:pStyle w:val="listetableau"/>
            </w:pPr>
            <w:r w:rsidRPr="007A630C">
              <w:t>donner un ou plusieurs antécédents éventuels d’un nombre réel par</w:t>
            </w:r>
            <w:r>
              <w:t xml:space="preserve"> ƒ * ;</w:t>
            </w:r>
          </w:p>
          <w:p w:rsidR="00A40170" w:rsidRPr="007A630C" w:rsidRDefault="00A40170" w:rsidP="004F55A4">
            <w:pPr>
              <w:pStyle w:val="listetableau"/>
            </w:pPr>
            <w:r w:rsidRPr="007A630C">
              <w:t>décrire les variations de</w:t>
            </w:r>
            <w:r>
              <w:t xml:space="preserve"> ƒ </w:t>
            </w:r>
            <w:r w:rsidRPr="007A630C">
              <w:t>avec un vocabulaire adapté* ;</w:t>
            </w:r>
          </w:p>
          <w:p w:rsidR="00A40170" w:rsidRPr="007A630C" w:rsidRDefault="00A40170" w:rsidP="004F55A4">
            <w:pPr>
              <w:pStyle w:val="listetableau"/>
            </w:pPr>
            <w:r w:rsidRPr="007A630C">
              <w:t>compléter un tableau de variations.</w:t>
            </w:r>
          </w:p>
        </w:tc>
        <w:tc>
          <w:tcPr>
            <w:tcW w:w="4422" w:type="dxa"/>
            <w:shd w:val="clear" w:color="auto" w:fill="auto"/>
          </w:tcPr>
          <w:p w:rsidR="00A40170" w:rsidRPr="007A630C" w:rsidRDefault="00A40170" w:rsidP="004F55A4">
            <w:pPr>
              <w:pStyle w:val="Contenudetableau"/>
            </w:pPr>
            <w:r w:rsidRPr="007A630C">
              <w:t>Intervall</w:t>
            </w:r>
            <w:r>
              <w:t>e [</w:t>
            </w:r>
            <w:r>
              <w:rPr>
                <w:i/>
              </w:rPr>
              <w:t>a</w:t>
            </w:r>
            <w:r>
              <w:t> ; </w:t>
            </w:r>
            <w:r>
              <w:rPr>
                <w:i/>
              </w:rPr>
              <w:t>b</w:t>
            </w:r>
            <w:r w:rsidR="00091156">
              <w:t>]</w:t>
            </w:r>
            <w:r w:rsidRPr="007A630C">
              <w:t>, où</w:t>
            </w:r>
            <w:r>
              <w:t xml:space="preserve"> </w:t>
            </w:r>
            <w:r>
              <w:rPr>
                <w:i/>
              </w:rPr>
              <w:t>a</w:t>
            </w:r>
            <w:r>
              <w:t xml:space="preserve"> et </w:t>
            </w:r>
            <w:r>
              <w:rPr>
                <w:i/>
              </w:rPr>
              <w:t>b</w:t>
            </w:r>
            <w:r>
              <w:t xml:space="preserve"> </w:t>
            </w:r>
            <w:r w:rsidRPr="007A630C">
              <w:t>sont des réels.</w:t>
            </w:r>
          </w:p>
          <w:p w:rsidR="00A40170" w:rsidRDefault="00A40170" w:rsidP="004F55A4">
            <w:pPr>
              <w:pStyle w:val="Contenudetableau"/>
            </w:pPr>
            <w:r w:rsidRPr="007A630C">
              <w:t>Fonction croissante ou décroissante sur un intervalle donné.</w:t>
            </w:r>
          </w:p>
          <w:p w:rsidR="00A40170" w:rsidRDefault="00A40170" w:rsidP="004F55A4">
            <w:pPr>
              <w:pStyle w:val="Contenudetableau"/>
            </w:pPr>
          </w:p>
          <w:p w:rsidR="00A40170" w:rsidRDefault="00A40170" w:rsidP="004F55A4">
            <w:pPr>
              <w:pStyle w:val="Contenudetableau"/>
            </w:pPr>
          </w:p>
          <w:p w:rsidR="00A40170" w:rsidRPr="007A630C" w:rsidRDefault="00A40170" w:rsidP="004F55A4">
            <w:pPr>
              <w:pStyle w:val="Contenudetableau"/>
            </w:pPr>
            <w:r>
              <w:br/>
            </w:r>
          </w:p>
          <w:p w:rsidR="00A40170" w:rsidRPr="007A630C" w:rsidRDefault="00A40170" w:rsidP="004F55A4">
            <w:pPr>
              <w:pStyle w:val="Contenudetableau"/>
            </w:pPr>
            <w:r w:rsidRPr="007A630C">
              <w:t>Tableau de variations.</w:t>
            </w:r>
          </w:p>
        </w:tc>
      </w:tr>
      <w:tr w:rsidR="00066A15" w:rsidRPr="007A630C" w:rsidTr="00025611">
        <w:trPr>
          <w:trHeight w:val="20"/>
        </w:trPr>
        <w:tc>
          <w:tcPr>
            <w:tcW w:w="4706" w:type="dxa"/>
            <w:tcBorders>
              <w:top w:val="single" w:sz="4" w:space="0" w:color="auto"/>
              <w:left w:val="single" w:sz="4" w:space="0" w:color="auto"/>
              <w:bottom w:val="nil"/>
              <w:right w:val="single" w:sz="4" w:space="0" w:color="auto"/>
            </w:tcBorders>
            <w:shd w:val="clear" w:color="auto" w:fill="auto"/>
          </w:tcPr>
          <w:p w:rsidR="00066A15" w:rsidRPr="007A630C" w:rsidRDefault="00066A15" w:rsidP="004F55A4">
            <w:pPr>
              <w:pStyle w:val="Contenudetableau"/>
            </w:pPr>
            <w:r w:rsidRPr="007A630C">
              <w:t>Vérifier qu’une fonction est linéaire connaissant un des modes de représentation suivant</w:t>
            </w:r>
            <w:r w:rsidR="00D51529" w:rsidRPr="007A630C">
              <w:t>s</w:t>
            </w:r>
            <w:r w:rsidR="007A630C" w:rsidRPr="007A630C">
              <w:t> :</w:t>
            </w:r>
          </w:p>
          <w:p w:rsidR="00066A15" w:rsidRPr="007A630C" w:rsidRDefault="00066A15" w:rsidP="004F55A4">
            <w:pPr>
              <w:pStyle w:val="listetableau"/>
            </w:pPr>
            <w:r w:rsidRPr="007A630C">
              <w:t>un tableau de valeurs</w:t>
            </w:r>
            <w:r w:rsidR="007A630C" w:rsidRPr="007A630C">
              <w:t> ;</w:t>
            </w:r>
          </w:p>
          <w:p w:rsidR="00066A15" w:rsidRPr="007A630C" w:rsidRDefault="00066A15" w:rsidP="004F55A4">
            <w:pPr>
              <w:pStyle w:val="listetableau"/>
            </w:pPr>
            <w:r w:rsidRPr="007A630C">
              <w:t>une représentation graphique</w:t>
            </w:r>
            <w:r w:rsidR="007A630C" w:rsidRPr="007A630C">
              <w:t> ;</w:t>
            </w:r>
          </w:p>
          <w:p w:rsidR="007A630C" w:rsidRPr="007A630C" w:rsidRDefault="00066A15" w:rsidP="004F55A4">
            <w:pPr>
              <w:pStyle w:val="listetableau"/>
            </w:pPr>
            <w:r w:rsidRPr="007A630C">
              <w:t>son expression algébrique.</w:t>
            </w:r>
          </w:p>
          <w:p w:rsidR="00066A15" w:rsidRPr="007A630C" w:rsidRDefault="00066A15" w:rsidP="004F55A4">
            <w:pPr>
              <w:pStyle w:val="Contenudetableau"/>
              <w:rPr>
                <w:color w:val="000000"/>
              </w:rPr>
            </w:pPr>
            <w:r w:rsidRPr="007A630C">
              <w:t>Passer d’un mode de représentation à un autre.</w:t>
            </w:r>
          </w:p>
        </w:tc>
        <w:tc>
          <w:tcPr>
            <w:tcW w:w="4422" w:type="dxa"/>
            <w:tcBorders>
              <w:top w:val="single" w:sz="4" w:space="0" w:color="auto"/>
              <w:left w:val="single" w:sz="4" w:space="0" w:color="auto"/>
              <w:bottom w:val="nil"/>
              <w:right w:val="single" w:sz="4" w:space="0" w:color="auto"/>
            </w:tcBorders>
            <w:shd w:val="clear" w:color="auto" w:fill="auto"/>
          </w:tcPr>
          <w:p w:rsidR="00066A15" w:rsidRPr="007A630C" w:rsidRDefault="00066A15" w:rsidP="004F55A4">
            <w:pPr>
              <w:pStyle w:val="Contenudetableau"/>
            </w:pPr>
            <w:r w:rsidRPr="007A630C">
              <w:t>Fonction linéaire.</w:t>
            </w:r>
          </w:p>
        </w:tc>
      </w:tr>
      <w:tr w:rsidR="00066A15" w:rsidRPr="007A630C" w:rsidTr="00025611">
        <w:trPr>
          <w:trHeight w:val="20"/>
        </w:trPr>
        <w:tc>
          <w:tcPr>
            <w:tcW w:w="4706" w:type="dxa"/>
            <w:tcBorders>
              <w:top w:val="nil"/>
              <w:left w:val="single" w:sz="4" w:space="0" w:color="auto"/>
              <w:bottom w:val="single" w:sz="4" w:space="0" w:color="auto"/>
              <w:right w:val="single" w:sz="4" w:space="0" w:color="auto"/>
            </w:tcBorders>
            <w:shd w:val="clear" w:color="auto" w:fill="auto"/>
          </w:tcPr>
          <w:p w:rsidR="00066A15" w:rsidRPr="007A630C" w:rsidRDefault="00066A15" w:rsidP="004F55A4">
            <w:pPr>
              <w:pStyle w:val="Contenudetableau"/>
              <w:rPr>
                <w:color w:val="000000" w:themeColor="text1"/>
              </w:rPr>
            </w:pPr>
            <w:r w:rsidRPr="007A630C">
              <w:t>Déterminer la fonction linéaire qui modélise une situation de proportionnalité</w:t>
            </w:r>
            <w:r w:rsidR="00635A58" w:rsidRPr="007A630C">
              <w:t>.</w:t>
            </w:r>
          </w:p>
        </w:tc>
        <w:tc>
          <w:tcPr>
            <w:tcW w:w="4422" w:type="dxa"/>
            <w:tcBorders>
              <w:top w:val="nil"/>
              <w:left w:val="single" w:sz="4" w:space="0" w:color="auto"/>
              <w:bottom w:val="single" w:sz="4" w:space="0" w:color="auto"/>
              <w:right w:val="single" w:sz="4" w:space="0" w:color="auto"/>
            </w:tcBorders>
            <w:shd w:val="clear" w:color="auto" w:fill="auto"/>
          </w:tcPr>
          <w:p w:rsidR="007A630C" w:rsidRPr="007A630C" w:rsidRDefault="00066A15" w:rsidP="004F55A4">
            <w:pPr>
              <w:pStyle w:val="Contenudetableau"/>
            </w:pPr>
            <w:r w:rsidRPr="007A630C">
              <w:t>Lien avec une situation de proportionnalité</w:t>
            </w:r>
            <w:r w:rsidR="00635A58" w:rsidRPr="007A630C">
              <w:t>.</w:t>
            </w:r>
          </w:p>
          <w:p w:rsidR="00066A15" w:rsidRPr="007A630C" w:rsidRDefault="00066A15" w:rsidP="00A40170">
            <w:pPr>
              <w:contextualSpacing/>
              <w:rPr>
                <w:rFonts w:cs="Arial"/>
              </w:rPr>
            </w:pPr>
            <w:r w:rsidRPr="007A630C">
              <w:rPr>
                <w:rFonts w:cs="Arial"/>
              </w:rPr>
              <w:t>Notation</w:t>
            </w:r>
            <w:r w:rsidR="007A630C" w:rsidRPr="007A630C">
              <w:rPr>
                <w:rFonts w:cs="Arial"/>
              </w:rPr>
              <w:t> :</w:t>
            </w:r>
            <w:r w:rsidR="00A40170">
              <w:rPr>
                <w:rFonts w:cs="Arial"/>
              </w:rPr>
              <w:t xml:space="preserve"> ƒ(</w:t>
            </w:r>
            <w:r w:rsidR="00A40170">
              <w:rPr>
                <w:rFonts w:cs="Arial"/>
                <w:i/>
              </w:rPr>
              <w:t>x</w:t>
            </w:r>
            <w:r w:rsidR="00A40170">
              <w:rPr>
                <w:rFonts w:cs="Arial"/>
              </w:rPr>
              <w:t>) = </w:t>
            </w:r>
            <w:proofErr w:type="spellStart"/>
            <w:r w:rsidR="00A40170">
              <w:rPr>
                <w:rFonts w:cs="Arial"/>
                <w:i/>
              </w:rPr>
              <w:t>ax</w:t>
            </w:r>
            <w:proofErr w:type="spellEnd"/>
            <w:r w:rsidR="00A40170">
              <w:rPr>
                <w:rFonts w:cs="Arial"/>
              </w:rPr>
              <w:t xml:space="preserve">, </w:t>
            </w:r>
            <w:r w:rsidRPr="007A630C">
              <w:rPr>
                <w:rFonts w:cs="Arial"/>
              </w:rPr>
              <w:t>où</w:t>
            </w:r>
            <w:r w:rsidR="00A40170">
              <w:rPr>
                <w:rFonts w:cs="Arial"/>
              </w:rPr>
              <w:t xml:space="preserve"> </w:t>
            </w:r>
            <w:r w:rsidR="00A40170">
              <w:rPr>
                <w:rFonts w:cs="Arial"/>
                <w:i/>
              </w:rPr>
              <w:t>a</w:t>
            </w:r>
            <w:r w:rsidR="00A40170">
              <w:rPr>
                <w:rFonts w:cs="Arial"/>
              </w:rPr>
              <w:t xml:space="preserve"> </w:t>
            </w:r>
            <w:r w:rsidRPr="007A630C">
              <w:rPr>
                <w:rFonts w:cs="Arial"/>
              </w:rPr>
              <w:t>est un nombre réel non nul, coefficient de proportionnalité.</w:t>
            </w:r>
          </w:p>
        </w:tc>
      </w:tr>
    </w:tbl>
    <w:p w:rsidR="005B40CB" w:rsidRPr="007A630C" w:rsidRDefault="005B40CB" w:rsidP="00A40170">
      <w:pPr>
        <w:spacing w:before="0"/>
      </w:pPr>
    </w:p>
    <w:p w:rsidR="007A630C" w:rsidRPr="007A630C" w:rsidRDefault="00CC2044" w:rsidP="00A40170">
      <w:pPr>
        <w:pStyle w:val="Titre5"/>
      </w:pPr>
      <w:r w:rsidRPr="007A630C">
        <w:rPr>
          <w:rFonts w:eastAsia="Calibri"/>
        </w:rPr>
        <w:t>Exemple d’algorithme</w:t>
      </w:r>
    </w:p>
    <w:p w:rsidR="007A630C" w:rsidRPr="007A630C" w:rsidRDefault="00E72DEE" w:rsidP="00A40170">
      <w:r w:rsidRPr="007A630C">
        <w:t>C</w:t>
      </w:r>
      <w:r w:rsidR="00D01EF2" w:rsidRPr="007A630C">
        <w:t>onstruire un tableau de valeurs d’</w:t>
      </w:r>
      <w:r w:rsidR="00CC2044" w:rsidRPr="007A630C">
        <w:t>une fonction linéaire</w:t>
      </w:r>
      <w:r w:rsidR="001F2999" w:rsidRPr="007A630C">
        <w:t>.</w:t>
      </w:r>
    </w:p>
    <w:p w:rsidR="007A630C" w:rsidRPr="007A630C" w:rsidRDefault="00CB01C3" w:rsidP="00A40170">
      <w:pPr>
        <w:pStyle w:val="Titre5"/>
      </w:pPr>
      <w:r w:rsidRPr="007A630C">
        <w:rPr>
          <w:rFonts w:eastAsia="Calibri"/>
        </w:rPr>
        <w:t>Commentaires</w:t>
      </w:r>
    </w:p>
    <w:p w:rsidR="00E72099" w:rsidRPr="007A630C" w:rsidRDefault="00CC2044" w:rsidP="00A40170">
      <w:pPr>
        <w:pStyle w:val="liste"/>
      </w:pPr>
      <w:r w:rsidRPr="007A630C">
        <w:t>Les axes et l’origine du repère sont donnés</w:t>
      </w:r>
      <w:r w:rsidR="00110A72" w:rsidRPr="007A630C">
        <w:t>,</w:t>
      </w:r>
      <w:r w:rsidRPr="007A630C">
        <w:t xml:space="preserve"> les axes sont gradués</w:t>
      </w:r>
      <w:r w:rsidR="00750B29" w:rsidRPr="007A630C">
        <w:t>.</w:t>
      </w:r>
    </w:p>
    <w:p w:rsidR="007A630C" w:rsidRPr="007A630C" w:rsidRDefault="00110A72" w:rsidP="00A40170">
      <w:pPr>
        <w:pStyle w:val="liste"/>
      </w:pPr>
      <w:r w:rsidRPr="007A630C">
        <w:t>Dresser</w:t>
      </w:r>
      <w:r w:rsidR="003954A1" w:rsidRPr="007A630C">
        <w:t xml:space="preserve"> en toute autonomie</w:t>
      </w:r>
      <w:r w:rsidRPr="007A630C">
        <w:t xml:space="preserve"> un</w:t>
      </w:r>
      <w:r w:rsidR="00CC2044" w:rsidRPr="007A630C">
        <w:t xml:space="preserve"> tableau de variation</w:t>
      </w:r>
      <w:r w:rsidRPr="007A630C">
        <w:t>s n’est pas exigible</w:t>
      </w:r>
      <w:r w:rsidR="00CC2044" w:rsidRPr="007A630C">
        <w:t>.</w:t>
      </w:r>
    </w:p>
    <w:p w:rsidR="007A630C" w:rsidRPr="007A630C" w:rsidRDefault="00CC2044" w:rsidP="00A40170">
      <w:pPr>
        <w:pStyle w:val="Titre5"/>
      </w:pPr>
      <w:r w:rsidRPr="007A630C">
        <w:rPr>
          <w:rFonts w:eastAsia="Calibri"/>
        </w:rPr>
        <w:t>Compléments du programme</w:t>
      </w:r>
    </w:p>
    <w:p w:rsidR="007A630C" w:rsidRPr="007A630C" w:rsidRDefault="00CC2044" w:rsidP="00A40170">
      <w:r w:rsidRPr="007A630C">
        <w:t>Fonction affine</w:t>
      </w:r>
      <w:r w:rsidR="007A630C" w:rsidRPr="007A630C">
        <w:t> :</w:t>
      </w:r>
      <w:r w:rsidRPr="007A630C">
        <w:t xml:space="preserve"> </w:t>
      </w:r>
      <w:r w:rsidR="00736116" w:rsidRPr="007A630C">
        <w:t>n</w:t>
      </w:r>
      <w:r w:rsidRPr="007A630C">
        <w:t>otation</w:t>
      </w:r>
      <w:r w:rsidR="00A40170">
        <w:t xml:space="preserve"> ƒ(</w:t>
      </w:r>
      <w:r w:rsidR="00A40170">
        <w:rPr>
          <w:i/>
        </w:rPr>
        <w:t>x</w:t>
      </w:r>
      <w:r w:rsidR="00A40170">
        <w:t>) = </w:t>
      </w:r>
      <w:proofErr w:type="spellStart"/>
      <w:r w:rsidR="00A40170">
        <w:rPr>
          <w:i/>
        </w:rPr>
        <w:t>ax</w:t>
      </w:r>
      <w:proofErr w:type="spellEnd"/>
      <w:r w:rsidR="00A40170">
        <w:t> + </w:t>
      </w:r>
      <w:r w:rsidR="00A40170">
        <w:rPr>
          <w:i/>
        </w:rPr>
        <w:t>b</w:t>
      </w:r>
      <w:r w:rsidR="009C6408">
        <w:t>,</w:t>
      </w:r>
      <w:r w:rsidR="00A40170">
        <w:t xml:space="preserve"> où </w:t>
      </w:r>
      <w:r w:rsidR="00A40170">
        <w:rPr>
          <w:i/>
        </w:rPr>
        <w:t>a</w:t>
      </w:r>
      <w:r w:rsidR="00A40170">
        <w:t xml:space="preserve"> et </w:t>
      </w:r>
      <w:r w:rsidR="00A40170">
        <w:rPr>
          <w:i/>
        </w:rPr>
        <w:t xml:space="preserve">b </w:t>
      </w:r>
      <w:r w:rsidRPr="007A630C">
        <w:t>sont des nombres donnés en écriture décimale.</w:t>
      </w:r>
      <w:r w:rsidR="00340C83" w:rsidRPr="007A630C">
        <w:t xml:space="preserve"> Représentation graphique d</w:t>
      </w:r>
      <w:r w:rsidR="00B538F3" w:rsidRPr="007A630C">
        <w:t>’une</w:t>
      </w:r>
      <w:r w:rsidR="00340C83" w:rsidRPr="007A630C">
        <w:t xml:space="preserve"> fonction affine</w:t>
      </w:r>
      <w:r w:rsidRPr="007A630C">
        <w:t xml:space="preserve">. Le lien entre le sens de variation et le signe du coefficient </w:t>
      </w:r>
      <w:proofErr w:type="gramStart"/>
      <w:r w:rsidR="00A40170">
        <w:rPr>
          <w:i/>
        </w:rPr>
        <w:t>a</w:t>
      </w:r>
      <w:proofErr w:type="gramEnd"/>
      <w:r w:rsidRPr="007A630C">
        <w:t xml:space="preserve"> est établi. L’exploitation de la représentation graphique se fait en liaison avec le domaine professionnel.</w:t>
      </w:r>
    </w:p>
    <w:p w:rsidR="007A630C" w:rsidRPr="007A630C" w:rsidRDefault="00823E8B" w:rsidP="00A40170">
      <w:pPr>
        <w:pStyle w:val="Titre5"/>
      </w:pPr>
      <w:r w:rsidRPr="007A630C">
        <w:t>Dans le cadre de la bivalence</w:t>
      </w:r>
    </w:p>
    <w:p w:rsidR="007A630C" w:rsidRPr="007A630C" w:rsidRDefault="00823E8B" w:rsidP="00A40170">
      <w:r w:rsidRPr="007A630C">
        <w:t xml:space="preserve">Ce module est mis en œuvre dans les </w:t>
      </w:r>
      <w:r w:rsidR="00750B29" w:rsidRPr="007A630C">
        <w:t>domaines</w:t>
      </w:r>
      <w:r w:rsidRPr="007A630C">
        <w:t xml:space="preserve"> </w:t>
      </w:r>
      <w:r w:rsidRPr="00091156">
        <w:rPr>
          <w:i/>
        </w:rPr>
        <w:t>Thermique</w:t>
      </w:r>
      <w:r w:rsidRPr="007A630C">
        <w:t xml:space="preserve"> et </w:t>
      </w:r>
      <w:r w:rsidRPr="00091156">
        <w:rPr>
          <w:i/>
        </w:rPr>
        <w:t>Électricité</w:t>
      </w:r>
      <w:r w:rsidRPr="007A630C">
        <w:t xml:space="preserve"> du programme de physique-chimie.</w:t>
      </w:r>
    </w:p>
    <w:p w:rsidR="007A630C" w:rsidRPr="007A630C" w:rsidRDefault="00CC2044" w:rsidP="00091156">
      <w:pPr>
        <w:pStyle w:val="Titre3"/>
        <w:pageBreakBefore/>
        <w:rPr>
          <w:rFonts w:eastAsia="Times"/>
        </w:rPr>
      </w:pPr>
      <w:bookmarkStart w:id="60" w:name="_Toc962252"/>
      <w:r w:rsidRPr="007A630C">
        <w:rPr>
          <w:rFonts w:eastAsia="Times"/>
        </w:rPr>
        <w:lastRenderedPageBreak/>
        <w:t>Calculs commerciaux</w:t>
      </w:r>
      <w:r w:rsidR="00C24E04" w:rsidRPr="007A630C">
        <w:rPr>
          <w:rFonts w:eastAsia="Times"/>
        </w:rPr>
        <w:t xml:space="preserve"> et financiers (uniquement pour les CAP du groupement 2)</w:t>
      </w:r>
      <w:bookmarkEnd w:id="60"/>
    </w:p>
    <w:p w:rsidR="007A630C" w:rsidRPr="007A630C" w:rsidRDefault="00CB4973" w:rsidP="00A40170">
      <w:pPr>
        <w:rPr>
          <w:color w:val="000000"/>
        </w:rPr>
      </w:pPr>
      <w:r w:rsidRPr="007A630C">
        <w:t>Ce domaine permet de renforcer la maîtrise des pourcentages communément utilisés dans les organisations (entreprises commerciales, associations, établissements publics) lors de l’établissement ou de l’utilisation de divers documents (factures, bulletins de paye, documents financiers</w:t>
      </w:r>
      <w:r w:rsidR="00F33BE8" w:rsidRPr="007A630C">
        <w:t>…</w:t>
      </w:r>
      <w:r w:rsidRPr="007A630C">
        <w:t xml:space="preserve">). </w:t>
      </w:r>
      <w:r w:rsidRPr="007A630C">
        <w:rPr>
          <w:color w:val="000000"/>
        </w:rPr>
        <w:t xml:space="preserve">Ce module se prête à des séances de </w:t>
      </w:r>
      <w:proofErr w:type="spellStart"/>
      <w:r w:rsidRPr="007A630C">
        <w:rPr>
          <w:color w:val="000000"/>
        </w:rPr>
        <w:t>co</w:t>
      </w:r>
      <w:proofErr w:type="spellEnd"/>
      <w:r w:rsidRPr="007A630C">
        <w:rPr>
          <w:color w:val="000000"/>
        </w:rPr>
        <w:t>-intervention, par exemple lors de l’utilisation de logiciels métiers.</w:t>
      </w:r>
    </w:p>
    <w:p w:rsidR="00030B9F" w:rsidRPr="007A630C" w:rsidRDefault="00DE5203" w:rsidP="00A40170">
      <w:pPr>
        <w:pStyle w:val="Titre5"/>
        <w:spacing w:after="120"/>
        <w:rPr>
          <w:rFonts w:eastAsia="Calibri"/>
        </w:rPr>
      </w:pPr>
      <w:r w:rsidRPr="007A630C">
        <w:rPr>
          <w:rFonts w:eastAsia="Calibri"/>
        </w:rPr>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01"/>
        <w:gridCol w:w="4427"/>
      </w:tblGrid>
      <w:tr w:rsidR="00066A15" w:rsidRPr="007A630C" w:rsidTr="00073452">
        <w:trPr>
          <w:trHeight w:val="283"/>
        </w:trPr>
        <w:tc>
          <w:tcPr>
            <w:tcW w:w="5205" w:type="dxa"/>
            <w:shd w:val="clear" w:color="auto" w:fill="C3EFF5"/>
            <w:vAlign w:val="center"/>
          </w:tcPr>
          <w:p w:rsidR="00BF366C" w:rsidRPr="007A630C" w:rsidRDefault="00066A15" w:rsidP="00025611">
            <w:pPr>
              <w:pStyle w:val="Titre5tableauentete"/>
            </w:pPr>
            <w:r w:rsidRPr="007A630C">
              <w:rPr>
                <w:w w:val="90"/>
              </w:rPr>
              <w:t>Capacités</w:t>
            </w:r>
          </w:p>
        </w:tc>
        <w:tc>
          <w:tcPr>
            <w:tcW w:w="4902" w:type="dxa"/>
            <w:shd w:val="clear" w:color="auto" w:fill="C3EFF5"/>
            <w:vAlign w:val="center"/>
          </w:tcPr>
          <w:p w:rsidR="00066A15" w:rsidRPr="007A630C" w:rsidRDefault="00066A15" w:rsidP="00025611">
            <w:pPr>
              <w:pStyle w:val="Titre5tableauentete"/>
            </w:pPr>
            <w:r w:rsidRPr="007A630C">
              <w:rPr>
                <w:w w:val="90"/>
              </w:rPr>
              <w:t>Connaissances</w:t>
            </w:r>
          </w:p>
        </w:tc>
      </w:tr>
      <w:tr w:rsidR="00066A15" w:rsidRPr="007A630C" w:rsidTr="00073452">
        <w:tc>
          <w:tcPr>
            <w:tcW w:w="5205" w:type="dxa"/>
            <w:shd w:val="clear" w:color="auto" w:fill="auto"/>
          </w:tcPr>
          <w:p w:rsidR="00066A15" w:rsidRPr="007A630C" w:rsidRDefault="00066A15" w:rsidP="00025611">
            <w:pPr>
              <w:pStyle w:val="Contenudetableau"/>
            </w:pPr>
            <w:r w:rsidRPr="007A630C">
              <w:t>Compléter une facture, un bon de commande, réaliser un devis en déterminant dans le cadre de situations professionnelles</w:t>
            </w:r>
            <w:r w:rsidR="007A630C" w:rsidRPr="007A630C">
              <w:t> :</w:t>
            </w:r>
          </w:p>
          <w:p w:rsidR="00066A15" w:rsidRPr="007A630C" w:rsidRDefault="00066A15" w:rsidP="00025611">
            <w:pPr>
              <w:pStyle w:val="listetableau"/>
            </w:pPr>
            <w:r w:rsidRPr="007A630C">
              <w:t>un prix</w:t>
            </w:r>
            <w:r w:rsidR="007A630C" w:rsidRPr="007A630C">
              <w:t> ;</w:t>
            </w:r>
          </w:p>
          <w:p w:rsidR="00066A15" w:rsidRPr="007A630C" w:rsidRDefault="00066A15" w:rsidP="00025611">
            <w:pPr>
              <w:pStyle w:val="listetableau"/>
            </w:pPr>
            <w:r w:rsidRPr="007A630C">
              <w:t>un coût</w:t>
            </w:r>
            <w:r w:rsidR="007A630C" w:rsidRPr="007A630C">
              <w:t> ;</w:t>
            </w:r>
          </w:p>
          <w:p w:rsidR="00066A15" w:rsidRPr="007A630C" w:rsidRDefault="00066A15" w:rsidP="00025611">
            <w:pPr>
              <w:pStyle w:val="listetableau"/>
            </w:pPr>
            <w:r w:rsidRPr="007A630C">
              <w:t>une marge</w:t>
            </w:r>
            <w:r w:rsidR="007A630C" w:rsidRPr="007A630C">
              <w:t> ;</w:t>
            </w:r>
          </w:p>
          <w:p w:rsidR="00066A15" w:rsidRPr="007A630C" w:rsidRDefault="00066A15" w:rsidP="00025611">
            <w:pPr>
              <w:pStyle w:val="listetableau"/>
            </w:pPr>
            <w:r w:rsidRPr="007A630C">
              <w:t>une taxe</w:t>
            </w:r>
            <w:r w:rsidR="007A630C" w:rsidRPr="007A630C">
              <w:t> ;</w:t>
            </w:r>
          </w:p>
          <w:p w:rsidR="00066A15" w:rsidRPr="007A630C" w:rsidRDefault="00066A15" w:rsidP="00025611">
            <w:pPr>
              <w:pStyle w:val="listetableau"/>
            </w:pPr>
            <w:r w:rsidRPr="007A630C">
              <w:t>une réduction commerciale (remise, rabais, ristourne)</w:t>
            </w:r>
            <w:r w:rsidR="007A630C" w:rsidRPr="007A630C">
              <w:t> ;</w:t>
            </w:r>
          </w:p>
          <w:p w:rsidR="00066A15" w:rsidRPr="007A630C" w:rsidRDefault="00066A15" w:rsidP="00025611">
            <w:pPr>
              <w:pStyle w:val="listetableau"/>
            </w:pPr>
            <w:r w:rsidRPr="007A630C">
              <w:t>un taux.</w:t>
            </w:r>
          </w:p>
        </w:tc>
        <w:tc>
          <w:tcPr>
            <w:tcW w:w="4902" w:type="dxa"/>
            <w:shd w:val="clear" w:color="auto" w:fill="auto"/>
          </w:tcPr>
          <w:p w:rsidR="00066A15" w:rsidRPr="007A630C" w:rsidRDefault="00066A15" w:rsidP="00025611">
            <w:pPr>
              <w:pStyle w:val="Contenudetableau"/>
            </w:pPr>
            <w:r w:rsidRPr="007A630C">
              <w:t>Pourcentages.</w:t>
            </w:r>
          </w:p>
          <w:p w:rsidR="00066A15" w:rsidRPr="007A630C" w:rsidRDefault="00066A15" w:rsidP="00025611">
            <w:pPr>
              <w:pStyle w:val="Contenudetableau"/>
            </w:pPr>
            <w:r w:rsidRPr="007A630C">
              <w:t>Coefficients multiplicateurs.</w:t>
            </w:r>
          </w:p>
        </w:tc>
      </w:tr>
      <w:tr w:rsidR="00066A15" w:rsidRPr="007A630C" w:rsidTr="00073452">
        <w:tc>
          <w:tcPr>
            <w:tcW w:w="5205" w:type="dxa"/>
            <w:shd w:val="clear" w:color="auto" w:fill="auto"/>
          </w:tcPr>
          <w:p w:rsidR="00066A15" w:rsidRPr="00BA30BF" w:rsidRDefault="00066A15" w:rsidP="00BA30BF">
            <w:pPr>
              <w:pStyle w:val="Contenudetableau"/>
            </w:pPr>
            <w:r w:rsidRPr="007A630C">
              <w:t>Calculer le montant</w:t>
            </w:r>
            <w:r w:rsidR="007A630C" w:rsidRPr="007A630C">
              <w:t> :</w:t>
            </w:r>
          </w:p>
          <w:p w:rsidR="00066A15" w:rsidRPr="007A630C" w:rsidRDefault="00066A15" w:rsidP="00BA30BF">
            <w:pPr>
              <w:pStyle w:val="listetableau"/>
            </w:pPr>
            <w:r w:rsidRPr="007A630C">
              <w:t>d’un intérêt simple</w:t>
            </w:r>
            <w:r w:rsidR="007A630C" w:rsidRPr="007A630C">
              <w:t> ;</w:t>
            </w:r>
          </w:p>
          <w:p w:rsidR="007A630C" w:rsidRPr="007A630C" w:rsidRDefault="00066A15" w:rsidP="00BA30BF">
            <w:pPr>
              <w:pStyle w:val="listetableau"/>
            </w:pPr>
            <w:r w:rsidRPr="007A630C">
              <w:t>d’une valeur acquise.</w:t>
            </w:r>
          </w:p>
          <w:p w:rsidR="00066A15" w:rsidRPr="007A630C" w:rsidRDefault="00066A15" w:rsidP="00066A15">
            <w:pPr>
              <w:rPr>
                <w:rFonts w:cs="Arial"/>
              </w:rPr>
            </w:pPr>
            <w:r w:rsidRPr="007A630C">
              <w:rPr>
                <w:rFonts w:cs="Arial"/>
              </w:rPr>
              <w:t>Déterminer graphiquement ou par le calcul</w:t>
            </w:r>
            <w:r w:rsidR="007A630C" w:rsidRPr="007A630C">
              <w:rPr>
                <w:rFonts w:cs="Arial"/>
              </w:rPr>
              <w:t> :</w:t>
            </w:r>
          </w:p>
          <w:p w:rsidR="00066A15" w:rsidRPr="007A630C" w:rsidRDefault="00066A15" w:rsidP="00BA30BF">
            <w:pPr>
              <w:pStyle w:val="Listetableau0"/>
            </w:pPr>
            <w:r w:rsidRPr="007A630C">
              <w:t>un taux annuel de placement</w:t>
            </w:r>
            <w:r w:rsidR="007A630C" w:rsidRPr="007A630C">
              <w:t> ;</w:t>
            </w:r>
          </w:p>
          <w:p w:rsidR="00066A15" w:rsidRPr="007A630C" w:rsidRDefault="00066A15" w:rsidP="00BA30BF">
            <w:pPr>
              <w:pStyle w:val="Listetableau0"/>
            </w:pPr>
            <w:r w:rsidRPr="007A630C">
              <w:t>la durée de placement (exprimée en jours, quinzaines, mois ou année</w:t>
            </w:r>
            <w:r w:rsidR="00514FC7" w:rsidRPr="007A630C">
              <w:t>s</w:t>
            </w:r>
            <w:r w:rsidRPr="007A630C">
              <w:t>)</w:t>
            </w:r>
            <w:r w:rsidR="007A630C" w:rsidRPr="007A630C">
              <w:t> ;</w:t>
            </w:r>
          </w:p>
          <w:p w:rsidR="00066A15" w:rsidRPr="007A630C" w:rsidRDefault="00066A15" w:rsidP="00BA30BF">
            <w:pPr>
              <w:pStyle w:val="Listetableau0"/>
            </w:pPr>
            <w:r w:rsidRPr="007A630C">
              <w:t>le montant du capital placé.</w:t>
            </w:r>
          </w:p>
        </w:tc>
        <w:tc>
          <w:tcPr>
            <w:tcW w:w="4902" w:type="dxa"/>
            <w:shd w:val="clear" w:color="auto" w:fill="auto"/>
          </w:tcPr>
          <w:p w:rsidR="00066A15" w:rsidRPr="007A630C" w:rsidRDefault="00066A15" w:rsidP="00066A15">
            <w:pPr>
              <w:ind w:right="142"/>
              <w:rPr>
                <w:rFonts w:cs="Arial"/>
              </w:rPr>
            </w:pPr>
            <w:r w:rsidRPr="007A630C">
              <w:rPr>
                <w:rFonts w:cs="Arial"/>
              </w:rPr>
              <w:t>Capital, taux, intérêt, valeur acquise.</w:t>
            </w:r>
          </w:p>
        </w:tc>
      </w:tr>
    </w:tbl>
    <w:p w:rsidR="00EF3A81" w:rsidRPr="007A630C" w:rsidRDefault="00EF3A81" w:rsidP="00073452">
      <w:pPr>
        <w:spacing w:before="0"/>
      </w:pPr>
    </w:p>
    <w:p w:rsidR="00E72099" w:rsidRPr="007A630C" w:rsidRDefault="00CC2044" w:rsidP="00073452">
      <w:pPr>
        <w:pStyle w:val="Titre5"/>
        <w:rPr>
          <w:rFonts w:eastAsia="Calibri"/>
        </w:rPr>
      </w:pPr>
      <w:r w:rsidRPr="007A630C">
        <w:rPr>
          <w:rFonts w:eastAsia="Calibri"/>
        </w:rPr>
        <w:t>Exemple</w:t>
      </w:r>
      <w:r w:rsidR="00CB01C3" w:rsidRPr="007A630C">
        <w:rPr>
          <w:rFonts w:eastAsia="Calibri"/>
        </w:rPr>
        <w:t>s</w:t>
      </w:r>
      <w:r w:rsidRPr="007A630C">
        <w:rPr>
          <w:rFonts w:eastAsia="Calibri"/>
        </w:rPr>
        <w:t xml:space="preserve"> d’algorithme</w:t>
      </w:r>
    </w:p>
    <w:p w:rsidR="00E72099" w:rsidRPr="007A630C" w:rsidRDefault="00E72DEE" w:rsidP="00073452">
      <w:pPr>
        <w:pStyle w:val="liste"/>
      </w:pPr>
      <w:r w:rsidRPr="007A630C">
        <w:t>C</w:t>
      </w:r>
      <w:r w:rsidR="00CC2044" w:rsidRPr="007A630C">
        <w:t>alcul</w:t>
      </w:r>
      <w:r w:rsidR="0026110D" w:rsidRPr="007A630C">
        <w:t>er</w:t>
      </w:r>
      <w:r w:rsidR="00CC2044" w:rsidRPr="007A630C">
        <w:t xml:space="preserve"> </w:t>
      </w:r>
      <w:r w:rsidR="0026110D" w:rsidRPr="007A630C">
        <w:t>le montant d’</w:t>
      </w:r>
      <w:r w:rsidR="00CC2044" w:rsidRPr="007A630C">
        <w:t>un intérêt</w:t>
      </w:r>
      <w:r w:rsidR="00315A1A" w:rsidRPr="007A630C">
        <w:t xml:space="preserve"> simple</w:t>
      </w:r>
      <w:r w:rsidR="00CC2044" w:rsidRPr="007A630C">
        <w:t>.</w:t>
      </w:r>
    </w:p>
    <w:p w:rsidR="0026110D" w:rsidRPr="007A630C" w:rsidRDefault="0026110D" w:rsidP="00073452">
      <w:pPr>
        <w:pStyle w:val="liste"/>
      </w:pPr>
      <w:r w:rsidRPr="007A630C">
        <w:t>Calculer le montant net à payer après une remise pour une facture.</w:t>
      </w:r>
    </w:p>
    <w:p w:rsidR="00290584" w:rsidRPr="007A630C" w:rsidRDefault="00CB01C3" w:rsidP="00073452">
      <w:pPr>
        <w:pStyle w:val="Titre5"/>
        <w:rPr>
          <w:rFonts w:eastAsia="Calibri"/>
        </w:rPr>
      </w:pPr>
      <w:r w:rsidRPr="007A630C">
        <w:rPr>
          <w:rFonts w:eastAsia="Calibri"/>
        </w:rPr>
        <w:t>Commentaires</w:t>
      </w:r>
    </w:p>
    <w:p w:rsidR="00E72099" w:rsidRPr="007A630C" w:rsidRDefault="00CC2044" w:rsidP="00073452">
      <w:pPr>
        <w:pStyle w:val="liste"/>
      </w:pPr>
      <w:r w:rsidRPr="007A630C">
        <w:t xml:space="preserve">Si </w:t>
      </w:r>
      <w:r w:rsidR="008959EE" w:rsidRPr="007A630C">
        <w:t>une</w:t>
      </w:r>
      <w:r w:rsidR="00FC5642" w:rsidRPr="007A630C">
        <w:t xml:space="preserve"> </w:t>
      </w:r>
      <w:r w:rsidRPr="007A630C">
        <w:t xml:space="preserve">situation </w:t>
      </w:r>
      <w:r w:rsidR="008959EE" w:rsidRPr="007A630C">
        <w:t xml:space="preserve">contextualisée </w:t>
      </w:r>
      <w:r w:rsidRPr="007A630C">
        <w:t xml:space="preserve">utilise un vocabulaire </w:t>
      </w:r>
      <w:r w:rsidR="00203DA8" w:rsidRPr="007A630C">
        <w:t xml:space="preserve">dédié </w:t>
      </w:r>
      <w:r w:rsidR="00AC0CB5" w:rsidRPr="007A630C">
        <w:t xml:space="preserve">ou une formule </w:t>
      </w:r>
      <w:r w:rsidRPr="007A630C">
        <w:t xml:space="preserve">spécifique, </w:t>
      </w:r>
      <w:r w:rsidR="00B538F3" w:rsidRPr="007A630C">
        <w:t>c</w:t>
      </w:r>
      <w:r w:rsidR="00AC0CB5" w:rsidRPr="007A630C">
        <w:t>e vocabulaire</w:t>
      </w:r>
      <w:r w:rsidR="00CB01C3" w:rsidRPr="007A630C">
        <w:t xml:space="preserve"> sera </w:t>
      </w:r>
      <w:r w:rsidR="00AC0CB5" w:rsidRPr="007A630C">
        <w:t>explicité</w:t>
      </w:r>
      <w:r w:rsidRPr="007A630C">
        <w:t xml:space="preserve"> et les différents éléments permettant les calculs seront donnés.</w:t>
      </w:r>
    </w:p>
    <w:p w:rsidR="00E72099" w:rsidRPr="007A630C" w:rsidRDefault="00CC2044" w:rsidP="00073452">
      <w:pPr>
        <w:pStyle w:val="liste"/>
      </w:pPr>
      <w:r w:rsidRPr="007A630C">
        <w:t>Retrouver le montant du capital placé à partir de la valeur acquise, du taux annuel et de la durée de placement n</w:t>
      </w:r>
      <w:r w:rsidR="005162BF" w:rsidRPr="007A630C">
        <w:t>’e</w:t>
      </w:r>
      <w:r w:rsidRPr="007A630C">
        <w:t xml:space="preserve">st pas </w:t>
      </w:r>
      <w:r w:rsidR="006E3A95" w:rsidRPr="007A630C">
        <w:t>un attendu de certification</w:t>
      </w:r>
      <w:r w:rsidRPr="007A630C">
        <w:t>.</w:t>
      </w:r>
    </w:p>
    <w:p w:rsidR="00E72099" w:rsidRPr="007A630C" w:rsidRDefault="00CC2044" w:rsidP="00073452">
      <w:pPr>
        <w:pStyle w:val="Titre5"/>
        <w:rPr>
          <w:rFonts w:eastAsia="Calibri"/>
        </w:rPr>
      </w:pPr>
      <w:r w:rsidRPr="007A630C">
        <w:rPr>
          <w:rFonts w:eastAsia="Calibri"/>
        </w:rPr>
        <w:t>Compléments du programme</w:t>
      </w:r>
    </w:p>
    <w:p w:rsidR="00E72099" w:rsidRPr="007A630C" w:rsidRDefault="00CC2044" w:rsidP="00073452">
      <w:pPr>
        <w:rPr>
          <w:color w:val="000000"/>
        </w:rPr>
      </w:pPr>
      <w:r w:rsidRPr="007A630C">
        <w:t>Grandeurs proportionnelles</w:t>
      </w:r>
      <w:r w:rsidR="007A630C" w:rsidRPr="007A630C">
        <w:t> :</w:t>
      </w:r>
      <w:r w:rsidRPr="007A630C">
        <w:t xml:space="preserve"> les partages proportionnels peuvent être traités s’ils sont en liai</w:t>
      </w:r>
      <w:r w:rsidR="000F2DBB" w:rsidRPr="007A630C">
        <w:t xml:space="preserve">son directe avec l’enseignement </w:t>
      </w:r>
      <w:r w:rsidRPr="007A630C">
        <w:t xml:space="preserve">professionnel et </w:t>
      </w:r>
      <w:r w:rsidR="00E07CCD" w:rsidRPr="007A630C">
        <w:t xml:space="preserve">s’ils lui sont </w:t>
      </w:r>
      <w:r w:rsidRPr="007A630C">
        <w:t>utile</w:t>
      </w:r>
      <w:r w:rsidR="00400921" w:rsidRPr="007A630C">
        <w:t>s</w:t>
      </w:r>
      <w:r w:rsidR="00E07CCD" w:rsidRPr="007A630C">
        <w:t>.</w:t>
      </w:r>
    </w:p>
    <w:p w:rsidR="007A630C" w:rsidRPr="007A630C" w:rsidRDefault="00CC2044" w:rsidP="005958FC">
      <w:pPr>
        <w:pStyle w:val="Titre3"/>
        <w:pageBreakBefore/>
        <w:spacing w:before="0"/>
        <w:rPr>
          <w:rFonts w:eastAsia="Times"/>
        </w:rPr>
      </w:pPr>
      <w:bookmarkStart w:id="61" w:name="_Toc962253"/>
      <w:r w:rsidRPr="007A630C">
        <w:rPr>
          <w:rFonts w:eastAsia="Times"/>
        </w:rPr>
        <w:lastRenderedPageBreak/>
        <w:t>Géométrie</w:t>
      </w:r>
      <w:r w:rsidR="00C24E04" w:rsidRPr="007A630C">
        <w:rPr>
          <w:rFonts w:eastAsia="Times"/>
        </w:rPr>
        <w:t xml:space="preserve"> (uniquement pour les CAP du groupement 1)</w:t>
      </w:r>
      <w:bookmarkEnd w:id="61"/>
    </w:p>
    <w:p w:rsidR="0080274F" w:rsidRPr="007A630C" w:rsidRDefault="0080274F" w:rsidP="00073452">
      <w:r w:rsidRPr="007A630C">
        <w:t>Ce domaine vise à mobiliser les configurations du plan et les connaissances sur les solides de l’espace déjà étudiés au collège dans le but de résoudre des problèmes</w:t>
      </w:r>
      <w:r w:rsidR="00E80594" w:rsidRPr="007A630C">
        <w:t xml:space="preserve">, </w:t>
      </w:r>
      <w:r w:rsidRPr="007A630C">
        <w:t xml:space="preserve">de développer la vision dans l’espace et </w:t>
      </w:r>
      <w:r w:rsidR="00E80594" w:rsidRPr="007A630C">
        <w:t xml:space="preserve">de </w:t>
      </w:r>
      <w:r w:rsidRPr="007A630C">
        <w:t>réactiver les propriétés de géométrie plane.</w:t>
      </w:r>
    </w:p>
    <w:p w:rsidR="007A630C" w:rsidRPr="007A630C" w:rsidRDefault="00CC2044" w:rsidP="00073452">
      <w:r w:rsidRPr="007A630C">
        <w:t>L’utilisation des théorèmes de géométrie et des formules de calcul de longueurs, d’aires et de volumes permet de remobiliser les connaissances sur les quotients, les racines carrées, les valeurs exactes, les valeurs arrondies en situation.</w:t>
      </w:r>
    </w:p>
    <w:p w:rsidR="007A630C" w:rsidRPr="007A630C" w:rsidRDefault="00CC2044" w:rsidP="00073452">
      <w:r w:rsidRPr="007A630C">
        <w:t>La géométrie développe des capacités de représentation et il importe de s’appuyer sur des figures réalisées selon des modalités diverses (tracé à main levée ou avec des instruments, figure codée, utilisation de logiciels).</w:t>
      </w:r>
    </w:p>
    <w:p w:rsidR="00E72099" w:rsidRPr="007A630C" w:rsidRDefault="00CC2044" w:rsidP="00073452">
      <w:r w:rsidRPr="007A630C">
        <w:t>Dans le cadre de la résolution de problèmes, l’utilisation d’un logiciel de géométrie dynamique permet de réaliser des constructions, d’observer ou de conjecturer des propriétés, de visualiser des résultats, dans le plan ou dans l’espace et facilite la prise d’initiative et l’autonomie de l’élève.</w:t>
      </w:r>
    </w:p>
    <w:p w:rsidR="00E72099" w:rsidRPr="007A630C" w:rsidRDefault="00CC2044" w:rsidP="00073452">
      <w:r w:rsidRPr="007A630C">
        <w:t>Aucun formalisme rédactionnel n’est attendu des élèves.</w:t>
      </w:r>
    </w:p>
    <w:p w:rsidR="00E72099" w:rsidRPr="007A630C" w:rsidRDefault="00DE5203" w:rsidP="00073452">
      <w:pPr>
        <w:pStyle w:val="Titre5"/>
        <w:spacing w:after="120"/>
        <w:rPr>
          <w:rFonts w:eastAsia="Calibri"/>
        </w:rPr>
      </w:pPr>
      <w:r w:rsidRPr="007A630C">
        <w:rPr>
          <w:rFonts w:eastAsia="Calibri"/>
        </w:rPr>
        <w:t>Capacités et connaissances</w:t>
      </w:r>
    </w:p>
    <w:p w:rsidR="001D0231" w:rsidRPr="007A630C" w:rsidRDefault="001D0231" w:rsidP="001D0231">
      <w:pPr>
        <w:pStyle w:val="Sansinterligne"/>
        <w:rPr>
          <w:rFonts w:ascii="Arial" w:hAnsi="Arial" w:cs="Arial"/>
          <w:sz w:val="2"/>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104"/>
        <w:gridCol w:w="3997"/>
      </w:tblGrid>
      <w:tr w:rsidR="00CE2B95" w:rsidRPr="007A630C" w:rsidTr="005958FC">
        <w:trPr>
          <w:trHeight w:val="20"/>
        </w:trPr>
        <w:tc>
          <w:tcPr>
            <w:tcW w:w="5103" w:type="dxa"/>
            <w:shd w:val="clear" w:color="auto" w:fill="C3EFF5"/>
            <w:vAlign w:val="center"/>
          </w:tcPr>
          <w:p w:rsidR="00BF366C" w:rsidRPr="007A630C" w:rsidRDefault="00CE2B95" w:rsidP="005958FC">
            <w:pPr>
              <w:pStyle w:val="Titre5tableauentete"/>
            </w:pPr>
            <w:r w:rsidRPr="007A630C">
              <w:rPr>
                <w:w w:val="90"/>
              </w:rPr>
              <w:t>Capacités</w:t>
            </w:r>
          </w:p>
        </w:tc>
        <w:tc>
          <w:tcPr>
            <w:tcW w:w="3997" w:type="dxa"/>
            <w:shd w:val="clear" w:color="auto" w:fill="C3EFF5"/>
            <w:vAlign w:val="center"/>
          </w:tcPr>
          <w:p w:rsidR="00CE2B95" w:rsidRPr="007A630C" w:rsidRDefault="00CE2B95" w:rsidP="005958FC">
            <w:pPr>
              <w:pStyle w:val="Titre5tableauentete"/>
            </w:pPr>
            <w:r w:rsidRPr="007A630C">
              <w:rPr>
                <w:w w:val="90"/>
              </w:rPr>
              <w:t>Connaissances</w:t>
            </w:r>
          </w:p>
        </w:tc>
      </w:tr>
      <w:tr w:rsidR="00E72099" w:rsidRPr="007A630C" w:rsidTr="005958FC">
        <w:trPr>
          <w:trHeight w:val="20"/>
        </w:trPr>
        <w:tc>
          <w:tcPr>
            <w:tcW w:w="5103" w:type="dxa"/>
            <w:shd w:val="clear" w:color="auto" w:fill="auto"/>
            <w:vAlign w:val="center"/>
          </w:tcPr>
          <w:p w:rsidR="00E72099" w:rsidRPr="007A630C" w:rsidRDefault="00CC2044" w:rsidP="00073452">
            <w:pPr>
              <w:pStyle w:val="Contenudetableau"/>
            </w:pPr>
            <w:r w:rsidRPr="007A630C">
              <w:t>Tracer</w:t>
            </w:r>
            <w:r w:rsidR="00B56626" w:rsidRPr="007A630C">
              <w:t xml:space="preserve"> </w:t>
            </w:r>
            <w:r w:rsidR="00D77B8F" w:rsidRPr="007A630C">
              <w:t xml:space="preserve">aux instruments </w:t>
            </w:r>
            <w:r w:rsidR="00B56626" w:rsidRPr="007A630C">
              <w:t>la première fois, puis à l’aide de l’outil numérique</w:t>
            </w:r>
            <w:r w:rsidR="007A630C" w:rsidRPr="007A630C">
              <w:t> :</w:t>
            </w:r>
          </w:p>
          <w:p w:rsidR="00E72099" w:rsidRPr="007A630C" w:rsidRDefault="00CC2044" w:rsidP="00073452">
            <w:pPr>
              <w:pStyle w:val="listetableau"/>
            </w:pPr>
            <w:r w:rsidRPr="007A630C">
              <w:t>un segment de même longueur qu’un segment donné</w:t>
            </w:r>
            <w:r w:rsidR="007A630C" w:rsidRPr="007A630C">
              <w:t> ;</w:t>
            </w:r>
          </w:p>
          <w:p w:rsidR="00E72099" w:rsidRPr="007A630C" w:rsidRDefault="00CC2044" w:rsidP="00073452">
            <w:pPr>
              <w:pStyle w:val="listetableau"/>
            </w:pPr>
            <w:r w:rsidRPr="007A630C">
              <w:t>la médiatrice d’un segment</w:t>
            </w:r>
            <w:r w:rsidR="00A80337" w:rsidRPr="007A630C">
              <w:t>*</w:t>
            </w:r>
            <w:r w:rsidR="007A630C" w:rsidRPr="007A630C">
              <w:t> ;</w:t>
            </w:r>
          </w:p>
          <w:p w:rsidR="00E72099" w:rsidRPr="007A630C" w:rsidRDefault="00CC2044" w:rsidP="00073452">
            <w:pPr>
              <w:pStyle w:val="listetableau"/>
            </w:pPr>
            <w:r w:rsidRPr="007A630C">
              <w:t>une parallèle, une perpendiculaire à une droite, passant par un point</w:t>
            </w:r>
            <w:r w:rsidR="00A80337" w:rsidRPr="007A630C">
              <w:t>*</w:t>
            </w:r>
            <w:r w:rsidR="007A630C" w:rsidRPr="007A630C">
              <w:t> ;</w:t>
            </w:r>
          </w:p>
          <w:p w:rsidR="007A630C" w:rsidRPr="007A630C" w:rsidRDefault="00CC2044" w:rsidP="00073452">
            <w:pPr>
              <w:pStyle w:val="listetableau"/>
            </w:pPr>
            <w:r w:rsidRPr="007A630C">
              <w:t xml:space="preserve"> un angle de mesure donnée</w:t>
            </w:r>
            <w:r w:rsidR="00A80337" w:rsidRPr="007A630C">
              <w:t>*</w:t>
            </w:r>
            <w:r w:rsidRPr="007A630C">
              <w:t>.</w:t>
            </w:r>
          </w:p>
          <w:p w:rsidR="00E72099" w:rsidRPr="007A630C" w:rsidRDefault="00CC2044" w:rsidP="00073452">
            <w:pPr>
              <w:spacing w:before="0" w:after="120"/>
              <w:rPr>
                <w:rFonts w:cs="Arial"/>
              </w:rPr>
            </w:pPr>
            <w:r w:rsidRPr="007A630C">
              <w:rPr>
                <w:rFonts w:cs="Arial"/>
              </w:rPr>
              <w:t xml:space="preserve">Identifier dans une figure codée </w:t>
            </w:r>
            <w:r w:rsidR="004D5791" w:rsidRPr="007A630C">
              <w:rPr>
                <w:rFonts w:cs="Arial"/>
              </w:rPr>
              <w:t>que deux droites sont</w:t>
            </w:r>
            <w:r w:rsidRPr="007A630C">
              <w:rPr>
                <w:rFonts w:cs="Arial"/>
              </w:rPr>
              <w:t xml:space="preserve"> perpendicula</w:t>
            </w:r>
            <w:r w:rsidR="004D5791" w:rsidRPr="007A630C">
              <w:rPr>
                <w:rFonts w:cs="Arial"/>
              </w:rPr>
              <w:t xml:space="preserve">ires ou </w:t>
            </w:r>
            <w:r w:rsidR="00A96334" w:rsidRPr="007A630C">
              <w:rPr>
                <w:rFonts w:cs="Arial"/>
              </w:rPr>
              <w:t>parallèles</w:t>
            </w:r>
            <w:r w:rsidR="00A80337" w:rsidRPr="007A630C">
              <w:rPr>
                <w:rFonts w:cs="Arial"/>
                <w:color w:val="000000" w:themeColor="text1"/>
              </w:rPr>
              <w:t>*</w:t>
            </w:r>
            <w:r w:rsidR="00A96334" w:rsidRPr="007A630C">
              <w:rPr>
                <w:rFonts w:cs="Arial"/>
              </w:rPr>
              <w:t>.</w:t>
            </w:r>
          </w:p>
        </w:tc>
        <w:tc>
          <w:tcPr>
            <w:tcW w:w="3997" w:type="dxa"/>
            <w:shd w:val="clear" w:color="auto" w:fill="auto"/>
          </w:tcPr>
          <w:p w:rsidR="00E72099" w:rsidRPr="007A630C" w:rsidRDefault="00CC2044" w:rsidP="00073452">
            <w:pPr>
              <w:pStyle w:val="Contenudetableau"/>
              <w:rPr>
                <w:b/>
              </w:rPr>
            </w:pPr>
            <w:r w:rsidRPr="007A630C">
              <w:t>Segment, droite, angle.</w:t>
            </w:r>
          </w:p>
        </w:tc>
      </w:tr>
      <w:tr w:rsidR="00E72099" w:rsidRPr="007A630C" w:rsidTr="005958FC">
        <w:trPr>
          <w:trHeight w:val="20"/>
        </w:trPr>
        <w:tc>
          <w:tcPr>
            <w:tcW w:w="5103" w:type="dxa"/>
            <w:shd w:val="clear" w:color="auto" w:fill="auto"/>
          </w:tcPr>
          <w:p w:rsidR="00E72099" w:rsidRPr="007A630C" w:rsidRDefault="00CC2044" w:rsidP="00073452">
            <w:pPr>
              <w:pStyle w:val="Contenudetableau"/>
            </w:pPr>
            <w:r w:rsidRPr="007A630C">
              <w:t>Mesurer la longueur d’un segment à l’aide d’un instrument approprié (règle graduée</w:t>
            </w:r>
            <w:r w:rsidR="00F33BE8" w:rsidRPr="007A630C">
              <w:t>…</w:t>
            </w:r>
            <w:r w:rsidRPr="007A630C">
              <w:t>)</w:t>
            </w:r>
            <w:r w:rsidR="00720C58" w:rsidRPr="007A630C">
              <w:t>*</w:t>
            </w:r>
            <w:r w:rsidR="00D77B8F" w:rsidRPr="007A630C">
              <w:t>.</w:t>
            </w:r>
          </w:p>
          <w:p w:rsidR="004D5791" w:rsidRPr="007A630C" w:rsidRDefault="002A16C9" w:rsidP="00073452">
            <w:pPr>
              <w:pStyle w:val="Contenudetableau"/>
            </w:pPr>
            <w:r w:rsidRPr="007A630C">
              <w:t xml:space="preserve">Tracer </w:t>
            </w:r>
            <w:r w:rsidR="00A018E8" w:rsidRPr="007A630C">
              <w:t xml:space="preserve">et </w:t>
            </w:r>
            <w:r w:rsidRPr="007A630C">
              <w:t>m</w:t>
            </w:r>
            <w:r w:rsidR="00CC2044" w:rsidRPr="007A630C">
              <w:t>esurer un angle à l’aide d’un rapporteur.</w:t>
            </w:r>
          </w:p>
        </w:tc>
        <w:tc>
          <w:tcPr>
            <w:tcW w:w="3997" w:type="dxa"/>
            <w:shd w:val="clear" w:color="auto" w:fill="auto"/>
          </w:tcPr>
          <w:p w:rsidR="00E72099" w:rsidRPr="007A630C" w:rsidRDefault="002A16C9" w:rsidP="00073452">
            <w:pPr>
              <w:pStyle w:val="Contenudetableau"/>
              <w:rPr>
                <w:rFonts w:cs="Arial"/>
                <w:b/>
                <w:i/>
              </w:rPr>
            </w:pPr>
            <w:r w:rsidRPr="007A630C">
              <w:t>Unités de mesure (longueurs, angles)</w:t>
            </w:r>
            <w:r w:rsidR="00400921" w:rsidRPr="007A630C">
              <w:t>.</w:t>
            </w:r>
          </w:p>
        </w:tc>
      </w:tr>
      <w:tr w:rsidR="00D53463" w:rsidRPr="007A630C" w:rsidTr="005958FC">
        <w:trPr>
          <w:trHeight w:val="20"/>
        </w:trPr>
        <w:tc>
          <w:tcPr>
            <w:tcW w:w="5103" w:type="dxa"/>
            <w:shd w:val="clear" w:color="auto" w:fill="auto"/>
          </w:tcPr>
          <w:p w:rsidR="00D53463" w:rsidRPr="007A630C" w:rsidRDefault="00D53463" w:rsidP="00073452">
            <w:pPr>
              <w:pStyle w:val="Contenudetableau"/>
              <w:rPr>
                <w:rFonts w:cs="Arial"/>
              </w:rPr>
            </w:pPr>
            <w:r w:rsidRPr="007A630C">
              <w:t>Tracer</w:t>
            </w:r>
            <w:r w:rsidRPr="007A630C">
              <w:rPr>
                <w:vertAlign w:val="superscript"/>
              </w:rPr>
              <w:t xml:space="preserve"> </w:t>
            </w:r>
            <w:r w:rsidR="00D77B8F" w:rsidRPr="007A630C">
              <w:t xml:space="preserve">aux instruments </w:t>
            </w:r>
            <w:r w:rsidR="000621B1" w:rsidRPr="007A630C">
              <w:t xml:space="preserve">la première fois, puis à l’aide de l’outil numérique </w:t>
            </w:r>
            <w:r w:rsidRPr="007A630C">
              <w:t>des figures planes usuelles.</w:t>
            </w:r>
          </w:p>
        </w:tc>
        <w:tc>
          <w:tcPr>
            <w:tcW w:w="3997" w:type="dxa"/>
            <w:shd w:val="clear" w:color="auto" w:fill="auto"/>
          </w:tcPr>
          <w:p w:rsidR="00D53463" w:rsidRPr="007A630C" w:rsidRDefault="00D53463" w:rsidP="00073452">
            <w:pPr>
              <w:pStyle w:val="Contenudetableau"/>
            </w:pPr>
            <w:r w:rsidRPr="007A630C">
              <w:t>Figures planes usuelles</w:t>
            </w:r>
            <w:r w:rsidR="007A630C" w:rsidRPr="007A630C">
              <w:t> :</w:t>
            </w:r>
            <w:r w:rsidRPr="007A630C">
              <w:t xml:space="preserve"> triangle isocèle, triangle équilatéral, triangle rectangle, rectangle, losange, parallélogramme, carré, cercle.</w:t>
            </w:r>
          </w:p>
        </w:tc>
      </w:tr>
      <w:tr w:rsidR="00D53463" w:rsidRPr="007A630C" w:rsidTr="005958FC">
        <w:trPr>
          <w:trHeight w:val="20"/>
        </w:trPr>
        <w:tc>
          <w:tcPr>
            <w:tcW w:w="5103" w:type="dxa"/>
            <w:shd w:val="clear" w:color="auto" w:fill="auto"/>
          </w:tcPr>
          <w:p w:rsidR="00D53463" w:rsidRPr="007A630C" w:rsidRDefault="00D53463" w:rsidP="00073452">
            <w:pPr>
              <w:pStyle w:val="Contenudetableau"/>
            </w:pPr>
            <w:r w:rsidRPr="007A630C">
              <w:t>Reconnaître, nommer une figure plane usuelle</w:t>
            </w:r>
            <w:r w:rsidR="00A80337" w:rsidRPr="007A630C">
              <w:t>*</w:t>
            </w:r>
            <w:r w:rsidRPr="007A630C">
              <w:t>.</w:t>
            </w:r>
          </w:p>
          <w:p w:rsidR="00D53463" w:rsidRPr="007A630C" w:rsidRDefault="00D53463" w:rsidP="00073452">
            <w:pPr>
              <w:pStyle w:val="Contenudetableau"/>
            </w:pPr>
            <w:r w:rsidRPr="007A630C">
              <w:t>Identifier les figures usuelles constituant une figure donnée.</w:t>
            </w:r>
          </w:p>
        </w:tc>
        <w:tc>
          <w:tcPr>
            <w:tcW w:w="3997" w:type="dxa"/>
            <w:shd w:val="clear" w:color="auto" w:fill="auto"/>
          </w:tcPr>
          <w:p w:rsidR="00D53463" w:rsidRPr="007A630C" w:rsidRDefault="00D53463" w:rsidP="00073452">
            <w:pPr>
              <w:pStyle w:val="Contenudetableau"/>
              <w:rPr>
                <w:rFonts w:cs="Arial"/>
              </w:rPr>
            </w:pPr>
            <w:r w:rsidRPr="007A630C">
              <w:t>Propriétés caractéristiques des quadrilatères portant sur les diagonales ou sur les côtés</w:t>
            </w:r>
            <w:r w:rsidR="00463E36" w:rsidRPr="007A630C">
              <w:t>.</w:t>
            </w:r>
          </w:p>
        </w:tc>
      </w:tr>
      <w:tr w:rsidR="00E72099" w:rsidRPr="007A630C" w:rsidTr="005958FC">
        <w:trPr>
          <w:trHeight w:val="20"/>
        </w:trPr>
        <w:tc>
          <w:tcPr>
            <w:tcW w:w="5103" w:type="dxa"/>
            <w:shd w:val="clear" w:color="auto" w:fill="auto"/>
            <w:vAlign w:val="center"/>
          </w:tcPr>
          <w:p w:rsidR="007A630C" w:rsidRPr="007A630C" w:rsidRDefault="00CC2044" w:rsidP="00073452">
            <w:pPr>
              <w:pStyle w:val="Contenudetableau"/>
            </w:pPr>
            <w:r w:rsidRPr="007A630C">
              <w:t xml:space="preserve">Construire </w:t>
            </w:r>
            <w:r w:rsidR="00D77B8F" w:rsidRPr="007A630C">
              <w:t>aux instruments</w:t>
            </w:r>
            <w:r w:rsidR="00B56626" w:rsidRPr="007A630C">
              <w:t xml:space="preserve"> la première fois, puis à l’aide de l’outil numérique, </w:t>
            </w:r>
            <w:r w:rsidRPr="007A630C">
              <w:t>l’image d’une figure simple</w:t>
            </w:r>
            <w:r w:rsidR="00DB61D7" w:rsidRPr="007A630C">
              <w:t xml:space="preserve"> dans le plan</w:t>
            </w:r>
            <w:r w:rsidRPr="007A630C">
              <w:t xml:space="preserve"> par symétrie centrale ou axiale.</w:t>
            </w:r>
          </w:p>
          <w:p w:rsidR="00E72099" w:rsidRPr="007A630C" w:rsidRDefault="00CC2044" w:rsidP="00073452">
            <w:pPr>
              <w:pStyle w:val="Contenudetableau"/>
              <w:rPr>
                <w:rFonts w:cs="Arial"/>
              </w:rPr>
            </w:pPr>
            <w:r w:rsidRPr="007A630C">
              <w:t>Identifier, dans une figure donnée, une droite comme axe de symétrie, un point comme centre de symétrie.</w:t>
            </w:r>
          </w:p>
        </w:tc>
        <w:tc>
          <w:tcPr>
            <w:tcW w:w="3997" w:type="dxa"/>
            <w:shd w:val="clear" w:color="auto" w:fill="auto"/>
          </w:tcPr>
          <w:p w:rsidR="00E72099" w:rsidRPr="007A630C" w:rsidRDefault="00CC2044" w:rsidP="00073452">
            <w:pPr>
              <w:pStyle w:val="Contenudetableau"/>
            </w:pPr>
            <w:r w:rsidRPr="007A630C">
              <w:t>Symétrie centrale, axiale</w:t>
            </w:r>
            <w:r w:rsidR="007A630C" w:rsidRPr="007A630C">
              <w:t> :</w:t>
            </w:r>
            <w:r w:rsidRPr="007A630C">
              <w:t xml:space="preserve"> définition, propriété de conservation des longueurs, des angles géométriques.</w:t>
            </w:r>
          </w:p>
          <w:p w:rsidR="00E72099" w:rsidRPr="007A630C" w:rsidRDefault="00CC2044" w:rsidP="00073452">
            <w:pPr>
              <w:pStyle w:val="Contenudetableau"/>
              <w:rPr>
                <w:b/>
              </w:rPr>
            </w:pPr>
            <w:r w:rsidRPr="007A630C">
              <w:t>Superposition d’une figure et de son image par symétrie axiale par pliage selon l’axe de symétrie.</w:t>
            </w:r>
          </w:p>
        </w:tc>
      </w:tr>
      <w:tr w:rsidR="00E72099" w:rsidRPr="007A630C" w:rsidTr="005958FC">
        <w:trPr>
          <w:trHeight w:val="20"/>
        </w:trPr>
        <w:tc>
          <w:tcPr>
            <w:tcW w:w="5103" w:type="dxa"/>
            <w:tcBorders>
              <w:bottom w:val="single" w:sz="4" w:space="0" w:color="auto"/>
            </w:tcBorders>
            <w:shd w:val="clear" w:color="auto" w:fill="auto"/>
          </w:tcPr>
          <w:p w:rsidR="00E72099" w:rsidRPr="007A630C" w:rsidRDefault="00CC2044" w:rsidP="00073452">
            <w:pPr>
              <w:pStyle w:val="Contenudetableau"/>
            </w:pPr>
            <w:r w:rsidRPr="007A630C">
              <w:lastRenderedPageBreak/>
              <w:t>Reconnaître, nommer un solide usuel</w:t>
            </w:r>
            <w:r w:rsidR="00720C58" w:rsidRPr="007A630C">
              <w:t>*</w:t>
            </w:r>
            <w:r w:rsidR="003555D4" w:rsidRPr="007A630C">
              <w:t>.</w:t>
            </w:r>
          </w:p>
          <w:p w:rsidR="00E72099" w:rsidRPr="007A630C" w:rsidRDefault="00CC2044" w:rsidP="00073452">
            <w:pPr>
              <w:pStyle w:val="Contenudetableau"/>
            </w:pPr>
            <w:r w:rsidRPr="007A630C">
              <w:t>Nommer les solides usuels constituant d'autres solides.</w:t>
            </w:r>
          </w:p>
        </w:tc>
        <w:tc>
          <w:tcPr>
            <w:tcW w:w="3997" w:type="dxa"/>
            <w:tcBorders>
              <w:bottom w:val="single" w:sz="4" w:space="0" w:color="auto"/>
            </w:tcBorders>
            <w:shd w:val="clear" w:color="auto" w:fill="auto"/>
          </w:tcPr>
          <w:p w:rsidR="00E72099" w:rsidRPr="007A630C" w:rsidRDefault="00CC2044" w:rsidP="00073452">
            <w:pPr>
              <w:spacing w:before="0"/>
              <w:rPr>
                <w:rFonts w:cs="Arial"/>
              </w:rPr>
            </w:pPr>
            <w:r w:rsidRPr="007A630C">
              <w:rPr>
                <w:rFonts w:cs="Arial"/>
              </w:rPr>
              <w:t>Solides usuels</w:t>
            </w:r>
            <w:r w:rsidR="007A630C" w:rsidRPr="007A630C">
              <w:rPr>
                <w:rFonts w:cs="Arial"/>
              </w:rPr>
              <w:t> :</w:t>
            </w:r>
            <w:r w:rsidRPr="007A630C">
              <w:rPr>
                <w:rFonts w:cs="Arial"/>
              </w:rPr>
              <w:t xml:space="preserve"> le cube, le pavé droit, la pyramide, le cylindre</w:t>
            </w:r>
            <w:r w:rsidR="004D5791" w:rsidRPr="007A630C">
              <w:rPr>
                <w:rFonts w:cs="Arial"/>
              </w:rPr>
              <w:t xml:space="preserve"> droit</w:t>
            </w:r>
            <w:r w:rsidRPr="007A630C">
              <w:rPr>
                <w:rFonts w:cs="Arial"/>
              </w:rPr>
              <w:t>, le cône, la boule.</w:t>
            </w:r>
          </w:p>
        </w:tc>
      </w:tr>
      <w:tr w:rsidR="00E72099" w:rsidRPr="007A630C" w:rsidTr="005958FC">
        <w:trPr>
          <w:trHeight w:val="20"/>
        </w:trPr>
        <w:tc>
          <w:tcPr>
            <w:tcW w:w="5103" w:type="dxa"/>
            <w:tcBorders>
              <w:top w:val="single" w:sz="4" w:space="0" w:color="auto"/>
              <w:left w:val="single" w:sz="4" w:space="0" w:color="auto"/>
              <w:bottom w:val="nil"/>
              <w:right w:val="single" w:sz="4" w:space="0" w:color="auto"/>
            </w:tcBorders>
            <w:shd w:val="clear" w:color="auto" w:fill="auto"/>
          </w:tcPr>
          <w:p w:rsidR="00E72099" w:rsidRPr="007A630C" w:rsidRDefault="00CC2044" w:rsidP="00073452">
            <w:pPr>
              <w:pStyle w:val="Contenudetableau"/>
            </w:pPr>
            <w:r w:rsidRPr="007A630C">
              <w:t>Utiliser les théorèmes et les formules pour</w:t>
            </w:r>
            <w:r w:rsidR="007A630C" w:rsidRPr="007A630C">
              <w:t> :</w:t>
            </w:r>
          </w:p>
          <w:p w:rsidR="00E72099" w:rsidRPr="007A630C" w:rsidRDefault="00CC2044" w:rsidP="00073452">
            <w:pPr>
              <w:pStyle w:val="listetableau"/>
            </w:pPr>
            <w:r w:rsidRPr="007A630C">
              <w:t>calculer le périmètre d’un triangle, d’un carré, d’un rectangle, d’un cercle</w:t>
            </w:r>
            <w:r w:rsidR="007A630C" w:rsidRPr="007A630C">
              <w:t> ;</w:t>
            </w:r>
          </w:p>
        </w:tc>
        <w:tc>
          <w:tcPr>
            <w:tcW w:w="3997" w:type="dxa"/>
            <w:tcBorders>
              <w:top w:val="single" w:sz="4" w:space="0" w:color="auto"/>
              <w:left w:val="single" w:sz="4" w:space="0" w:color="auto"/>
              <w:bottom w:val="nil"/>
              <w:right w:val="single" w:sz="4" w:space="0" w:color="auto"/>
            </w:tcBorders>
            <w:shd w:val="clear" w:color="auto" w:fill="auto"/>
          </w:tcPr>
          <w:p w:rsidR="00E72099" w:rsidRPr="007A630C" w:rsidRDefault="00E72099" w:rsidP="00073452">
            <w:pPr>
              <w:pStyle w:val="Contenudetableau"/>
            </w:pPr>
          </w:p>
          <w:p w:rsidR="00E72099" w:rsidRPr="007A630C" w:rsidRDefault="00CC2044" w:rsidP="00073452">
            <w:pPr>
              <w:pStyle w:val="Contenudetableau"/>
            </w:pPr>
            <w:r w:rsidRPr="007A630C">
              <w:t xml:space="preserve">Formule </w:t>
            </w:r>
            <w:r w:rsidR="00FD2E1B" w:rsidRPr="007A630C">
              <w:t>du périmètre</w:t>
            </w:r>
            <w:r w:rsidRPr="007A630C">
              <w:t xml:space="preserve"> d’un carré, d’un rectangle, d’un cercle.</w:t>
            </w:r>
          </w:p>
        </w:tc>
      </w:tr>
      <w:tr w:rsidR="001168BD" w:rsidRPr="007A630C" w:rsidTr="005958FC">
        <w:trPr>
          <w:trHeight w:val="20"/>
        </w:trPr>
        <w:tc>
          <w:tcPr>
            <w:tcW w:w="5103" w:type="dxa"/>
            <w:tcBorders>
              <w:top w:val="nil"/>
              <w:left w:val="single" w:sz="4" w:space="0" w:color="auto"/>
              <w:bottom w:val="nil"/>
              <w:right w:val="single" w:sz="4" w:space="0" w:color="auto"/>
            </w:tcBorders>
            <w:shd w:val="clear" w:color="auto" w:fill="auto"/>
          </w:tcPr>
          <w:p w:rsidR="001168BD" w:rsidRPr="007A630C" w:rsidRDefault="001168BD" w:rsidP="00073452">
            <w:pPr>
              <w:pStyle w:val="listetableau"/>
            </w:pPr>
            <w:r w:rsidRPr="007A630C">
              <w:t>calculer l’aire d’un triangle, d’un carré, d’un rectangle, d’un disque, d’un parallélogramme</w:t>
            </w:r>
            <w:r w:rsidR="007A630C" w:rsidRPr="007A630C">
              <w:t> ;</w:t>
            </w:r>
          </w:p>
        </w:tc>
        <w:tc>
          <w:tcPr>
            <w:tcW w:w="3997" w:type="dxa"/>
            <w:tcBorders>
              <w:top w:val="nil"/>
              <w:left w:val="single" w:sz="4" w:space="0" w:color="auto"/>
              <w:bottom w:val="nil"/>
              <w:right w:val="single" w:sz="4" w:space="0" w:color="auto"/>
            </w:tcBorders>
            <w:shd w:val="clear" w:color="auto" w:fill="auto"/>
          </w:tcPr>
          <w:p w:rsidR="001168BD" w:rsidRPr="007A630C" w:rsidRDefault="001168BD" w:rsidP="00073452">
            <w:pPr>
              <w:pStyle w:val="Contenudetableau"/>
            </w:pPr>
            <w:r w:rsidRPr="007A630C">
              <w:t>Formule de l’aire d’un triangle, d’un carré, d'un rectangle, d’un disque.</w:t>
            </w:r>
          </w:p>
        </w:tc>
      </w:tr>
      <w:tr w:rsidR="001168BD" w:rsidRPr="007A630C" w:rsidTr="005958FC">
        <w:trPr>
          <w:trHeight w:val="20"/>
        </w:trPr>
        <w:tc>
          <w:tcPr>
            <w:tcW w:w="5103" w:type="dxa"/>
            <w:tcBorders>
              <w:top w:val="nil"/>
              <w:left w:val="single" w:sz="4" w:space="0" w:color="auto"/>
              <w:bottom w:val="nil"/>
              <w:right w:val="single" w:sz="4" w:space="0" w:color="auto"/>
            </w:tcBorders>
            <w:shd w:val="clear" w:color="auto" w:fill="auto"/>
          </w:tcPr>
          <w:p w:rsidR="001168BD" w:rsidRPr="00073452" w:rsidRDefault="001168BD" w:rsidP="00073452">
            <w:pPr>
              <w:pStyle w:val="listetableau"/>
            </w:pPr>
            <w:r w:rsidRPr="00073452">
              <w:t>calculer le volume d’un cube, d’un pavé droit, d’un cylindre droit, d’une boule</w:t>
            </w:r>
            <w:r w:rsidR="007A630C" w:rsidRPr="00073452">
              <w:t> ;</w:t>
            </w:r>
          </w:p>
        </w:tc>
        <w:tc>
          <w:tcPr>
            <w:tcW w:w="3997" w:type="dxa"/>
            <w:tcBorders>
              <w:top w:val="nil"/>
              <w:left w:val="single" w:sz="4" w:space="0" w:color="auto"/>
              <w:bottom w:val="nil"/>
              <w:right w:val="single" w:sz="4" w:space="0" w:color="auto"/>
            </w:tcBorders>
            <w:shd w:val="clear" w:color="auto" w:fill="auto"/>
          </w:tcPr>
          <w:p w:rsidR="001168BD" w:rsidRPr="007A630C" w:rsidRDefault="001168BD" w:rsidP="00073452">
            <w:pPr>
              <w:pStyle w:val="Contenudetableau"/>
            </w:pPr>
            <w:r w:rsidRPr="007A630C">
              <w:t>Formule du volume d’un cube, d’un parallélépipède rectangle, d’un cylindre droit, d’une boule.</w:t>
            </w:r>
          </w:p>
        </w:tc>
      </w:tr>
      <w:tr w:rsidR="001168BD" w:rsidRPr="007A630C" w:rsidTr="005958FC">
        <w:trPr>
          <w:trHeight w:val="20"/>
        </w:trPr>
        <w:tc>
          <w:tcPr>
            <w:tcW w:w="5103" w:type="dxa"/>
            <w:tcBorders>
              <w:top w:val="nil"/>
              <w:left w:val="single" w:sz="4" w:space="0" w:color="auto"/>
              <w:bottom w:val="nil"/>
              <w:right w:val="single" w:sz="4" w:space="0" w:color="auto"/>
            </w:tcBorders>
            <w:shd w:val="clear" w:color="auto" w:fill="auto"/>
          </w:tcPr>
          <w:p w:rsidR="001168BD" w:rsidRPr="007A630C" w:rsidRDefault="001168BD" w:rsidP="00073452">
            <w:pPr>
              <w:pStyle w:val="listetableau"/>
            </w:pPr>
            <w:r w:rsidRPr="007A630C">
              <w:t>calculer la mesure, en degré, d’un angle d’un triangle, connaissant les</w:t>
            </w:r>
            <w:r w:rsidR="00A5427D" w:rsidRPr="007A630C">
              <w:t xml:space="preserve"> mesures des</w:t>
            </w:r>
            <w:r w:rsidRPr="007A630C">
              <w:t xml:space="preserve"> deux autres angles</w:t>
            </w:r>
            <w:r w:rsidR="007A630C" w:rsidRPr="007A630C">
              <w:t> ;</w:t>
            </w:r>
          </w:p>
        </w:tc>
        <w:tc>
          <w:tcPr>
            <w:tcW w:w="3997" w:type="dxa"/>
            <w:tcBorders>
              <w:top w:val="nil"/>
              <w:left w:val="single" w:sz="4" w:space="0" w:color="auto"/>
              <w:bottom w:val="nil"/>
              <w:right w:val="single" w:sz="4" w:space="0" w:color="auto"/>
            </w:tcBorders>
            <w:shd w:val="clear" w:color="auto" w:fill="auto"/>
          </w:tcPr>
          <w:p w:rsidR="001168BD" w:rsidRPr="007A630C" w:rsidRDefault="001168BD" w:rsidP="00073452">
            <w:pPr>
              <w:pStyle w:val="Contenudetableau"/>
              <w:rPr>
                <w:rFonts w:cs="Arial"/>
              </w:rPr>
            </w:pPr>
            <w:r w:rsidRPr="007A630C">
              <w:t>Somme des mesures, en degré, des angles d’un triangle.</w:t>
            </w:r>
          </w:p>
        </w:tc>
      </w:tr>
      <w:tr w:rsidR="001168BD" w:rsidRPr="007A630C" w:rsidTr="005958FC">
        <w:trPr>
          <w:trHeight w:val="20"/>
        </w:trPr>
        <w:tc>
          <w:tcPr>
            <w:tcW w:w="5103" w:type="dxa"/>
            <w:tcBorders>
              <w:top w:val="nil"/>
              <w:left w:val="single" w:sz="4" w:space="0" w:color="auto"/>
              <w:bottom w:val="single" w:sz="4" w:space="0" w:color="auto"/>
              <w:right w:val="single" w:sz="4" w:space="0" w:color="auto"/>
            </w:tcBorders>
            <w:shd w:val="clear" w:color="auto" w:fill="auto"/>
          </w:tcPr>
          <w:p w:rsidR="001168BD" w:rsidRPr="007A630C" w:rsidRDefault="001168BD" w:rsidP="00073452">
            <w:pPr>
              <w:pStyle w:val="listetableau"/>
            </w:pPr>
            <w:r w:rsidRPr="007A630C">
              <w:t>calculer la longueur d’un segment.</w:t>
            </w:r>
          </w:p>
        </w:tc>
        <w:tc>
          <w:tcPr>
            <w:tcW w:w="3997" w:type="dxa"/>
            <w:tcBorders>
              <w:top w:val="nil"/>
              <w:left w:val="single" w:sz="4" w:space="0" w:color="auto"/>
              <w:bottom w:val="single" w:sz="4" w:space="0" w:color="auto"/>
              <w:right w:val="single" w:sz="4" w:space="0" w:color="auto"/>
            </w:tcBorders>
            <w:shd w:val="clear" w:color="auto" w:fill="auto"/>
            <w:vAlign w:val="center"/>
          </w:tcPr>
          <w:p w:rsidR="001168BD" w:rsidRPr="007A630C" w:rsidRDefault="001168BD" w:rsidP="00073452">
            <w:pPr>
              <w:pStyle w:val="Contenudetableau"/>
            </w:pPr>
            <w:r w:rsidRPr="007A630C">
              <w:t>Le théorème de Pythagore</w:t>
            </w:r>
            <w:r w:rsidR="00EB6612" w:rsidRPr="007A630C">
              <w:t xml:space="preserve"> et sa réciproque</w:t>
            </w:r>
            <w:r w:rsidRPr="007A630C">
              <w:t>.</w:t>
            </w:r>
          </w:p>
          <w:p w:rsidR="001168BD" w:rsidRPr="007A630C" w:rsidRDefault="001168BD" w:rsidP="00073452">
            <w:pPr>
              <w:pStyle w:val="Contenudetableau"/>
            </w:pPr>
            <w:r w:rsidRPr="007A630C">
              <w:t>Le théorème de Thalès dans le triangle.</w:t>
            </w:r>
          </w:p>
        </w:tc>
      </w:tr>
      <w:tr w:rsidR="001168BD" w:rsidRPr="007A630C" w:rsidTr="005958FC">
        <w:trPr>
          <w:trHeight w:val="20"/>
        </w:trPr>
        <w:tc>
          <w:tcPr>
            <w:tcW w:w="5103" w:type="dxa"/>
            <w:tcBorders>
              <w:top w:val="single" w:sz="4" w:space="0" w:color="auto"/>
            </w:tcBorders>
            <w:shd w:val="clear" w:color="auto" w:fill="auto"/>
          </w:tcPr>
          <w:p w:rsidR="00BF366C" w:rsidRPr="007A630C" w:rsidRDefault="001168BD" w:rsidP="00073452">
            <w:pPr>
              <w:pStyle w:val="Contenudetableau"/>
              <w:rPr>
                <w:rFonts w:cs="Arial"/>
                <w:color w:val="000000" w:themeColor="text1"/>
              </w:rPr>
            </w:pPr>
            <w:r w:rsidRPr="007A630C">
              <w:t>Convertir des unités de longueur, d’aire et de volume</w:t>
            </w:r>
            <w:r w:rsidR="00C14E3A" w:rsidRPr="007A630C">
              <w:t>*</w:t>
            </w:r>
            <w:r w:rsidRPr="007A630C">
              <w:t>.</w:t>
            </w:r>
          </w:p>
        </w:tc>
        <w:tc>
          <w:tcPr>
            <w:tcW w:w="3997" w:type="dxa"/>
            <w:tcBorders>
              <w:top w:val="single" w:sz="4" w:space="0" w:color="auto"/>
            </w:tcBorders>
            <w:shd w:val="clear" w:color="auto" w:fill="auto"/>
          </w:tcPr>
          <w:p w:rsidR="001168BD" w:rsidRPr="007A630C" w:rsidRDefault="001168BD" w:rsidP="00073452">
            <w:pPr>
              <w:spacing w:before="0"/>
              <w:rPr>
                <w:rFonts w:cs="Arial"/>
              </w:rPr>
            </w:pPr>
          </w:p>
        </w:tc>
      </w:tr>
    </w:tbl>
    <w:p w:rsidR="001D0231" w:rsidRPr="007A630C" w:rsidRDefault="001D0231" w:rsidP="00073452">
      <w:pPr>
        <w:spacing w:before="0"/>
      </w:pPr>
    </w:p>
    <w:p w:rsidR="00E72099" w:rsidRPr="007A630C" w:rsidRDefault="00CC2044" w:rsidP="00073452">
      <w:pPr>
        <w:pStyle w:val="Titre5"/>
        <w:rPr>
          <w:rFonts w:eastAsia="Calibri"/>
        </w:rPr>
      </w:pPr>
      <w:r w:rsidRPr="007A630C">
        <w:rPr>
          <w:rFonts w:eastAsia="Calibri"/>
        </w:rPr>
        <w:t>Exemples d’algorithme</w:t>
      </w:r>
    </w:p>
    <w:p w:rsidR="00E72099" w:rsidRPr="007A630C" w:rsidRDefault="00C45713" w:rsidP="00073452">
      <w:pPr>
        <w:pStyle w:val="liste"/>
      </w:pPr>
      <w:r w:rsidRPr="007A630C">
        <w:t>Trac</w:t>
      </w:r>
      <w:r w:rsidR="00D70F58" w:rsidRPr="007A630C">
        <w:t>er</w:t>
      </w:r>
      <w:r w:rsidR="009D2043" w:rsidRPr="007A630C">
        <w:t xml:space="preserve"> </w:t>
      </w:r>
      <w:r w:rsidR="00CC2044" w:rsidRPr="007A630C">
        <w:t>un carré connaissant la longueur de son côté</w:t>
      </w:r>
      <w:r w:rsidR="00A5427D" w:rsidRPr="007A630C">
        <w:t>.</w:t>
      </w:r>
    </w:p>
    <w:p w:rsidR="00E72099" w:rsidRPr="007A630C" w:rsidRDefault="00C45713" w:rsidP="00073452">
      <w:pPr>
        <w:pStyle w:val="liste"/>
      </w:pPr>
      <w:r w:rsidRPr="007A630C">
        <w:t>T</w:t>
      </w:r>
      <w:r w:rsidR="00CC2044" w:rsidRPr="007A630C">
        <w:t>rac</w:t>
      </w:r>
      <w:r w:rsidR="00D70F58" w:rsidRPr="007A630C">
        <w:t>er</w:t>
      </w:r>
      <w:r w:rsidR="00CC2044" w:rsidRPr="007A630C">
        <w:t xml:space="preserve"> un rectangle de longueur et de </w:t>
      </w:r>
      <w:proofErr w:type="gramStart"/>
      <w:r w:rsidR="00CC2044" w:rsidRPr="007A630C">
        <w:t>largeur données</w:t>
      </w:r>
      <w:proofErr w:type="gramEnd"/>
      <w:r w:rsidR="00A5427D" w:rsidRPr="007A630C">
        <w:t>.</w:t>
      </w:r>
    </w:p>
    <w:p w:rsidR="009D2043" w:rsidRPr="007A630C" w:rsidRDefault="00463E36" w:rsidP="00073452">
      <w:pPr>
        <w:pStyle w:val="liste"/>
      </w:pPr>
      <w:r w:rsidRPr="007A630C">
        <w:t>C</w:t>
      </w:r>
      <w:r w:rsidR="00D70F58" w:rsidRPr="007A630C">
        <w:t>onstruire une figure composée de plusieurs triangles ou rectangles</w:t>
      </w:r>
      <w:r w:rsidR="00A5427D" w:rsidRPr="007A630C">
        <w:t>.</w:t>
      </w:r>
    </w:p>
    <w:p w:rsidR="00E72099" w:rsidRPr="007A630C" w:rsidRDefault="00E75D71" w:rsidP="00073452">
      <w:pPr>
        <w:pStyle w:val="liste"/>
      </w:pPr>
      <w:r w:rsidRPr="007A630C">
        <w:t>C</w:t>
      </w:r>
      <w:r w:rsidR="00CC2044" w:rsidRPr="007A630C">
        <w:t>alcul</w:t>
      </w:r>
      <w:r w:rsidR="00D70F58" w:rsidRPr="007A630C">
        <w:t>er</w:t>
      </w:r>
      <w:r w:rsidR="00CC2044" w:rsidRPr="007A630C">
        <w:t xml:space="preserve"> </w:t>
      </w:r>
      <w:r w:rsidR="00D70F58" w:rsidRPr="007A630C">
        <w:t>le</w:t>
      </w:r>
      <w:r w:rsidR="00CC2044" w:rsidRPr="007A630C">
        <w:t xml:space="preserve"> volume d’un cylindre connaissant son diamètre et sa hauteur</w:t>
      </w:r>
      <w:r w:rsidR="00A5427D" w:rsidRPr="007A630C">
        <w:t>.</w:t>
      </w:r>
    </w:p>
    <w:p w:rsidR="00E72099" w:rsidRPr="007A630C" w:rsidRDefault="00E75D71" w:rsidP="00073452">
      <w:pPr>
        <w:pStyle w:val="liste"/>
      </w:pPr>
      <w:r w:rsidRPr="007A630C">
        <w:t>C</w:t>
      </w:r>
      <w:r w:rsidR="00CC2044" w:rsidRPr="007A630C">
        <w:t>alcul</w:t>
      </w:r>
      <w:r w:rsidR="00D70F58" w:rsidRPr="007A630C">
        <w:t>er</w:t>
      </w:r>
      <w:r w:rsidR="00CC2044" w:rsidRPr="007A630C">
        <w:t xml:space="preserve"> </w:t>
      </w:r>
      <w:r w:rsidR="00D70F58" w:rsidRPr="007A630C">
        <w:t>le</w:t>
      </w:r>
      <w:r w:rsidR="00CC2044" w:rsidRPr="007A630C">
        <w:t xml:space="preserve"> volume d’une </w:t>
      </w:r>
      <w:r w:rsidR="00DB7F2B" w:rsidRPr="007A630C">
        <w:t>boule</w:t>
      </w:r>
      <w:r w:rsidR="00CC2044" w:rsidRPr="007A630C">
        <w:t xml:space="preserve"> connaissant son diamètre</w:t>
      </w:r>
      <w:r w:rsidR="00A5427D" w:rsidRPr="007A630C">
        <w:t>.</w:t>
      </w:r>
    </w:p>
    <w:p w:rsidR="00E72099" w:rsidRPr="007A630C" w:rsidRDefault="00D70F58" w:rsidP="00073452">
      <w:pPr>
        <w:pStyle w:val="liste"/>
      </w:pPr>
      <w:r w:rsidRPr="007A630C">
        <w:t>Formaliser par un organigramme l</w:t>
      </w:r>
      <w:r w:rsidR="00EB6612" w:rsidRPr="007A630C">
        <w:t>a réciproque du</w:t>
      </w:r>
      <w:r w:rsidRPr="007A630C">
        <w:t xml:space="preserve"> théorème de Pythagore</w:t>
      </w:r>
      <w:r w:rsidR="009D2043" w:rsidRPr="007A630C">
        <w:t>.</w:t>
      </w:r>
    </w:p>
    <w:p w:rsidR="000B2F6D" w:rsidRPr="007A630C" w:rsidRDefault="000B2F6D" w:rsidP="00073452">
      <w:pPr>
        <w:pStyle w:val="Titre5"/>
        <w:rPr>
          <w:rFonts w:eastAsia="Calibri"/>
        </w:rPr>
      </w:pPr>
      <w:r w:rsidRPr="007A630C">
        <w:rPr>
          <w:rFonts w:eastAsia="Calibri"/>
        </w:rPr>
        <w:t>Dans le cadre de la bivalence</w:t>
      </w:r>
    </w:p>
    <w:p w:rsidR="007A630C" w:rsidRPr="007A630C" w:rsidRDefault="000B2F6D" w:rsidP="00073452">
      <w:pPr>
        <w:rPr>
          <w:color w:val="000000"/>
        </w:rPr>
      </w:pPr>
      <w:r w:rsidRPr="007A630C">
        <w:t>Les constructions géométriques et le</w:t>
      </w:r>
      <w:r w:rsidR="006F59EC" w:rsidRPr="007A630C">
        <w:t xml:space="preserve">s mesures de longueurs et d’angles sont </w:t>
      </w:r>
      <w:r w:rsidRPr="007A630C">
        <w:t>mis</w:t>
      </w:r>
      <w:r w:rsidR="00D70F58" w:rsidRPr="007A630C">
        <w:t>es</w:t>
      </w:r>
      <w:r w:rsidRPr="007A630C">
        <w:t xml:space="preserve"> en œuvre dans les </w:t>
      </w:r>
      <w:r w:rsidR="00DE158B" w:rsidRPr="007A630C">
        <w:t>domain</w:t>
      </w:r>
      <w:r w:rsidRPr="007A630C">
        <w:t xml:space="preserve">es </w:t>
      </w:r>
      <w:r w:rsidR="006F59EC" w:rsidRPr="007A630C">
        <w:rPr>
          <w:i/>
        </w:rPr>
        <w:t>Mécanique</w:t>
      </w:r>
      <w:r w:rsidR="0080274F" w:rsidRPr="00091156">
        <w:t xml:space="preserve"> et </w:t>
      </w:r>
      <w:r w:rsidR="0080274F" w:rsidRPr="007A630C">
        <w:rPr>
          <w:i/>
        </w:rPr>
        <w:t>Optique</w:t>
      </w:r>
      <w:r w:rsidRPr="007A630C">
        <w:t xml:space="preserve"> du programme de physique-chimie.</w:t>
      </w:r>
    </w:p>
    <w:p w:rsidR="00D04DB9" w:rsidRPr="007A630C" w:rsidRDefault="00D04DB9" w:rsidP="00073452">
      <w:pPr>
        <w:pStyle w:val="Titre5"/>
        <w:rPr>
          <w:rFonts w:eastAsia="Calibri"/>
        </w:rPr>
      </w:pPr>
      <w:r w:rsidRPr="007A630C">
        <w:rPr>
          <w:rFonts w:eastAsia="Calibri"/>
        </w:rPr>
        <w:t>Compléments du programme</w:t>
      </w:r>
    </w:p>
    <w:p w:rsidR="007A630C" w:rsidRPr="007A630C" w:rsidRDefault="00D04DB9" w:rsidP="00073452">
      <w:r w:rsidRPr="007A630C">
        <w:t>Trigonométrie dans le triangle rectangle</w:t>
      </w:r>
    </w:p>
    <w:p w:rsidR="00D04DB9" w:rsidRPr="007A630C" w:rsidRDefault="00D04DB9" w:rsidP="00073452">
      <w:pPr>
        <w:pStyle w:val="liste"/>
      </w:pPr>
      <w:r w:rsidRPr="007A630C">
        <w:t>Donner la valeur exacte ou une valeur arrondie du cosinus, du sinus ou de la tangente d’un angle donné en degré</w:t>
      </w:r>
      <w:r w:rsidR="00091156">
        <w:t>.</w:t>
      </w:r>
    </w:p>
    <w:p w:rsidR="00D04DB9" w:rsidRPr="007A630C" w:rsidRDefault="00D04DB9" w:rsidP="00073452">
      <w:pPr>
        <w:pStyle w:val="liste"/>
      </w:pPr>
      <w:r w:rsidRPr="007A630C">
        <w:t>Donner</w:t>
      </w:r>
      <w:r w:rsidR="00091156">
        <w:t>,</w:t>
      </w:r>
      <w:r w:rsidRPr="007A630C">
        <w:t xml:space="preserve"> à partir du cosinus, du sinus ou de la tangente d’un angle</w:t>
      </w:r>
      <w:r w:rsidR="009D2043" w:rsidRPr="007A630C">
        <w:t>,</w:t>
      </w:r>
      <w:r w:rsidRPr="007A630C">
        <w:t xml:space="preserve"> </w:t>
      </w:r>
      <w:r w:rsidR="009D2043" w:rsidRPr="007A630C">
        <w:t>la mesure</w:t>
      </w:r>
      <w:r w:rsidRPr="007A630C">
        <w:t xml:space="preserve"> </w:t>
      </w:r>
      <w:r w:rsidR="00D70F58" w:rsidRPr="007A630C">
        <w:t>en degré</w:t>
      </w:r>
      <w:r w:rsidR="0083734A" w:rsidRPr="007A630C">
        <w:t>,</w:t>
      </w:r>
      <w:r w:rsidR="00D70F58" w:rsidRPr="007A630C">
        <w:t xml:space="preserve"> </w:t>
      </w:r>
      <w:r w:rsidRPr="007A630C">
        <w:t>exacte ou arrondie</w:t>
      </w:r>
      <w:r w:rsidR="00A5427D" w:rsidRPr="007A630C">
        <w:t>,</w:t>
      </w:r>
      <w:r w:rsidRPr="007A630C">
        <w:t xml:space="preserve"> de cet angle</w:t>
      </w:r>
      <w:r w:rsidR="00091156">
        <w:t>.</w:t>
      </w:r>
    </w:p>
    <w:p w:rsidR="00D04DB9" w:rsidRPr="007A630C" w:rsidRDefault="00D04DB9" w:rsidP="00073452">
      <w:pPr>
        <w:pStyle w:val="liste"/>
      </w:pPr>
      <w:r w:rsidRPr="007A630C">
        <w:t>Déterminer dans un triangle rectangle la mesure en degré d’un angle</w:t>
      </w:r>
      <w:r w:rsidR="00091156">
        <w:t>.</w:t>
      </w:r>
    </w:p>
    <w:p w:rsidR="00D04DB9" w:rsidRPr="007A630C" w:rsidRDefault="00D04DB9" w:rsidP="00073452">
      <w:pPr>
        <w:pStyle w:val="liste"/>
      </w:pPr>
      <w:r w:rsidRPr="007A630C">
        <w:t>Déterminer dans un triangle rectangle la longueur d’un côté.</w:t>
      </w:r>
    </w:p>
    <w:p w:rsidR="007E7527" w:rsidRPr="007A630C" w:rsidRDefault="007E7527" w:rsidP="00073452"/>
    <w:p w:rsidR="007A630C" w:rsidRPr="007A630C" w:rsidRDefault="00E8650F" w:rsidP="00C11C77">
      <w:pPr>
        <w:pStyle w:val="Titre3"/>
        <w:pageBreakBefore/>
        <w:rPr>
          <w:rFonts w:eastAsia="Times"/>
        </w:rPr>
      </w:pPr>
      <w:bookmarkStart w:id="62" w:name="_Toc962254"/>
      <w:r w:rsidRPr="007A630C">
        <w:rPr>
          <w:rFonts w:eastAsia="Times"/>
        </w:rPr>
        <w:lastRenderedPageBreak/>
        <w:t>Calculs numériques</w:t>
      </w:r>
      <w:bookmarkEnd w:id="62"/>
    </w:p>
    <w:p w:rsidR="007A630C" w:rsidRPr="007A630C" w:rsidRDefault="00E8650F" w:rsidP="00E8650F">
      <w:pPr>
        <w:spacing w:line="276" w:lineRule="auto"/>
        <w:ind w:right="142"/>
        <w:rPr>
          <w:rFonts w:cs="Arial"/>
          <w:color w:val="000000" w:themeColor="text1"/>
        </w:rPr>
      </w:pPr>
      <w:r w:rsidRPr="007A630C">
        <w:rPr>
          <w:rFonts w:cs="Arial"/>
          <w:color w:val="000000" w:themeColor="text1"/>
        </w:rPr>
        <w:t>Le tableau suivant présente les capacités de calcul à développer lors de l’étude des différents domaines de connaissance</w:t>
      </w:r>
      <w:r w:rsidR="00091156">
        <w:rPr>
          <w:rFonts w:cs="Arial"/>
          <w:color w:val="000000" w:themeColor="text1"/>
        </w:rPr>
        <w:t>s</w:t>
      </w:r>
      <w:r w:rsidRPr="007A630C">
        <w:rPr>
          <w:rFonts w:cs="Arial"/>
          <w:color w:val="000000" w:themeColor="text1"/>
        </w:rPr>
        <w:t xml:space="preserve"> ou lors de l’acquisition de certains automatismes.</w:t>
      </w:r>
    </w:p>
    <w:p w:rsidR="00E8650F" w:rsidRPr="007A630C" w:rsidRDefault="00E8650F">
      <w:pPr>
        <w:widowControl w:val="0"/>
        <w:spacing w:before="57" w:line="230" w:lineRule="auto"/>
        <w:ind w:right="340"/>
        <w:rPr>
          <w:rFonts w:cs="Arial"/>
          <w:sz w:val="2"/>
        </w:rPr>
      </w:pPr>
    </w:p>
    <w:tbl>
      <w:tblPr>
        <w:tblStyle w:val="Grilledutableau"/>
        <w:tblW w:w="4999" w:type="pct"/>
        <w:tblLayout w:type="fixed"/>
        <w:tblCellMar>
          <w:top w:w="28" w:type="dxa"/>
          <w:left w:w="28" w:type="dxa"/>
          <w:bottom w:w="28" w:type="dxa"/>
          <w:right w:w="28" w:type="dxa"/>
        </w:tblCellMar>
        <w:tblLook w:val="04A0" w:firstRow="1" w:lastRow="0" w:firstColumn="1" w:lastColumn="0" w:noHBand="0" w:noVBand="1"/>
      </w:tblPr>
      <w:tblGrid>
        <w:gridCol w:w="4990"/>
        <w:gridCol w:w="563"/>
        <w:gridCol w:w="397"/>
        <w:gridCol w:w="794"/>
        <w:gridCol w:w="794"/>
        <w:gridCol w:w="397"/>
        <w:gridCol w:w="397"/>
        <w:gridCol w:w="397"/>
        <w:gridCol w:w="397"/>
      </w:tblGrid>
      <w:tr w:rsidR="005958FC" w:rsidRPr="007A630C" w:rsidTr="00C11C77">
        <w:trPr>
          <w:cantSplit/>
          <w:trHeight w:val="2211"/>
        </w:trPr>
        <w:tc>
          <w:tcPr>
            <w:tcW w:w="4990" w:type="dxa"/>
          </w:tcPr>
          <w:p w:rsidR="00E8650F" w:rsidRPr="00C11C77" w:rsidRDefault="00E8650F" w:rsidP="005958FC">
            <w:pPr>
              <w:pStyle w:val="Titre5tableauentete"/>
              <w:rPr>
                <w:szCs w:val="21"/>
              </w:rPr>
            </w:pPr>
            <w:r w:rsidRPr="00C11C77">
              <w:rPr>
                <w:szCs w:val="21"/>
              </w:rPr>
              <w:t>Capacités</w:t>
            </w:r>
          </w:p>
        </w:tc>
        <w:tc>
          <w:tcPr>
            <w:tcW w:w="563" w:type="dxa"/>
            <w:textDirection w:val="btLr"/>
          </w:tcPr>
          <w:p w:rsidR="00E8650F" w:rsidRPr="007A630C" w:rsidRDefault="00E8650F" w:rsidP="005958FC">
            <w:pPr>
              <w:pStyle w:val="Contenudetableau"/>
            </w:pPr>
            <w:r w:rsidRPr="007A630C">
              <w:t>Statistique à une variable</w:t>
            </w:r>
          </w:p>
        </w:tc>
        <w:tc>
          <w:tcPr>
            <w:tcW w:w="397" w:type="dxa"/>
            <w:textDirection w:val="btLr"/>
          </w:tcPr>
          <w:p w:rsidR="00E8650F" w:rsidRPr="007A630C" w:rsidRDefault="00E8650F" w:rsidP="005958FC">
            <w:pPr>
              <w:pStyle w:val="Contenudetableau"/>
            </w:pPr>
            <w:r w:rsidRPr="007A630C">
              <w:t>Probabilités</w:t>
            </w:r>
          </w:p>
        </w:tc>
        <w:tc>
          <w:tcPr>
            <w:tcW w:w="794" w:type="dxa"/>
            <w:textDirection w:val="btLr"/>
          </w:tcPr>
          <w:p w:rsidR="00E8650F" w:rsidRPr="007A630C" w:rsidRDefault="00E8650F" w:rsidP="005958FC">
            <w:pPr>
              <w:pStyle w:val="Contenudetableau"/>
            </w:pPr>
            <w:r w:rsidRPr="007A630C">
              <w:t>Résolution d’un problème</w:t>
            </w:r>
            <w:r w:rsidR="007A630C" w:rsidRPr="007A630C">
              <w:t xml:space="preserve"> </w:t>
            </w:r>
            <w:r w:rsidRPr="007A630C">
              <w:t>relevant de la proportionnalité</w:t>
            </w:r>
          </w:p>
        </w:tc>
        <w:tc>
          <w:tcPr>
            <w:tcW w:w="794" w:type="dxa"/>
            <w:textDirection w:val="btLr"/>
          </w:tcPr>
          <w:p w:rsidR="00E8650F" w:rsidRPr="007A630C" w:rsidRDefault="00E8650F" w:rsidP="005958FC">
            <w:pPr>
              <w:pStyle w:val="Contenudetableau"/>
            </w:pPr>
            <w:r w:rsidRPr="007A630C">
              <w:t>Résolution d’un problème du premier degré</w:t>
            </w:r>
          </w:p>
        </w:tc>
        <w:tc>
          <w:tcPr>
            <w:tcW w:w="397" w:type="dxa"/>
            <w:textDirection w:val="btLr"/>
          </w:tcPr>
          <w:p w:rsidR="00E8650F" w:rsidRPr="007A630C" w:rsidRDefault="00E8650F" w:rsidP="005958FC">
            <w:pPr>
              <w:pStyle w:val="Contenudetableau"/>
            </w:pPr>
            <w:r w:rsidRPr="007A630C">
              <w:t>Fonctions</w:t>
            </w:r>
          </w:p>
        </w:tc>
        <w:tc>
          <w:tcPr>
            <w:tcW w:w="397" w:type="dxa"/>
            <w:tcBorders>
              <w:right w:val="single" w:sz="4" w:space="0" w:color="auto"/>
            </w:tcBorders>
            <w:textDirection w:val="btLr"/>
          </w:tcPr>
          <w:p w:rsidR="00E8650F" w:rsidRPr="007A630C" w:rsidRDefault="00E8650F" w:rsidP="005958FC">
            <w:pPr>
              <w:pStyle w:val="Contenudetableau"/>
            </w:pPr>
            <w:r w:rsidRPr="007A630C">
              <w:t>Calculs commerciaux</w:t>
            </w:r>
          </w:p>
        </w:tc>
        <w:tc>
          <w:tcPr>
            <w:tcW w:w="397" w:type="dxa"/>
            <w:tcBorders>
              <w:top w:val="single" w:sz="4" w:space="0" w:color="auto"/>
              <w:left w:val="single" w:sz="4" w:space="0" w:color="auto"/>
            </w:tcBorders>
            <w:textDirection w:val="btLr"/>
          </w:tcPr>
          <w:p w:rsidR="00E8650F" w:rsidRPr="007A630C" w:rsidRDefault="00E8650F" w:rsidP="005958FC">
            <w:pPr>
              <w:pStyle w:val="Contenudetableau"/>
            </w:pPr>
            <w:r w:rsidRPr="007A630C">
              <w:t>Géométrie</w:t>
            </w:r>
          </w:p>
        </w:tc>
        <w:tc>
          <w:tcPr>
            <w:tcW w:w="397" w:type="dxa"/>
            <w:tcBorders>
              <w:top w:val="single" w:sz="4" w:space="0" w:color="auto"/>
            </w:tcBorders>
            <w:shd w:val="clear" w:color="auto" w:fill="auto"/>
            <w:textDirection w:val="btLr"/>
          </w:tcPr>
          <w:p w:rsidR="00E8650F" w:rsidRPr="007A630C" w:rsidRDefault="00E8650F" w:rsidP="005958FC">
            <w:pPr>
              <w:pStyle w:val="Contenudetableau"/>
            </w:pPr>
            <w:r w:rsidRPr="007A630C">
              <w:t>Automatismes</w:t>
            </w:r>
          </w:p>
        </w:tc>
      </w:tr>
      <w:tr w:rsidR="005958FC" w:rsidRPr="007A630C" w:rsidTr="00C11C77">
        <w:trPr>
          <w:trHeight w:val="624"/>
        </w:trPr>
        <w:tc>
          <w:tcPr>
            <w:tcW w:w="4990" w:type="dxa"/>
          </w:tcPr>
          <w:p w:rsidR="00E8650F" w:rsidRPr="00C11C77" w:rsidRDefault="00E8650F" w:rsidP="00640DBB">
            <w:pPr>
              <w:pStyle w:val="Contenudetableau"/>
              <w:rPr>
                <w:szCs w:val="21"/>
              </w:rPr>
            </w:pPr>
            <w:r w:rsidRPr="00C11C77">
              <w:rPr>
                <w:szCs w:val="21"/>
              </w:rPr>
              <w:t xml:space="preserve">Effectuer soit mentalement, soit </w:t>
            </w:r>
            <w:r w:rsidR="007A630C" w:rsidRPr="00C11C77">
              <w:rPr>
                <w:szCs w:val="21"/>
              </w:rPr>
              <w:t>« </w:t>
            </w:r>
            <w:r w:rsidRPr="00C11C77">
              <w:rPr>
                <w:szCs w:val="21"/>
              </w:rPr>
              <w:t>à la main</w:t>
            </w:r>
            <w:r w:rsidR="007A630C" w:rsidRPr="00C11C77">
              <w:rPr>
                <w:szCs w:val="21"/>
              </w:rPr>
              <w:t> »</w:t>
            </w:r>
            <w:r w:rsidRPr="00C11C77">
              <w:rPr>
                <w:szCs w:val="21"/>
              </w:rPr>
              <w:t>, soit à la calculatrice un calcul isolé sur des nombres en écriture décimale faisant intervenir l’une au moins des opérations</w:t>
            </w:r>
            <w:r w:rsidR="007A630C" w:rsidRPr="00C11C77">
              <w:rPr>
                <w:szCs w:val="21"/>
              </w:rPr>
              <w:t> :</w:t>
            </w:r>
            <w:r w:rsidRPr="00C11C77">
              <w:rPr>
                <w:szCs w:val="21"/>
              </w:rPr>
              <w:t xml:space="preserve"> addition</w:t>
            </w:r>
            <w:r w:rsidR="00F33BE8" w:rsidRPr="00C11C77">
              <w:rPr>
                <w:szCs w:val="21"/>
              </w:rPr>
              <w:t>/</w:t>
            </w:r>
            <w:r w:rsidRPr="00C11C77">
              <w:rPr>
                <w:szCs w:val="21"/>
              </w:rPr>
              <w:t>soustraction</w:t>
            </w:r>
            <w:r w:rsidR="00F33BE8" w:rsidRPr="00C11C77">
              <w:rPr>
                <w:szCs w:val="21"/>
              </w:rPr>
              <w:t>/</w:t>
            </w:r>
            <w:r w:rsidR="005958FC" w:rsidRPr="00C11C77">
              <w:rPr>
                <w:szCs w:val="21"/>
              </w:rPr>
              <w:t xml:space="preserve"> </w:t>
            </w:r>
            <w:r w:rsidRPr="00C11C77">
              <w:rPr>
                <w:szCs w:val="21"/>
              </w:rPr>
              <w:t>multiplication</w:t>
            </w:r>
            <w:r w:rsidR="00091156">
              <w:rPr>
                <w:szCs w:val="21"/>
              </w:rPr>
              <w:t>/</w:t>
            </w:r>
            <w:r w:rsidRPr="00C11C77">
              <w:rPr>
                <w:szCs w:val="21"/>
              </w:rPr>
              <w:t>division à</w:t>
            </w:r>
            <w:r w:rsidR="00640DBB" w:rsidRPr="00C11C77">
              <w:rPr>
                <w:szCs w:val="21"/>
              </w:rPr>
              <w:t xml:space="preserve"> </w:t>
            </w:r>
            <w:r w:rsidR="00640DBB" w:rsidRPr="00C11C77">
              <w:rPr>
                <w:i/>
                <w:szCs w:val="21"/>
              </w:rPr>
              <w:t>10</w:t>
            </w:r>
            <w:r w:rsidR="00640DBB" w:rsidRPr="00C11C77">
              <w:rPr>
                <w:i/>
                <w:szCs w:val="21"/>
                <w:vertAlign w:val="superscript"/>
              </w:rPr>
              <w:t>-n</w:t>
            </w:r>
            <w:r w:rsidR="00640DBB" w:rsidRPr="00C11C77">
              <w:rPr>
                <w:szCs w:val="21"/>
              </w:rPr>
              <w:t xml:space="preserve"> </w:t>
            </w:r>
            <w:r w:rsidRPr="00C11C77">
              <w:rPr>
                <w:szCs w:val="21"/>
              </w:rPr>
              <w:t>près.</w:t>
            </w:r>
          </w:p>
        </w:tc>
        <w:tc>
          <w:tcPr>
            <w:tcW w:w="563"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r>
      <w:tr w:rsidR="005958FC" w:rsidRPr="007A630C" w:rsidTr="00C11C77">
        <w:trPr>
          <w:trHeight w:val="401"/>
        </w:trPr>
        <w:tc>
          <w:tcPr>
            <w:tcW w:w="4990" w:type="dxa"/>
          </w:tcPr>
          <w:p w:rsidR="00E8650F" w:rsidRPr="00C11C77" w:rsidRDefault="00E8650F" w:rsidP="005958FC">
            <w:pPr>
              <w:pStyle w:val="Contenudetableau"/>
              <w:rPr>
                <w:szCs w:val="21"/>
              </w:rPr>
            </w:pPr>
            <w:r w:rsidRPr="00C11C77">
              <w:rPr>
                <w:szCs w:val="21"/>
              </w:rPr>
              <w:t>Déterminer rapidement un ordre de grandeur.</w:t>
            </w:r>
          </w:p>
        </w:tc>
        <w:tc>
          <w:tcPr>
            <w:tcW w:w="563"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r>
      <w:tr w:rsidR="005958FC" w:rsidRPr="007A630C" w:rsidTr="00C11C77">
        <w:trPr>
          <w:trHeight w:val="393"/>
        </w:trPr>
        <w:tc>
          <w:tcPr>
            <w:tcW w:w="4990" w:type="dxa"/>
          </w:tcPr>
          <w:p w:rsidR="00E8650F" w:rsidRPr="00C11C77" w:rsidRDefault="00E8650F" w:rsidP="005958FC">
            <w:pPr>
              <w:pStyle w:val="Contenudetableau"/>
              <w:rPr>
                <w:szCs w:val="21"/>
              </w:rPr>
            </w:pPr>
            <w:r w:rsidRPr="00C11C77">
              <w:rPr>
                <w:szCs w:val="21"/>
              </w:rPr>
              <w:t>Convertir une mesure exprimée dans le système décimal en une mesure exprimée dans le système sexagésimal, et réciproquement.</w:t>
            </w:r>
          </w:p>
        </w:tc>
        <w:tc>
          <w:tcPr>
            <w:tcW w:w="563" w:type="dxa"/>
            <w:shd w:val="clear" w:color="auto" w:fill="auto"/>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r w:rsidR="005958FC" w:rsidRPr="007A630C" w:rsidTr="00C11C77">
        <w:trPr>
          <w:trHeight w:val="393"/>
        </w:trPr>
        <w:tc>
          <w:tcPr>
            <w:tcW w:w="4990" w:type="dxa"/>
          </w:tcPr>
          <w:p w:rsidR="00E8650F" w:rsidRPr="00C11C77" w:rsidRDefault="00E8650F" w:rsidP="005958FC">
            <w:pPr>
              <w:pStyle w:val="Contenudetableau"/>
              <w:rPr>
                <w:szCs w:val="21"/>
              </w:rPr>
            </w:pPr>
            <w:r w:rsidRPr="00C11C77">
              <w:rPr>
                <w:szCs w:val="21"/>
              </w:rPr>
              <w:t>Ordonner une liste de nombres donnés en écriture décimale.</w:t>
            </w:r>
          </w:p>
        </w:tc>
        <w:tc>
          <w:tcPr>
            <w:tcW w:w="563"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r w:rsidR="005958FC" w:rsidRPr="007A630C" w:rsidTr="00C11C77">
        <w:trPr>
          <w:trHeight w:val="373"/>
        </w:trPr>
        <w:tc>
          <w:tcPr>
            <w:tcW w:w="4990" w:type="dxa"/>
          </w:tcPr>
          <w:p w:rsidR="00E8650F" w:rsidRPr="00C11C77" w:rsidRDefault="00E8650F" w:rsidP="005958FC">
            <w:pPr>
              <w:pStyle w:val="Contenudetableau"/>
              <w:rPr>
                <w:szCs w:val="21"/>
              </w:rPr>
            </w:pPr>
            <w:r w:rsidRPr="00C11C77">
              <w:rPr>
                <w:szCs w:val="21"/>
              </w:rPr>
              <w:t>Calculer le carré, le cube d’un nombre donné en écriture décimale.</w:t>
            </w:r>
          </w:p>
        </w:tc>
        <w:tc>
          <w:tcPr>
            <w:tcW w:w="563"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r w:rsidR="005958FC" w:rsidRPr="007A630C" w:rsidTr="00C11C77">
        <w:trPr>
          <w:trHeight w:val="406"/>
        </w:trPr>
        <w:tc>
          <w:tcPr>
            <w:tcW w:w="4990" w:type="dxa"/>
          </w:tcPr>
          <w:p w:rsidR="00E8650F" w:rsidRPr="00C11C77" w:rsidRDefault="00E8650F" w:rsidP="005958FC">
            <w:pPr>
              <w:pStyle w:val="Contenudetableau"/>
              <w:rPr>
                <w:szCs w:val="21"/>
              </w:rPr>
            </w:pPr>
            <w:r w:rsidRPr="00C11C77">
              <w:rPr>
                <w:szCs w:val="21"/>
              </w:rPr>
              <w:t>Utiliser la notation scientifique pour obtenir un ordre de grandeur.</w:t>
            </w:r>
          </w:p>
        </w:tc>
        <w:tc>
          <w:tcPr>
            <w:tcW w:w="563"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r>
      <w:tr w:rsidR="005958FC" w:rsidRPr="007A630C" w:rsidTr="00C11C77">
        <w:trPr>
          <w:trHeight w:val="385"/>
        </w:trPr>
        <w:tc>
          <w:tcPr>
            <w:tcW w:w="4990" w:type="dxa"/>
          </w:tcPr>
          <w:p w:rsidR="00E8650F" w:rsidRPr="00C11C77" w:rsidRDefault="00E8650F" w:rsidP="00640DBB">
            <w:pPr>
              <w:pStyle w:val="Contenudetableau"/>
              <w:rPr>
                <w:szCs w:val="21"/>
              </w:rPr>
            </w:pPr>
            <w:r w:rsidRPr="00C11C77">
              <w:rPr>
                <w:szCs w:val="21"/>
              </w:rPr>
              <w:t>Déterminer la valeur arrondie à</w:t>
            </w:r>
            <w:r w:rsidR="00640DBB" w:rsidRPr="00C11C77">
              <w:rPr>
                <w:szCs w:val="21"/>
              </w:rPr>
              <w:t xml:space="preserve"> </w:t>
            </w:r>
            <w:r w:rsidR="00640DBB" w:rsidRPr="00C11C77">
              <w:rPr>
                <w:i/>
                <w:szCs w:val="21"/>
              </w:rPr>
              <w:t>10</w:t>
            </w:r>
            <w:r w:rsidR="00640DBB" w:rsidRPr="00C11C77">
              <w:rPr>
                <w:i/>
                <w:szCs w:val="21"/>
                <w:vertAlign w:val="superscript"/>
              </w:rPr>
              <w:t>-n</w:t>
            </w:r>
            <w:r w:rsidR="00640DBB" w:rsidRPr="00C11C77">
              <w:rPr>
                <w:szCs w:val="21"/>
              </w:rPr>
              <w:t xml:space="preserve"> </w:t>
            </w:r>
            <w:r w:rsidRPr="00C11C77">
              <w:rPr>
                <w:szCs w:val="21"/>
              </w:rPr>
              <w:t>d’un nombre donné en écriture décimale.</w:t>
            </w:r>
          </w:p>
        </w:tc>
        <w:tc>
          <w:tcPr>
            <w:tcW w:w="563"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r>
      <w:tr w:rsidR="005958FC" w:rsidRPr="007A630C" w:rsidTr="00C11C77">
        <w:trPr>
          <w:trHeight w:val="624"/>
        </w:trPr>
        <w:tc>
          <w:tcPr>
            <w:tcW w:w="4990" w:type="dxa"/>
          </w:tcPr>
          <w:p w:rsidR="00E8650F" w:rsidRPr="00C11C77" w:rsidRDefault="00E8650F" w:rsidP="005958FC">
            <w:pPr>
              <w:pStyle w:val="Contenudetableau"/>
              <w:rPr>
                <w:szCs w:val="21"/>
              </w:rPr>
            </w:pPr>
            <w:r w:rsidRPr="00C11C77">
              <w:rPr>
                <w:szCs w:val="21"/>
              </w:rPr>
              <w:t>Déterminer, en écriture décimale, la valeur exacte ou une valeur arrondie de la racine carrée d’un nombre positif.</w:t>
            </w:r>
          </w:p>
        </w:tc>
        <w:tc>
          <w:tcPr>
            <w:tcW w:w="563"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r w:rsidR="005958FC" w:rsidRPr="007A630C" w:rsidTr="00C11C77">
        <w:trPr>
          <w:trHeight w:val="545"/>
        </w:trPr>
        <w:tc>
          <w:tcPr>
            <w:tcW w:w="4990" w:type="dxa"/>
          </w:tcPr>
          <w:p w:rsidR="00E8650F" w:rsidRPr="00C11C77" w:rsidRDefault="00E8650F" w:rsidP="00454F14">
            <w:pPr>
              <w:pStyle w:val="Contenudetableau"/>
              <w:rPr>
                <w:szCs w:val="21"/>
              </w:rPr>
            </w:pPr>
            <w:r w:rsidRPr="00C11C77">
              <w:rPr>
                <w:szCs w:val="21"/>
              </w:rPr>
              <w:t xml:space="preserve">Déterminer, en écriture décimale, la valeur exacte ou une valeur arrondie du </w:t>
            </w:r>
            <w:proofErr w:type="gramStart"/>
            <w:r w:rsidRPr="00C11C77">
              <w:rPr>
                <w:szCs w:val="21"/>
              </w:rPr>
              <w:t>nombre</w:t>
            </w:r>
            <w:r w:rsidR="00640DBB" w:rsidRPr="00C11C77">
              <w:rPr>
                <w:szCs w:val="21"/>
              </w:rPr>
              <w:t xml:space="preserve"> </w:t>
            </w:r>
            <w:proofErr w:type="gramEnd"/>
            <w:r w:rsidR="00454F14" w:rsidRPr="00C11C77">
              <w:rPr>
                <w:position w:val="-22"/>
                <w:szCs w:val="21"/>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15pt;height:29.8pt" o:ole="">
                  <v:imagedata r:id="rId9" o:title=""/>
                </v:shape>
                <o:OLEObject Type="Embed" ProgID="Equation.3" ShapeID="_x0000_i1053" DrawAspect="Content" ObjectID="_1615279670" r:id="rId10"/>
              </w:object>
            </w:r>
            <w:r w:rsidR="009C6408">
              <w:rPr>
                <w:szCs w:val="21"/>
              </w:rPr>
              <w:t>,</w:t>
            </w:r>
            <w:r w:rsidRPr="00C11C77">
              <w:rPr>
                <w:szCs w:val="21"/>
              </w:rPr>
              <w:t xml:space="preserve"> où</w:t>
            </w:r>
            <w:r w:rsidR="00640DBB" w:rsidRPr="00C11C77">
              <w:rPr>
                <w:szCs w:val="21"/>
              </w:rPr>
              <w:t xml:space="preserve"> </w:t>
            </w:r>
            <w:r w:rsidR="00640DBB" w:rsidRPr="00C11C77">
              <w:rPr>
                <w:i/>
                <w:szCs w:val="21"/>
              </w:rPr>
              <w:t>a</w:t>
            </w:r>
            <w:r w:rsidR="00640DBB" w:rsidRPr="00C11C77">
              <w:rPr>
                <w:szCs w:val="21"/>
              </w:rPr>
              <w:t xml:space="preserve"> </w:t>
            </w:r>
            <w:r w:rsidRPr="00C11C77">
              <w:rPr>
                <w:szCs w:val="21"/>
              </w:rPr>
              <w:t>et</w:t>
            </w:r>
            <w:r w:rsidR="00640DBB" w:rsidRPr="00C11C77">
              <w:rPr>
                <w:szCs w:val="21"/>
              </w:rPr>
              <w:t xml:space="preserve"> </w:t>
            </w:r>
            <w:r w:rsidR="00640DBB" w:rsidRPr="00C11C77">
              <w:rPr>
                <w:i/>
                <w:szCs w:val="21"/>
              </w:rPr>
              <w:t>b</w:t>
            </w:r>
            <w:r w:rsidR="00640DBB" w:rsidRPr="00C11C77">
              <w:rPr>
                <w:szCs w:val="21"/>
              </w:rPr>
              <w:t xml:space="preserve"> </w:t>
            </w:r>
            <w:r w:rsidRPr="00C11C77">
              <w:rPr>
                <w:szCs w:val="21"/>
              </w:rPr>
              <w:t>sont des nombres donnés en écriture décimale,</w:t>
            </w:r>
            <w:r w:rsidR="00454F14" w:rsidRPr="00C11C77">
              <w:rPr>
                <w:szCs w:val="21"/>
              </w:rPr>
              <w:t xml:space="preserve"> </w:t>
            </w:r>
            <w:r w:rsidR="00454F14" w:rsidRPr="00C11C77">
              <w:rPr>
                <w:i/>
                <w:szCs w:val="21"/>
              </w:rPr>
              <w:t>b</w:t>
            </w:r>
            <w:r w:rsidR="00C11C77" w:rsidRPr="00C11C77">
              <w:rPr>
                <w:szCs w:val="21"/>
              </w:rPr>
              <w:t> </w:t>
            </w:r>
            <w:r w:rsidRPr="00C11C77">
              <w:rPr>
                <w:szCs w:val="21"/>
              </w:rPr>
              <w:t>étant non nul.</w:t>
            </w:r>
          </w:p>
        </w:tc>
        <w:tc>
          <w:tcPr>
            <w:tcW w:w="563"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r w:rsidR="005958FC" w:rsidRPr="007A630C" w:rsidTr="00C11C77">
        <w:trPr>
          <w:trHeight w:val="599"/>
        </w:trPr>
        <w:tc>
          <w:tcPr>
            <w:tcW w:w="4990" w:type="dxa"/>
          </w:tcPr>
          <w:p w:rsidR="00E8650F" w:rsidRPr="00C11C77" w:rsidRDefault="00E8650F" w:rsidP="00C11C77">
            <w:pPr>
              <w:pStyle w:val="Contenudetableau"/>
              <w:rPr>
                <w:szCs w:val="21"/>
              </w:rPr>
            </w:pPr>
            <w:r w:rsidRPr="00C11C77">
              <w:rPr>
                <w:szCs w:val="21"/>
              </w:rPr>
              <w:t xml:space="preserve">Calculer un produit de la </w:t>
            </w:r>
            <w:proofErr w:type="gramStart"/>
            <w:r w:rsidRPr="00C11C77">
              <w:rPr>
                <w:szCs w:val="21"/>
              </w:rPr>
              <w:t xml:space="preserve">forme </w:t>
            </w:r>
            <w:proofErr w:type="gramEnd"/>
            <w:r w:rsidR="00454F14" w:rsidRPr="00C11C77">
              <w:rPr>
                <w:position w:val="-22"/>
                <w:szCs w:val="21"/>
              </w:rPr>
              <w:object w:dxaOrig="560" w:dyaOrig="580">
                <v:shape id="_x0000_i1054" type="#_x0000_t75" style="width:27.3pt;height:29.8pt" o:ole="">
                  <v:imagedata r:id="rId11" o:title=""/>
                </v:shape>
                <o:OLEObject Type="Embed" ProgID="Equation.3" ShapeID="_x0000_i1054" DrawAspect="Content" ObjectID="_1615279671" r:id="rId12"/>
              </w:object>
            </w:r>
            <w:r w:rsidR="009C6408">
              <w:rPr>
                <w:szCs w:val="21"/>
              </w:rPr>
              <w:t>,</w:t>
            </w:r>
            <w:r w:rsidR="007A630C" w:rsidRPr="00C11C77">
              <w:rPr>
                <w:szCs w:val="21"/>
              </w:rPr>
              <w:t xml:space="preserve"> </w:t>
            </w:r>
            <w:r w:rsidRPr="00C11C77">
              <w:rPr>
                <w:szCs w:val="21"/>
              </w:rPr>
              <w:t>où</w:t>
            </w:r>
            <w:r w:rsidR="00454F14" w:rsidRPr="00C11C77">
              <w:rPr>
                <w:szCs w:val="21"/>
              </w:rPr>
              <w:t xml:space="preserve"> </w:t>
            </w:r>
            <w:r w:rsidR="00454F14" w:rsidRPr="00C11C77">
              <w:rPr>
                <w:i/>
                <w:szCs w:val="21"/>
              </w:rPr>
              <w:t>a</w:t>
            </w:r>
            <w:r w:rsidR="00454F14" w:rsidRPr="00C11C77">
              <w:rPr>
                <w:szCs w:val="21"/>
              </w:rPr>
              <w:t xml:space="preserve">, </w:t>
            </w:r>
            <w:r w:rsidR="00454F14" w:rsidRPr="00C11C77">
              <w:rPr>
                <w:i/>
                <w:szCs w:val="21"/>
              </w:rPr>
              <w:t xml:space="preserve">b et </w:t>
            </w:r>
            <w:r w:rsidR="00454F14" w:rsidRPr="00C11C77">
              <w:rPr>
                <w:szCs w:val="21"/>
              </w:rPr>
              <w:t>c</w:t>
            </w:r>
            <w:r w:rsidR="00454F14" w:rsidRPr="00C11C77">
              <w:rPr>
                <w:i/>
                <w:szCs w:val="21"/>
              </w:rPr>
              <w:t xml:space="preserve"> </w:t>
            </w:r>
            <w:r w:rsidRPr="00C11C77">
              <w:rPr>
                <w:szCs w:val="21"/>
              </w:rPr>
              <w:t>sont des nombres donnés en écriture décimale,</w:t>
            </w:r>
            <w:r w:rsidR="00454F14" w:rsidRPr="00C11C77">
              <w:rPr>
                <w:szCs w:val="21"/>
              </w:rPr>
              <w:t xml:space="preserve"> </w:t>
            </w:r>
            <w:r w:rsidR="00454F14" w:rsidRPr="00C11C77">
              <w:rPr>
                <w:i/>
                <w:szCs w:val="21"/>
              </w:rPr>
              <w:t>b</w:t>
            </w:r>
            <w:r w:rsidR="00C11C77" w:rsidRPr="00C11C77">
              <w:rPr>
                <w:i/>
                <w:szCs w:val="21"/>
              </w:rPr>
              <w:t> </w:t>
            </w:r>
            <w:r w:rsidRPr="00C11C77">
              <w:rPr>
                <w:szCs w:val="21"/>
              </w:rPr>
              <w:t>étant non nul.</w:t>
            </w:r>
          </w:p>
        </w:tc>
        <w:tc>
          <w:tcPr>
            <w:tcW w:w="563"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r w:rsidR="009A613C" w:rsidRPr="007A630C" w:rsidTr="004B7915">
        <w:trPr>
          <w:cantSplit/>
          <w:trHeight w:val="2211"/>
        </w:trPr>
        <w:tc>
          <w:tcPr>
            <w:tcW w:w="4990" w:type="dxa"/>
          </w:tcPr>
          <w:p w:rsidR="009A613C" w:rsidRPr="00C11C77" w:rsidRDefault="009A613C" w:rsidP="004B7915">
            <w:pPr>
              <w:pStyle w:val="Titre5tableauentete"/>
              <w:rPr>
                <w:szCs w:val="21"/>
              </w:rPr>
            </w:pPr>
            <w:r w:rsidRPr="00C11C77">
              <w:rPr>
                <w:szCs w:val="21"/>
              </w:rPr>
              <w:t>Capacités</w:t>
            </w:r>
          </w:p>
        </w:tc>
        <w:tc>
          <w:tcPr>
            <w:tcW w:w="563" w:type="dxa"/>
            <w:textDirection w:val="btLr"/>
          </w:tcPr>
          <w:p w:rsidR="009A613C" w:rsidRPr="007A630C" w:rsidRDefault="009A613C" w:rsidP="004B7915">
            <w:pPr>
              <w:pStyle w:val="Contenudetableau"/>
            </w:pPr>
            <w:r w:rsidRPr="007A630C">
              <w:t>Statistique à une variable</w:t>
            </w:r>
          </w:p>
        </w:tc>
        <w:tc>
          <w:tcPr>
            <w:tcW w:w="397" w:type="dxa"/>
            <w:textDirection w:val="btLr"/>
          </w:tcPr>
          <w:p w:rsidR="009A613C" w:rsidRPr="007A630C" w:rsidRDefault="009A613C" w:rsidP="004B7915">
            <w:pPr>
              <w:pStyle w:val="Contenudetableau"/>
            </w:pPr>
            <w:r w:rsidRPr="007A630C">
              <w:t>Probabilités</w:t>
            </w:r>
          </w:p>
        </w:tc>
        <w:tc>
          <w:tcPr>
            <w:tcW w:w="794" w:type="dxa"/>
            <w:textDirection w:val="btLr"/>
          </w:tcPr>
          <w:p w:rsidR="009A613C" w:rsidRPr="007A630C" w:rsidRDefault="009A613C" w:rsidP="004B7915">
            <w:pPr>
              <w:pStyle w:val="Contenudetableau"/>
            </w:pPr>
            <w:r w:rsidRPr="007A630C">
              <w:t>Résolution d’un problème relevant de la proportionnalité</w:t>
            </w:r>
          </w:p>
        </w:tc>
        <w:tc>
          <w:tcPr>
            <w:tcW w:w="794" w:type="dxa"/>
            <w:textDirection w:val="btLr"/>
          </w:tcPr>
          <w:p w:rsidR="009A613C" w:rsidRPr="007A630C" w:rsidRDefault="009A613C" w:rsidP="004B7915">
            <w:pPr>
              <w:pStyle w:val="Contenudetableau"/>
            </w:pPr>
            <w:r w:rsidRPr="007A630C">
              <w:t>Résolution d’un problème du premier degré</w:t>
            </w:r>
          </w:p>
        </w:tc>
        <w:tc>
          <w:tcPr>
            <w:tcW w:w="397" w:type="dxa"/>
            <w:textDirection w:val="btLr"/>
          </w:tcPr>
          <w:p w:rsidR="009A613C" w:rsidRPr="007A630C" w:rsidRDefault="009A613C" w:rsidP="004B7915">
            <w:pPr>
              <w:pStyle w:val="Contenudetableau"/>
            </w:pPr>
            <w:r w:rsidRPr="007A630C">
              <w:t>Fonctions</w:t>
            </w:r>
          </w:p>
        </w:tc>
        <w:tc>
          <w:tcPr>
            <w:tcW w:w="397" w:type="dxa"/>
            <w:tcBorders>
              <w:right w:val="single" w:sz="4" w:space="0" w:color="auto"/>
            </w:tcBorders>
            <w:textDirection w:val="btLr"/>
          </w:tcPr>
          <w:p w:rsidR="009A613C" w:rsidRPr="007A630C" w:rsidRDefault="009A613C" w:rsidP="004B7915">
            <w:pPr>
              <w:pStyle w:val="Contenudetableau"/>
            </w:pPr>
            <w:r w:rsidRPr="007A630C">
              <w:t>Calculs commerciaux</w:t>
            </w:r>
          </w:p>
        </w:tc>
        <w:tc>
          <w:tcPr>
            <w:tcW w:w="397" w:type="dxa"/>
            <w:tcBorders>
              <w:top w:val="single" w:sz="4" w:space="0" w:color="auto"/>
              <w:left w:val="single" w:sz="4" w:space="0" w:color="auto"/>
            </w:tcBorders>
            <w:textDirection w:val="btLr"/>
          </w:tcPr>
          <w:p w:rsidR="009A613C" w:rsidRPr="007A630C" w:rsidRDefault="009A613C" w:rsidP="004B7915">
            <w:pPr>
              <w:pStyle w:val="Contenudetableau"/>
            </w:pPr>
            <w:r w:rsidRPr="007A630C">
              <w:t>Géométrie</w:t>
            </w:r>
          </w:p>
        </w:tc>
        <w:tc>
          <w:tcPr>
            <w:tcW w:w="397" w:type="dxa"/>
            <w:tcBorders>
              <w:top w:val="single" w:sz="4" w:space="0" w:color="auto"/>
            </w:tcBorders>
            <w:shd w:val="clear" w:color="auto" w:fill="auto"/>
            <w:textDirection w:val="btLr"/>
          </w:tcPr>
          <w:p w:rsidR="009A613C" w:rsidRPr="007A630C" w:rsidRDefault="009A613C" w:rsidP="004B7915">
            <w:pPr>
              <w:pStyle w:val="Contenudetableau"/>
            </w:pPr>
            <w:r w:rsidRPr="007A630C">
              <w:t>Automatismes</w:t>
            </w:r>
          </w:p>
        </w:tc>
      </w:tr>
      <w:tr w:rsidR="005958FC" w:rsidRPr="007A630C" w:rsidTr="00C11C77">
        <w:trPr>
          <w:trHeight w:val="624"/>
        </w:trPr>
        <w:tc>
          <w:tcPr>
            <w:tcW w:w="4990" w:type="dxa"/>
          </w:tcPr>
          <w:p w:rsidR="00E8650F" w:rsidRPr="00C11C77" w:rsidRDefault="00E8650F" w:rsidP="00C11C77">
            <w:pPr>
              <w:pStyle w:val="Contenudetableau"/>
              <w:rPr>
                <w:szCs w:val="21"/>
              </w:rPr>
            </w:pPr>
            <w:r w:rsidRPr="00C11C77">
              <w:rPr>
                <w:szCs w:val="21"/>
              </w:rPr>
              <w:t>Utiliser l’égalité</w:t>
            </w:r>
            <w:r w:rsidR="007A630C" w:rsidRPr="00C11C77">
              <w:rPr>
                <w:szCs w:val="21"/>
              </w:rPr>
              <w:t> </w:t>
            </w:r>
            <w:proofErr w:type="gramStart"/>
            <w:r w:rsidR="007A630C" w:rsidRPr="00C11C77">
              <w:rPr>
                <w:szCs w:val="21"/>
              </w:rPr>
              <w:t>:</w:t>
            </w:r>
            <w:r w:rsidR="00454F14" w:rsidRPr="00C11C77">
              <w:rPr>
                <w:szCs w:val="21"/>
              </w:rPr>
              <w:t xml:space="preserve"> </w:t>
            </w:r>
            <w:r w:rsidR="00454F14" w:rsidRPr="00C11C77">
              <w:rPr>
                <w:position w:val="-22"/>
                <w:szCs w:val="21"/>
              </w:rPr>
              <w:object w:dxaOrig="760" w:dyaOrig="580">
                <v:shape id="_x0000_i1055" type="#_x0000_t75" style="width:38.5pt;height:29.8pt" o:ole="">
                  <v:imagedata r:id="rId13" o:title=""/>
                </v:shape>
                <o:OLEObject Type="Embed" ProgID="Equation.3" ShapeID="_x0000_i1055" DrawAspect="Content" ObjectID="_1615279672" r:id="rId14"/>
              </w:object>
            </w:r>
            <w:r w:rsidR="009C6408">
              <w:rPr>
                <w:szCs w:val="21"/>
              </w:rPr>
              <w:t>,</w:t>
            </w:r>
            <w:proofErr w:type="gramEnd"/>
            <w:r w:rsidR="00454F14" w:rsidRPr="00C11C77">
              <w:rPr>
                <w:szCs w:val="21"/>
              </w:rPr>
              <w:t xml:space="preserve"> o</w:t>
            </w:r>
            <w:r w:rsidRPr="00C11C77">
              <w:rPr>
                <w:szCs w:val="21"/>
              </w:rPr>
              <w:t>ù</w:t>
            </w:r>
            <w:r w:rsidR="00454F14" w:rsidRPr="00C11C77">
              <w:rPr>
                <w:szCs w:val="21"/>
              </w:rPr>
              <w:t xml:space="preserve"> </w:t>
            </w:r>
            <w:r w:rsidR="00454F14" w:rsidRPr="00C11C77">
              <w:rPr>
                <w:i/>
                <w:szCs w:val="21"/>
              </w:rPr>
              <w:t>a</w:t>
            </w:r>
            <w:r w:rsidR="00454F14" w:rsidRPr="00C11C77">
              <w:rPr>
                <w:szCs w:val="21"/>
              </w:rPr>
              <w:t xml:space="preserve">, </w:t>
            </w:r>
            <w:r w:rsidR="00454F14" w:rsidRPr="00C11C77">
              <w:rPr>
                <w:i/>
                <w:szCs w:val="21"/>
              </w:rPr>
              <w:t>b</w:t>
            </w:r>
            <w:r w:rsidR="00454F14" w:rsidRPr="00C11C77">
              <w:rPr>
                <w:szCs w:val="21"/>
              </w:rPr>
              <w:t xml:space="preserve"> et </w:t>
            </w:r>
            <w:r w:rsidR="00454F14" w:rsidRPr="00C11C77">
              <w:rPr>
                <w:i/>
                <w:szCs w:val="21"/>
              </w:rPr>
              <w:t xml:space="preserve">c </w:t>
            </w:r>
            <w:r w:rsidRPr="00C11C77">
              <w:rPr>
                <w:szCs w:val="21"/>
              </w:rPr>
              <w:t xml:space="preserve">sont des nombres </w:t>
            </w:r>
            <w:r w:rsidR="00640DBB" w:rsidRPr="00C11C77">
              <w:rPr>
                <w:szCs w:val="21"/>
              </w:rPr>
              <w:t xml:space="preserve">donnés </w:t>
            </w:r>
            <w:r w:rsidRPr="00C11C77">
              <w:rPr>
                <w:szCs w:val="21"/>
              </w:rPr>
              <w:t>en écriture décimale,</w:t>
            </w:r>
            <w:r w:rsidR="00454F14" w:rsidRPr="00C11C77">
              <w:rPr>
                <w:szCs w:val="21"/>
              </w:rPr>
              <w:t xml:space="preserve"> </w:t>
            </w:r>
            <w:r w:rsidR="00454F14" w:rsidRPr="00C11C77">
              <w:rPr>
                <w:i/>
                <w:szCs w:val="21"/>
              </w:rPr>
              <w:t>b</w:t>
            </w:r>
            <w:r w:rsidR="00454F14" w:rsidRPr="00C11C77">
              <w:rPr>
                <w:szCs w:val="21"/>
              </w:rPr>
              <w:t xml:space="preserve"> et </w:t>
            </w:r>
            <w:r w:rsidR="00454F14" w:rsidRPr="00C11C77">
              <w:rPr>
                <w:i/>
                <w:szCs w:val="21"/>
              </w:rPr>
              <w:t>c</w:t>
            </w:r>
            <w:r w:rsidR="00454F14" w:rsidRPr="00C11C77">
              <w:rPr>
                <w:szCs w:val="21"/>
              </w:rPr>
              <w:t xml:space="preserve"> </w:t>
            </w:r>
            <w:r w:rsidRPr="00C11C77">
              <w:rPr>
                <w:szCs w:val="21"/>
              </w:rPr>
              <w:t>étant non nuls.</w:t>
            </w:r>
          </w:p>
        </w:tc>
        <w:tc>
          <w:tcPr>
            <w:tcW w:w="563"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r w:rsidR="005958FC" w:rsidRPr="007A630C" w:rsidTr="00C11C77">
        <w:trPr>
          <w:trHeight w:val="624"/>
        </w:trPr>
        <w:tc>
          <w:tcPr>
            <w:tcW w:w="4990" w:type="dxa"/>
          </w:tcPr>
          <w:p w:rsidR="00E8650F" w:rsidRPr="00C11C77" w:rsidRDefault="00E8650F" w:rsidP="00C11C77">
            <w:pPr>
              <w:pStyle w:val="Contenudetableau"/>
              <w:rPr>
                <w:szCs w:val="21"/>
              </w:rPr>
            </w:pPr>
            <w:r w:rsidRPr="00C11C77">
              <w:rPr>
                <w:szCs w:val="21"/>
              </w:rPr>
              <w:t>Utiliser l’équivalence</w:t>
            </w:r>
            <w:r w:rsidR="00454F14" w:rsidRPr="00C11C77">
              <w:rPr>
                <w:szCs w:val="21"/>
              </w:rPr>
              <w:t xml:space="preserve"> : </w:t>
            </w:r>
            <w:r w:rsidR="00454F14" w:rsidRPr="00C11C77">
              <w:rPr>
                <w:position w:val="-22"/>
                <w:szCs w:val="21"/>
              </w:rPr>
              <w:object w:dxaOrig="660" w:dyaOrig="580">
                <v:shape id="_x0000_i1056" type="#_x0000_t75" style="width:32.3pt;height:29.8pt" o:ole="">
                  <v:imagedata r:id="rId15" o:title=""/>
                </v:shape>
                <o:OLEObject Type="Embed" ProgID="Equation.3" ShapeID="_x0000_i1056" DrawAspect="Content" ObjectID="_1615279673" r:id="rId16"/>
              </w:object>
            </w:r>
            <w:r w:rsidR="00454F14" w:rsidRPr="00C11C77">
              <w:rPr>
                <w:szCs w:val="21"/>
              </w:rPr>
              <w:t xml:space="preserve"> </w:t>
            </w:r>
            <w:r w:rsidRPr="00C11C77">
              <w:rPr>
                <w:szCs w:val="21"/>
              </w:rPr>
              <w:t>équivaut à</w:t>
            </w:r>
            <w:r w:rsidR="00454F14" w:rsidRPr="00C11C77">
              <w:rPr>
                <w:szCs w:val="21"/>
              </w:rPr>
              <w:t xml:space="preserve"> </w:t>
            </w:r>
            <w:r w:rsidR="00454F14" w:rsidRPr="00C11C77">
              <w:rPr>
                <w:i/>
                <w:szCs w:val="21"/>
              </w:rPr>
              <w:t>ad</w:t>
            </w:r>
            <w:r w:rsidR="00454F14" w:rsidRPr="00C11C77">
              <w:rPr>
                <w:szCs w:val="21"/>
              </w:rPr>
              <w:t> = </w:t>
            </w:r>
            <w:proofErr w:type="spellStart"/>
            <w:r w:rsidR="00454F14" w:rsidRPr="00C11C77">
              <w:rPr>
                <w:i/>
                <w:szCs w:val="21"/>
              </w:rPr>
              <w:t>bc</w:t>
            </w:r>
            <w:proofErr w:type="spellEnd"/>
            <w:r w:rsidR="009C6408">
              <w:rPr>
                <w:szCs w:val="21"/>
              </w:rPr>
              <w:t>,</w:t>
            </w:r>
            <w:r w:rsidR="00454F14" w:rsidRPr="00C11C77">
              <w:rPr>
                <w:szCs w:val="21"/>
              </w:rPr>
              <w:t xml:space="preserve"> </w:t>
            </w:r>
            <w:r w:rsidRPr="00C11C77">
              <w:rPr>
                <w:szCs w:val="21"/>
              </w:rPr>
              <w:t>où</w:t>
            </w:r>
            <w:r w:rsidR="00454F14" w:rsidRPr="00C11C77">
              <w:rPr>
                <w:szCs w:val="21"/>
              </w:rPr>
              <w:t xml:space="preserve"> </w:t>
            </w:r>
            <w:r w:rsidR="00454F14" w:rsidRPr="00C11C77">
              <w:rPr>
                <w:i/>
                <w:szCs w:val="21"/>
              </w:rPr>
              <w:t>a</w:t>
            </w:r>
            <w:r w:rsidR="00454F14" w:rsidRPr="00C11C77">
              <w:rPr>
                <w:szCs w:val="21"/>
              </w:rPr>
              <w:t xml:space="preserve">, </w:t>
            </w:r>
            <w:r w:rsidR="00454F14" w:rsidRPr="00C11C77">
              <w:rPr>
                <w:i/>
                <w:szCs w:val="21"/>
              </w:rPr>
              <w:t>b</w:t>
            </w:r>
            <w:r w:rsidR="00454F14" w:rsidRPr="00C11C77">
              <w:rPr>
                <w:szCs w:val="21"/>
              </w:rPr>
              <w:t xml:space="preserve">, </w:t>
            </w:r>
            <w:r w:rsidR="00454F14" w:rsidRPr="00C11C77">
              <w:rPr>
                <w:i/>
                <w:szCs w:val="21"/>
              </w:rPr>
              <w:t>c</w:t>
            </w:r>
            <w:r w:rsidR="00454F14" w:rsidRPr="00C11C77">
              <w:rPr>
                <w:szCs w:val="21"/>
              </w:rPr>
              <w:t xml:space="preserve"> et </w:t>
            </w:r>
            <w:r w:rsidR="00454F14" w:rsidRPr="00C11C77">
              <w:rPr>
                <w:i/>
                <w:szCs w:val="21"/>
              </w:rPr>
              <w:t>d</w:t>
            </w:r>
            <w:r w:rsidR="00454F14" w:rsidRPr="00C11C77">
              <w:rPr>
                <w:szCs w:val="21"/>
              </w:rPr>
              <w:t xml:space="preserve"> </w:t>
            </w:r>
            <w:r w:rsidRPr="00C11C77">
              <w:rPr>
                <w:szCs w:val="21"/>
              </w:rPr>
              <w:t>sont des nombres donnés en écriture décimale,</w:t>
            </w:r>
            <w:r w:rsidR="00C11C77" w:rsidRPr="00C11C77">
              <w:rPr>
                <w:szCs w:val="21"/>
              </w:rPr>
              <w:t xml:space="preserve"> </w:t>
            </w:r>
            <w:r w:rsidR="00C11C77" w:rsidRPr="00C11C77">
              <w:rPr>
                <w:i/>
                <w:szCs w:val="21"/>
              </w:rPr>
              <w:t>c</w:t>
            </w:r>
            <w:r w:rsidR="00C11C77" w:rsidRPr="00C11C77">
              <w:rPr>
                <w:szCs w:val="21"/>
              </w:rPr>
              <w:t xml:space="preserve"> et </w:t>
            </w:r>
            <w:r w:rsidR="00C11C77" w:rsidRPr="00C11C77">
              <w:rPr>
                <w:i/>
                <w:szCs w:val="21"/>
              </w:rPr>
              <w:t>d</w:t>
            </w:r>
            <w:r w:rsidR="00C11C77" w:rsidRPr="00C11C77">
              <w:rPr>
                <w:szCs w:val="21"/>
              </w:rPr>
              <w:t xml:space="preserve"> </w:t>
            </w:r>
            <w:r w:rsidRPr="00C11C77">
              <w:rPr>
                <w:szCs w:val="21"/>
              </w:rPr>
              <w:t>étant non nuls.</w:t>
            </w:r>
          </w:p>
        </w:tc>
        <w:tc>
          <w:tcPr>
            <w:tcW w:w="563"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r w:rsidR="005958FC" w:rsidRPr="007A630C" w:rsidTr="00C11C77">
        <w:trPr>
          <w:trHeight w:val="624"/>
        </w:trPr>
        <w:tc>
          <w:tcPr>
            <w:tcW w:w="4990" w:type="dxa"/>
          </w:tcPr>
          <w:p w:rsidR="00E8650F" w:rsidRPr="00C11C77" w:rsidRDefault="00E8650F" w:rsidP="005958FC">
            <w:pPr>
              <w:pStyle w:val="Contenudetableau"/>
              <w:rPr>
                <w:szCs w:val="21"/>
              </w:rPr>
            </w:pPr>
            <w:r w:rsidRPr="00C11C77">
              <w:rPr>
                <w:szCs w:val="21"/>
              </w:rPr>
              <w:t>Comparer, additionner, soustraire, multiplier et diviser des nombres donnés en écriture fractionnaire dans des situations simples.</w:t>
            </w:r>
          </w:p>
        </w:tc>
        <w:tc>
          <w:tcPr>
            <w:tcW w:w="563"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r w:rsidR="005958FC" w:rsidRPr="007A630C" w:rsidTr="00C11C77">
        <w:trPr>
          <w:trHeight w:val="276"/>
        </w:trPr>
        <w:tc>
          <w:tcPr>
            <w:tcW w:w="4990" w:type="dxa"/>
          </w:tcPr>
          <w:p w:rsidR="00E8650F" w:rsidRPr="00C11C77" w:rsidRDefault="00E8650F" w:rsidP="005958FC">
            <w:pPr>
              <w:pStyle w:val="Contenudetableau"/>
              <w:rPr>
                <w:szCs w:val="21"/>
              </w:rPr>
            </w:pPr>
            <w:r w:rsidRPr="00C11C77">
              <w:rPr>
                <w:szCs w:val="21"/>
              </w:rPr>
              <w:t>Calculer la valeur numérique exacte ou une valeur arrondie d’une expression littérale en donnant aux lettres (variables) des valeurs numériques en écriture décimale.</w:t>
            </w:r>
          </w:p>
        </w:tc>
        <w:tc>
          <w:tcPr>
            <w:tcW w:w="563" w:type="dxa"/>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c>
          <w:tcPr>
            <w:tcW w:w="794" w:type="dxa"/>
          </w:tcPr>
          <w:p w:rsidR="00E8650F" w:rsidRPr="007A630C" w:rsidRDefault="00E8650F" w:rsidP="00116754">
            <w:pPr>
              <w:rPr>
                <w:rFonts w:cs="Arial"/>
                <w:b/>
                <w:szCs w:val="22"/>
              </w:rPr>
            </w:pPr>
          </w:p>
        </w:tc>
        <w:tc>
          <w:tcPr>
            <w:tcW w:w="794"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shd w:val="clear" w:color="auto" w:fill="17818E"/>
          </w:tcPr>
          <w:p w:rsidR="00E8650F" w:rsidRPr="007A630C" w:rsidRDefault="00E8650F" w:rsidP="00116754">
            <w:pPr>
              <w:rPr>
                <w:rFonts w:cs="Arial"/>
                <w:b/>
                <w:szCs w:val="22"/>
              </w:rPr>
            </w:pPr>
          </w:p>
        </w:tc>
        <w:tc>
          <w:tcPr>
            <w:tcW w:w="397" w:type="dxa"/>
          </w:tcPr>
          <w:p w:rsidR="00E8650F" w:rsidRPr="007A630C" w:rsidRDefault="00E8650F" w:rsidP="00116754">
            <w:pPr>
              <w:rPr>
                <w:rFonts w:cs="Arial"/>
                <w:b/>
                <w:szCs w:val="22"/>
              </w:rPr>
            </w:pPr>
          </w:p>
        </w:tc>
      </w:tr>
    </w:tbl>
    <w:p w:rsidR="00E8650F" w:rsidRPr="007A630C" w:rsidRDefault="00E8650F">
      <w:pPr>
        <w:widowControl w:val="0"/>
        <w:spacing w:before="57" w:line="230" w:lineRule="auto"/>
        <w:ind w:right="340"/>
        <w:rPr>
          <w:rFonts w:cs="Arial"/>
        </w:rPr>
      </w:pPr>
    </w:p>
    <w:p w:rsidR="007A630C" w:rsidRPr="007A630C" w:rsidRDefault="00E8650F" w:rsidP="00C11C77">
      <w:pPr>
        <w:pStyle w:val="Titre3"/>
        <w:rPr>
          <w:rFonts w:eastAsia="Times"/>
        </w:rPr>
      </w:pPr>
      <w:bookmarkStart w:id="63" w:name="_Toc962255"/>
      <w:r w:rsidRPr="007A630C">
        <w:rPr>
          <w:rFonts w:eastAsia="Times"/>
        </w:rPr>
        <w:t>Algorithmique et programmation</w:t>
      </w:r>
      <w:bookmarkEnd w:id="63"/>
    </w:p>
    <w:p w:rsidR="007A630C" w:rsidRPr="007A630C" w:rsidRDefault="00E8650F" w:rsidP="00C11C77">
      <w:r w:rsidRPr="007A630C">
        <w:t>Les élèves poursuivent leur initiation à la programmation, en réalisant quelques programmes simples, sans viser une connaissance experte et exhaustive d’un langage ou d’un logiciel particulier. Dans la continuité de l’enseignement d’informatique proposé au collège, un langage de programmation visuel est utilisé.</w:t>
      </w:r>
    </w:p>
    <w:p w:rsidR="007A630C" w:rsidRPr="007A630C" w:rsidRDefault="00E8650F" w:rsidP="00C11C77">
      <w:r w:rsidRPr="007A630C">
        <w:t xml:space="preserve">L’algorithmique et la programmation sont propices à la mise en œuvre d’une </w:t>
      </w:r>
      <w:r w:rsidR="00E07CCD" w:rsidRPr="007A630C">
        <w:t xml:space="preserve">démarche </w:t>
      </w:r>
      <w:r w:rsidRPr="007A630C">
        <w:t>de projet</w:t>
      </w:r>
      <w:r w:rsidR="007A630C" w:rsidRPr="007A630C">
        <w:t> ;</w:t>
      </w:r>
      <w:r w:rsidRPr="007A630C">
        <w:t xml:space="preserve"> par exemple, en décomposant un problème en sous-problèmes confiés à des groupes d’élèves</w:t>
      </w:r>
      <w:r w:rsidR="000C4BBB" w:rsidRPr="007A630C">
        <w:t xml:space="preserve"> qui collaborent entre eux</w:t>
      </w:r>
      <w:r w:rsidR="003A0901" w:rsidRPr="007A630C">
        <w:t>.</w:t>
      </w:r>
    </w:p>
    <w:p w:rsidR="007A630C" w:rsidRPr="007A630C" w:rsidRDefault="00E8650F" w:rsidP="00C11C77">
      <w:r w:rsidRPr="007A630C">
        <w:t>En créant ou en modifiant un programme, les élèves développent des démarches, consolident les notions de variables, de séquences d’instructions, de boucles et d’instructions conditionnelles et s’entraînent au raisonnement. L’algorithmique trouve naturellement sa place dans tous les domaines du programme. Les problèmes traités en algorithmique et programmation peuvent également s’appuyer sur les autres disciplines (la physique-chimie, les enseignements professionnels</w:t>
      </w:r>
      <w:r w:rsidR="00F33BE8" w:rsidRPr="007A630C">
        <w:t>…</w:t>
      </w:r>
      <w:r w:rsidRPr="007A630C">
        <w:t xml:space="preserve">) ou </w:t>
      </w:r>
      <w:r w:rsidR="000C4BBB" w:rsidRPr="007A630C">
        <w:t xml:space="preserve">sur des situations de </w:t>
      </w:r>
      <w:r w:rsidRPr="007A630C">
        <w:t>la vie courante.</w:t>
      </w:r>
    </w:p>
    <w:p w:rsidR="00E8650F" w:rsidRPr="007A630C" w:rsidRDefault="00E8650F" w:rsidP="009A613C">
      <w:pPr>
        <w:pStyle w:val="Titre5"/>
        <w:pageBreakBefore/>
        <w:spacing w:after="100" w:afterAutospacing="1"/>
      </w:pPr>
      <w:r w:rsidRPr="007A630C">
        <w:t>Capacités et connaissances</w:t>
      </w:r>
      <w:bookmarkStart w:id="64" w:name="_GoBack"/>
      <w:bookmarkEnd w:id="64"/>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4900"/>
        <w:gridCol w:w="4228"/>
      </w:tblGrid>
      <w:tr w:rsidR="00E8650F" w:rsidRPr="007A630C" w:rsidTr="00C11C77">
        <w:trPr>
          <w:trHeight w:val="283"/>
        </w:trPr>
        <w:tc>
          <w:tcPr>
            <w:tcW w:w="5421" w:type="dxa"/>
            <w:shd w:val="clear" w:color="auto" w:fill="C3EFF5"/>
          </w:tcPr>
          <w:p w:rsidR="00E8650F" w:rsidRPr="007A630C" w:rsidRDefault="00E8650F" w:rsidP="00C11C77">
            <w:pPr>
              <w:pStyle w:val="Titre5tableauentete"/>
            </w:pPr>
            <w:r w:rsidRPr="007A630C">
              <w:rPr>
                <w:w w:val="90"/>
              </w:rPr>
              <w:t>Capacités</w:t>
            </w:r>
          </w:p>
        </w:tc>
        <w:tc>
          <w:tcPr>
            <w:tcW w:w="4676" w:type="dxa"/>
            <w:shd w:val="clear" w:color="auto" w:fill="C3EFF5"/>
          </w:tcPr>
          <w:p w:rsidR="00E8650F" w:rsidRPr="007A630C" w:rsidRDefault="00E8650F" w:rsidP="00C11C77">
            <w:pPr>
              <w:pStyle w:val="Titre5tableauentete"/>
            </w:pPr>
            <w:r w:rsidRPr="007A630C">
              <w:rPr>
                <w:w w:val="90"/>
              </w:rPr>
              <w:t>Connaissances</w:t>
            </w:r>
          </w:p>
        </w:tc>
      </w:tr>
      <w:tr w:rsidR="00E8650F" w:rsidRPr="007A630C" w:rsidTr="00C11C77">
        <w:tc>
          <w:tcPr>
            <w:tcW w:w="5421" w:type="dxa"/>
            <w:tcBorders>
              <w:bottom w:val="single" w:sz="4" w:space="0" w:color="auto"/>
            </w:tcBorders>
            <w:shd w:val="clear" w:color="auto" w:fill="auto"/>
            <w:vAlign w:val="top"/>
          </w:tcPr>
          <w:p w:rsidR="00E8650F" w:rsidRPr="007A630C" w:rsidRDefault="00E8650F" w:rsidP="00C11C77">
            <w:pPr>
              <w:pStyle w:val="Contenudetableau"/>
            </w:pPr>
            <w:r w:rsidRPr="007A630C">
              <w:t>Décomposer un problème en sous-problèmes.</w:t>
            </w:r>
          </w:p>
        </w:tc>
        <w:tc>
          <w:tcPr>
            <w:tcW w:w="4676" w:type="dxa"/>
            <w:tcBorders>
              <w:bottom w:val="single" w:sz="4" w:space="0" w:color="auto"/>
            </w:tcBorders>
            <w:shd w:val="clear" w:color="auto" w:fill="auto"/>
            <w:vAlign w:val="top"/>
          </w:tcPr>
          <w:p w:rsidR="00E8650F" w:rsidRPr="007A630C" w:rsidRDefault="00E8650F" w:rsidP="00C11C77">
            <w:pPr>
              <w:pStyle w:val="Contenudetableau"/>
            </w:pPr>
          </w:p>
        </w:tc>
      </w:tr>
      <w:tr w:rsidR="00C11C77" w:rsidRPr="007A630C" w:rsidTr="00C11C77">
        <w:trPr>
          <w:trHeight w:val="1333"/>
        </w:trPr>
        <w:tc>
          <w:tcPr>
            <w:tcW w:w="5421" w:type="dxa"/>
            <w:tcBorders>
              <w:top w:val="single" w:sz="4" w:space="0" w:color="auto"/>
              <w:left w:val="single" w:sz="4" w:space="0" w:color="auto"/>
              <w:bottom w:val="single" w:sz="4" w:space="0" w:color="auto"/>
              <w:right w:val="single" w:sz="4" w:space="0" w:color="auto"/>
            </w:tcBorders>
            <w:shd w:val="clear" w:color="auto" w:fill="auto"/>
            <w:vAlign w:val="top"/>
          </w:tcPr>
          <w:p w:rsidR="00C11C77" w:rsidRDefault="00C11C77" w:rsidP="00C11C77">
            <w:pPr>
              <w:pStyle w:val="Contenudetableau"/>
              <w:rPr>
                <w:szCs w:val="24"/>
              </w:rPr>
            </w:pPr>
            <w:r w:rsidRPr="007A630C">
              <w:rPr>
                <w:szCs w:val="24"/>
              </w:rPr>
              <w:t>Écrire une séquence d’instructions.</w:t>
            </w:r>
          </w:p>
          <w:p w:rsidR="00C11C77" w:rsidRPr="007A630C" w:rsidRDefault="00C11C77" w:rsidP="00C11C77">
            <w:pPr>
              <w:pStyle w:val="Contenudetableau"/>
            </w:pPr>
          </w:p>
          <w:p w:rsidR="00C11C77" w:rsidRPr="007A630C" w:rsidRDefault="00C11C77" w:rsidP="00C11C77">
            <w:pPr>
              <w:pStyle w:val="Contenudetableau"/>
            </w:pPr>
            <w:r w:rsidRPr="007A630C">
              <w:t>Écrire, mettre au point (tester et corriger) et exécuter un programme en réponse à un problème donné.</w:t>
            </w:r>
          </w:p>
        </w:tc>
        <w:tc>
          <w:tcPr>
            <w:tcW w:w="4676" w:type="dxa"/>
            <w:tcBorders>
              <w:top w:val="single" w:sz="4" w:space="0" w:color="auto"/>
              <w:left w:val="single" w:sz="4" w:space="0" w:color="auto"/>
              <w:right w:val="single" w:sz="4" w:space="0" w:color="auto"/>
            </w:tcBorders>
            <w:shd w:val="clear" w:color="auto" w:fill="auto"/>
            <w:vAlign w:val="top"/>
          </w:tcPr>
          <w:p w:rsidR="00C11C77" w:rsidRPr="007A630C" w:rsidRDefault="00C11C77" w:rsidP="00C11C77">
            <w:pPr>
              <w:pStyle w:val="Contenudetableau"/>
            </w:pPr>
            <w:r w:rsidRPr="007A630C">
              <w:t>Notion de variable.</w:t>
            </w:r>
          </w:p>
          <w:p w:rsidR="00C11C77" w:rsidRPr="007A630C" w:rsidRDefault="00C11C77" w:rsidP="00C11C77">
            <w:pPr>
              <w:pStyle w:val="Contenudetableau"/>
            </w:pPr>
            <w:r w:rsidRPr="007A630C">
              <w:t>Principe d’entrée-sortie d’un programme.</w:t>
            </w:r>
          </w:p>
          <w:p w:rsidR="00C11C77" w:rsidRPr="007A630C" w:rsidRDefault="00C11C77" w:rsidP="00C11C77">
            <w:pPr>
              <w:pStyle w:val="Contenudetableau"/>
            </w:pPr>
            <w:r w:rsidRPr="007A630C">
              <w:t>Instructions conditionnelles, boucles.</w:t>
            </w:r>
          </w:p>
          <w:p w:rsidR="00C11C77" w:rsidRPr="007A630C" w:rsidRDefault="00C11C77" w:rsidP="00C11C77">
            <w:pPr>
              <w:pStyle w:val="Contenudetableau"/>
            </w:pPr>
          </w:p>
        </w:tc>
      </w:tr>
    </w:tbl>
    <w:p w:rsidR="00E8650F" w:rsidRPr="007A630C" w:rsidRDefault="00E8650F" w:rsidP="00E8650F">
      <w:pPr>
        <w:pStyle w:val="Sansinterligne"/>
        <w:rPr>
          <w:rFonts w:ascii="Arial" w:hAnsi="Arial" w:cs="Arial"/>
        </w:rPr>
      </w:pPr>
    </w:p>
    <w:p w:rsidR="007A630C" w:rsidRPr="007A630C" w:rsidRDefault="00E8650F" w:rsidP="00C11C77">
      <w:pPr>
        <w:pStyle w:val="Titre3"/>
        <w:rPr>
          <w:rFonts w:eastAsia="Times"/>
        </w:rPr>
      </w:pPr>
      <w:bookmarkStart w:id="65" w:name="_Toc962256"/>
      <w:r w:rsidRPr="007A630C">
        <w:rPr>
          <w:rFonts w:eastAsia="Times"/>
        </w:rPr>
        <w:lastRenderedPageBreak/>
        <w:t>Automatismes</w:t>
      </w:r>
      <w:bookmarkEnd w:id="65"/>
    </w:p>
    <w:p w:rsidR="00E8650F" w:rsidRPr="007A630C" w:rsidRDefault="00E8650F" w:rsidP="00C11C77">
      <w:r w:rsidRPr="007A630C">
        <w:t xml:space="preserve">Cette partie du programme vise à construire et entretenir des aptitudes dans les domaines du calcul, des grandeurs et mesures et de la géométrie. Il s’agit d’automatiser des procédures, des méthodes et des stratégies dont la bonne maîtrise favorise grandement la réussite scolaire en mathématiques comme dans les autres </w:t>
      </w:r>
      <w:r w:rsidR="003A0901" w:rsidRPr="007A630C">
        <w:t xml:space="preserve">enseignements </w:t>
      </w:r>
      <w:r w:rsidRPr="007A630C">
        <w:t xml:space="preserve">et constitue un réel atout dans la vie sociale. Plus les élèves gagnent en aisance </w:t>
      </w:r>
      <w:r w:rsidR="003A0901" w:rsidRPr="007A630C">
        <w:t xml:space="preserve">dans </w:t>
      </w:r>
      <w:r w:rsidRPr="007A630C">
        <w:t xml:space="preserve">ces automatismes, plus ils sont mis en confiance et en réussite dans l’apprentissage des mathématiques. Ce faisant, on développe également leur esprit critique </w:t>
      </w:r>
      <w:r w:rsidR="003A0901" w:rsidRPr="007A630C">
        <w:t xml:space="preserve">grâce à </w:t>
      </w:r>
      <w:r w:rsidRPr="007A630C">
        <w:t>une meilleure maîtrise des nombres, des graphiques et du calcul.</w:t>
      </w:r>
    </w:p>
    <w:p w:rsidR="007A630C" w:rsidRPr="007A630C" w:rsidRDefault="00E8650F" w:rsidP="00C11C77">
      <w:r w:rsidRPr="007A630C">
        <w:t xml:space="preserve">Les capacités attendues énoncées ci-dessous n’ont pas vocation à faire l’objet d’un chapitre d’enseignement spécifique car les notions qui les sous-tendent ont été travaillées dans les classes antérieures. Elles relèvent d’un entraînement régulier sur l’ensemble de l’année, par exemple lors de rituels de début de séance, sous forme de </w:t>
      </w:r>
      <w:r w:rsidR="007A630C" w:rsidRPr="007A630C">
        <w:t>« </w:t>
      </w:r>
      <w:r w:rsidRPr="007A630C">
        <w:t>questions flash</w:t>
      </w:r>
      <w:r w:rsidR="007A630C" w:rsidRPr="007A630C">
        <w:t> »</w:t>
      </w:r>
      <w:r w:rsidRPr="007A630C">
        <w:t xml:space="preserve"> privilégiant l'activité mentale. Les modalités de mise en œuvre doivent être variées et prendre appui sur différents supports</w:t>
      </w:r>
      <w:r w:rsidR="007A630C" w:rsidRPr="007A630C">
        <w:t> :</w:t>
      </w:r>
      <w:r w:rsidRPr="007A630C">
        <w:t xml:space="preserve"> à l’oral, à l’écrit, individuellement ou en groupe, utilisant des outils numériques de vidéoprojection, de recensement instantané des réponses</w:t>
      </w:r>
      <w:r w:rsidR="00F33BE8" w:rsidRPr="007A630C">
        <w:t>…</w:t>
      </w:r>
    </w:p>
    <w:p w:rsidR="007A630C" w:rsidRPr="007A630C" w:rsidRDefault="00E8650F" w:rsidP="00C11C77">
      <w:pPr>
        <w:pStyle w:val="Titre4"/>
      </w:pPr>
      <w:r w:rsidRPr="007A630C">
        <w:t>Liste non exhaustive d’automatismes à travailler dès la première année</w:t>
      </w:r>
    </w:p>
    <w:p w:rsidR="007A630C" w:rsidRPr="007A630C" w:rsidRDefault="00E8650F" w:rsidP="00C11C77">
      <w:pPr>
        <w:pStyle w:val="Titre5"/>
        <w:rPr>
          <w:rFonts w:eastAsia="Times"/>
        </w:rPr>
      </w:pPr>
      <w:r w:rsidRPr="007A630C">
        <w:rPr>
          <w:rFonts w:eastAsia="Times"/>
        </w:rPr>
        <w:t>Pour tous les CAP</w:t>
      </w:r>
    </w:p>
    <w:p w:rsidR="00E8650F" w:rsidRPr="007A630C" w:rsidRDefault="00E8650F" w:rsidP="00C11C77">
      <w:pPr>
        <w:pStyle w:val="liste"/>
      </w:pPr>
      <w:r w:rsidRPr="007A630C">
        <w:t xml:space="preserve">Multiplication d’un nombre par </w:t>
      </w:r>
      <w:r w:rsidRPr="003917CB">
        <w:rPr>
          <w:i/>
        </w:rPr>
        <w:t>10</w:t>
      </w:r>
      <w:r w:rsidRPr="007A630C">
        <w:t xml:space="preserve">, par </w:t>
      </w:r>
      <w:r w:rsidRPr="003917CB">
        <w:rPr>
          <w:i/>
        </w:rPr>
        <w:t>100</w:t>
      </w:r>
      <w:r w:rsidRPr="007A630C">
        <w:t xml:space="preserve">, par </w:t>
      </w:r>
      <w:r w:rsidRPr="003917CB">
        <w:rPr>
          <w:i/>
        </w:rPr>
        <w:t>0,1</w:t>
      </w:r>
      <w:r w:rsidRPr="007A630C">
        <w:t xml:space="preserve"> ou par </w:t>
      </w:r>
      <w:r w:rsidRPr="003917CB">
        <w:rPr>
          <w:i/>
        </w:rPr>
        <w:t>0,01</w:t>
      </w:r>
      <w:r w:rsidR="00091156">
        <w:t>.</w:t>
      </w:r>
    </w:p>
    <w:p w:rsidR="00E8650F" w:rsidRPr="007A630C" w:rsidRDefault="00E8650F" w:rsidP="00C11C77">
      <w:pPr>
        <w:pStyle w:val="liste"/>
      </w:pPr>
      <w:r w:rsidRPr="007A630C">
        <w:t>Calcul mental d’additions ou de multiplications simples</w:t>
      </w:r>
      <w:r w:rsidR="00091156">
        <w:t>.</w:t>
      </w:r>
    </w:p>
    <w:p w:rsidR="00E8650F" w:rsidRPr="007A630C" w:rsidRDefault="00E8650F" w:rsidP="00C11C77">
      <w:pPr>
        <w:pStyle w:val="liste"/>
      </w:pPr>
      <w:r w:rsidRPr="007A630C">
        <w:t>Règles des signes pour les produits ou les quotients d’entiers relatifs</w:t>
      </w:r>
      <w:r w:rsidR="00091156">
        <w:t>.</w:t>
      </w:r>
    </w:p>
    <w:p w:rsidR="00E8650F" w:rsidRPr="007A630C" w:rsidRDefault="00E8650F" w:rsidP="00C11C77">
      <w:pPr>
        <w:pStyle w:val="liste"/>
      </w:pPr>
      <w:r w:rsidRPr="007A630C">
        <w:t>Addition de fractions simples, multiplication de fractions</w:t>
      </w:r>
      <w:r w:rsidR="00091156">
        <w:t>.</w:t>
      </w:r>
    </w:p>
    <w:p w:rsidR="00E8650F" w:rsidRPr="007A630C" w:rsidRDefault="00E8650F" w:rsidP="00C11C77">
      <w:pPr>
        <w:pStyle w:val="liste"/>
      </w:pPr>
      <w:r w:rsidRPr="007A630C">
        <w:t>Calcul ou application d’une proportion sous différentes formes (décimale, fractionnaire, pourcentage)</w:t>
      </w:r>
      <w:r w:rsidR="00091156">
        <w:t>.</w:t>
      </w:r>
    </w:p>
    <w:p w:rsidR="00E8650F" w:rsidRPr="007A630C" w:rsidRDefault="00E8650F" w:rsidP="00C11C77">
      <w:pPr>
        <w:pStyle w:val="liste"/>
      </w:pPr>
      <w:r w:rsidRPr="007A630C">
        <w:t>Passage d’une écriture fractionnaire à une écriture décimale</w:t>
      </w:r>
      <w:r w:rsidR="00091156">
        <w:t>.</w:t>
      </w:r>
    </w:p>
    <w:p w:rsidR="00E8650F" w:rsidRPr="007A630C" w:rsidRDefault="00E8650F" w:rsidP="00C11C77">
      <w:pPr>
        <w:pStyle w:val="liste"/>
      </w:pPr>
      <w:r w:rsidRPr="007A630C">
        <w:t>Comparaison de nombres donnés en écriture décimale</w:t>
      </w:r>
      <w:r w:rsidR="00091156">
        <w:t>.</w:t>
      </w:r>
    </w:p>
    <w:p w:rsidR="00E8650F" w:rsidRPr="007A630C" w:rsidRDefault="00E8650F" w:rsidP="00C11C77">
      <w:pPr>
        <w:pStyle w:val="liste"/>
      </w:pPr>
      <w:r w:rsidRPr="007A630C">
        <w:t>Comparaison de nombres rationnels donnés en écriture fractionnaire ou scientifique</w:t>
      </w:r>
      <w:r w:rsidR="007A630C" w:rsidRPr="007A630C">
        <w:t> ;</w:t>
      </w:r>
    </w:p>
    <w:p w:rsidR="00E8650F" w:rsidRPr="007A630C" w:rsidRDefault="00E8650F" w:rsidP="00C11C77">
      <w:pPr>
        <w:pStyle w:val="liste"/>
      </w:pPr>
      <w:r w:rsidRPr="007A630C">
        <w:t>Transformation de formules</w:t>
      </w:r>
      <w:r w:rsidR="00091156">
        <w:t>.</w:t>
      </w:r>
    </w:p>
    <w:p w:rsidR="00E8650F" w:rsidRPr="007A630C" w:rsidRDefault="00E8650F" w:rsidP="00C11C77">
      <w:pPr>
        <w:pStyle w:val="liste"/>
      </w:pPr>
      <w:r w:rsidRPr="007A630C">
        <w:t>Procédures de résolution d’équations du type</w:t>
      </w:r>
      <w:r w:rsidR="003917CB">
        <w:t xml:space="preserve"> </w:t>
      </w:r>
      <w:proofErr w:type="spellStart"/>
      <w:r w:rsidR="003917CB">
        <w:rPr>
          <w:i/>
        </w:rPr>
        <w:t>ax</w:t>
      </w:r>
      <w:proofErr w:type="spellEnd"/>
      <w:r w:rsidR="003917CB">
        <w:t> = </w:t>
      </w:r>
      <w:r w:rsidR="003917CB">
        <w:rPr>
          <w:i/>
        </w:rPr>
        <w:t>b</w:t>
      </w:r>
      <w:r w:rsidR="00091156">
        <w:t xml:space="preserve"> ou</w:t>
      </w:r>
      <w:r w:rsidR="003917CB">
        <w:t xml:space="preserve"> </w:t>
      </w:r>
      <w:r w:rsidR="003917CB">
        <w:rPr>
          <w:i/>
        </w:rPr>
        <w:t>a</w:t>
      </w:r>
      <w:r w:rsidR="003917CB">
        <w:t> +</w:t>
      </w:r>
      <w:r w:rsidR="00091156">
        <w:t> </w:t>
      </w:r>
      <w:r w:rsidR="003917CB">
        <w:rPr>
          <w:i/>
        </w:rPr>
        <w:t>x</w:t>
      </w:r>
      <w:r w:rsidR="003917CB">
        <w:t> = </w:t>
      </w:r>
      <w:r w:rsidR="003917CB">
        <w:rPr>
          <w:i/>
        </w:rPr>
        <w:t>b</w:t>
      </w:r>
      <w:r w:rsidR="00091156">
        <w:t>.</w:t>
      </w:r>
    </w:p>
    <w:p w:rsidR="00E8650F" w:rsidRPr="007A630C" w:rsidRDefault="00E8650F" w:rsidP="00C11C77">
      <w:pPr>
        <w:pStyle w:val="liste"/>
      </w:pPr>
      <w:r w:rsidRPr="007A630C">
        <w:t>Détermination d’une valeur arrondie</w:t>
      </w:r>
      <w:r w:rsidR="00091156">
        <w:t>.</w:t>
      </w:r>
    </w:p>
    <w:p w:rsidR="007A630C" w:rsidRPr="007A630C" w:rsidRDefault="00E8650F" w:rsidP="00C11C77">
      <w:pPr>
        <w:pStyle w:val="liste"/>
      </w:pPr>
      <w:r w:rsidRPr="007A630C">
        <w:t>Conversion d’une durée exprimée en heures</w:t>
      </w:r>
      <w:r w:rsidR="000C4BBB" w:rsidRPr="007A630C">
        <w:t xml:space="preserve"> et minutes</w:t>
      </w:r>
      <w:r w:rsidRPr="007A630C">
        <w:t xml:space="preserve"> dans le système décimal</w:t>
      </w:r>
      <w:r w:rsidR="000C4BBB" w:rsidRPr="007A630C">
        <w:t xml:space="preserve"> et</w:t>
      </w:r>
      <w:r w:rsidRPr="007A630C">
        <w:t xml:space="preserve"> réciproquement.</w:t>
      </w:r>
    </w:p>
    <w:p w:rsidR="007A630C" w:rsidRPr="007A630C" w:rsidRDefault="00E8650F" w:rsidP="00C11C77">
      <w:pPr>
        <w:pStyle w:val="Titre5"/>
        <w:rPr>
          <w:rFonts w:eastAsia="Times"/>
        </w:rPr>
      </w:pPr>
      <w:r w:rsidRPr="007A630C">
        <w:rPr>
          <w:rFonts w:eastAsia="Times"/>
        </w:rPr>
        <w:t>Uniquement pour les CAP rattachés au groupement 1</w:t>
      </w:r>
    </w:p>
    <w:p w:rsidR="00E8650F" w:rsidRPr="007A630C" w:rsidRDefault="00E8650F" w:rsidP="00C11C77">
      <w:pPr>
        <w:pStyle w:val="liste"/>
      </w:pPr>
      <w:r w:rsidRPr="007A630C">
        <w:t xml:space="preserve">Carré d’un nombre entier inférieur ou égal à </w:t>
      </w:r>
      <w:r w:rsidRPr="003917CB">
        <w:rPr>
          <w:i/>
        </w:rPr>
        <w:t>10</w:t>
      </w:r>
      <w:r w:rsidRPr="007A630C">
        <w:t xml:space="preserve">, racine carrée d’un carré parfait d’un nombre entier inférieur ou égal à </w:t>
      </w:r>
      <w:r w:rsidRPr="003917CB">
        <w:rPr>
          <w:i/>
        </w:rPr>
        <w:t>100</w:t>
      </w:r>
      <w:r w:rsidR="00091156">
        <w:t>.</w:t>
      </w:r>
    </w:p>
    <w:p w:rsidR="00E8650F" w:rsidRPr="007A630C" w:rsidRDefault="00E8650F" w:rsidP="00C11C77">
      <w:pPr>
        <w:pStyle w:val="liste"/>
      </w:pPr>
      <w:r w:rsidRPr="007A630C">
        <w:t>Conversion des unités de longueurs, d’aires et de volumes</w:t>
      </w:r>
      <w:r w:rsidR="00091156">
        <w:t>.</w:t>
      </w:r>
    </w:p>
    <w:p w:rsidR="00E8650F" w:rsidRPr="007A630C" w:rsidRDefault="00E8650F" w:rsidP="00C11C77">
      <w:pPr>
        <w:pStyle w:val="liste"/>
      </w:pPr>
      <w:r w:rsidRPr="007A630C">
        <w:t>Mesure de la distance d’un point à une droite</w:t>
      </w:r>
      <w:r w:rsidR="00091156">
        <w:t>.</w:t>
      </w:r>
    </w:p>
    <w:p w:rsidR="007A630C" w:rsidRPr="007A630C" w:rsidRDefault="00E8650F" w:rsidP="00C11C77">
      <w:pPr>
        <w:pStyle w:val="liste"/>
      </w:pPr>
      <w:r w:rsidRPr="007A630C">
        <w:t>Mesure de la distance entre deux droites parallèles.</w:t>
      </w:r>
    </w:p>
    <w:p w:rsidR="007A630C" w:rsidRPr="003917CB" w:rsidRDefault="00E8650F" w:rsidP="003917CB">
      <w:pPr>
        <w:pStyle w:val="Titre4"/>
      </w:pPr>
      <w:r w:rsidRPr="003917CB">
        <w:t xml:space="preserve">Lorsque les capacités </w:t>
      </w:r>
      <w:r w:rsidR="00BD472C" w:rsidRPr="003917CB">
        <w:t>indiquées</w:t>
      </w:r>
      <w:r w:rsidR="007A630C" w:rsidRPr="003917CB">
        <w:t xml:space="preserve"> </w:t>
      </w:r>
      <w:r w:rsidRPr="003917CB">
        <w:t>à l’aide d’un astérisque dans le programme ont été traitées une année, elles deviennent les années suivantes les automatismes ci</w:t>
      </w:r>
      <w:r w:rsidR="003917CB" w:rsidRPr="003917CB">
        <w:noBreakHyphen/>
      </w:r>
      <w:r w:rsidRPr="003917CB">
        <w:t>dessous</w:t>
      </w:r>
      <w:r w:rsidR="007A630C" w:rsidRPr="003917CB">
        <w:t> :</w:t>
      </w:r>
    </w:p>
    <w:p w:rsidR="00E8650F" w:rsidRPr="007A630C" w:rsidRDefault="00E8650F" w:rsidP="00C11C77">
      <w:pPr>
        <w:pStyle w:val="Titre5"/>
      </w:pPr>
      <w:r w:rsidRPr="007A630C">
        <w:t>Pour tous les CAP</w:t>
      </w:r>
    </w:p>
    <w:p w:rsidR="00E8650F" w:rsidRPr="007A630C" w:rsidRDefault="00E8650F" w:rsidP="003917CB">
      <w:pPr>
        <w:pStyle w:val="liste"/>
      </w:pPr>
      <w:r w:rsidRPr="007A630C">
        <w:t>Calcul d’un effectif total, calcul de fréquences, mentalement dans quelques cas simples</w:t>
      </w:r>
      <w:r w:rsidR="00091156">
        <w:t>.</w:t>
      </w:r>
    </w:p>
    <w:p w:rsidR="00E8650F" w:rsidRPr="007A630C" w:rsidRDefault="00E8650F" w:rsidP="00367491">
      <w:pPr>
        <w:pStyle w:val="liste"/>
      </w:pPr>
      <w:r w:rsidRPr="007A630C">
        <w:t>Calcul de la moyenne d’une série statistique, mentalement dans quelques cas simples</w:t>
      </w:r>
      <w:r w:rsidR="00091156">
        <w:t>.</w:t>
      </w:r>
    </w:p>
    <w:p w:rsidR="00E8650F" w:rsidRPr="007A630C" w:rsidRDefault="00E8650F" w:rsidP="00367491">
      <w:pPr>
        <w:pStyle w:val="liste"/>
      </w:pPr>
      <w:r w:rsidRPr="007A630C">
        <w:lastRenderedPageBreak/>
        <w:t>Calcul d’une quatrième proportionnelle</w:t>
      </w:r>
      <w:r w:rsidR="00091156">
        <w:t>.</w:t>
      </w:r>
    </w:p>
    <w:p w:rsidR="00E8650F" w:rsidRPr="007A630C" w:rsidRDefault="00E8650F" w:rsidP="00367491">
      <w:pPr>
        <w:pStyle w:val="liste"/>
      </w:pPr>
      <w:r w:rsidRPr="007A630C">
        <w:t>Détermination d’un coefficient de proportionnalité d’un tableau comportant deux suites de nombres proportionnelles</w:t>
      </w:r>
      <w:r w:rsidR="00091156">
        <w:t>.</w:t>
      </w:r>
    </w:p>
    <w:p w:rsidR="00E8650F" w:rsidRPr="007A630C" w:rsidRDefault="00E8650F" w:rsidP="00367491">
      <w:pPr>
        <w:pStyle w:val="liste"/>
      </w:pPr>
      <w:r w:rsidRPr="007A630C">
        <w:t>Calcul d’une des valeurs connaissant les deux autres parmi</w:t>
      </w:r>
      <w:r w:rsidR="007A630C" w:rsidRPr="007A630C">
        <w:t> :</w:t>
      </w:r>
      <w:r w:rsidRPr="007A630C">
        <w:t xml:space="preserve"> pourcentage ou échelle, valeur initiale, valeur finale</w:t>
      </w:r>
      <w:r w:rsidR="00091156">
        <w:t>.</w:t>
      </w:r>
    </w:p>
    <w:p w:rsidR="007A630C" w:rsidRPr="007A630C" w:rsidRDefault="00E8650F" w:rsidP="00367491">
      <w:pPr>
        <w:pStyle w:val="liste"/>
      </w:pPr>
      <w:r w:rsidRPr="007A630C">
        <w:t>Résolution algébrique d’une équation se ramenant à une équation du type</w:t>
      </w:r>
      <w:r w:rsidR="003917CB">
        <w:t xml:space="preserve"> </w:t>
      </w:r>
      <w:proofErr w:type="spellStart"/>
      <w:r w:rsidR="003917CB">
        <w:rPr>
          <w:i/>
        </w:rPr>
        <w:t>ax</w:t>
      </w:r>
      <w:proofErr w:type="spellEnd"/>
      <w:r w:rsidR="003917CB">
        <w:t> + </w:t>
      </w:r>
      <w:r w:rsidR="003917CB">
        <w:rPr>
          <w:i/>
        </w:rPr>
        <w:t>b</w:t>
      </w:r>
      <w:r w:rsidR="003917CB">
        <w:t> = </w:t>
      </w:r>
      <w:r w:rsidR="003917CB">
        <w:rPr>
          <w:i/>
        </w:rPr>
        <w:t>c</w:t>
      </w:r>
      <w:r w:rsidR="009C6408">
        <w:t>,</w:t>
      </w:r>
      <w:r w:rsidR="003917CB">
        <w:t xml:space="preserve"> </w:t>
      </w:r>
      <w:r w:rsidRPr="007A630C">
        <w:t>où</w:t>
      </w:r>
      <w:r w:rsidR="003917CB">
        <w:t xml:space="preserve"> </w:t>
      </w:r>
      <w:r w:rsidR="003917CB">
        <w:rPr>
          <w:i/>
        </w:rPr>
        <w:t>x</w:t>
      </w:r>
      <w:r w:rsidR="003917CB">
        <w:t xml:space="preserve"> </w:t>
      </w:r>
      <w:r w:rsidRPr="007A630C">
        <w:t>est l’inconnue (</w:t>
      </w:r>
      <w:r w:rsidR="003917CB">
        <w:rPr>
          <w:i/>
        </w:rPr>
        <w:t>a</w:t>
      </w:r>
      <w:r w:rsidR="003917CB">
        <w:t xml:space="preserve">, </w:t>
      </w:r>
      <w:r w:rsidR="003917CB">
        <w:rPr>
          <w:i/>
        </w:rPr>
        <w:t>b</w:t>
      </w:r>
      <w:r w:rsidR="003917CB">
        <w:t xml:space="preserve"> et </w:t>
      </w:r>
      <w:r w:rsidR="003917CB">
        <w:rPr>
          <w:i/>
        </w:rPr>
        <w:t>c</w:t>
      </w:r>
      <w:r w:rsidR="003917CB">
        <w:t xml:space="preserve"> </w:t>
      </w:r>
      <w:r w:rsidRPr="007A630C">
        <w:t>étant des nombres réels,</w:t>
      </w:r>
      <w:r w:rsidR="003917CB">
        <w:t xml:space="preserve"> </w:t>
      </w:r>
      <w:r w:rsidR="003917CB">
        <w:rPr>
          <w:i/>
        </w:rPr>
        <w:t>a</w:t>
      </w:r>
      <w:r w:rsidR="003917CB">
        <w:t xml:space="preserve"> </w:t>
      </w:r>
      <w:r w:rsidRPr="007A630C">
        <w:t>étant non nul)</w:t>
      </w:r>
      <w:r w:rsidR="00091156">
        <w:t>.</w:t>
      </w:r>
    </w:p>
    <w:p w:rsidR="00E8650F" w:rsidRPr="007A630C" w:rsidRDefault="00E8650F" w:rsidP="00367491">
      <w:pPr>
        <w:pStyle w:val="liste"/>
      </w:pPr>
      <w:r w:rsidRPr="007A630C">
        <w:t>Placement d’un point connaissant ses coordonnées cartésiennes dans un plan muni d’un repère orthogonal</w:t>
      </w:r>
      <w:r w:rsidR="00091156">
        <w:t>.</w:t>
      </w:r>
    </w:p>
    <w:p w:rsidR="007A630C" w:rsidRPr="007A630C" w:rsidRDefault="00E8650F" w:rsidP="00367491">
      <w:pPr>
        <w:pStyle w:val="liste"/>
      </w:pPr>
      <w:r w:rsidRPr="007A630C">
        <w:t>À partir de la représentation graphique d’une fonction</w:t>
      </w:r>
      <w:r w:rsidR="003917CB">
        <w:t xml:space="preserve"> ƒ</w:t>
      </w:r>
      <w:r w:rsidRPr="007A630C">
        <w:t>, sur un intervalle</w:t>
      </w:r>
      <w:r w:rsidR="003917CB">
        <w:t xml:space="preserve"> [</w:t>
      </w:r>
      <w:r w:rsidR="003917CB">
        <w:rPr>
          <w:i/>
        </w:rPr>
        <w:t>a</w:t>
      </w:r>
      <w:r w:rsidR="003917CB">
        <w:t> ; </w:t>
      </w:r>
      <w:r w:rsidR="003917CB">
        <w:rPr>
          <w:i/>
        </w:rPr>
        <w:t>b</w:t>
      </w:r>
      <w:r w:rsidR="003917CB">
        <w:t xml:space="preserve">] </w:t>
      </w:r>
      <w:r w:rsidRPr="007A630C">
        <w:t>donné, lecture</w:t>
      </w:r>
      <w:r w:rsidR="007A630C" w:rsidRPr="007A630C">
        <w:t> :</w:t>
      </w:r>
    </w:p>
    <w:p w:rsidR="00E8650F" w:rsidRPr="007A630C" w:rsidRDefault="00E8650F" w:rsidP="00367491">
      <w:pPr>
        <w:pStyle w:val="Sous-liste"/>
        <w:rPr>
          <w:color w:val="0D0D0D" w:themeColor="text1" w:themeTint="F2"/>
        </w:rPr>
      </w:pPr>
      <w:r w:rsidRPr="007A630C">
        <w:t>de l’image d’un nombre réel par</w:t>
      </w:r>
      <w:r w:rsidR="003917CB">
        <w:t xml:space="preserve"> ƒ ;</w:t>
      </w:r>
      <w:r w:rsidRPr="007A630C">
        <w:t xml:space="preserve"> </w:t>
      </w:r>
    </w:p>
    <w:p w:rsidR="00E8650F" w:rsidRPr="007A630C" w:rsidRDefault="00E8650F" w:rsidP="00367491">
      <w:pPr>
        <w:pStyle w:val="Sous-liste"/>
      </w:pPr>
      <w:r w:rsidRPr="007A630C">
        <w:t>des antécédents éventuels d’un nombre réel pa</w:t>
      </w:r>
      <w:r w:rsidR="003917CB">
        <w:t>r ƒ ;</w:t>
      </w:r>
    </w:p>
    <w:p w:rsidR="007A630C" w:rsidRPr="007A630C" w:rsidRDefault="00E8650F" w:rsidP="00367491">
      <w:pPr>
        <w:pStyle w:val="Sous-liste"/>
      </w:pPr>
      <w:r w:rsidRPr="007A630C">
        <w:t xml:space="preserve">des variations de </w:t>
      </w:r>
      <w:r w:rsidR="003917CB">
        <w:t>ƒ</w:t>
      </w:r>
      <w:r w:rsidRPr="007A630C">
        <w:t xml:space="preserve"> avec un vocabulaire adapté.</w:t>
      </w:r>
    </w:p>
    <w:p w:rsidR="007A630C" w:rsidRPr="007A630C" w:rsidRDefault="00E8650F" w:rsidP="00367491">
      <w:pPr>
        <w:pStyle w:val="Titre5"/>
      </w:pPr>
      <w:r w:rsidRPr="007A630C">
        <w:t>Uniquement pour les CAP du groupement 1</w:t>
      </w:r>
    </w:p>
    <w:p w:rsidR="00E8650F" w:rsidRPr="007A630C" w:rsidRDefault="00E8650F" w:rsidP="00367491">
      <w:pPr>
        <w:pStyle w:val="liste"/>
      </w:pPr>
      <w:r w:rsidRPr="007A630C">
        <w:t>Construction de la médiatrice d’un segment, d’une parallèle, d’une perpendiculaire à une droite passant par un point</w:t>
      </w:r>
      <w:r w:rsidR="00BA30BF">
        <w:t>,</w:t>
      </w:r>
      <w:r w:rsidRPr="007A630C">
        <w:t xml:space="preserve"> d’un angle de mesure donnée</w:t>
      </w:r>
      <w:r w:rsidR="00091156">
        <w:t>.</w:t>
      </w:r>
    </w:p>
    <w:p w:rsidR="007A630C" w:rsidRPr="007A630C" w:rsidRDefault="00E8650F" w:rsidP="00367491">
      <w:pPr>
        <w:pStyle w:val="liste"/>
      </w:pPr>
      <w:r w:rsidRPr="007A630C">
        <w:t>Identification dans une figure codée de deux droites perpendiculaires ou parallèles</w:t>
      </w:r>
      <w:r w:rsidR="00091156">
        <w:t>.</w:t>
      </w:r>
    </w:p>
    <w:p w:rsidR="00E8650F" w:rsidRPr="007A630C" w:rsidRDefault="00E8650F" w:rsidP="00367491">
      <w:pPr>
        <w:pStyle w:val="liste"/>
      </w:pPr>
      <w:r w:rsidRPr="007A630C">
        <w:t>Mesure de la longueur d’un segment à l’aide d’un instrument approprié</w:t>
      </w:r>
      <w:r w:rsidR="00091156">
        <w:t>.</w:t>
      </w:r>
    </w:p>
    <w:p w:rsidR="007A630C" w:rsidRPr="007A630C" w:rsidRDefault="00E8650F" w:rsidP="00367491">
      <w:pPr>
        <w:pStyle w:val="liste"/>
      </w:pPr>
      <w:r w:rsidRPr="007A630C">
        <w:t>Identification d’une figure plane usuelle, d’un solide usuel.</w:t>
      </w:r>
    </w:p>
    <w:p w:rsidR="00E8650F" w:rsidRPr="007A630C" w:rsidRDefault="00E8650F" w:rsidP="00E8650F">
      <w:pPr>
        <w:pStyle w:val="TableParagraph"/>
        <w:pBdr>
          <w:top w:val="none" w:sz="0" w:space="0" w:color="auto"/>
          <w:left w:val="none" w:sz="0" w:space="0" w:color="auto"/>
          <w:bottom w:val="none" w:sz="0" w:space="0" w:color="auto"/>
          <w:right w:val="none" w:sz="0" w:space="0" w:color="auto"/>
          <w:between w:val="none" w:sz="0" w:space="0" w:color="auto"/>
        </w:pBdr>
        <w:tabs>
          <w:tab w:val="left" w:pos="827"/>
          <w:tab w:val="left" w:pos="828"/>
        </w:tabs>
        <w:autoSpaceDE w:val="0"/>
        <w:autoSpaceDN w:val="0"/>
        <w:spacing w:before="58" w:line="276" w:lineRule="auto"/>
        <w:ind w:left="827"/>
        <w:rPr>
          <w:sz w:val="24"/>
        </w:rPr>
      </w:pPr>
    </w:p>
    <w:sectPr w:rsidR="00E8650F" w:rsidRPr="007A630C" w:rsidSect="00C11C77">
      <w:headerReference w:type="default" r:id="rId17"/>
      <w:footerReference w:type="default" r:id="rId18"/>
      <w:headerReference w:type="first" r:id="rId19"/>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7D952" w15:done="0"/>
  <w15:commentEx w15:paraId="7F5A3609" w15:done="0"/>
  <w15:commentEx w15:paraId="7E55D3CD" w15:done="0"/>
  <w15:commentEx w15:paraId="6D44B3E8" w15:done="0"/>
  <w15:commentEx w15:paraId="55FC83D5" w15:done="0"/>
  <w15:commentEx w15:paraId="7429B4AC" w15:done="0"/>
  <w15:commentEx w15:paraId="117B8908" w15:paraIdParent="7429B4AC" w15:done="0"/>
  <w15:commentEx w15:paraId="20C7435A" w15:done="0"/>
  <w15:commentEx w15:paraId="176FA346" w15:done="0"/>
  <w15:commentEx w15:paraId="331068D5" w15:done="0"/>
  <w15:commentEx w15:paraId="294EDE56" w15:done="0"/>
  <w15:commentEx w15:paraId="092C13FF" w15:done="0"/>
  <w15:commentEx w15:paraId="06533A2C" w15:done="0"/>
  <w15:commentEx w15:paraId="66CA7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D1DE4" w16cid:durableId="1FF6A469"/>
  <w16cid:commentId w16cid:paraId="78F07862" w16cid:durableId="1FF6A46A"/>
  <w16cid:commentId w16cid:paraId="3C474F86" w16cid:durableId="1FF6A46B"/>
  <w16cid:commentId w16cid:paraId="54E3B61F" w16cid:durableId="1FF6CB78"/>
  <w16cid:commentId w16cid:paraId="180A760E" w16cid:durableId="1FF6CBB0"/>
  <w16cid:commentId w16cid:paraId="16C28E57" w16cid:durableId="1FF6A46C"/>
  <w16cid:commentId w16cid:paraId="6D8F0610" w16cid:durableId="1FF6E835"/>
  <w16cid:commentId w16cid:paraId="7F5A3609" w16cid:durableId="1FF6D3C2"/>
  <w16cid:commentId w16cid:paraId="2981041D" w16cid:durableId="1FF6DF4F"/>
  <w16cid:commentId w16cid:paraId="72D2911C" w16cid:durableId="1FF6DF6B"/>
  <w16cid:commentId w16cid:paraId="633E7D94" w16cid:durableId="1FF6D4FC"/>
  <w16cid:commentId w16cid:paraId="47928C00" w16cid:durableId="1FF6A472"/>
  <w16cid:commentId w16cid:paraId="05126365" w16cid:durableId="1FF6D625"/>
  <w16cid:commentId w16cid:paraId="3820DB13" w16cid:durableId="1FF6D656"/>
  <w16cid:commentId w16cid:paraId="7C42450A" w16cid:durableId="1FF6D686"/>
  <w16cid:commentId w16cid:paraId="66A2654F" w16cid:durableId="1FF6E176"/>
  <w16cid:commentId w16cid:paraId="636290DA" w16cid:durableId="1FF6E187"/>
  <w16cid:commentId w16cid:paraId="342CC3AC" w16cid:durableId="1FF6A47C"/>
  <w16cid:commentId w16cid:paraId="42AA52CB" w16cid:durableId="1FF6E36B"/>
  <w16cid:commentId w16cid:paraId="20C7435A" w16cid:durableId="1FF6A481"/>
  <w16cid:commentId w16cid:paraId="176FA346" w16cid:durableId="1FF6A482"/>
  <w16cid:commentId w16cid:paraId="35E2EF2C" w16cid:durableId="1FF6A489"/>
  <w16cid:commentId w16cid:paraId="5DFE4BA4" w16cid:durableId="1FF6A48A"/>
  <w16cid:commentId w16cid:paraId="7FA8B88D" w16cid:durableId="1FF6A48B"/>
  <w16cid:commentId w16cid:paraId="06BD0199" w16cid:durableId="1FF6A48C"/>
  <w16cid:commentId w16cid:paraId="1BF2EE2D" w16cid:durableId="1FF6A48D"/>
  <w16cid:commentId w16cid:paraId="21397896" w16cid:durableId="1FF6D470"/>
  <w16cid:commentId w16cid:paraId="51A7F28A" w16cid:durableId="1FF6A48E"/>
  <w16cid:commentId w16cid:paraId="7817FE6A" w16cid:durableId="1FF6D862"/>
  <w16cid:commentId w16cid:paraId="14B3E310" w16cid:durableId="1FF6D89A"/>
  <w16cid:commentId w16cid:paraId="331068D5" w16cid:durableId="1FF6A48F"/>
  <w16cid:commentId w16cid:paraId="05141574" w16cid:durableId="1FF6E776"/>
  <w16cid:commentId w16cid:paraId="220E3C3E" w16cid:durableId="1FF6D9A6"/>
  <w16cid:commentId w16cid:paraId="66CA71F0" w16cid:durableId="1FF6A494"/>
  <w16cid:commentId w16cid:paraId="7F81E6B7" w16cid:durableId="1FF6A4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52" w:rsidRDefault="00073452" w:rsidP="00E72099">
      <w:r>
        <w:separator/>
      </w:r>
    </w:p>
  </w:endnote>
  <w:endnote w:type="continuationSeparator" w:id="0">
    <w:p w:rsidR="00073452" w:rsidRDefault="00073452" w:rsidP="00E72099">
      <w:r>
        <w:continuationSeparator/>
      </w:r>
    </w:p>
  </w:endnote>
  <w:endnote w:type="continuationNotice" w:id="1">
    <w:p w:rsidR="00073452" w:rsidRDefault="00073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宋体">
    <w:charset w:val="00"/>
    <w:family w:val="auto"/>
    <w:pitch w:val="variable"/>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14" w:rsidRDefault="00454F14" w:rsidP="00454F14">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454F14" w:rsidRDefault="00454F14" w:rsidP="00454F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52" w:rsidRDefault="00073452">
      <w:r>
        <w:separator/>
      </w:r>
    </w:p>
  </w:footnote>
  <w:footnote w:type="continuationSeparator" w:id="0">
    <w:p w:rsidR="00073452" w:rsidRDefault="00073452">
      <w:r>
        <w:continuationSeparator/>
      </w:r>
    </w:p>
  </w:footnote>
  <w:footnote w:type="continuationNotice" w:id="1">
    <w:p w:rsidR="00073452" w:rsidRDefault="00073452"/>
  </w:footnote>
  <w:footnote w:id="2">
    <w:p w:rsidR="00073452" w:rsidRPr="00E52D70" w:rsidRDefault="00073452" w:rsidP="00E6019A">
      <w:pPr>
        <w:rPr>
          <w:rFonts w:cs="Arial"/>
          <w:b/>
          <w:bCs/>
          <w:sz w:val="20"/>
          <w:szCs w:val="20"/>
        </w:rPr>
      </w:pPr>
      <w:r w:rsidRPr="00E52D70">
        <w:rPr>
          <w:rStyle w:val="Appelnotedebasdep"/>
          <w:rFonts w:cs="Arial"/>
          <w:i w:val="0"/>
          <w:position w:val="0"/>
          <w:sz w:val="20"/>
          <w:szCs w:val="20"/>
          <w:vertAlign w:val="superscript"/>
        </w:rPr>
        <w:footnoteRef/>
      </w:r>
      <w:r w:rsidRPr="00E52D70">
        <w:rPr>
          <w:rFonts w:cs="Arial"/>
          <w:sz w:val="20"/>
          <w:szCs w:val="20"/>
        </w:rPr>
        <w:t xml:space="preserve"> </w:t>
      </w:r>
      <w:r w:rsidRPr="00E52D70">
        <w:rPr>
          <w:rFonts w:cs="Arial"/>
          <w:bCs/>
          <w:sz w:val="20"/>
          <w:szCs w:val="20"/>
        </w:rPr>
        <w:t>Ici, comme dans l’ensemble du texte, le terme « élève » désigne l’ensemble des publics de la voie professionnelle :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14" w:rsidRDefault="00454F14">
    <w:pPr>
      <w:pStyle w:val="En-tte"/>
    </w:pPr>
    <w:r>
      <w:rPr>
        <w:noProof/>
        <w:lang w:eastAsia="fr-FR"/>
      </w:rPr>
      <w:drawing>
        <wp:inline distT="0" distB="0" distL="0" distR="0" wp14:anchorId="5495EA9B" wp14:editId="16560D16">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52" w:rsidRDefault="00073452">
    <w:pPr>
      <w:pStyle w:val="En-tte1"/>
      <w:rPr>
        <w:sz w:val="28"/>
        <w:szCs w:val="28"/>
      </w:rPr>
    </w:pPr>
  </w:p>
  <w:p w:rsidR="00073452" w:rsidRDefault="00073452">
    <w:pPr>
      <w:pStyle w:val="En-tte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441"/>
    <w:multiLevelType w:val="hybridMultilevel"/>
    <w:tmpl w:val="7BEC7FF0"/>
    <w:styleLink w:val="WW8Num5"/>
    <w:lvl w:ilvl="0" w:tplc="B82C10D6">
      <w:start w:val="1"/>
      <w:numFmt w:val="bullet"/>
      <w:pStyle w:val="WW8Num5"/>
      <w:lvlText w:val=""/>
      <w:lvlJc w:val="left"/>
      <w:rPr>
        <w:rFonts w:ascii="Wingdings 2" w:hAnsi="Wingdings 2" w:cs="Wingdings 2"/>
        <w:color w:val="007F9F"/>
      </w:rPr>
    </w:lvl>
    <w:lvl w:ilvl="1" w:tplc="5D04E008">
      <w:start w:val="1"/>
      <w:numFmt w:val="bullet"/>
      <w:lvlText w:val="o"/>
      <w:lvlJc w:val="left"/>
      <w:rPr>
        <w:rFonts w:ascii="Courier New" w:hAnsi="Courier New" w:cs="Courier New"/>
      </w:rPr>
    </w:lvl>
    <w:lvl w:ilvl="2" w:tplc="18FA7C88">
      <w:start w:val="1"/>
      <w:numFmt w:val="bullet"/>
      <w:lvlText w:val=""/>
      <w:lvlJc w:val="left"/>
      <w:rPr>
        <w:rFonts w:ascii="Wingdings" w:hAnsi="Wingdings" w:cs="Wingdings"/>
      </w:rPr>
    </w:lvl>
    <w:lvl w:ilvl="3" w:tplc="CD3CF706">
      <w:start w:val="1"/>
      <w:numFmt w:val="bullet"/>
      <w:lvlText w:val=""/>
      <w:lvlJc w:val="left"/>
      <w:rPr>
        <w:rFonts w:ascii="Symbol" w:hAnsi="Symbol" w:cs="Symbol"/>
      </w:rPr>
    </w:lvl>
    <w:lvl w:ilvl="4" w:tplc="396C7370">
      <w:start w:val="1"/>
      <w:numFmt w:val="bullet"/>
      <w:lvlText w:val="o"/>
      <w:lvlJc w:val="left"/>
      <w:rPr>
        <w:rFonts w:ascii="Courier New" w:hAnsi="Courier New" w:cs="Courier New"/>
      </w:rPr>
    </w:lvl>
    <w:lvl w:ilvl="5" w:tplc="280CD17C">
      <w:start w:val="1"/>
      <w:numFmt w:val="bullet"/>
      <w:lvlText w:val=""/>
      <w:lvlJc w:val="left"/>
      <w:rPr>
        <w:rFonts w:ascii="Wingdings" w:hAnsi="Wingdings" w:cs="Wingdings"/>
      </w:rPr>
    </w:lvl>
    <w:lvl w:ilvl="6" w:tplc="1BA61386">
      <w:start w:val="1"/>
      <w:numFmt w:val="bullet"/>
      <w:lvlText w:val=""/>
      <w:lvlJc w:val="left"/>
      <w:rPr>
        <w:rFonts w:ascii="Symbol" w:hAnsi="Symbol" w:cs="Symbol"/>
      </w:rPr>
    </w:lvl>
    <w:lvl w:ilvl="7" w:tplc="3F226BEA">
      <w:start w:val="1"/>
      <w:numFmt w:val="bullet"/>
      <w:lvlText w:val="o"/>
      <w:lvlJc w:val="left"/>
      <w:rPr>
        <w:rFonts w:ascii="Courier New" w:hAnsi="Courier New" w:cs="Courier New"/>
      </w:rPr>
    </w:lvl>
    <w:lvl w:ilvl="8" w:tplc="81EA57DE">
      <w:start w:val="1"/>
      <w:numFmt w:val="bullet"/>
      <w:lvlText w:val=""/>
      <w:lvlJc w:val="left"/>
      <w:rPr>
        <w:rFonts w:ascii="Wingdings" w:hAnsi="Wingdings" w:cs="Wingdings"/>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9B029D"/>
    <w:multiLevelType w:val="hybridMultilevel"/>
    <w:tmpl w:val="CECC264C"/>
    <w:styleLink w:val="WW8Num2"/>
    <w:lvl w:ilvl="0" w:tplc="935EEB7E">
      <w:start w:val="1"/>
      <w:numFmt w:val="bullet"/>
      <w:pStyle w:val="WW8Num2"/>
      <w:lvlText w:val=""/>
      <w:lvlJc w:val="left"/>
      <w:rPr>
        <w:rFonts w:ascii="Wingdings 2" w:hAnsi="Wingdings 2" w:cs="Wingdings 2"/>
        <w:color w:val="007F9F"/>
      </w:rPr>
    </w:lvl>
    <w:lvl w:ilvl="1" w:tplc="DF42A908">
      <w:start w:val="1"/>
      <w:numFmt w:val="bullet"/>
      <w:lvlText w:val="o"/>
      <w:lvlJc w:val="left"/>
      <w:rPr>
        <w:rFonts w:ascii="Courier New" w:hAnsi="Courier New" w:cs="Courier New"/>
      </w:rPr>
    </w:lvl>
    <w:lvl w:ilvl="2" w:tplc="1FD6C79E">
      <w:start w:val="1"/>
      <w:numFmt w:val="bullet"/>
      <w:lvlText w:val=""/>
      <w:lvlJc w:val="left"/>
      <w:rPr>
        <w:rFonts w:ascii="Wingdings" w:hAnsi="Wingdings" w:cs="Wingdings"/>
      </w:rPr>
    </w:lvl>
    <w:lvl w:ilvl="3" w:tplc="8850D0DA">
      <w:start w:val="1"/>
      <w:numFmt w:val="bullet"/>
      <w:lvlText w:val=""/>
      <w:lvlJc w:val="left"/>
      <w:rPr>
        <w:rFonts w:ascii="Symbol" w:hAnsi="Symbol" w:cs="Symbol"/>
      </w:rPr>
    </w:lvl>
    <w:lvl w:ilvl="4" w:tplc="C6AC3968">
      <w:start w:val="1"/>
      <w:numFmt w:val="bullet"/>
      <w:lvlText w:val="o"/>
      <w:lvlJc w:val="left"/>
      <w:rPr>
        <w:rFonts w:ascii="Courier New" w:hAnsi="Courier New" w:cs="Courier New"/>
      </w:rPr>
    </w:lvl>
    <w:lvl w:ilvl="5" w:tplc="B3BCB830">
      <w:start w:val="1"/>
      <w:numFmt w:val="bullet"/>
      <w:lvlText w:val=""/>
      <w:lvlJc w:val="left"/>
      <w:rPr>
        <w:rFonts w:ascii="Wingdings" w:hAnsi="Wingdings" w:cs="Wingdings"/>
      </w:rPr>
    </w:lvl>
    <w:lvl w:ilvl="6" w:tplc="B9463BE4">
      <w:start w:val="1"/>
      <w:numFmt w:val="bullet"/>
      <w:lvlText w:val=""/>
      <w:lvlJc w:val="left"/>
      <w:rPr>
        <w:rFonts w:ascii="Symbol" w:hAnsi="Symbol" w:cs="Symbol"/>
      </w:rPr>
    </w:lvl>
    <w:lvl w:ilvl="7" w:tplc="E54C3520">
      <w:start w:val="1"/>
      <w:numFmt w:val="bullet"/>
      <w:lvlText w:val="o"/>
      <w:lvlJc w:val="left"/>
      <w:rPr>
        <w:rFonts w:ascii="Courier New" w:hAnsi="Courier New" w:cs="Courier New"/>
      </w:rPr>
    </w:lvl>
    <w:lvl w:ilvl="8" w:tplc="5F407B9E">
      <w:start w:val="1"/>
      <w:numFmt w:val="bullet"/>
      <w:lvlText w:val=""/>
      <w:lvlJc w:val="left"/>
      <w:rPr>
        <w:rFonts w:ascii="Wingdings" w:hAnsi="Wingdings" w:cs="Wingdings"/>
      </w:rPr>
    </w:lvl>
  </w:abstractNum>
  <w:abstractNum w:abstractNumId="4">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07715B"/>
    <w:multiLevelType w:val="hybridMultilevel"/>
    <w:tmpl w:val="87C41360"/>
    <w:lvl w:ilvl="0" w:tplc="3BD6094A">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9">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48387B"/>
    <w:multiLevelType w:val="hybridMultilevel"/>
    <w:tmpl w:val="B3BA8FB8"/>
    <w:lvl w:ilvl="0" w:tplc="06A2CB9A">
      <w:start w:val="1"/>
      <w:numFmt w:val="bullet"/>
      <w:lvlText w:val=""/>
      <w:lvlJc w:val="left"/>
      <w:pPr>
        <w:ind w:left="927" w:hanging="359"/>
      </w:pPr>
      <w:rPr>
        <w:rFonts w:ascii="Wingdings 2" w:hAnsi="Wingdings 2" w:hint="default"/>
        <w:color w:val="007F9F"/>
        <w:sz w:val="36"/>
      </w:rPr>
    </w:lvl>
    <w:lvl w:ilvl="1" w:tplc="A92A2AF8">
      <w:start w:val="1"/>
      <w:numFmt w:val="bullet"/>
      <w:lvlText w:val="o"/>
      <w:lvlJc w:val="left"/>
      <w:pPr>
        <w:ind w:left="1592" w:hanging="359"/>
      </w:pPr>
      <w:rPr>
        <w:rFonts w:ascii="Courier New" w:hAnsi="Courier New" w:cs="Courier New" w:hint="default"/>
      </w:rPr>
    </w:lvl>
    <w:lvl w:ilvl="2" w:tplc="EE8639FC">
      <w:start w:val="1"/>
      <w:numFmt w:val="bullet"/>
      <w:lvlText w:val=""/>
      <w:lvlJc w:val="left"/>
      <w:pPr>
        <w:ind w:left="2312" w:hanging="359"/>
      </w:pPr>
      <w:rPr>
        <w:rFonts w:ascii="Wingdings" w:hAnsi="Wingdings" w:hint="default"/>
      </w:rPr>
    </w:lvl>
    <w:lvl w:ilvl="3" w:tplc="CE4237D6">
      <w:start w:val="1"/>
      <w:numFmt w:val="bullet"/>
      <w:lvlText w:val=""/>
      <w:lvlJc w:val="left"/>
      <w:pPr>
        <w:ind w:left="3032" w:hanging="359"/>
      </w:pPr>
      <w:rPr>
        <w:rFonts w:ascii="Symbol" w:hAnsi="Symbol" w:hint="default"/>
      </w:rPr>
    </w:lvl>
    <w:lvl w:ilvl="4" w:tplc="85B4B77A">
      <w:start w:val="1"/>
      <w:numFmt w:val="bullet"/>
      <w:lvlText w:val="o"/>
      <w:lvlJc w:val="left"/>
      <w:pPr>
        <w:ind w:left="3752" w:hanging="359"/>
      </w:pPr>
      <w:rPr>
        <w:rFonts w:ascii="Courier New" w:hAnsi="Courier New" w:cs="Courier New" w:hint="default"/>
      </w:rPr>
    </w:lvl>
    <w:lvl w:ilvl="5" w:tplc="5DC47EF2">
      <w:start w:val="1"/>
      <w:numFmt w:val="bullet"/>
      <w:lvlText w:val=""/>
      <w:lvlJc w:val="left"/>
      <w:pPr>
        <w:ind w:left="4472" w:hanging="359"/>
      </w:pPr>
      <w:rPr>
        <w:rFonts w:ascii="Wingdings" w:hAnsi="Wingdings" w:hint="default"/>
      </w:rPr>
    </w:lvl>
    <w:lvl w:ilvl="6" w:tplc="887C8B4E">
      <w:start w:val="1"/>
      <w:numFmt w:val="bullet"/>
      <w:lvlText w:val=""/>
      <w:lvlJc w:val="left"/>
      <w:pPr>
        <w:ind w:left="5192" w:hanging="359"/>
      </w:pPr>
      <w:rPr>
        <w:rFonts w:ascii="Symbol" w:hAnsi="Symbol" w:hint="default"/>
      </w:rPr>
    </w:lvl>
    <w:lvl w:ilvl="7" w:tplc="A296E908">
      <w:start w:val="1"/>
      <w:numFmt w:val="bullet"/>
      <w:lvlText w:val="o"/>
      <w:lvlJc w:val="left"/>
      <w:pPr>
        <w:ind w:left="5912" w:hanging="359"/>
      </w:pPr>
      <w:rPr>
        <w:rFonts w:ascii="Courier New" w:hAnsi="Courier New" w:cs="Courier New" w:hint="default"/>
      </w:rPr>
    </w:lvl>
    <w:lvl w:ilvl="8" w:tplc="7756B712">
      <w:start w:val="1"/>
      <w:numFmt w:val="bullet"/>
      <w:lvlText w:val=""/>
      <w:lvlJc w:val="left"/>
      <w:pPr>
        <w:ind w:left="6632" w:hanging="359"/>
      </w:pPr>
      <w:rPr>
        <w:rFonts w:ascii="Wingdings" w:hAnsi="Wingdings" w:hint="default"/>
      </w:rPr>
    </w:lvl>
  </w:abstractNum>
  <w:abstractNum w:abstractNumId="12">
    <w:nsid w:val="569B5062"/>
    <w:multiLevelType w:val="hybridMultilevel"/>
    <w:tmpl w:val="F488BD48"/>
    <w:styleLink w:val="WW8Num9"/>
    <w:lvl w:ilvl="0" w:tplc="E992282A">
      <w:start w:val="1"/>
      <w:numFmt w:val="bullet"/>
      <w:pStyle w:val="WW8Num9"/>
      <w:lvlText w:val=""/>
      <w:lvlJc w:val="left"/>
      <w:rPr>
        <w:rFonts w:ascii="Wingdings 2" w:hAnsi="Wingdings 2" w:cs="Wingdings 2"/>
        <w:color w:val="007F9F"/>
      </w:rPr>
    </w:lvl>
    <w:lvl w:ilvl="1" w:tplc="59183F34">
      <w:start w:val="1"/>
      <w:numFmt w:val="bullet"/>
      <w:lvlText w:val="o"/>
      <w:lvlJc w:val="left"/>
      <w:rPr>
        <w:rFonts w:ascii="Courier New" w:hAnsi="Courier New" w:cs="Courier New"/>
      </w:rPr>
    </w:lvl>
    <w:lvl w:ilvl="2" w:tplc="097AFF54">
      <w:start w:val="1"/>
      <w:numFmt w:val="bullet"/>
      <w:lvlText w:val=""/>
      <w:lvlJc w:val="left"/>
      <w:rPr>
        <w:rFonts w:ascii="Wingdings" w:hAnsi="Wingdings" w:cs="Wingdings"/>
      </w:rPr>
    </w:lvl>
    <w:lvl w:ilvl="3" w:tplc="F13C185A">
      <w:start w:val="1"/>
      <w:numFmt w:val="bullet"/>
      <w:lvlText w:val=""/>
      <w:lvlJc w:val="left"/>
      <w:rPr>
        <w:rFonts w:ascii="Symbol" w:hAnsi="Symbol" w:cs="Symbol"/>
      </w:rPr>
    </w:lvl>
    <w:lvl w:ilvl="4" w:tplc="76E21C5E">
      <w:start w:val="1"/>
      <w:numFmt w:val="bullet"/>
      <w:lvlText w:val="o"/>
      <w:lvlJc w:val="left"/>
      <w:rPr>
        <w:rFonts w:ascii="Courier New" w:hAnsi="Courier New" w:cs="Courier New"/>
      </w:rPr>
    </w:lvl>
    <w:lvl w:ilvl="5" w:tplc="C8C2754C">
      <w:start w:val="1"/>
      <w:numFmt w:val="bullet"/>
      <w:lvlText w:val=""/>
      <w:lvlJc w:val="left"/>
      <w:rPr>
        <w:rFonts w:ascii="Wingdings" w:hAnsi="Wingdings" w:cs="Wingdings"/>
      </w:rPr>
    </w:lvl>
    <w:lvl w:ilvl="6" w:tplc="40BA7636">
      <w:start w:val="1"/>
      <w:numFmt w:val="bullet"/>
      <w:lvlText w:val=""/>
      <w:lvlJc w:val="left"/>
      <w:rPr>
        <w:rFonts w:ascii="Symbol" w:hAnsi="Symbol" w:cs="Symbol"/>
      </w:rPr>
    </w:lvl>
    <w:lvl w:ilvl="7" w:tplc="86D2C92A">
      <w:start w:val="1"/>
      <w:numFmt w:val="bullet"/>
      <w:lvlText w:val="o"/>
      <w:lvlJc w:val="left"/>
      <w:rPr>
        <w:rFonts w:ascii="Courier New" w:hAnsi="Courier New" w:cs="Courier New"/>
      </w:rPr>
    </w:lvl>
    <w:lvl w:ilvl="8" w:tplc="D98EA5CE">
      <w:start w:val="1"/>
      <w:numFmt w:val="bullet"/>
      <w:lvlText w:val=""/>
      <w:lvlJc w:val="left"/>
      <w:rPr>
        <w:rFonts w:ascii="Wingdings" w:hAnsi="Wingdings" w:cs="Wingdings"/>
      </w:rPr>
    </w:lvl>
  </w:abstractNum>
  <w:abstractNum w:abstractNumId="13">
    <w:nsid w:val="57EE1969"/>
    <w:multiLevelType w:val="hybridMultilevel"/>
    <w:tmpl w:val="18EEB096"/>
    <w:styleLink w:val="WW8Num1"/>
    <w:lvl w:ilvl="0" w:tplc="007E52F0">
      <w:start w:val="1"/>
      <w:numFmt w:val="bullet"/>
      <w:pStyle w:val="WW8Num1"/>
      <w:lvlText w:val=""/>
      <w:lvlJc w:val="left"/>
      <w:rPr>
        <w:rFonts w:ascii="Wingdings 2" w:hAnsi="Wingdings 2" w:cs="Wingdings 2"/>
        <w:color w:val="007F9F"/>
      </w:rPr>
    </w:lvl>
    <w:lvl w:ilvl="1" w:tplc="491E7356">
      <w:start w:val="1"/>
      <w:numFmt w:val="bullet"/>
      <w:lvlText w:val="o"/>
      <w:lvlJc w:val="left"/>
      <w:rPr>
        <w:rFonts w:ascii="Courier New" w:hAnsi="Courier New" w:cs="Courier New"/>
      </w:rPr>
    </w:lvl>
    <w:lvl w:ilvl="2" w:tplc="4DFE57AA">
      <w:start w:val="1"/>
      <w:numFmt w:val="bullet"/>
      <w:lvlText w:val=""/>
      <w:lvlJc w:val="left"/>
      <w:rPr>
        <w:rFonts w:ascii="Wingdings" w:hAnsi="Wingdings" w:cs="Wingdings"/>
      </w:rPr>
    </w:lvl>
    <w:lvl w:ilvl="3" w:tplc="78AAB816">
      <w:start w:val="1"/>
      <w:numFmt w:val="bullet"/>
      <w:lvlText w:val=""/>
      <w:lvlJc w:val="left"/>
      <w:rPr>
        <w:rFonts w:ascii="Symbol" w:hAnsi="Symbol" w:cs="Symbol"/>
      </w:rPr>
    </w:lvl>
    <w:lvl w:ilvl="4" w:tplc="B65A397E">
      <w:start w:val="1"/>
      <w:numFmt w:val="bullet"/>
      <w:lvlText w:val="o"/>
      <w:lvlJc w:val="left"/>
      <w:rPr>
        <w:rFonts w:ascii="Courier New" w:hAnsi="Courier New" w:cs="Courier New"/>
      </w:rPr>
    </w:lvl>
    <w:lvl w:ilvl="5" w:tplc="E806D2A8">
      <w:start w:val="1"/>
      <w:numFmt w:val="bullet"/>
      <w:lvlText w:val=""/>
      <w:lvlJc w:val="left"/>
      <w:rPr>
        <w:rFonts w:ascii="Wingdings" w:hAnsi="Wingdings" w:cs="Wingdings"/>
      </w:rPr>
    </w:lvl>
    <w:lvl w:ilvl="6" w:tplc="1A28D0BA">
      <w:start w:val="1"/>
      <w:numFmt w:val="bullet"/>
      <w:lvlText w:val=""/>
      <w:lvlJc w:val="left"/>
      <w:rPr>
        <w:rFonts w:ascii="Symbol" w:hAnsi="Symbol" w:cs="Symbol"/>
      </w:rPr>
    </w:lvl>
    <w:lvl w:ilvl="7" w:tplc="FDFC4952">
      <w:start w:val="1"/>
      <w:numFmt w:val="bullet"/>
      <w:lvlText w:val="o"/>
      <w:lvlJc w:val="left"/>
      <w:rPr>
        <w:rFonts w:ascii="Courier New" w:hAnsi="Courier New" w:cs="Courier New"/>
      </w:rPr>
    </w:lvl>
    <w:lvl w:ilvl="8" w:tplc="5D46B3BE">
      <w:start w:val="1"/>
      <w:numFmt w:val="bullet"/>
      <w:lvlText w:val=""/>
      <w:lvlJc w:val="left"/>
      <w:rPr>
        <w:rFonts w:ascii="Wingdings" w:hAnsi="Wingdings" w:cs="Wingdings"/>
      </w:rPr>
    </w:lvl>
  </w:abstractNum>
  <w:abstractNum w:abstractNumId="14">
    <w:nsid w:val="589226CB"/>
    <w:multiLevelType w:val="hybridMultilevel"/>
    <w:tmpl w:val="8E469AFA"/>
    <w:styleLink w:val="WW8Num16"/>
    <w:lvl w:ilvl="0" w:tplc="DF9C0F42">
      <w:start w:val="1"/>
      <w:numFmt w:val="bullet"/>
      <w:pStyle w:val="WW8Num16"/>
      <w:lvlText w:val=""/>
      <w:lvlJc w:val="left"/>
      <w:pPr>
        <w:ind w:left="0" w:firstLine="0"/>
      </w:pPr>
      <w:rPr>
        <w:rFonts w:ascii="Symbol" w:hAnsi="Symbol"/>
        <w:b/>
        <w:color w:val="0062AC"/>
        <w:sz w:val="24"/>
        <w:szCs w:val="24"/>
      </w:rPr>
    </w:lvl>
    <w:lvl w:ilvl="1" w:tplc="C4FA512E">
      <w:start w:val="1"/>
      <w:numFmt w:val="bullet"/>
      <w:lvlText w:val=""/>
      <w:lvlJc w:val="left"/>
      <w:pPr>
        <w:ind w:left="0" w:firstLine="0"/>
      </w:pPr>
      <w:rPr>
        <w:rFonts w:ascii="Symbol" w:hAnsi="Symbol"/>
        <w:color w:val="000000"/>
        <w:sz w:val="24"/>
      </w:rPr>
    </w:lvl>
    <w:lvl w:ilvl="2" w:tplc="DB828F36">
      <w:start w:val="1"/>
      <w:numFmt w:val="bullet"/>
      <w:lvlText w:val=""/>
      <w:lvlJc w:val="left"/>
      <w:pPr>
        <w:ind w:left="0" w:firstLine="0"/>
      </w:pPr>
      <w:rPr>
        <w:rFonts w:ascii="Wingdings" w:hAnsi="Wingdings"/>
      </w:rPr>
    </w:lvl>
    <w:lvl w:ilvl="3" w:tplc="B3D22A4A">
      <w:start w:val="1"/>
      <w:numFmt w:val="bullet"/>
      <w:lvlText w:val=""/>
      <w:lvlJc w:val="left"/>
      <w:pPr>
        <w:ind w:left="0" w:firstLine="0"/>
      </w:pPr>
      <w:rPr>
        <w:rFonts w:ascii="Symbol" w:hAnsi="Symbol"/>
      </w:rPr>
    </w:lvl>
    <w:lvl w:ilvl="4" w:tplc="D3923AF4">
      <w:start w:val="1"/>
      <w:numFmt w:val="bullet"/>
      <w:lvlText w:val="o"/>
      <w:lvlJc w:val="left"/>
      <w:pPr>
        <w:ind w:left="0" w:firstLine="0"/>
      </w:pPr>
      <w:rPr>
        <w:rFonts w:ascii="Courier New" w:hAnsi="Courier New" w:cs="SimSun, 宋体"/>
      </w:rPr>
    </w:lvl>
    <w:lvl w:ilvl="5" w:tplc="28B29F8C">
      <w:start w:val="1"/>
      <w:numFmt w:val="bullet"/>
      <w:lvlText w:val=""/>
      <w:lvlJc w:val="left"/>
      <w:pPr>
        <w:ind w:left="0" w:firstLine="0"/>
      </w:pPr>
      <w:rPr>
        <w:rFonts w:ascii="Wingdings" w:hAnsi="Wingdings"/>
      </w:rPr>
    </w:lvl>
    <w:lvl w:ilvl="6" w:tplc="4788B1CA">
      <w:start w:val="1"/>
      <w:numFmt w:val="bullet"/>
      <w:lvlText w:val=""/>
      <w:lvlJc w:val="left"/>
      <w:pPr>
        <w:ind w:left="0" w:firstLine="0"/>
      </w:pPr>
      <w:rPr>
        <w:rFonts w:ascii="Symbol" w:hAnsi="Symbol"/>
      </w:rPr>
    </w:lvl>
    <w:lvl w:ilvl="7" w:tplc="1D72E206">
      <w:start w:val="1"/>
      <w:numFmt w:val="bullet"/>
      <w:lvlText w:val="o"/>
      <w:lvlJc w:val="left"/>
      <w:pPr>
        <w:ind w:left="0" w:firstLine="0"/>
      </w:pPr>
      <w:rPr>
        <w:rFonts w:ascii="Courier New" w:hAnsi="Courier New" w:cs="SimSun, 宋体"/>
      </w:rPr>
    </w:lvl>
    <w:lvl w:ilvl="8" w:tplc="8B6C36EE">
      <w:start w:val="1"/>
      <w:numFmt w:val="bullet"/>
      <w:lvlText w:val=""/>
      <w:lvlJc w:val="left"/>
      <w:pPr>
        <w:ind w:left="0" w:firstLine="0"/>
      </w:pPr>
      <w:rPr>
        <w:rFonts w:ascii="Wingdings" w:hAnsi="Wingdings"/>
      </w:rPr>
    </w:lvl>
  </w:abstractNum>
  <w:abstractNum w:abstractNumId="15">
    <w:nsid w:val="5D64180C"/>
    <w:multiLevelType w:val="hybridMultilevel"/>
    <w:tmpl w:val="7AF476C8"/>
    <w:styleLink w:val="WW8Num7"/>
    <w:lvl w:ilvl="0" w:tplc="472CB554">
      <w:start w:val="1"/>
      <w:numFmt w:val="bullet"/>
      <w:pStyle w:val="WW8Num7"/>
      <w:lvlText w:val=""/>
      <w:lvlJc w:val="left"/>
      <w:rPr>
        <w:rFonts w:ascii="Wingdings" w:hAnsi="Wingdings" w:cs="Wingdings"/>
        <w:color w:val="0062AC"/>
      </w:rPr>
    </w:lvl>
    <w:lvl w:ilvl="1" w:tplc="C41E5F0A">
      <w:start w:val="1"/>
      <w:numFmt w:val="bullet"/>
      <w:lvlText w:val="o"/>
      <w:lvlJc w:val="left"/>
      <w:rPr>
        <w:rFonts w:ascii="Courier New" w:hAnsi="Courier New" w:cs="Courier New"/>
      </w:rPr>
    </w:lvl>
    <w:lvl w:ilvl="2" w:tplc="920A05FA">
      <w:start w:val="1"/>
      <w:numFmt w:val="bullet"/>
      <w:lvlText w:val=""/>
      <w:lvlJc w:val="left"/>
      <w:rPr>
        <w:rFonts w:ascii="Wingdings" w:hAnsi="Wingdings" w:cs="Wingdings"/>
      </w:rPr>
    </w:lvl>
    <w:lvl w:ilvl="3" w:tplc="B21A1D02">
      <w:start w:val="1"/>
      <w:numFmt w:val="bullet"/>
      <w:lvlText w:val=""/>
      <w:lvlJc w:val="left"/>
      <w:rPr>
        <w:rFonts w:ascii="Symbol" w:hAnsi="Symbol" w:cs="Symbol"/>
      </w:rPr>
    </w:lvl>
    <w:lvl w:ilvl="4" w:tplc="5672A6C8">
      <w:start w:val="1"/>
      <w:numFmt w:val="bullet"/>
      <w:lvlText w:val="o"/>
      <w:lvlJc w:val="left"/>
      <w:rPr>
        <w:rFonts w:ascii="Courier New" w:hAnsi="Courier New" w:cs="Courier New"/>
      </w:rPr>
    </w:lvl>
    <w:lvl w:ilvl="5" w:tplc="F75C0944">
      <w:start w:val="1"/>
      <w:numFmt w:val="bullet"/>
      <w:lvlText w:val=""/>
      <w:lvlJc w:val="left"/>
      <w:rPr>
        <w:rFonts w:ascii="Wingdings" w:hAnsi="Wingdings" w:cs="Wingdings"/>
      </w:rPr>
    </w:lvl>
    <w:lvl w:ilvl="6" w:tplc="B8FE922E">
      <w:start w:val="1"/>
      <w:numFmt w:val="bullet"/>
      <w:lvlText w:val=""/>
      <w:lvlJc w:val="left"/>
      <w:rPr>
        <w:rFonts w:ascii="Symbol" w:hAnsi="Symbol" w:cs="Symbol"/>
      </w:rPr>
    </w:lvl>
    <w:lvl w:ilvl="7" w:tplc="9A008216">
      <w:start w:val="1"/>
      <w:numFmt w:val="bullet"/>
      <w:lvlText w:val="o"/>
      <w:lvlJc w:val="left"/>
      <w:rPr>
        <w:rFonts w:ascii="Courier New" w:hAnsi="Courier New" w:cs="Courier New"/>
      </w:rPr>
    </w:lvl>
    <w:lvl w:ilvl="8" w:tplc="282C7FB4">
      <w:start w:val="1"/>
      <w:numFmt w:val="bullet"/>
      <w:lvlText w:val=""/>
      <w:lvlJc w:val="left"/>
      <w:rPr>
        <w:rFonts w:ascii="Wingdings" w:hAnsi="Wingdings" w:cs="Wingdings"/>
      </w:rPr>
    </w:lvl>
  </w:abstractNum>
  <w:abstractNum w:abstractNumId="16">
    <w:nsid w:val="65B928D1"/>
    <w:multiLevelType w:val="hybridMultilevel"/>
    <w:tmpl w:val="137CFA80"/>
    <w:lvl w:ilvl="0" w:tplc="9420045A">
      <w:start w:val="1"/>
      <w:numFmt w:val="bullet"/>
      <w:lvlText w:val=""/>
      <w:lvlJc w:val="left"/>
      <w:pPr>
        <w:ind w:left="1232" w:hanging="360"/>
      </w:pPr>
      <w:rPr>
        <w:rFonts w:ascii="Symbol" w:eastAsia="Symbol" w:hAnsi="Symbol" w:cs="Symbol" w:hint="default"/>
        <w:color w:val="0061AC"/>
        <w:sz w:val="24"/>
        <w:szCs w:val="24"/>
        <w:lang w:val="fr-FR" w:eastAsia="fr-FR" w:bidi="fr-FR"/>
      </w:rPr>
    </w:lvl>
    <w:lvl w:ilvl="1" w:tplc="5BA8D954">
      <w:start w:val="1"/>
      <w:numFmt w:val="bullet"/>
      <w:lvlText w:val="•"/>
      <w:lvlJc w:val="left"/>
      <w:pPr>
        <w:ind w:left="2202" w:hanging="360"/>
      </w:pPr>
      <w:rPr>
        <w:rFonts w:hint="default"/>
        <w:lang w:val="fr-FR" w:eastAsia="fr-FR" w:bidi="fr-FR"/>
      </w:rPr>
    </w:lvl>
    <w:lvl w:ilvl="2" w:tplc="07CEEB40">
      <w:start w:val="1"/>
      <w:numFmt w:val="bullet"/>
      <w:lvlText w:val="•"/>
      <w:lvlJc w:val="left"/>
      <w:pPr>
        <w:ind w:left="3165" w:hanging="360"/>
      </w:pPr>
      <w:rPr>
        <w:rFonts w:hint="default"/>
        <w:lang w:val="fr-FR" w:eastAsia="fr-FR" w:bidi="fr-FR"/>
      </w:rPr>
    </w:lvl>
    <w:lvl w:ilvl="3" w:tplc="97C49E74">
      <w:start w:val="1"/>
      <w:numFmt w:val="bullet"/>
      <w:lvlText w:val="•"/>
      <w:lvlJc w:val="left"/>
      <w:pPr>
        <w:ind w:left="4127" w:hanging="360"/>
      </w:pPr>
      <w:rPr>
        <w:rFonts w:hint="default"/>
        <w:lang w:val="fr-FR" w:eastAsia="fr-FR" w:bidi="fr-FR"/>
      </w:rPr>
    </w:lvl>
    <w:lvl w:ilvl="4" w:tplc="708C478A">
      <w:start w:val="1"/>
      <w:numFmt w:val="bullet"/>
      <w:lvlText w:val="•"/>
      <w:lvlJc w:val="left"/>
      <w:pPr>
        <w:ind w:left="5090" w:hanging="360"/>
      </w:pPr>
      <w:rPr>
        <w:rFonts w:hint="default"/>
        <w:lang w:val="fr-FR" w:eastAsia="fr-FR" w:bidi="fr-FR"/>
      </w:rPr>
    </w:lvl>
    <w:lvl w:ilvl="5" w:tplc="E08AC582">
      <w:start w:val="1"/>
      <w:numFmt w:val="bullet"/>
      <w:lvlText w:val="•"/>
      <w:lvlJc w:val="left"/>
      <w:pPr>
        <w:ind w:left="6053" w:hanging="360"/>
      </w:pPr>
      <w:rPr>
        <w:rFonts w:hint="default"/>
        <w:lang w:val="fr-FR" w:eastAsia="fr-FR" w:bidi="fr-FR"/>
      </w:rPr>
    </w:lvl>
    <w:lvl w:ilvl="6" w:tplc="94AABDFE">
      <w:start w:val="1"/>
      <w:numFmt w:val="bullet"/>
      <w:lvlText w:val="•"/>
      <w:lvlJc w:val="left"/>
      <w:pPr>
        <w:ind w:left="7015" w:hanging="360"/>
      </w:pPr>
      <w:rPr>
        <w:rFonts w:hint="default"/>
        <w:lang w:val="fr-FR" w:eastAsia="fr-FR" w:bidi="fr-FR"/>
      </w:rPr>
    </w:lvl>
    <w:lvl w:ilvl="7" w:tplc="5D1EA828">
      <w:start w:val="1"/>
      <w:numFmt w:val="bullet"/>
      <w:lvlText w:val="•"/>
      <w:lvlJc w:val="left"/>
      <w:pPr>
        <w:ind w:left="7978" w:hanging="360"/>
      </w:pPr>
      <w:rPr>
        <w:rFonts w:hint="default"/>
        <w:lang w:val="fr-FR" w:eastAsia="fr-FR" w:bidi="fr-FR"/>
      </w:rPr>
    </w:lvl>
    <w:lvl w:ilvl="8" w:tplc="91A62B54">
      <w:start w:val="1"/>
      <w:numFmt w:val="bullet"/>
      <w:lvlText w:val="•"/>
      <w:lvlJc w:val="left"/>
      <w:pPr>
        <w:ind w:left="8941" w:hanging="360"/>
      </w:pPr>
      <w:rPr>
        <w:rFonts w:hint="default"/>
        <w:lang w:val="fr-FR" w:eastAsia="fr-FR" w:bidi="fr-FR"/>
      </w:rPr>
    </w:lvl>
  </w:abstractNum>
  <w:abstractNum w:abstractNumId="17">
    <w:nsid w:val="68EC0650"/>
    <w:multiLevelType w:val="hybridMultilevel"/>
    <w:tmpl w:val="DABAB94E"/>
    <w:lvl w:ilvl="0" w:tplc="15C8F1DE">
      <w:start w:val="1"/>
      <w:numFmt w:val="bullet"/>
      <w:lvlText w:val=""/>
      <w:lvlJc w:val="left"/>
      <w:pPr>
        <w:ind w:left="1967" w:hanging="360"/>
      </w:pPr>
      <w:rPr>
        <w:rFonts w:ascii="Wingdings 2" w:hAnsi="Wingdings 2" w:hint="default"/>
        <w:color w:val="007F9F"/>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8">
    <w:nsid w:val="753F3C19"/>
    <w:multiLevelType w:val="hybridMultilevel"/>
    <w:tmpl w:val="B1BCF398"/>
    <w:lvl w:ilvl="0" w:tplc="D25C8928">
      <w:start w:val="1"/>
      <w:numFmt w:val="bullet"/>
      <w:lvlText w:val=""/>
      <w:lvlJc w:val="left"/>
      <w:pPr>
        <w:ind w:left="1494" w:hanging="359"/>
      </w:pPr>
      <w:rPr>
        <w:rFonts w:ascii="Symbol" w:hAnsi="Symbol" w:hint="default"/>
        <w:b/>
        <w:color w:val="0062AC"/>
        <w:sz w:val="24"/>
        <w:szCs w:val="24"/>
      </w:rPr>
    </w:lvl>
    <w:lvl w:ilvl="1" w:tplc="287ECC20">
      <w:start w:val="1"/>
      <w:numFmt w:val="bullet"/>
      <w:lvlText w:val="o"/>
      <w:lvlJc w:val="left"/>
      <w:pPr>
        <w:ind w:left="2214" w:hanging="359"/>
      </w:pPr>
      <w:rPr>
        <w:rFonts w:ascii="Courier New" w:hAnsi="Courier New" w:cs="Courier New" w:hint="default"/>
      </w:rPr>
    </w:lvl>
    <w:lvl w:ilvl="2" w:tplc="6854D970">
      <w:start w:val="1"/>
      <w:numFmt w:val="bullet"/>
      <w:lvlText w:val=""/>
      <w:lvlJc w:val="left"/>
      <w:pPr>
        <w:ind w:left="2934" w:hanging="359"/>
      </w:pPr>
      <w:rPr>
        <w:rFonts w:ascii="Wingdings" w:hAnsi="Wingdings" w:hint="default"/>
      </w:rPr>
    </w:lvl>
    <w:lvl w:ilvl="3" w:tplc="2CCE62D6">
      <w:start w:val="1"/>
      <w:numFmt w:val="bullet"/>
      <w:lvlText w:val=""/>
      <w:lvlJc w:val="left"/>
      <w:pPr>
        <w:ind w:left="3654" w:hanging="359"/>
      </w:pPr>
      <w:rPr>
        <w:rFonts w:ascii="Symbol" w:hAnsi="Symbol" w:hint="default"/>
      </w:rPr>
    </w:lvl>
    <w:lvl w:ilvl="4" w:tplc="3A7037FC">
      <w:start w:val="1"/>
      <w:numFmt w:val="bullet"/>
      <w:lvlText w:val="o"/>
      <w:lvlJc w:val="left"/>
      <w:pPr>
        <w:ind w:left="4374" w:hanging="359"/>
      </w:pPr>
      <w:rPr>
        <w:rFonts w:ascii="Courier New" w:hAnsi="Courier New" w:cs="Courier New" w:hint="default"/>
      </w:rPr>
    </w:lvl>
    <w:lvl w:ilvl="5" w:tplc="46ACA038">
      <w:start w:val="1"/>
      <w:numFmt w:val="bullet"/>
      <w:lvlText w:val=""/>
      <w:lvlJc w:val="left"/>
      <w:pPr>
        <w:ind w:left="5094" w:hanging="359"/>
      </w:pPr>
      <w:rPr>
        <w:rFonts w:ascii="Wingdings" w:hAnsi="Wingdings" w:hint="default"/>
      </w:rPr>
    </w:lvl>
    <w:lvl w:ilvl="6" w:tplc="0B7E56AE">
      <w:start w:val="1"/>
      <w:numFmt w:val="bullet"/>
      <w:lvlText w:val=""/>
      <w:lvlJc w:val="left"/>
      <w:pPr>
        <w:ind w:left="5814" w:hanging="359"/>
      </w:pPr>
      <w:rPr>
        <w:rFonts w:ascii="Symbol" w:hAnsi="Symbol" w:hint="default"/>
      </w:rPr>
    </w:lvl>
    <w:lvl w:ilvl="7" w:tplc="ED1C10A8">
      <w:start w:val="1"/>
      <w:numFmt w:val="bullet"/>
      <w:lvlText w:val="o"/>
      <w:lvlJc w:val="left"/>
      <w:pPr>
        <w:ind w:left="6534" w:hanging="359"/>
      </w:pPr>
      <w:rPr>
        <w:rFonts w:ascii="Courier New" w:hAnsi="Courier New" w:cs="Courier New" w:hint="default"/>
      </w:rPr>
    </w:lvl>
    <w:lvl w:ilvl="8" w:tplc="832CBB0C">
      <w:start w:val="1"/>
      <w:numFmt w:val="bullet"/>
      <w:lvlText w:val=""/>
      <w:lvlJc w:val="left"/>
      <w:pPr>
        <w:ind w:left="7254" w:hanging="359"/>
      </w:pPr>
      <w:rPr>
        <w:rFonts w:ascii="Wingdings" w:hAnsi="Wingdings" w:hint="default"/>
      </w:rPr>
    </w:lvl>
  </w:abstractNum>
  <w:num w:numId="1">
    <w:abstractNumId w:val="13"/>
  </w:num>
  <w:num w:numId="2">
    <w:abstractNumId w:val="3"/>
  </w:num>
  <w:num w:numId="3">
    <w:abstractNumId w:val="0"/>
  </w:num>
  <w:num w:numId="4">
    <w:abstractNumId w:val="15"/>
  </w:num>
  <w:num w:numId="5">
    <w:abstractNumId w:val="12"/>
  </w:num>
  <w:num w:numId="6">
    <w:abstractNumId w:val="14"/>
  </w:num>
  <w:num w:numId="7">
    <w:abstractNumId w:val="18"/>
  </w:num>
  <w:num w:numId="8">
    <w:abstractNumId w:val="16"/>
  </w:num>
  <w:num w:numId="9">
    <w:abstractNumId w:val="11"/>
  </w:num>
  <w:num w:numId="10">
    <w:abstractNumId w:val="17"/>
  </w:num>
  <w:num w:numId="11">
    <w:abstractNumId w:val="2"/>
  </w:num>
  <w:num w:numId="12">
    <w:abstractNumId w:val="5"/>
  </w:num>
  <w:num w:numId="13">
    <w:abstractNumId w:val="1"/>
  </w:num>
  <w:num w:numId="14">
    <w:abstractNumId w:val="4"/>
  </w:num>
  <w:num w:numId="15">
    <w:abstractNumId w:val="9"/>
  </w:num>
  <w:num w:numId="16">
    <w:abstractNumId w:val="1"/>
  </w:num>
  <w:num w:numId="17">
    <w:abstractNumId w:val="6"/>
  </w:num>
  <w:num w:numId="18">
    <w:abstractNumId w:val="10"/>
  </w:num>
  <w:num w:numId="19">
    <w:abstractNumId w:val="7"/>
  </w:num>
  <w:num w:numId="20">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FAYON">
    <w15:presenceInfo w15:providerId="None" w15:userId="Anne FAYON"/>
  </w15:person>
  <w15:person w15:author="Yann Egly">
    <w15:presenceInfo w15:providerId="Windows Live" w15:userId="34f30f887418691d"/>
  </w15:person>
  <w15:person w15:author="Jean Labbouz">
    <w15:presenceInfo w15:providerId="Windows Live" w15:userId="a5518c511e9ba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99"/>
    <w:rsid w:val="0000159F"/>
    <w:rsid w:val="00001BAF"/>
    <w:rsid w:val="000148F6"/>
    <w:rsid w:val="00015EDD"/>
    <w:rsid w:val="00016DF4"/>
    <w:rsid w:val="00020E9C"/>
    <w:rsid w:val="00020F50"/>
    <w:rsid w:val="00022356"/>
    <w:rsid w:val="00025611"/>
    <w:rsid w:val="00030B58"/>
    <w:rsid w:val="00030B9F"/>
    <w:rsid w:val="00041736"/>
    <w:rsid w:val="00043086"/>
    <w:rsid w:val="000476AE"/>
    <w:rsid w:val="00055292"/>
    <w:rsid w:val="00057C37"/>
    <w:rsid w:val="000615B9"/>
    <w:rsid w:val="00061E92"/>
    <w:rsid w:val="000621B1"/>
    <w:rsid w:val="00066562"/>
    <w:rsid w:val="00066A15"/>
    <w:rsid w:val="00073452"/>
    <w:rsid w:val="00076337"/>
    <w:rsid w:val="00082B11"/>
    <w:rsid w:val="00086F90"/>
    <w:rsid w:val="00091156"/>
    <w:rsid w:val="00093239"/>
    <w:rsid w:val="000B2362"/>
    <w:rsid w:val="000B2F6D"/>
    <w:rsid w:val="000B4B2A"/>
    <w:rsid w:val="000B566B"/>
    <w:rsid w:val="000C2E34"/>
    <w:rsid w:val="000C4BBB"/>
    <w:rsid w:val="000D0F03"/>
    <w:rsid w:val="000D2841"/>
    <w:rsid w:val="000E08A2"/>
    <w:rsid w:val="000E2ECC"/>
    <w:rsid w:val="000E5CCF"/>
    <w:rsid w:val="000E7105"/>
    <w:rsid w:val="000E7DCA"/>
    <w:rsid w:val="000F2DBB"/>
    <w:rsid w:val="000F4EBD"/>
    <w:rsid w:val="000F72B7"/>
    <w:rsid w:val="00102278"/>
    <w:rsid w:val="00104F6F"/>
    <w:rsid w:val="00105533"/>
    <w:rsid w:val="00106D74"/>
    <w:rsid w:val="00110A72"/>
    <w:rsid w:val="00114C8B"/>
    <w:rsid w:val="00115D9D"/>
    <w:rsid w:val="00116754"/>
    <w:rsid w:val="001168BD"/>
    <w:rsid w:val="00116ABA"/>
    <w:rsid w:val="00122521"/>
    <w:rsid w:val="00123B61"/>
    <w:rsid w:val="001256A3"/>
    <w:rsid w:val="00125ABA"/>
    <w:rsid w:val="00125D0B"/>
    <w:rsid w:val="001358A7"/>
    <w:rsid w:val="001364CA"/>
    <w:rsid w:val="001467BA"/>
    <w:rsid w:val="0015017A"/>
    <w:rsid w:val="00151935"/>
    <w:rsid w:val="0015475E"/>
    <w:rsid w:val="00154996"/>
    <w:rsid w:val="00156389"/>
    <w:rsid w:val="00156D66"/>
    <w:rsid w:val="00183542"/>
    <w:rsid w:val="00185967"/>
    <w:rsid w:val="001875D4"/>
    <w:rsid w:val="00187F5B"/>
    <w:rsid w:val="00195151"/>
    <w:rsid w:val="00197008"/>
    <w:rsid w:val="001A256C"/>
    <w:rsid w:val="001A2588"/>
    <w:rsid w:val="001A264D"/>
    <w:rsid w:val="001A4B17"/>
    <w:rsid w:val="001A5780"/>
    <w:rsid w:val="001B2825"/>
    <w:rsid w:val="001B4137"/>
    <w:rsid w:val="001C08A5"/>
    <w:rsid w:val="001C2432"/>
    <w:rsid w:val="001C282C"/>
    <w:rsid w:val="001C4FF2"/>
    <w:rsid w:val="001C4FF7"/>
    <w:rsid w:val="001C51EA"/>
    <w:rsid w:val="001C68B7"/>
    <w:rsid w:val="001D0231"/>
    <w:rsid w:val="001D028A"/>
    <w:rsid w:val="001D2D5A"/>
    <w:rsid w:val="001D3191"/>
    <w:rsid w:val="001D3D65"/>
    <w:rsid w:val="001D6119"/>
    <w:rsid w:val="001D756E"/>
    <w:rsid w:val="001E046B"/>
    <w:rsid w:val="001E4022"/>
    <w:rsid w:val="001E4524"/>
    <w:rsid w:val="001E5715"/>
    <w:rsid w:val="001E5DC5"/>
    <w:rsid w:val="001F10C2"/>
    <w:rsid w:val="001F2999"/>
    <w:rsid w:val="001F31CE"/>
    <w:rsid w:val="001F62E4"/>
    <w:rsid w:val="002007F3"/>
    <w:rsid w:val="00203DA8"/>
    <w:rsid w:val="0020574D"/>
    <w:rsid w:val="00213147"/>
    <w:rsid w:val="00220DF6"/>
    <w:rsid w:val="002236B3"/>
    <w:rsid w:val="0022548D"/>
    <w:rsid w:val="0022601E"/>
    <w:rsid w:val="0023478A"/>
    <w:rsid w:val="00235BDB"/>
    <w:rsid w:val="00241394"/>
    <w:rsid w:val="00243229"/>
    <w:rsid w:val="0024715D"/>
    <w:rsid w:val="002504E4"/>
    <w:rsid w:val="002568DE"/>
    <w:rsid w:val="002579BB"/>
    <w:rsid w:val="0026110D"/>
    <w:rsid w:val="00261D0B"/>
    <w:rsid w:val="00265A29"/>
    <w:rsid w:val="00267273"/>
    <w:rsid w:val="00275738"/>
    <w:rsid w:val="00290584"/>
    <w:rsid w:val="002911F8"/>
    <w:rsid w:val="002913DE"/>
    <w:rsid w:val="0029351E"/>
    <w:rsid w:val="002A15EA"/>
    <w:rsid w:val="002A16C9"/>
    <w:rsid w:val="002A4686"/>
    <w:rsid w:val="002A4F59"/>
    <w:rsid w:val="002B3913"/>
    <w:rsid w:val="002B7C56"/>
    <w:rsid w:val="002C412E"/>
    <w:rsid w:val="002C7E5E"/>
    <w:rsid w:val="002D39E4"/>
    <w:rsid w:val="002D5E45"/>
    <w:rsid w:val="002D7B74"/>
    <w:rsid w:val="002E0EB7"/>
    <w:rsid w:val="002E41CF"/>
    <w:rsid w:val="002E5CD4"/>
    <w:rsid w:val="002E6EB3"/>
    <w:rsid w:val="002F4166"/>
    <w:rsid w:val="002F51FC"/>
    <w:rsid w:val="002F61EB"/>
    <w:rsid w:val="002F696E"/>
    <w:rsid w:val="002F7010"/>
    <w:rsid w:val="002F72B7"/>
    <w:rsid w:val="00300516"/>
    <w:rsid w:val="003017B1"/>
    <w:rsid w:val="00310FC6"/>
    <w:rsid w:val="003136A5"/>
    <w:rsid w:val="00315A1A"/>
    <w:rsid w:val="00320499"/>
    <w:rsid w:val="00324F8C"/>
    <w:rsid w:val="003303EC"/>
    <w:rsid w:val="003315CB"/>
    <w:rsid w:val="003349C1"/>
    <w:rsid w:val="00340C83"/>
    <w:rsid w:val="00342A3E"/>
    <w:rsid w:val="00342BAB"/>
    <w:rsid w:val="00342C37"/>
    <w:rsid w:val="00354DAF"/>
    <w:rsid w:val="003555D4"/>
    <w:rsid w:val="00355A27"/>
    <w:rsid w:val="0035740D"/>
    <w:rsid w:val="00366651"/>
    <w:rsid w:val="00367491"/>
    <w:rsid w:val="00370C73"/>
    <w:rsid w:val="003710A9"/>
    <w:rsid w:val="003732A8"/>
    <w:rsid w:val="0037416F"/>
    <w:rsid w:val="003804AF"/>
    <w:rsid w:val="0038314A"/>
    <w:rsid w:val="00384E55"/>
    <w:rsid w:val="00387ED3"/>
    <w:rsid w:val="003904EB"/>
    <w:rsid w:val="003917CB"/>
    <w:rsid w:val="00391D83"/>
    <w:rsid w:val="003954A1"/>
    <w:rsid w:val="00396DFE"/>
    <w:rsid w:val="003A0901"/>
    <w:rsid w:val="003A3CAB"/>
    <w:rsid w:val="003A5694"/>
    <w:rsid w:val="003B267C"/>
    <w:rsid w:val="003B26DE"/>
    <w:rsid w:val="003B6EAB"/>
    <w:rsid w:val="003C5598"/>
    <w:rsid w:val="003C6BC9"/>
    <w:rsid w:val="003D73C2"/>
    <w:rsid w:val="003E1135"/>
    <w:rsid w:val="003E1324"/>
    <w:rsid w:val="003E282E"/>
    <w:rsid w:val="003E3FBF"/>
    <w:rsid w:val="003E5361"/>
    <w:rsid w:val="003F543F"/>
    <w:rsid w:val="003F5478"/>
    <w:rsid w:val="00400331"/>
    <w:rsid w:val="00400921"/>
    <w:rsid w:val="00401C94"/>
    <w:rsid w:val="00403778"/>
    <w:rsid w:val="00404675"/>
    <w:rsid w:val="00405939"/>
    <w:rsid w:val="004063B6"/>
    <w:rsid w:val="00414687"/>
    <w:rsid w:val="00417383"/>
    <w:rsid w:val="00420009"/>
    <w:rsid w:val="0043456A"/>
    <w:rsid w:val="004378B3"/>
    <w:rsid w:val="00440F60"/>
    <w:rsid w:val="004437AB"/>
    <w:rsid w:val="0044658F"/>
    <w:rsid w:val="00446993"/>
    <w:rsid w:val="00450ED2"/>
    <w:rsid w:val="00451912"/>
    <w:rsid w:val="004543A8"/>
    <w:rsid w:val="00454F14"/>
    <w:rsid w:val="004555D7"/>
    <w:rsid w:val="004613DC"/>
    <w:rsid w:val="00463429"/>
    <w:rsid w:val="00463E36"/>
    <w:rsid w:val="00465055"/>
    <w:rsid w:val="004734F4"/>
    <w:rsid w:val="00475FEF"/>
    <w:rsid w:val="004769EB"/>
    <w:rsid w:val="004847B8"/>
    <w:rsid w:val="00484978"/>
    <w:rsid w:val="00484A2E"/>
    <w:rsid w:val="00487DE2"/>
    <w:rsid w:val="004921CA"/>
    <w:rsid w:val="004B4BE1"/>
    <w:rsid w:val="004B5652"/>
    <w:rsid w:val="004B6476"/>
    <w:rsid w:val="004B682C"/>
    <w:rsid w:val="004C7C65"/>
    <w:rsid w:val="004D12A0"/>
    <w:rsid w:val="004D443D"/>
    <w:rsid w:val="004D5791"/>
    <w:rsid w:val="004E03F3"/>
    <w:rsid w:val="004F31EC"/>
    <w:rsid w:val="004F55A4"/>
    <w:rsid w:val="00501ACD"/>
    <w:rsid w:val="00502552"/>
    <w:rsid w:val="0050454F"/>
    <w:rsid w:val="005066BE"/>
    <w:rsid w:val="005077F3"/>
    <w:rsid w:val="00507BF0"/>
    <w:rsid w:val="00512923"/>
    <w:rsid w:val="00514151"/>
    <w:rsid w:val="00514FC7"/>
    <w:rsid w:val="00515585"/>
    <w:rsid w:val="00515C47"/>
    <w:rsid w:val="005162BF"/>
    <w:rsid w:val="00523B06"/>
    <w:rsid w:val="005356E8"/>
    <w:rsid w:val="00535F9C"/>
    <w:rsid w:val="00536671"/>
    <w:rsid w:val="005424AB"/>
    <w:rsid w:val="005542CE"/>
    <w:rsid w:val="00570EA6"/>
    <w:rsid w:val="0057128B"/>
    <w:rsid w:val="00571466"/>
    <w:rsid w:val="005728C1"/>
    <w:rsid w:val="0057387A"/>
    <w:rsid w:val="0057544B"/>
    <w:rsid w:val="00576E1D"/>
    <w:rsid w:val="005800F7"/>
    <w:rsid w:val="005812A0"/>
    <w:rsid w:val="00583512"/>
    <w:rsid w:val="00592F76"/>
    <w:rsid w:val="0059348B"/>
    <w:rsid w:val="005942D2"/>
    <w:rsid w:val="0059514B"/>
    <w:rsid w:val="005958FC"/>
    <w:rsid w:val="005A032B"/>
    <w:rsid w:val="005A17B8"/>
    <w:rsid w:val="005A6AF6"/>
    <w:rsid w:val="005B00F9"/>
    <w:rsid w:val="005B0F38"/>
    <w:rsid w:val="005B2EFC"/>
    <w:rsid w:val="005B40CB"/>
    <w:rsid w:val="005B56DB"/>
    <w:rsid w:val="005C05A4"/>
    <w:rsid w:val="005C0E4B"/>
    <w:rsid w:val="005C55AA"/>
    <w:rsid w:val="005D1C05"/>
    <w:rsid w:val="005F171A"/>
    <w:rsid w:val="005F302D"/>
    <w:rsid w:val="005F4C26"/>
    <w:rsid w:val="005F5AF3"/>
    <w:rsid w:val="005F77F6"/>
    <w:rsid w:val="00603403"/>
    <w:rsid w:val="00612980"/>
    <w:rsid w:val="0063382D"/>
    <w:rsid w:val="006354FC"/>
    <w:rsid w:val="00635A58"/>
    <w:rsid w:val="00640DBB"/>
    <w:rsid w:val="00642E1B"/>
    <w:rsid w:val="0064590A"/>
    <w:rsid w:val="00646987"/>
    <w:rsid w:val="0065325A"/>
    <w:rsid w:val="00657CB2"/>
    <w:rsid w:val="00660DF7"/>
    <w:rsid w:val="0066301F"/>
    <w:rsid w:val="006637E4"/>
    <w:rsid w:val="006746B8"/>
    <w:rsid w:val="00677A92"/>
    <w:rsid w:val="006810AD"/>
    <w:rsid w:val="00686000"/>
    <w:rsid w:val="006878F0"/>
    <w:rsid w:val="0068795A"/>
    <w:rsid w:val="006905D2"/>
    <w:rsid w:val="00693554"/>
    <w:rsid w:val="006971E0"/>
    <w:rsid w:val="006A2DE7"/>
    <w:rsid w:val="006A46F0"/>
    <w:rsid w:val="006A5E49"/>
    <w:rsid w:val="006A6AC0"/>
    <w:rsid w:val="006A7F77"/>
    <w:rsid w:val="006B1D59"/>
    <w:rsid w:val="006B4230"/>
    <w:rsid w:val="006C11E5"/>
    <w:rsid w:val="006C20E2"/>
    <w:rsid w:val="006C5E07"/>
    <w:rsid w:val="006C6CBB"/>
    <w:rsid w:val="006D3DC0"/>
    <w:rsid w:val="006D6B23"/>
    <w:rsid w:val="006E0F0F"/>
    <w:rsid w:val="006E3A95"/>
    <w:rsid w:val="006E4F58"/>
    <w:rsid w:val="006E6202"/>
    <w:rsid w:val="006F460C"/>
    <w:rsid w:val="006F59EC"/>
    <w:rsid w:val="006F64D8"/>
    <w:rsid w:val="006F67A6"/>
    <w:rsid w:val="006F6C7D"/>
    <w:rsid w:val="0070182B"/>
    <w:rsid w:val="007025B4"/>
    <w:rsid w:val="00711913"/>
    <w:rsid w:val="007149E8"/>
    <w:rsid w:val="00716A63"/>
    <w:rsid w:val="00716F06"/>
    <w:rsid w:val="00720C58"/>
    <w:rsid w:val="00727B51"/>
    <w:rsid w:val="007313F8"/>
    <w:rsid w:val="00736116"/>
    <w:rsid w:val="00742681"/>
    <w:rsid w:val="00744C7E"/>
    <w:rsid w:val="00750B29"/>
    <w:rsid w:val="00752C33"/>
    <w:rsid w:val="0075414B"/>
    <w:rsid w:val="00755AE9"/>
    <w:rsid w:val="007577D8"/>
    <w:rsid w:val="0076315B"/>
    <w:rsid w:val="00772FC6"/>
    <w:rsid w:val="0078089D"/>
    <w:rsid w:val="00783B44"/>
    <w:rsid w:val="00785CE2"/>
    <w:rsid w:val="007921A4"/>
    <w:rsid w:val="00794B1E"/>
    <w:rsid w:val="007A1595"/>
    <w:rsid w:val="007A630C"/>
    <w:rsid w:val="007A6EA8"/>
    <w:rsid w:val="007B17C3"/>
    <w:rsid w:val="007B17C7"/>
    <w:rsid w:val="007B227B"/>
    <w:rsid w:val="007B22AC"/>
    <w:rsid w:val="007B33AC"/>
    <w:rsid w:val="007B752E"/>
    <w:rsid w:val="007C2DC6"/>
    <w:rsid w:val="007C730F"/>
    <w:rsid w:val="007D3316"/>
    <w:rsid w:val="007D526C"/>
    <w:rsid w:val="007D5AD9"/>
    <w:rsid w:val="007D655B"/>
    <w:rsid w:val="007E2F7F"/>
    <w:rsid w:val="007E3727"/>
    <w:rsid w:val="007E71F9"/>
    <w:rsid w:val="007E7527"/>
    <w:rsid w:val="007F1C84"/>
    <w:rsid w:val="007F2D55"/>
    <w:rsid w:val="007F72E8"/>
    <w:rsid w:val="0080274F"/>
    <w:rsid w:val="0080300D"/>
    <w:rsid w:val="008030EE"/>
    <w:rsid w:val="0080407F"/>
    <w:rsid w:val="00813227"/>
    <w:rsid w:val="00820ED6"/>
    <w:rsid w:val="00821FC6"/>
    <w:rsid w:val="00823B6D"/>
    <w:rsid w:val="00823E8B"/>
    <w:rsid w:val="008248BC"/>
    <w:rsid w:val="00826FC0"/>
    <w:rsid w:val="008325D2"/>
    <w:rsid w:val="008329B2"/>
    <w:rsid w:val="00832E25"/>
    <w:rsid w:val="008338FF"/>
    <w:rsid w:val="00836F22"/>
    <w:rsid w:val="0083734A"/>
    <w:rsid w:val="008373A0"/>
    <w:rsid w:val="00837A92"/>
    <w:rsid w:val="00840B1D"/>
    <w:rsid w:val="00842BEF"/>
    <w:rsid w:val="00845DB9"/>
    <w:rsid w:val="008518B8"/>
    <w:rsid w:val="00853094"/>
    <w:rsid w:val="008534FB"/>
    <w:rsid w:val="008623EE"/>
    <w:rsid w:val="008658F4"/>
    <w:rsid w:val="00866744"/>
    <w:rsid w:val="0087312D"/>
    <w:rsid w:val="00873EBF"/>
    <w:rsid w:val="00876377"/>
    <w:rsid w:val="00876483"/>
    <w:rsid w:val="00877A5D"/>
    <w:rsid w:val="008811D9"/>
    <w:rsid w:val="008959EE"/>
    <w:rsid w:val="008A1ED9"/>
    <w:rsid w:val="008B6C8B"/>
    <w:rsid w:val="008C2744"/>
    <w:rsid w:val="008C3FF7"/>
    <w:rsid w:val="008C5A96"/>
    <w:rsid w:val="008D4EE5"/>
    <w:rsid w:val="008D7796"/>
    <w:rsid w:val="008D7BA4"/>
    <w:rsid w:val="008D7DBC"/>
    <w:rsid w:val="008E3CF2"/>
    <w:rsid w:val="008E4C37"/>
    <w:rsid w:val="008E5775"/>
    <w:rsid w:val="008E6412"/>
    <w:rsid w:val="008F4DBB"/>
    <w:rsid w:val="009045F3"/>
    <w:rsid w:val="00905CEF"/>
    <w:rsid w:val="00917483"/>
    <w:rsid w:val="00921918"/>
    <w:rsid w:val="00921A28"/>
    <w:rsid w:val="0092591C"/>
    <w:rsid w:val="00933DEE"/>
    <w:rsid w:val="00936293"/>
    <w:rsid w:val="009369E2"/>
    <w:rsid w:val="00941E1C"/>
    <w:rsid w:val="009424E1"/>
    <w:rsid w:val="00947479"/>
    <w:rsid w:val="0095056C"/>
    <w:rsid w:val="00952136"/>
    <w:rsid w:val="009562E0"/>
    <w:rsid w:val="009601BE"/>
    <w:rsid w:val="00966488"/>
    <w:rsid w:val="00967232"/>
    <w:rsid w:val="00970961"/>
    <w:rsid w:val="00971FB9"/>
    <w:rsid w:val="0097415C"/>
    <w:rsid w:val="0097622B"/>
    <w:rsid w:val="00981DC6"/>
    <w:rsid w:val="00983785"/>
    <w:rsid w:val="0098748E"/>
    <w:rsid w:val="00987F48"/>
    <w:rsid w:val="00993DAE"/>
    <w:rsid w:val="009948A5"/>
    <w:rsid w:val="0099551C"/>
    <w:rsid w:val="00996BAE"/>
    <w:rsid w:val="009A280E"/>
    <w:rsid w:val="009A32AE"/>
    <w:rsid w:val="009A5B67"/>
    <w:rsid w:val="009A613C"/>
    <w:rsid w:val="009A6379"/>
    <w:rsid w:val="009B22C2"/>
    <w:rsid w:val="009B3C1D"/>
    <w:rsid w:val="009B3F29"/>
    <w:rsid w:val="009B6910"/>
    <w:rsid w:val="009C061D"/>
    <w:rsid w:val="009C1C39"/>
    <w:rsid w:val="009C2C8F"/>
    <w:rsid w:val="009C514D"/>
    <w:rsid w:val="009C6408"/>
    <w:rsid w:val="009C723C"/>
    <w:rsid w:val="009C7565"/>
    <w:rsid w:val="009D2043"/>
    <w:rsid w:val="009D2692"/>
    <w:rsid w:val="009E328A"/>
    <w:rsid w:val="009F18F4"/>
    <w:rsid w:val="009F27F9"/>
    <w:rsid w:val="009F681B"/>
    <w:rsid w:val="00A018E8"/>
    <w:rsid w:val="00A040F9"/>
    <w:rsid w:val="00A05CD9"/>
    <w:rsid w:val="00A14CB8"/>
    <w:rsid w:val="00A205F0"/>
    <w:rsid w:val="00A23C11"/>
    <w:rsid w:val="00A333E8"/>
    <w:rsid w:val="00A34C76"/>
    <w:rsid w:val="00A40170"/>
    <w:rsid w:val="00A409B7"/>
    <w:rsid w:val="00A42302"/>
    <w:rsid w:val="00A423EE"/>
    <w:rsid w:val="00A4399A"/>
    <w:rsid w:val="00A47697"/>
    <w:rsid w:val="00A51F22"/>
    <w:rsid w:val="00A53DEA"/>
    <w:rsid w:val="00A5427D"/>
    <w:rsid w:val="00A55EA7"/>
    <w:rsid w:val="00A57A44"/>
    <w:rsid w:val="00A66E38"/>
    <w:rsid w:val="00A7366C"/>
    <w:rsid w:val="00A737BA"/>
    <w:rsid w:val="00A77F4F"/>
    <w:rsid w:val="00A80337"/>
    <w:rsid w:val="00A82B1F"/>
    <w:rsid w:val="00A83926"/>
    <w:rsid w:val="00A84440"/>
    <w:rsid w:val="00A85369"/>
    <w:rsid w:val="00A856D8"/>
    <w:rsid w:val="00A860A9"/>
    <w:rsid w:val="00A92B1C"/>
    <w:rsid w:val="00A95FC0"/>
    <w:rsid w:val="00A96334"/>
    <w:rsid w:val="00A970D0"/>
    <w:rsid w:val="00AA0D13"/>
    <w:rsid w:val="00AA3C61"/>
    <w:rsid w:val="00AA4BAD"/>
    <w:rsid w:val="00AB3613"/>
    <w:rsid w:val="00AC0CB5"/>
    <w:rsid w:val="00AD0506"/>
    <w:rsid w:val="00AD1AC7"/>
    <w:rsid w:val="00AD6C20"/>
    <w:rsid w:val="00AE11E1"/>
    <w:rsid w:val="00AE1779"/>
    <w:rsid w:val="00AE774F"/>
    <w:rsid w:val="00AF3404"/>
    <w:rsid w:val="00AF4DEE"/>
    <w:rsid w:val="00AF578E"/>
    <w:rsid w:val="00B06E2F"/>
    <w:rsid w:val="00B07259"/>
    <w:rsid w:val="00B07F65"/>
    <w:rsid w:val="00B10B14"/>
    <w:rsid w:val="00B10F19"/>
    <w:rsid w:val="00B11CB4"/>
    <w:rsid w:val="00B31604"/>
    <w:rsid w:val="00B325C8"/>
    <w:rsid w:val="00B3553C"/>
    <w:rsid w:val="00B358C8"/>
    <w:rsid w:val="00B36DF9"/>
    <w:rsid w:val="00B42DDD"/>
    <w:rsid w:val="00B45BF1"/>
    <w:rsid w:val="00B51BC9"/>
    <w:rsid w:val="00B537FF"/>
    <w:rsid w:val="00B538F3"/>
    <w:rsid w:val="00B549BB"/>
    <w:rsid w:val="00B56626"/>
    <w:rsid w:val="00B64E57"/>
    <w:rsid w:val="00B65A35"/>
    <w:rsid w:val="00B66E23"/>
    <w:rsid w:val="00B67327"/>
    <w:rsid w:val="00B67BB7"/>
    <w:rsid w:val="00B7028A"/>
    <w:rsid w:val="00B74B8D"/>
    <w:rsid w:val="00B83070"/>
    <w:rsid w:val="00B85F97"/>
    <w:rsid w:val="00B9302D"/>
    <w:rsid w:val="00B97685"/>
    <w:rsid w:val="00BA1348"/>
    <w:rsid w:val="00BA30BF"/>
    <w:rsid w:val="00BB0853"/>
    <w:rsid w:val="00BB1D5F"/>
    <w:rsid w:val="00BC22F1"/>
    <w:rsid w:val="00BC3729"/>
    <w:rsid w:val="00BC444C"/>
    <w:rsid w:val="00BC49BF"/>
    <w:rsid w:val="00BD1550"/>
    <w:rsid w:val="00BD3698"/>
    <w:rsid w:val="00BD472C"/>
    <w:rsid w:val="00BE2450"/>
    <w:rsid w:val="00BE5173"/>
    <w:rsid w:val="00BE774C"/>
    <w:rsid w:val="00BF1D59"/>
    <w:rsid w:val="00BF3475"/>
    <w:rsid w:val="00BF366C"/>
    <w:rsid w:val="00BF676E"/>
    <w:rsid w:val="00C01185"/>
    <w:rsid w:val="00C107D2"/>
    <w:rsid w:val="00C11C77"/>
    <w:rsid w:val="00C14E3A"/>
    <w:rsid w:val="00C16D89"/>
    <w:rsid w:val="00C20E32"/>
    <w:rsid w:val="00C23A33"/>
    <w:rsid w:val="00C24E04"/>
    <w:rsid w:val="00C2514A"/>
    <w:rsid w:val="00C252AF"/>
    <w:rsid w:val="00C2787F"/>
    <w:rsid w:val="00C307CC"/>
    <w:rsid w:val="00C33496"/>
    <w:rsid w:val="00C37302"/>
    <w:rsid w:val="00C378A7"/>
    <w:rsid w:val="00C40AEC"/>
    <w:rsid w:val="00C42F26"/>
    <w:rsid w:val="00C45713"/>
    <w:rsid w:val="00C46CF9"/>
    <w:rsid w:val="00C51304"/>
    <w:rsid w:val="00C550AB"/>
    <w:rsid w:val="00C61A9B"/>
    <w:rsid w:val="00C625BF"/>
    <w:rsid w:val="00C64C21"/>
    <w:rsid w:val="00C6727E"/>
    <w:rsid w:val="00C83CFC"/>
    <w:rsid w:val="00C860C9"/>
    <w:rsid w:val="00C86802"/>
    <w:rsid w:val="00C875BB"/>
    <w:rsid w:val="00C90836"/>
    <w:rsid w:val="00C92C82"/>
    <w:rsid w:val="00C92DA7"/>
    <w:rsid w:val="00C94B4F"/>
    <w:rsid w:val="00CA1494"/>
    <w:rsid w:val="00CA1CC1"/>
    <w:rsid w:val="00CA3644"/>
    <w:rsid w:val="00CB01C3"/>
    <w:rsid w:val="00CB0470"/>
    <w:rsid w:val="00CB05AE"/>
    <w:rsid w:val="00CB1AB1"/>
    <w:rsid w:val="00CB4973"/>
    <w:rsid w:val="00CB4BFB"/>
    <w:rsid w:val="00CC2044"/>
    <w:rsid w:val="00CC24EE"/>
    <w:rsid w:val="00CC3D35"/>
    <w:rsid w:val="00CC4DC4"/>
    <w:rsid w:val="00CD2D79"/>
    <w:rsid w:val="00CD3B66"/>
    <w:rsid w:val="00CD492B"/>
    <w:rsid w:val="00CE068B"/>
    <w:rsid w:val="00CE2B95"/>
    <w:rsid w:val="00CE3909"/>
    <w:rsid w:val="00CE6D03"/>
    <w:rsid w:val="00CE7AC5"/>
    <w:rsid w:val="00CF06B9"/>
    <w:rsid w:val="00D01EF2"/>
    <w:rsid w:val="00D04DB9"/>
    <w:rsid w:val="00D10BD7"/>
    <w:rsid w:val="00D15272"/>
    <w:rsid w:val="00D17134"/>
    <w:rsid w:val="00D20F29"/>
    <w:rsid w:val="00D26D75"/>
    <w:rsid w:val="00D26EFB"/>
    <w:rsid w:val="00D37B9B"/>
    <w:rsid w:val="00D451C1"/>
    <w:rsid w:val="00D4686D"/>
    <w:rsid w:val="00D46D02"/>
    <w:rsid w:val="00D503CB"/>
    <w:rsid w:val="00D51529"/>
    <w:rsid w:val="00D53463"/>
    <w:rsid w:val="00D5447C"/>
    <w:rsid w:val="00D55312"/>
    <w:rsid w:val="00D61BF6"/>
    <w:rsid w:val="00D636A7"/>
    <w:rsid w:val="00D70F58"/>
    <w:rsid w:val="00D7213B"/>
    <w:rsid w:val="00D75388"/>
    <w:rsid w:val="00D753E6"/>
    <w:rsid w:val="00D77B8F"/>
    <w:rsid w:val="00D844B2"/>
    <w:rsid w:val="00D864CC"/>
    <w:rsid w:val="00D900A4"/>
    <w:rsid w:val="00D91F83"/>
    <w:rsid w:val="00DA63B3"/>
    <w:rsid w:val="00DA6896"/>
    <w:rsid w:val="00DB3EC2"/>
    <w:rsid w:val="00DB5349"/>
    <w:rsid w:val="00DB5AC2"/>
    <w:rsid w:val="00DB5B84"/>
    <w:rsid w:val="00DB61D7"/>
    <w:rsid w:val="00DB624B"/>
    <w:rsid w:val="00DB7F2B"/>
    <w:rsid w:val="00DC09BB"/>
    <w:rsid w:val="00DC2DC2"/>
    <w:rsid w:val="00DC50CD"/>
    <w:rsid w:val="00DC5953"/>
    <w:rsid w:val="00DC6732"/>
    <w:rsid w:val="00DD0C47"/>
    <w:rsid w:val="00DD3856"/>
    <w:rsid w:val="00DD69BE"/>
    <w:rsid w:val="00DE158B"/>
    <w:rsid w:val="00DE1A94"/>
    <w:rsid w:val="00DE5203"/>
    <w:rsid w:val="00DE71B3"/>
    <w:rsid w:val="00DF05BF"/>
    <w:rsid w:val="00DF6851"/>
    <w:rsid w:val="00E07CCD"/>
    <w:rsid w:val="00E13F24"/>
    <w:rsid w:val="00E20B26"/>
    <w:rsid w:val="00E2145B"/>
    <w:rsid w:val="00E30DEA"/>
    <w:rsid w:val="00E322C2"/>
    <w:rsid w:val="00E40307"/>
    <w:rsid w:val="00E42AF1"/>
    <w:rsid w:val="00E47E3E"/>
    <w:rsid w:val="00E52D70"/>
    <w:rsid w:val="00E53D91"/>
    <w:rsid w:val="00E53E95"/>
    <w:rsid w:val="00E5416C"/>
    <w:rsid w:val="00E55FD0"/>
    <w:rsid w:val="00E5749B"/>
    <w:rsid w:val="00E6019A"/>
    <w:rsid w:val="00E72099"/>
    <w:rsid w:val="00E72DEE"/>
    <w:rsid w:val="00E730DB"/>
    <w:rsid w:val="00E75996"/>
    <w:rsid w:val="00E75D71"/>
    <w:rsid w:val="00E77B30"/>
    <w:rsid w:val="00E80594"/>
    <w:rsid w:val="00E8300A"/>
    <w:rsid w:val="00E85365"/>
    <w:rsid w:val="00E8650F"/>
    <w:rsid w:val="00E87CA3"/>
    <w:rsid w:val="00E944AF"/>
    <w:rsid w:val="00EA0D77"/>
    <w:rsid w:val="00EB0BB1"/>
    <w:rsid w:val="00EB294F"/>
    <w:rsid w:val="00EB2E9E"/>
    <w:rsid w:val="00EB434F"/>
    <w:rsid w:val="00EB577D"/>
    <w:rsid w:val="00EB6612"/>
    <w:rsid w:val="00ED0B4E"/>
    <w:rsid w:val="00EE5C34"/>
    <w:rsid w:val="00EF13F4"/>
    <w:rsid w:val="00EF3A81"/>
    <w:rsid w:val="00EF46EC"/>
    <w:rsid w:val="00F0394F"/>
    <w:rsid w:val="00F0581F"/>
    <w:rsid w:val="00F16848"/>
    <w:rsid w:val="00F33BE8"/>
    <w:rsid w:val="00F519DB"/>
    <w:rsid w:val="00F52737"/>
    <w:rsid w:val="00F527FF"/>
    <w:rsid w:val="00F5329E"/>
    <w:rsid w:val="00F6579F"/>
    <w:rsid w:val="00F71A55"/>
    <w:rsid w:val="00F74744"/>
    <w:rsid w:val="00F74E62"/>
    <w:rsid w:val="00F7768E"/>
    <w:rsid w:val="00F805BF"/>
    <w:rsid w:val="00F82101"/>
    <w:rsid w:val="00F85D51"/>
    <w:rsid w:val="00F931A3"/>
    <w:rsid w:val="00F96882"/>
    <w:rsid w:val="00FA2A69"/>
    <w:rsid w:val="00FB3331"/>
    <w:rsid w:val="00FB50DF"/>
    <w:rsid w:val="00FB614E"/>
    <w:rsid w:val="00FC01E8"/>
    <w:rsid w:val="00FC3C8B"/>
    <w:rsid w:val="00FC5642"/>
    <w:rsid w:val="00FD1714"/>
    <w:rsid w:val="00FD2E1B"/>
    <w:rsid w:val="00FD357F"/>
    <w:rsid w:val="00FE3F52"/>
    <w:rsid w:val="00FF3771"/>
    <w:rsid w:val="00FF5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F4"/>
    <w:pPr>
      <w:pBdr>
        <w:top w:val="none" w:sz="0" w:space="0" w:color="auto"/>
        <w:left w:val="none" w:sz="0" w:space="0" w:color="auto"/>
        <w:bottom w:val="none" w:sz="0" w:space="0" w:color="auto"/>
        <w:right w:val="none" w:sz="0" w:space="0" w:color="auto"/>
        <w:between w:val="none" w:sz="0" w:space="0" w:color="auto"/>
      </w:pBdr>
      <w:spacing w:before="60"/>
      <w:jc w:val="both"/>
    </w:pPr>
    <w:rPr>
      <w:rFonts w:ascii="Arial" w:hAnsi="Arial"/>
      <w:sz w:val="22"/>
      <w:lang w:eastAsia="en-US"/>
    </w:rPr>
  </w:style>
  <w:style w:type="paragraph" w:styleId="Titre1">
    <w:name w:val="heading 1"/>
    <w:basedOn w:val="Normal"/>
    <w:next w:val="Normal"/>
    <w:link w:val="Titre1Car"/>
    <w:qFormat/>
    <w:rsid w:val="009F18F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9F18F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9F18F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9F18F4"/>
    <w:pPr>
      <w:keepNext/>
      <w:keepLines/>
      <w:numPr>
        <w:numId w:val="1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9F18F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9F18F4"/>
    <w:pPr>
      <w:keepNext/>
      <w:keepLines/>
      <w:spacing w:before="200"/>
      <w:ind w:left="340"/>
      <w:outlineLvl w:val="5"/>
    </w:pPr>
    <w:rPr>
      <w:i/>
      <w:iCs/>
    </w:rPr>
  </w:style>
  <w:style w:type="paragraph" w:styleId="Titre7">
    <w:name w:val="heading 7"/>
    <w:basedOn w:val="Normal"/>
    <w:next w:val="Normal"/>
    <w:link w:val="Titre7Car"/>
    <w:unhideWhenUsed/>
    <w:rsid w:val="009F18F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9F18F4"/>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9F18F4"/>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rsid w:val="009F18F4"/>
    <w:rPr>
      <w:rFonts w:ascii="Arial" w:eastAsia="Arial" w:hAnsi="Arial" w:cs="Arial"/>
      <w:sz w:val="40"/>
      <w:szCs w:val="40"/>
    </w:rPr>
  </w:style>
  <w:style w:type="character" w:customStyle="1" w:styleId="Heading2Char">
    <w:name w:val="Heading 2 Char"/>
    <w:basedOn w:val="Policepardfaut"/>
    <w:uiPriority w:val="99"/>
    <w:rsid w:val="009F18F4"/>
    <w:rPr>
      <w:rFonts w:ascii="Arial" w:eastAsia="Arial" w:hAnsi="Arial" w:cs="Arial"/>
      <w:sz w:val="34"/>
    </w:rPr>
  </w:style>
  <w:style w:type="character" w:customStyle="1" w:styleId="Heading3Char">
    <w:name w:val="Heading 3 Char"/>
    <w:basedOn w:val="Policepardfaut"/>
    <w:uiPriority w:val="99"/>
    <w:rsid w:val="009F18F4"/>
    <w:rPr>
      <w:rFonts w:ascii="Arial" w:eastAsia="Arial" w:hAnsi="Arial" w:cs="Arial"/>
      <w:sz w:val="30"/>
      <w:szCs w:val="30"/>
    </w:rPr>
  </w:style>
  <w:style w:type="character" w:customStyle="1" w:styleId="Heading4Char">
    <w:name w:val="Heading 4 Char"/>
    <w:basedOn w:val="Policepardfaut"/>
    <w:uiPriority w:val="99"/>
    <w:rsid w:val="009F18F4"/>
    <w:rPr>
      <w:rFonts w:ascii="Arial" w:eastAsia="Arial" w:hAnsi="Arial" w:cs="Arial"/>
      <w:b/>
      <w:bCs/>
      <w:sz w:val="26"/>
      <w:szCs w:val="26"/>
    </w:rPr>
  </w:style>
  <w:style w:type="character" w:customStyle="1" w:styleId="Heading5Char">
    <w:name w:val="Heading 5 Char"/>
    <w:basedOn w:val="Policepardfaut"/>
    <w:uiPriority w:val="99"/>
    <w:rsid w:val="009F18F4"/>
    <w:rPr>
      <w:rFonts w:ascii="Arial" w:eastAsia="Arial" w:hAnsi="Arial" w:cs="Arial"/>
      <w:b/>
      <w:bCs/>
      <w:sz w:val="24"/>
      <w:szCs w:val="24"/>
    </w:rPr>
  </w:style>
  <w:style w:type="character" w:customStyle="1" w:styleId="Heading6Char">
    <w:name w:val="Heading 6 Char"/>
    <w:basedOn w:val="Policepardfaut"/>
    <w:uiPriority w:val="99"/>
    <w:rsid w:val="009F18F4"/>
    <w:rPr>
      <w:rFonts w:ascii="Arial" w:eastAsia="Arial" w:hAnsi="Arial" w:cs="Arial"/>
      <w:b/>
      <w:bCs/>
      <w:sz w:val="22"/>
      <w:szCs w:val="22"/>
    </w:rPr>
  </w:style>
  <w:style w:type="character" w:customStyle="1" w:styleId="Heading7Char">
    <w:name w:val="Heading 7 Char"/>
    <w:basedOn w:val="Policepardfaut"/>
    <w:uiPriority w:val="99"/>
    <w:rsid w:val="009F18F4"/>
    <w:rPr>
      <w:rFonts w:ascii="Arial" w:eastAsia="Arial" w:hAnsi="Arial" w:cs="Arial"/>
      <w:b/>
      <w:bCs/>
      <w:i/>
      <w:iCs/>
      <w:sz w:val="22"/>
      <w:szCs w:val="22"/>
    </w:rPr>
  </w:style>
  <w:style w:type="character" w:customStyle="1" w:styleId="Heading8Char">
    <w:name w:val="Heading 8 Char"/>
    <w:basedOn w:val="Policepardfaut"/>
    <w:uiPriority w:val="99"/>
    <w:rsid w:val="009F18F4"/>
    <w:rPr>
      <w:rFonts w:ascii="Arial" w:eastAsia="Arial" w:hAnsi="Arial" w:cs="Arial"/>
      <w:i/>
      <w:iCs/>
      <w:sz w:val="22"/>
      <w:szCs w:val="22"/>
    </w:rPr>
  </w:style>
  <w:style w:type="character" w:customStyle="1" w:styleId="Heading9Char">
    <w:name w:val="Heading 9 Char"/>
    <w:basedOn w:val="Policepardfaut"/>
    <w:uiPriority w:val="99"/>
    <w:rsid w:val="009F18F4"/>
    <w:rPr>
      <w:rFonts w:ascii="Arial" w:eastAsia="Arial" w:hAnsi="Arial" w:cs="Arial"/>
      <w:i/>
      <w:iCs/>
      <w:sz w:val="21"/>
      <w:szCs w:val="21"/>
    </w:rPr>
  </w:style>
  <w:style w:type="character" w:customStyle="1" w:styleId="TitleChar">
    <w:name w:val="Title Char"/>
    <w:basedOn w:val="Policepardfaut"/>
    <w:uiPriority w:val="99"/>
    <w:rsid w:val="009F18F4"/>
    <w:rPr>
      <w:sz w:val="48"/>
      <w:szCs w:val="48"/>
    </w:rPr>
  </w:style>
  <w:style w:type="character" w:customStyle="1" w:styleId="SubtitleChar">
    <w:name w:val="Subtitle Char"/>
    <w:basedOn w:val="Policepardfaut"/>
    <w:uiPriority w:val="11"/>
    <w:rsid w:val="009F18F4"/>
    <w:rPr>
      <w:sz w:val="24"/>
      <w:szCs w:val="24"/>
    </w:rPr>
  </w:style>
  <w:style w:type="character" w:customStyle="1" w:styleId="QuoteChar">
    <w:name w:val="Quote Char"/>
    <w:uiPriority w:val="29"/>
    <w:rsid w:val="009F18F4"/>
    <w:rPr>
      <w:i/>
    </w:rPr>
  </w:style>
  <w:style w:type="character" w:customStyle="1" w:styleId="IntenseQuoteChar">
    <w:name w:val="Intense Quote Char"/>
    <w:uiPriority w:val="30"/>
    <w:rsid w:val="009F18F4"/>
    <w:rPr>
      <w:i/>
    </w:rPr>
  </w:style>
  <w:style w:type="character" w:customStyle="1" w:styleId="HeaderChar">
    <w:name w:val="Header Char"/>
    <w:basedOn w:val="Policepardfaut"/>
    <w:uiPriority w:val="99"/>
    <w:rsid w:val="009F18F4"/>
  </w:style>
  <w:style w:type="character" w:customStyle="1" w:styleId="FooterChar">
    <w:name w:val="Footer Char"/>
    <w:basedOn w:val="Policepardfaut"/>
    <w:uiPriority w:val="99"/>
    <w:rsid w:val="009F18F4"/>
  </w:style>
  <w:style w:type="table" w:customStyle="1" w:styleId="Lined">
    <w:name w:val="Lined"/>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9F18F4"/>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9F18F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9F18F4"/>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9F18F4"/>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9F18F4"/>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9F18F4"/>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9F18F4"/>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9F18F4"/>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9F18F4"/>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9F18F4"/>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9F18F4"/>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9F18F4"/>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9F18F4"/>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9F18F4"/>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9F18F4"/>
    <w:rPr>
      <w:sz w:val="18"/>
    </w:rPr>
  </w:style>
  <w:style w:type="paragraph" w:styleId="TM4">
    <w:name w:val="toc 4"/>
    <w:basedOn w:val="Normal"/>
    <w:next w:val="Normal"/>
    <w:autoRedefine/>
    <w:uiPriority w:val="39"/>
    <w:unhideWhenUsed/>
    <w:rsid w:val="009F18F4"/>
    <w:pPr>
      <w:spacing w:after="100"/>
      <w:ind w:left="660"/>
    </w:pPr>
  </w:style>
  <w:style w:type="paragraph" w:styleId="TM5">
    <w:name w:val="toc 5"/>
    <w:basedOn w:val="Normal"/>
    <w:next w:val="Normal"/>
    <w:uiPriority w:val="39"/>
    <w:unhideWhenUsed/>
    <w:rsid w:val="009F18F4"/>
    <w:pPr>
      <w:spacing w:after="57"/>
      <w:ind w:left="1134"/>
    </w:pPr>
  </w:style>
  <w:style w:type="paragraph" w:styleId="TM6">
    <w:name w:val="toc 6"/>
    <w:basedOn w:val="Normal"/>
    <w:next w:val="Normal"/>
    <w:uiPriority w:val="39"/>
    <w:unhideWhenUsed/>
    <w:rsid w:val="00E72099"/>
    <w:pPr>
      <w:spacing w:after="57"/>
      <w:ind w:left="1417"/>
    </w:pPr>
  </w:style>
  <w:style w:type="paragraph" w:styleId="TM7">
    <w:name w:val="toc 7"/>
    <w:basedOn w:val="Normal"/>
    <w:next w:val="Normal"/>
    <w:uiPriority w:val="39"/>
    <w:unhideWhenUsed/>
    <w:rsid w:val="00E72099"/>
    <w:pPr>
      <w:spacing w:after="57"/>
      <w:ind w:left="1701"/>
    </w:pPr>
  </w:style>
  <w:style w:type="paragraph" w:styleId="TM8">
    <w:name w:val="toc 8"/>
    <w:basedOn w:val="Normal"/>
    <w:next w:val="Normal"/>
    <w:uiPriority w:val="39"/>
    <w:unhideWhenUsed/>
    <w:rsid w:val="00E72099"/>
    <w:pPr>
      <w:spacing w:after="57"/>
      <w:ind w:left="1984"/>
    </w:pPr>
  </w:style>
  <w:style w:type="paragraph" w:styleId="TM9">
    <w:name w:val="toc 9"/>
    <w:basedOn w:val="Normal"/>
    <w:next w:val="Normal"/>
    <w:uiPriority w:val="39"/>
    <w:unhideWhenUsed/>
    <w:rsid w:val="00E72099"/>
    <w:pPr>
      <w:spacing w:after="57"/>
      <w:ind w:left="2268"/>
    </w:pPr>
  </w:style>
  <w:style w:type="paragraph" w:customStyle="1" w:styleId="Annexe">
    <w:name w:val="Annexe"/>
    <w:basedOn w:val="Normal"/>
    <w:next w:val="Normal"/>
    <w:qFormat/>
    <w:rsid w:val="009F18F4"/>
    <w:rPr>
      <w:b/>
      <w:color w:val="17818E"/>
    </w:rPr>
  </w:style>
  <w:style w:type="paragraph" w:customStyle="1" w:styleId="Titre21">
    <w:name w:val="Titre 21"/>
    <w:basedOn w:val="Normal"/>
    <w:next w:val="Normal"/>
    <w:uiPriority w:val="99"/>
    <w:qFormat/>
    <w:rsid w:val="009F18F4"/>
    <w:pPr>
      <w:keepNext/>
      <w:numPr>
        <w:numId w:val="19"/>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9F18F4"/>
    <w:pPr>
      <w:keepNext/>
      <w:keepLines/>
      <w:ind w:firstLine="113"/>
      <w:outlineLvl w:val="3"/>
    </w:pPr>
    <w:rPr>
      <w:rFonts w:ascii="Cambria" w:eastAsia="Cambria" w:hAnsi="Cambria" w:cs="Cambria"/>
      <w:b/>
      <w:bCs/>
      <w:i/>
      <w:iCs/>
      <w:color w:val="007F9F"/>
      <w:lang w:eastAsia="fr-FR"/>
    </w:rPr>
  </w:style>
  <w:style w:type="paragraph" w:customStyle="1" w:styleId="Titre51">
    <w:name w:val="Titre 51"/>
    <w:basedOn w:val="Normal"/>
    <w:next w:val="Normal"/>
    <w:uiPriority w:val="9"/>
    <w:semiHidden/>
    <w:unhideWhenUsed/>
    <w:qFormat/>
    <w:rsid w:val="00E72099"/>
    <w:pPr>
      <w:spacing w:before="240" w:after="60"/>
      <w:outlineLvl w:val="4"/>
    </w:pPr>
    <w:rPr>
      <w:rFonts w:ascii="Calibri" w:hAnsi="Calibri"/>
      <w:b/>
      <w:bCs/>
      <w:i/>
      <w:iCs/>
      <w:sz w:val="26"/>
      <w:szCs w:val="26"/>
    </w:rPr>
  </w:style>
  <w:style w:type="paragraph" w:customStyle="1" w:styleId="Titre61">
    <w:name w:val="Titre 61"/>
    <w:basedOn w:val="Normal"/>
    <w:next w:val="Normal"/>
    <w:uiPriority w:val="9"/>
    <w:semiHidden/>
    <w:unhideWhenUsed/>
    <w:qFormat/>
    <w:rsid w:val="00E72099"/>
    <w:pPr>
      <w:spacing w:before="240" w:after="60"/>
      <w:outlineLvl w:val="5"/>
    </w:pPr>
    <w:rPr>
      <w:b/>
      <w:bCs/>
    </w:rPr>
  </w:style>
  <w:style w:type="paragraph" w:customStyle="1" w:styleId="Titre71">
    <w:name w:val="Titre 71"/>
    <w:basedOn w:val="Normal"/>
    <w:next w:val="Normal"/>
    <w:uiPriority w:val="9"/>
    <w:semiHidden/>
    <w:unhideWhenUsed/>
    <w:qFormat/>
    <w:rsid w:val="00E72099"/>
    <w:pPr>
      <w:spacing w:before="240" w:after="60"/>
      <w:outlineLvl w:val="6"/>
    </w:pPr>
  </w:style>
  <w:style w:type="paragraph" w:customStyle="1" w:styleId="Titre81">
    <w:name w:val="Titre 81"/>
    <w:basedOn w:val="Normal"/>
    <w:next w:val="Normal"/>
    <w:uiPriority w:val="9"/>
    <w:semiHidden/>
    <w:unhideWhenUsed/>
    <w:qFormat/>
    <w:rsid w:val="00E72099"/>
    <w:pPr>
      <w:spacing w:before="240" w:after="60"/>
      <w:outlineLvl w:val="7"/>
    </w:pPr>
    <w:rPr>
      <w:i/>
      <w:iCs/>
    </w:rPr>
  </w:style>
  <w:style w:type="paragraph" w:customStyle="1" w:styleId="Titre91">
    <w:name w:val="Titre 91"/>
    <w:basedOn w:val="Normal"/>
    <w:next w:val="Normal"/>
    <w:uiPriority w:val="9"/>
    <w:semiHidden/>
    <w:unhideWhenUsed/>
    <w:qFormat/>
    <w:rsid w:val="00E72099"/>
    <w:pPr>
      <w:spacing w:before="240" w:after="60"/>
      <w:outlineLvl w:val="8"/>
    </w:pPr>
    <w:rPr>
      <w:rFonts w:ascii="Cambria" w:eastAsia="Cambria" w:hAnsi="Cambria"/>
    </w:rPr>
  </w:style>
  <w:style w:type="table" w:styleId="Grilledutableau">
    <w:name w:val="Table Grid"/>
    <w:basedOn w:val="TableauNormal"/>
    <w:rsid w:val="009F18F4"/>
    <w:pPr>
      <w:pBdr>
        <w:top w:val="none" w:sz="0" w:space="0" w:color="auto"/>
        <w:left w:val="none" w:sz="0" w:space="0" w:color="auto"/>
        <w:bottom w:val="none" w:sz="0" w:space="0" w:color="auto"/>
        <w:right w:val="none" w:sz="0" w:space="0" w:color="auto"/>
        <w:between w:val="none" w:sz="0" w:space="0" w:color="auto"/>
      </w:pBdr>
    </w:pPr>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9F18F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9C7565"/>
    <w:pPr>
      <w:tabs>
        <w:tab w:val="left" w:pos="660"/>
        <w:tab w:val="right" w:pos="9344"/>
      </w:tabs>
      <w:spacing w:line="360" w:lineRule="auto"/>
      <w:ind w:left="284" w:hanging="284"/>
    </w:pPr>
    <w:rPr>
      <w:rFonts w:cs="Arial"/>
      <w:noProof/>
      <w:color w:val="17818E"/>
      <w:sz w:val="28"/>
      <w:szCs w:val="28"/>
    </w:rPr>
  </w:style>
  <w:style w:type="character" w:styleId="Lienhypertexte">
    <w:name w:val="Hyperlink"/>
    <w:uiPriority w:val="99"/>
    <w:unhideWhenUsed/>
    <w:rsid w:val="009F18F4"/>
    <w:rPr>
      <w:color w:val="0000FF"/>
      <w:u w:val="single"/>
    </w:rPr>
  </w:style>
  <w:style w:type="character" w:styleId="Appeldenotedefin">
    <w:name w:val="endnote reference"/>
    <w:uiPriority w:val="99"/>
    <w:semiHidden/>
    <w:unhideWhenUsed/>
    <w:rsid w:val="009F18F4"/>
    <w:rPr>
      <w:vertAlign w:val="superscript"/>
    </w:rPr>
  </w:style>
  <w:style w:type="character" w:customStyle="1" w:styleId="Titre2Car">
    <w:name w:val="Titre 2 Car"/>
    <w:link w:val="Titre2"/>
    <w:rsid w:val="009F18F4"/>
    <w:rPr>
      <w:rFonts w:ascii="Arial" w:eastAsia="Times New Roman" w:hAnsi="Arial"/>
      <w:b/>
      <w:bCs/>
      <w:color w:val="17818E"/>
      <w:sz w:val="30"/>
      <w:szCs w:val="26"/>
      <w:lang w:eastAsia="en-US"/>
    </w:rPr>
  </w:style>
  <w:style w:type="character" w:customStyle="1" w:styleId="Titre3Car">
    <w:name w:val="Titre 3 Car"/>
    <w:link w:val="Titre3"/>
    <w:rsid w:val="009F18F4"/>
    <w:rPr>
      <w:rFonts w:ascii="Arial" w:eastAsia="Times New Roman" w:hAnsi="Arial"/>
      <w:bCs/>
      <w:color w:val="17818E"/>
      <w:sz w:val="28"/>
      <w:lang w:eastAsia="en-US"/>
    </w:rPr>
  </w:style>
  <w:style w:type="paragraph" w:styleId="Paragraphedeliste">
    <w:name w:val="List Paragraph"/>
    <w:basedOn w:val="Normal"/>
    <w:link w:val="ParagraphedelisteCar"/>
    <w:uiPriority w:val="34"/>
    <w:unhideWhenUsed/>
    <w:rsid w:val="009F18F4"/>
    <w:pPr>
      <w:numPr>
        <w:numId w:val="16"/>
      </w:numPr>
      <w:contextualSpacing/>
    </w:pPr>
  </w:style>
  <w:style w:type="paragraph" w:customStyle="1" w:styleId="En-tte1">
    <w:name w:val="En-tête1"/>
    <w:basedOn w:val="Normal"/>
    <w:uiPriority w:val="99"/>
    <w:unhideWhenUsed/>
    <w:rsid w:val="00E72099"/>
    <w:pPr>
      <w:tabs>
        <w:tab w:val="center" w:pos="4536"/>
        <w:tab w:val="right" w:pos="9072"/>
      </w:tabs>
      <w:spacing w:before="120"/>
    </w:pPr>
    <w:rPr>
      <w:rFonts w:ascii="Calibri" w:hAnsi="Calibri"/>
    </w:rPr>
  </w:style>
  <w:style w:type="character" w:customStyle="1" w:styleId="En-tteCar">
    <w:name w:val="En-tête Car"/>
    <w:link w:val="En-tte"/>
    <w:rsid w:val="009F18F4"/>
    <w:rPr>
      <w:rFonts w:ascii="Arial" w:hAnsi="Arial"/>
      <w:sz w:val="22"/>
      <w:lang w:eastAsia="en-US"/>
    </w:rPr>
  </w:style>
  <w:style w:type="paragraph" w:customStyle="1" w:styleId="Pieddepage1">
    <w:name w:val="Pied de page1"/>
    <w:basedOn w:val="Normal"/>
    <w:uiPriority w:val="99"/>
    <w:unhideWhenUsed/>
    <w:rsid w:val="00E72099"/>
    <w:pPr>
      <w:tabs>
        <w:tab w:val="center" w:pos="4536"/>
        <w:tab w:val="right" w:pos="9072"/>
      </w:tabs>
      <w:spacing w:before="120"/>
    </w:pPr>
    <w:rPr>
      <w:rFonts w:ascii="Calibri" w:hAnsi="Calibri"/>
    </w:rPr>
  </w:style>
  <w:style w:type="character" w:customStyle="1" w:styleId="PieddepageCar">
    <w:name w:val="Pied de page Car"/>
    <w:link w:val="Pieddepage"/>
    <w:rsid w:val="009F18F4"/>
    <w:rPr>
      <w:rFonts w:ascii="Arial" w:hAnsi="Arial"/>
      <w:sz w:val="22"/>
      <w:lang w:eastAsia="en-US"/>
    </w:rPr>
  </w:style>
  <w:style w:type="paragraph" w:styleId="Textedebulles">
    <w:name w:val="Balloon Text"/>
    <w:basedOn w:val="Normal"/>
    <w:link w:val="TextedebullesCar"/>
    <w:semiHidden/>
    <w:unhideWhenUsed/>
    <w:rsid w:val="009F18F4"/>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9F18F4"/>
    <w:rPr>
      <w:rFonts w:ascii="Tahoma" w:hAnsi="Tahoma" w:cs="Tahoma"/>
      <w:sz w:val="16"/>
      <w:szCs w:val="16"/>
      <w:lang w:eastAsia="en-US"/>
    </w:rPr>
  </w:style>
  <w:style w:type="paragraph" w:styleId="Sansinterligne">
    <w:name w:val="No Spacing"/>
    <w:uiPriority w:val="1"/>
    <w:unhideWhenUsed/>
    <w:rsid w:val="009F18F4"/>
    <w:pPr>
      <w:pBdr>
        <w:top w:val="none" w:sz="0" w:space="0" w:color="auto"/>
        <w:left w:val="none" w:sz="0" w:space="0" w:color="auto"/>
        <w:bottom w:val="none" w:sz="0" w:space="0" w:color="auto"/>
        <w:right w:val="none" w:sz="0" w:space="0" w:color="auto"/>
        <w:between w:val="none" w:sz="0" w:space="0" w:color="auto"/>
      </w:pBdr>
    </w:pPr>
    <w:rPr>
      <w:rFonts w:eastAsia="Times New Roman"/>
      <w:sz w:val="22"/>
      <w:lang w:eastAsia="en-US"/>
    </w:rPr>
  </w:style>
  <w:style w:type="paragraph" w:styleId="Notedebasdepage">
    <w:name w:val="footnote text"/>
    <w:basedOn w:val="Normal"/>
    <w:link w:val="NotedebasdepageCar"/>
    <w:uiPriority w:val="99"/>
    <w:semiHidden/>
    <w:rsid w:val="009F18F4"/>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9F18F4"/>
    <w:rPr>
      <w:rFonts w:ascii="Book Antiqua" w:eastAsia="Times New Roman" w:hAnsi="Book Antiqua" w:cs="Book Antiqua"/>
      <w:i/>
      <w:iCs/>
      <w:sz w:val="18"/>
      <w:szCs w:val="18"/>
      <w:lang w:eastAsia="en-US"/>
    </w:rPr>
  </w:style>
  <w:style w:type="character" w:styleId="Appelnotedebasdep">
    <w:name w:val="footnote reference"/>
    <w:uiPriority w:val="99"/>
    <w:semiHidden/>
    <w:rsid w:val="009F18F4"/>
    <w:rPr>
      <w:rFonts w:cs="Times New Roman"/>
      <w:i/>
      <w:iCs/>
      <w:position w:val="6"/>
      <w:sz w:val="18"/>
      <w:szCs w:val="18"/>
      <w:vertAlign w:val="baseline"/>
    </w:rPr>
  </w:style>
  <w:style w:type="character" w:styleId="Textedelespacerserv">
    <w:name w:val="Placeholder Text"/>
    <w:uiPriority w:val="99"/>
    <w:semiHidden/>
    <w:rsid w:val="009F18F4"/>
    <w:rPr>
      <w:rFonts w:cs="Times New Roman"/>
      <w:color w:val="808080"/>
    </w:rPr>
  </w:style>
  <w:style w:type="character" w:customStyle="1" w:styleId="Titre4Car">
    <w:name w:val="Titre 4 Car"/>
    <w:link w:val="Titre4"/>
    <w:rsid w:val="009F18F4"/>
    <w:rPr>
      <w:rFonts w:ascii="Arial" w:eastAsia="Times New Roman" w:hAnsi="Arial"/>
      <w:b/>
      <w:bCs/>
      <w:iCs/>
      <w:color w:val="17818E"/>
      <w:sz w:val="22"/>
      <w:lang w:eastAsia="en-US"/>
    </w:rPr>
  </w:style>
  <w:style w:type="character" w:customStyle="1" w:styleId="apple-converted-space">
    <w:name w:val="apple-converted-space"/>
    <w:basedOn w:val="Policepardfaut"/>
    <w:semiHidden/>
    <w:rsid w:val="009F18F4"/>
  </w:style>
  <w:style w:type="character" w:customStyle="1" w:styleId="ParagraphedelisteCar">
    <w:name w:val="Paragraphe de liste Car"/>
    <w:link w:val="Paragraphedeliste"/>
    <w:uiPriority w:val="34"/>
    <w:rsid w:val="009F18F4"/>
    <w:rPr>
      <w:rFonts w:ascii="Arial" w:hAnsi="Arial"/>
      <w:sz w:val="22"/>
      <w:lang w:eastAsia="en-US"/>
    </w:rPr>
  </w:style>
  <w:style w:type="paragraph" w:customStyle="1" w:styleId="Contenudetableau">
    <w:name w:val="Contenu de tableau"/>
    <w:basedOn w:val="Normal"/>
    <w:qFormat/>
    <w:rsid w:val="009F18F4"/>
    <w:pPr>
      <w:spacing w:after="60"/>
      <w:jc w:val="left"/>
    </w:pPr>
  </w:style>
  <w:style w:type="paragraph" w:styleId="Corpsdetexte2">
    <w:name w:val="Body Text 2"/>
    <w:basedOn w:val="Normal"/>
    <w:link w:val="Corpsdetexte2Car"/>
    <w:semiHidden/>
    <w:unhideWhenUsed/>
    <w:rsid w:val="009F18F4"/>
    <w:pPr>
      <w:ind w:right="-1"/>
    </w:pPr>
    <w:rPr>
      <w:rFonts w:eastAsia="Times New Roman" w:cs="Arial"/>
      <w:szCs w:val="20"/>
      <w:lang w:eastAsia="fr-FR"/>
    </w:rPr>
  </w:style>
  <w:style w:type="paragraph" w:customStyle="1" w:styleId="C4">
    <w:name w:val="C4"/>
    <w:basedOn w:val="Normal"/>
    <w:link w:val="C4Car"/>
    <w:rsid w:val="00484978"/>
    <w:pPr>
      <w:contextualSpacing/>
    </w:pPr>
    <w:rPr>
      <w:rFonts w:ascii="Calibri" w:eastAsia="Times" w:hAnsi="Calibri" w:cs="ArialMT"/>
      <w:color w:val="4BACC6" w:themeColor="accent5"/>
    </w:rPr>
  </w:style>
  <w:style w:type="character" w:customStyle="1" w:styleId="Corpsdetexte2Car">
    <w:name w:val="Corps de texte 2 Car"/>
    <w:link w:val="Corpsdetexte2"/>
    <w:semiHidden/>
    <w:rsid w:val="009F18F4"/>
    <w:rPr>
      <w:rFonts w:ascii="Arial" w:eastAsia="Times New Roman" w:hAnsi="Arial" w:cs="Arial"/>
      <w:sz w:val="22"/>
      <w:szCs w:val="20"/>
    </w:rPr>
  </w:style>
  <w:style w:type="character" w:customStyle="1" w:styleId="C4Car">
    <w:name w:val="C4 Car"/>
    <w:basedOn w:val="Policepardfaut"/>
    <w:link w:val="C4"/>
    <w:rsid w:val="00484978"/>
    <w:rPr>
      <w:rFonts w:ascii="Calibri" w:eastAsia="Times" w:hAnsi="Calibri" w:cs="ArialMT"/>
      <w:color w:val="4BACC6" w:themeColor="accent5"/>
      <w:sz w:val="22"/>
      <w:szCs w:val="24"/>
    </w:rPr>
  </w:style>
  <w:style w:type="character" w:styleId="Numrodeligne">
    <w:name w:val="line number"/>
    <w:basedOn w:val="Policepardfaut"/>
    <w:uiPriority w:val="99"/>
    <w:semiHidden/>
    <w:unhideWhenUsed/>
    <w:rsid w:val="009F18F4"/>
    <w:rPr>
      <w:rFonts w:ascii="Calibri" w:hAnsi="Calibri"/>
    </w:rPr>
  </w:style>
  <w:style w:type="paragraph" w:styleId="Commentaire">
    <w:name w:val="annotation text"/>
    <w:basedOn w:val="Normal"/>
    <w:link w:val="CommentaireCar"/>
    <w:uiPriority w:val="99"/>
    <w:rsid w:val="009F18F4"/>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9F18F4"/>
    <w:rPr>
      <w:rFonts w:eastAsia="Times New Roman" w:cs="Calibri"/>
      <w:sz w:val="22"/>
      <w:szCs w:val="20"/>
    </w:rPr>
  </w:style>
  <w:style w:type="table" w:customStyle="1" w:styleId="Entte2">
    <w:name w:val="En tête 2"/>
    <w:basedOn w:val="TableauNormal"/>
    <w:uiPriority w:val="99"/>
    <w:rsid w:val="009F18F4"/>
    <w:pPr>
      <w:pBdr>
        <w:top w:val="none" w:sz="0" w:space="0" w:color="auto"/>
        <w:left w:val="none" w:sz="0" w:space="0" w:color="auto"/>
        <w:bottom w:val="none" w:sz="0" w:space="0" w:color="auto"/>
        <w:right w:val="none" w:sz="0" w:space="0" w:color="auto"/>
        <w:between w:val="none" w:sz="0" w:space="0" w:color="auto"/>
      </w:pBdr>
    </w:pPr>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9F18F4"/>
    <w:pPr>
      <w:widowControl w:val="0"/>
      <w:shd w:val="clear" w:color="auto" w:fill="17818E"/>
      <w:autoSpaceDE w:val="0"/>
      <w:spacing w:line="360" w:lineRule="auto"/>
      <w:jc w:val="center"/>
    </w:pPr>
    <w:rPr>
      <w:rFonts w:eastAsia="Times" w:cs="ArialMT"/>
      <w:b/>
      <w:color w:val="FFFFFF"/>
    </w:rPr>
  </w:style>
  <w:style w:type="character" w:styleId="Marquedecommentaire">
    <w:name w:val="annotation reference"/>
    <w:uiPriority w:val="99"/>
    <w:semiHidden/>
    <w:unhideWhenUsed/>
    <w:rsid w:val="009F18F4"/>
    <w:rPr>
      <w:sz w:val="16"/>
      <w:szCs w:val="16"/>
    </w:rPr>
  </w:style>
  <w:style w:type="paragraph" w:customStyle="1" w:styleId="Style1">
    <w:name w:val="Style 1"/>
    <w:basedOn w:val="Normal"/>
    <w:uiPriority w:val="99"/>
    <w:rsid w:val="009F18F4"/>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9F18F4"/>
    <w:rPr>
      <w:sz w:val="20"/>
      <w:szCs w:val="20"/>
    </w:rPr>
  </w:style>
  <w:style w:type="numbering" w:customStyle="1" w:styleId="WW8Num1">
    <w:name w:val="WW8Num1"/>
    <w:basedOn w:val="Aucuneliste"/>
    <w:rsid w:val="00E72099"/>
    <w:pPr>
      <w:numPr>
        <w:numId w:val="1"/>
      </w:numPr>
    </w:pPr>
  </w:style>
  <w:style w:type="numbering" w:customStyle="1" w:styleId="WW8Num2">
    <w:name w:val="WW8Num2"/>
    <w:basedOn w:val="Aucuneliste"/>
    <w:rsid w:val="00E72099"/>
    <w:pPr>
      <w:numPr>
        <w:numId w:val="2"/>
      </w:numPr>
    </w:pPr>
  </w:style>
  <w:style w:type="numbering" w:customStyle="1" w:styleId="WW8Num5">
    <w:name w:val="WW8Num5"/>
    <w:basedOn w:val="Aucuneliste"/>
    <w:rsid w:val="00E72099"/>
    <w:pPr>
      <w:numPr>
        <w:numId w:val="3"/>
      </w:numPr>
    </w:pPr>
  </w:style>
  <w:style w:type="numbering" w:customStyle="1" w:styleId="WW8Num7">
    <w:name w:val="WW8Num7"/>
    <w:basedOn w:val="Aucuneliste"/>
    <w:rsid w:val="00E72099"/>
    <w:pPr>
      <w:numPr>
        <w:numId w:val="4"/>
      </w:numPr>
    </w:pPr>
  </w:style>
  <w:style w:type="numbering" w:customStyle="1" w:styleId="WW8Num9">
    <w:name w:val="WW8Num9"/>
    <w:basedOn w:val="Aucuneliste"/>
    <w:rsid w:val="00E72099"/>
    <w:pPr>
      <w:numPr>
        <w:numId w:val="5"/>
      </w:numPr>
    </w:pPr>
  </w:style>
  <w:style w:type="paragraph" w:customStyle="1" w:styleId="Encartbleu">
    <w:name w:val="Encart bleu"/>
    <w:basedOn w:val="Normal"/>
    <w:qFormat/>
    <w:rsid w:val="009F18F4"/>
    <w:pPr>
      <w:shd w:val="clear" w:color="auto" w:fill="C3EFF5"/>
      <w:spacing w:after="60"/>
      <w:ind w:left="170" w:hanging="170"/>
    </w:pPr>
  </w:style>
  <w:style w:type="paragraph" w:customStyle="1" w:styleId="listetableau">
    <w:name w:val="liste tableau"/>
    <w:basedOn w:val="Paragraphedeliste"/>
    <w:qFormat/>
    <w:rsid w:val="007A630C"/>
    <w:pPr>
      <w:numPr>
        <w:numId w:val="11"/>
      </w:numPr>
      <w:spacing w:after="60"/>
      <w:ind w:left="227" w:hanging="170"/>
      <w:contextualSpacing w:val="0"/>
      <w:jc w:val="left"/>
    </w:pPr>
    <w:rPr>
      <w:rFonts w:eastAsia="Times New Roman" w:cs="Arial"/>
      <w:color w:val="000000"/>
      <w:szCs w:val="24"/>
      <w:lang w:eastAsia="fr-FR"/>
    </w:rPr>
  </w:style>
  <w:style w:type="paragraph" w:styleId="Sous-titre">
    <w:name w:val="Subtitle"/>
    <w:basedOn w:val="Normal"/>
    <w:next w:val="Normal"/>
    <w:link w:val="Sous-titreCar"/>
    <w:uiPriority w:val="11"/>
    <w:qFormat/>
    <w:rsid w:val="009F18F4"/>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9F18F4"/>
    <w:rPr>
      <w:rFonts w:ascii="Cambria" w:eastAsia="Times New Roman" w:hAnsi="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9F18F4"/>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9F18F4"/>
    <w:rPr>
      <w:rFonts w:ascii="Arial" w:hAnsi="Arial"/>
      <w:b/>
      <w:bCs/>
      <w:sz w:val="22"/>
      <w:szCs w:val="20"/>
      <w:lang w:eastAsia="en-US"/>
    </w:rPr>
  </w:style>
  <w:style w:type="paragraph" w:styleId="Rvision">
    <w:name w:val="Revision"/>
    <w:hidden/>
    <w:uiPriority w:val="99"/>
    <w:semiHidden/>
    <w:rsid w:val="00E72099"/>
    <w:rPr>
      <w:sz w:val="22"/>
      <w:lang w:eastAsia="en-US"/>
    </w:rPr>
  </w:style>
  <w:style w:type="character" w:customStyle="1" w:styleId="Titre5Car">
    <w:name w:val="Titre 5 Car"/>
    <w:link w:val="Titre5"/>
    <w:rsid w:val="009F18F4"/>
    <w:rPr>
      <w:rFonts w:ascii="Arial" w:eastAsia="Times New Roman" w:hAnsi="Arial"/>
      <w:b/>
      <w:sz w:val="22"/>
      <w:lang w:eastAsia="en-US"/>
    </w:rPr>
  </w:style>
  <w:style w:type="character" w:customStyle="1" w:styleId="Titre6Car">
    <w:name w:val="Titre 6 Car"/>
    <w:link w:val="Titre6"/>
    <w:rsid w:val="009F18F4"/>
    <w:rPr>
      <w:rFonts w:ascii="Arial" w:hAnsi="Arial"/>
      <w:i/>
      <w:iCs/>
      <w:sz w:val="22"/>
      <w:lang w:eastAsia="en-US"/>
    </w:rPr>
  </w:style>
  <w:style w:type="character" w:customStyle="1" w:styleId="Titre7Car">
    <w:name w:val="Titre 7 Car"/>
    <w:link w:val="Titre7"/>
    <w:rsid w:val="009F18F4"/>
    <w:rPr>
      <w:rFonts w:ascii="Cambria" w:eastAsia="Times New Roman" w:hAnsi="Cambria"/>
      <w:i/>
      <w:iCs/>
      <w:color w:val="404040"/>
      <w:sz w:val="22"/>
      <w:lang w:eastAsia="en-US"/>
    </w:rPr>
  </w:style>
  <w:style w:type="character" w:customStyle="1" w:styleId="Titre8Car">
    <w:name w:val="Titre 8 Car"/>
    <w:link w:val="Titre8"/>
    <w:rsid w:val="009F18F4"/>
    <w:rPr>
      <w:rFonts w:ascii="Cambria" w:hAnsi="Cambria"/>
      <w:color w:val="404040"/>
      <w:sz w:val="22"/>
      <w:szCs w:val="20"/>
      <w:lang w:eastAsia="en-US"/>
    </w:rPr>
  </w:style>
  <w:style w:type="character" w:customStyle="1" w:styleId="Titre9Car">
    <w:name w:val="Titre 9 Car"/>
    <w:basedOn w:val="Policepardfaut"/>
    <w:link w:val="Titre9"/>
    <w:uiPriority w:val="9"/>
    <w:semiHidden/>
    <w:rsid w:val="009F18F4"/>
    <w:rPr>
      <w:rFonts w:ascii="Cambria" w:eastAsia="Cambria" w:hAnsi="Cambria"/>
      <w:sz w:val="22"/>
      <w:lang w:eastAsia="en-US"/>
    </w:rPr>
  </w:style>
  <w:style w:type="paragraph" w:styleId="Titre">
    <w:name w:val="Title"/>
    <w:aliases w:val="Titre annexe"/>
    <w:basedOn w:val="Normal"/>
    <w:next w:val="Normal"/>
    <w:link w:val="TitreCar"/>
    <w:uiPriority w:val="10"/>
    <w:qFormat/>
    <w:rsid w:val="009F18F4"/>
    <w:rPr>
      <w:b/>
      <w:color w:val="17818E"/>
    </w:rPr>
  </w:style>
  <w:style w:type="character" w:customStyle="1" w:styleId="TitreCar">
    <w:name w:val="Titre Car"/>
    <w:aliases w:val="Titre annexe Car"/>
    <w:basedOn w:val="Policepardfaut"/>
    <w:link w:val="Titre"/>
    <w:uiPriority w:val="10"/>
    <w:rsid w:val="009F18F4"/>
    <w:rPr>
      <w:rFonts w:ascii="Arial" w:hAnsi="Arial"/>
      <w:b/>
      <w:color w:val="17818E"/>
      <w:sz w:val="22"/>
      <w:lang w:eastAsia="en-US"/>
    </w:rPr>
  </w:style>
  <w:style w:type="character" w:styleId="lev">
    <w:name w:val="Strong"/>
    <w:uiPriority w:val="22"/>
    <w:unhideWhenUsed/>
    <w:rsid w:val="009F18F4"/>
    <w:rPr>
      <w:b/>
      <w:bCs/>
    </w:rPr>
  </w:style>
  <w:style w:type="character" w:styleId="Accentuation">
    <w:name w:val="Emphasis"/>
    <w:basedOn w:val="Policepardfaut"/>
    <w:uiPriority w:val="99"/>
    <w:qFormat/>
    <w:rsid w:val="009F18F4"/>
    <w:rPr>
      <w:rFonts w:ascii="Calibri" w:hAnsi="Calibri"/>
      <w:b/>
      <w:i/>
      <w:iCs/>
    </w:rPr>
  </w:style>
  <w:style w:type="paragraph" w:styleId="Citation">
    <w:name w:val="Quote"/>
    <w:basedOn w:val="Normal"/>
    <w:next w:val="Normal"/>
    <w:link w:val="CitationCar"/>
    <w:uiPriority w:val="29"/>
    <w:qFormat/>
    <w:rsid w:val="009F18F4"/>
    <w:pPr>
      <w:spacing w:before="0"/>
    </w:pPr>
    <w:rPr>
      <w:rFonts w:eastAsiaTheme="minorHAnsi"/>
      <w:i/>
      <w:sz w:val="24"/>
      <w:szCs w:val="24"/>
    </w:rPr>
  </w:style>
  <w:style w:type="character" w:customStyle="1" w:styleId="CitationCar">
    <w:name w:val="Citation Car"/>
    <w:basedOn w:val="Policepardfaut"/>
    <w:link w:val="Citation"/>
    <w:uiPriority w:val="29"/>
    <w:rsid w:val="009F18F4"/>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9F18F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9F18F4"/>
    <w:rPr>
      <w:rFonts w:ascii="Arial" w:hAnsi="Arial"/>
      <w:bCs/>
      <w:iCs/>
      <w:sz w:val="22"/>
      <w:lang w:eastAsia="en-US"/>
    </w:rPr>
  </w:style>
  <w:style w:type="character" w:styleId="Emphaseple">
    <w:name w:val="Subtle Emphasis"/>
    <w:uiPriority w:val="99"/>
    <w:qFormat/>
    <w:rsid w:val="009F18F4"/>
    <w:rPr>
      <w:i/>
      <w:color w:val="5A5A5A" w:themeColor="text1" w:themeTint="A5"/>
    </w:rPr>
  </w:style>
  <w:style w:type="character" w:styleId="Emphaseintense">
    <w:name w:val="Intense Emphasis"/>
    <w:basedOn w:val="Policepardfaut"/>
    <w:uiPriority w:val="99"/>
    <w:qFormat/>
    <w:rsid w:val="009F18F4"/>
    <w:rPr>
      <w:b/>
      <w:i/>
      <w:sz w:val="24"/>
      <w:szCs w:val="24"/>
      <w:u w:val="single"/>
    </w:rPr>
  </w:style>
  <w:style w:type="character" w:styleId="Rfrenceple">
    <w:name w:val="Subtle Reference"/>
    <w:uiPriority w:val="31"/>
    <w:unhideWhenUsed/>
    <w:rsid w:val="009F18F4"/>
    <w:rPr>
      <w:smallCaps/>
      <w:color w:val="C0504D"/>
      <w:u w:val="single"/>
    </w:rPr>
  </w:style>
  <w:style w:type="character" w:styleId="Rfrenceintense">
    <w:name w:val="Intense Reference"/>
    <w:basedOn w:val="Policepardfaut"/>
    <w:uiPriority w:val="32"/>
    <w:qFormat/>
    <w:rsid w:val="009F18F4"/>
    <w:rPr>
      <w:b/>
      <w:sz w:val="24"/>
      <w:u w:val="single"/>
    </w:rPr>
  </w:style>
  <w:style w:type="character" w:styleId="Titredulivre">
    <w:name w:val="Book Title"/>
    <w:basedOn w:val="Policepardfaut"/>
    <w:uiPriority w:val="33"/>
    <w:qFormat/>
    <w:rsid w:val="009F18F4"/>
    <w:rPr>
      <w:rFonts w:ascii="Cambria" w:eastAsia="Cambria" w:hAnsi="Cambria"/>
      <w:b/>
      <w:i/>
      <w:sz w:val="24"/>
      <w:szCs w:val="24"/>
    </w:rPr>
  </w:style>
  <w:style w:type="paragraph" w:styleId="En-ttedetabledesmatires">
    <w:name w:val="TOC Heading"/>
    <w:basedOn w:val="Titre1"/>
    <w:next w:val="Normal"/>
    <w:uiPriority w:val="39"/>
    <w:unhideWhenUsed/>
    <w:qFormat/>
    <w:rsid w:val="009F18F4"/>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9F18F4"/>
  </w:style>
  <w:style w:type="character" w:customStyle="1" w:styleId="Numrodeligne1">
    <w:name w:val="Numéro de ligne1"/>
    <w:basedOn w:val="Policepardfaut"/>
    <w:uiPriority w:val="99"/>
    <w:semiHidden/>
    <w:unhideWhenUsed/>
    <w:rsid w:val="009F18F4"/>
    <w:rPr>
      <w:rFonts w:ascii="Calibri" w:hAnsi="Calibri"/>
    </w:rPr>
  </w:style>
  <w:style w:type="paragraph" w:customStyle="1" w:styleId="Objetducommentaire1">
    <w:name w:val="Objet du commentaire1"/>
    <w:basedOn w:val="Commentaire"/>
    <w:next w:val="Commentaire"/>
    <w:uiPriority w:val="99"/>
    <w:semiHidden/>
    <w:unhideWhenUsed/>
    <w:rsid w:val="009F18F4"/>
    <w:pPr>
      <w:spacing w:before="120"/>
    </w:pPr>
    <w:rPr>
      <w:rFonts w:eastAsia="Calibri" w:cs="Times New Roman"/>
      <w:b/>
      <w:bCs/>
      <w:lang w:eastAsia="en-US"/>
    </w:rPr>
  </w:style>
  <w:style w:type="paragraph" w:customStyle="1" w:styleId="Rvision1">
    <w:name w:val="Révision1"/>
    <w:next w:val="Rvision"/>
    <w:hidden/>
    <w:uiPriority w:val="99"/>
    <w:semiHidden/>
    <w:rsid w:val="00E72099"/>
    <w:rPr>
      <w:sz w:val="22"/>
      <w:lang w:eastAsia="en-US"/>
    </w:rPr>
  </w:style>
  <w:style w:type="paragraph" w:customStyle="1" w:styleId="Listetableau0">
    <w:name w:val="Liste tableau"/>
    <w:basedOn w:val="listetableau"/>
    <w:qFormat/>
    <w:rsid w:val="007A630C"/>
    <w:pPr>
      <w:jc w:val="both"/>
    </w:pPr>
  </w:style>
  <w:style w:type="paragraph" w:customStyle="1" w:styleId="Encartbleuliste">
    <w:name w:val="Encart bleu liste"/>
    <w:basedOn w:val="Listetableau0"/>
    <w:qFormat/>
    <w:rsid w:val="009F18F4"/>
    <w:pPr>
      <w:numPr>
        <w:numId w:val="0"/>
      </w:numPr>
      <w:shd w:val="clear" w:color="auto" w:fill="C3EFF5"/>
      <w:spacing w:after="120"/>
    </w:pPr>
  </w:style>
  <w:style w:type="character" w:customStyle="1" w:styleId="ObjetducommentaireCar1">
    <w:name w:val="Objet du commentaire Car1"/>
    <w:basedOn w:val="CommentaireCar"/>
    <w:uiPriority w:val="99"/>
    <w:semiHidden/>
    <w:rsid w:val="009F18F4"/>
    <w:rPr>
      <w:rFonts w:ascii="Liberation Serif" w:eastAsia="SimSun" w:hAnsi="Liberation Serif" w:cs="Mangal"/>
      <w:b/>
      <w:bCs/>
      <w:sz w:val="20"/>
      <w:szCs w:val="18"/>
      <w:lang w:eastAsia="zh-CN" w:bidi="hi-IN"/>
    </w:rPr>
  </w:style>
  <w:style w:type="table" w:customStyle="1" w:styleId="TableNormal">
    <w:name w:val="Table Normal"/>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character" w:customStyle="1" w:styleId="Titre1Car">
    <w:name w:val="Titre 1 Car"/>
    <w:link w:val="Titre1"/>
    <w:rsid w:val="009F18F4"/>
    <w:rPr>
      <w:rFonts w:ascii="Arial" w:eastAsia="Times New Roman" w:hAnsi="Arial"/>
      <w:b/>
      <w:bCs/>
      <w:color w:val="17818E"/>
      <w:sz w:val="32"/>
      <w:szCs w:val="28"/>
      <w:lang w:eastAsia="en-US"/>
    </w:rPr>
  </w:style>
  <w:style w:type="paragraph" w:customStyle="1" w:styleId="Enttetableau">
    <w:name w:val="Entête tableau"/>
    <w:basedOn w:val="Normal"/>
    <w:uiPriority w:val="1"/>
    <w:qFormat/>
    <w:rsid w:val="009F18F4"/>
    <w:pPr>
      <w:tabs>
        <w:tab w:val="left" w:pos="849"/>
      </w:tabs>
      <w:ind w:right="-2"/>
      <w:jc w:val="center"/>
    </w:pPr>
    <w:rPr>
      <w:rFonts w:cs="Arial"/>
      <w:color w:val="17818E"/>
      <w:szCs w:val="18"/>
    </w:rPr>
  </w:style>
  <w:style w:type="paragraph" w:customStyle="1" w:styleId="TableParagraph">
    <w:name w:val="Table Paragraph"/>
    <w:basedOn w:val="Normal"/>
    <w:uiPriority w:val="99"/>
    <w:qFormat/>
    <w:rsid w:val="009F18F4"/>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9F18F4"/>
    <w:pPr>
      <w:spacing w:before="100" w:beforeAutospacing="1" w:after="100" w:afterAutospacing="1"/>
    </w:pPr>
    <w:rPr>
      <w:rFonts w:ascii="Times New Roman" w:eastAsiaTheme="minorEastAsia" w:hAnsi="Times New Roman"/>
      <w:sz w:val="24"/>
      <w:szCs w:val="24"/>
      <w:lang w:eastAsia="fr-FR"/>
    </w:rPr>
  </w:style>
  <w:style w:type="paragraph" w:customStyle="1" w:styleId="EPPDSTitre1">
    <w:name w:val="EPP DS Titre 1"/>
    <w:basedOn w:val="Normal"/>
    <w:uiPriority w:val="99"/>
    <w:rsid w:val="009F18F4"/>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9F18F4"/>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18F4"/>
    <w:rPr>
      <w:rFonts w:ascii="Tahoma" w:hAnsi="Tahoma" w:cs="Tahoma"/>
      <w:sz w:val="16"/>
      <w:szCs w:val="16"/>
      <w:lang w:eastAsia="en-US"/>
    </w:rPr>
  </w:style>
  <w:style w:type="numbering" w:customStyle="1" w:styleId="WW8Num16">
    <w:name w:val="WW8Num16"/>
    <w:rsid w:val="00E72099"/>
    <w:pPr>
      <w:numPr>
        <w:numId w:val="6"/>
      </w:numPr>
    </w:pPr>
  </w:style>
  <w:style w:type="paragraph" w:styleId="Corpsdetexte3">
    <w:name w:val="Body Text 3"/>
    <w:basedOn w:val="Normal"/>
    <w:link w:val="Corpsdetexte3Car"/>
    <w:uiPriority w:val="99"/>
    <w:unhideWhenUsed/>
    <w:rsid w:val="00E72099"/>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E72099"/>
    <w:rPr>
      <w:sz w:val="16"/>
      <w:szCs w:val="16"/>
      <w:lang w:eastAsia="en-US"/>
    </w:rPr>
  </w:style>
  <w:style w:type="paragraph" w:customStyle="1" w:styleId="Default">
    <w:name w:val="Default"/>
    <w:uiPriority w:val="99"/>
    <w:rsid w:val="009F18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000000"/>
      <w:sz w:val="24"/>
      <w:szCs w:val="24"/>
    </w:rPr>
  </w:style>
  <w:style w:type="paragraph" w:customStyle="1" w:styleId="Grilleclaire-Accent31">
    <w:name w:val="Grille claire - Accent 31"/>
    <w:basedOn w:val="Normal"/>
    <w:uiPriority w:val="34"/>
    <w:unhideWhenUsed/>
    <w:qFormat/>
    <w:rsid w:val="009F18F4"/>
    <w:pPr>
      <w:ind w:left="720"/>
      <w:contextualSpacing/>
    </w:pPr>
    <w:rPr>
      <w:rFonts w:eastAsia="Times" w:cs="Times"/>
      <w:szCs w:val="18"/>
      <w:lang w:eastAsia="fr-FR"/>
    </w:rPr>
  </w:style>
  <w:style w:type="paragraph" w:styleId="TM3">
    <w:name w:val="toc 3"/>
    <w:basedOn w:val="Normal"/>
    <w:next w:val="Normal"/>
    <w:autoRedefine/>
    <w:uiPriority w:val="39"/>
    <w:unhideWhenUsed/>
    <w:rsid w:val="009F18F4"/>
    <w:pPr>
      <w:spacing w:after="240" w:line="360" w:lineRule="auto"/>
      <w:ind w:left="442"/>
      <w:contextualSpacing/>
    </w:pPr>
    <w:rPr>
      <w:color w:val="17818E"/>
    </w:rPr>
  </w:style>
  <w:style w:type="character" w:customStyle="1" w:styleId="Titre3Car1">
    <w:name w:val="Titre 3 Car1"/>
    <w:basedOn w:val="Policepardfaut"/>
    <w:uiPriority w:val="9"/>
    <w:semiHidden/>
    <w:rsid w:val="00016DF4"/>
    <w:rPr>
      <w:rFonts w:asciiTheme="majorHAnsi" w:eastAsiaTheme="majorEastAsia" w:hAnsiTheme="majorHAnsi" w:cstheme="majorBidi"/>
      <w:b/>
      <w:bCs/>
      <w:color w:val="4F81BD" w:themeColor="accent1"/>
      <w:sz w:val="24"/>
      <w:szCs w:val="24"/>
    </w:rPr>
  </w:style>
  <w:style w:type="paragraph" w:styleId="En-tte">
    <w:name w:val="header"/>
    <w:basedOn w:val="Normal"/>
    <w:link w:val="En-tteCar"/>
    <w:unhideWhenUsed/>
    <w:rsid w:val="009F18F4"/>
    <w:pPr>
      <w:pBdr>
        <w:bottom w:val="single" w:sz="4" w:space="1" w:color="auto"/>
      </w:pBdr>
      <w:tabs>
        <w:tab w:val="right" w:pos="9072"/>
      </w:tabs>
      <w:spacing w:before="200" w:after="480"/>
    </w:pPr>
  </w:style>
  <w:style w:type="character" w:customStyle="1" w:styleId="En-tteCar1">
    <w:name w:val="En-tête Car1"/>
    <w:basedOn w:val="Policepardfaut"/>
    <w:uiPriority w:val="99"/>
    <w:rsid w:val="00FE3F52"/>
    <w:rPr>
      <w:rFonts w:ascii="Times New Roman" w:eastAsia="Times New Roman" w:hAnsi="Times New Roman"/>
      <w:sz w:val="24"/>
      <w:szCs w:val="24"/>
    </w:rPr>
  </w:style>
  <w:style w:type="paragraph" w:styleId="Pieddepage">
    <w:name w:val="footer"/>
    <w:basedOn w:val="Normal"/>
    <w:link w:val="PieddepageCar"/>
    <w:unhideWhenUsed/>
    <w:rsid w:val="009F18F4"/>
    <w:pPr>
      <w:tabs>
        <w:tab w:val="center" w:pos="4536"/>
        <w:tab w:val="right" w:pos="9072"/>
      </w:tabs>
    </w:pPr>
  </w:style>
  <w:style w:type="character" w:customStyle="1" w:styleId="PieddepageCar1">
    <w:name w:val="Pied de page Car1"/>
    <w:basedOn w:val="Policepardfaut"/>
    <w:uiPriority w:val="99"/>
    <w:rsid w:val="00FE3F52"/>
    <w:rPr>
      <w:rFonts w:ascii="Times New Roman" w:eastAsia="Times New Roman" w:hAnsi="Times New Roman"/>
      <w:sz w:val="24"/>
      <w:szCs w:val="24"/>
    </w:rPr>
  </w:style>
  <w:style w:type="character" w:customStyle="1" w:styleId="Titre1Car1">
    <w:name w:val="Titre 1 Car1"/>
    <w:basedOn w:val="Policepardfaut"/>
    <w:uiPriority w:val="9"/>
    <w:rsid w:val="009F18F4"/>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Policepardfaut"/>
    <w:uiPriority w:val="9"/>
    <w:semiHidden/>
    <w:rsid w:val="00AF578E"/>
    <w:rPr>
      <w:rFonts w:asciiTheme="majorHAnsi" w:eastAsiaTheme="majorEastAsia" w:hAnsiTheme="majorHAnsi" w:cstheme="majorBidi"/>
      <w:b/>
      <w:bCs/>
      <w:i/>
      <w:iCs/>
      <w:color w:val="4F81BD" w:themeColor="accent1"/>
      <w:sz w:val="24"/>
      <w:szCs w:val="24"/>
    </w:rPr>
  </w:style>
  <w:style w:type="table" w:customStyle="1" w:styleId="Grilledutableau1">
    <w:name w:val="Grille du tableau1"/>
    <w:basedOn w:val="TableauNormal"/>
    <w:next w:val="Grilledutableau"/>
    <w:uiPriority w:val="59"/>
    <w:rsid w:val="009F18F4"/>
    <w:pPr>
      <w:pBdr>
        <w:top w:val="none" w:sz="0" w:space="0" w:color="auto"/>
        <w:left w:val="none" w:sz="0" w:space="0" w:color="auto"/>
        <w:bottom w:val="none" w:sz="0" w:space="0" w:color="auto"/>
        <w:right w:val="none" w:sz="0" w:space="0" w:color="auto"/>
        <w:between w:val="none" w:sz="0" w:space="0" w:color="auto"/>
      </w:pBdr>
      <w:spacing w:line="280" w:lineRule="atLeas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F18F4"/>
    <w:pPr>
      <w:pBdr>
        <w:top w:val="none" w:sz="0" w:space="0" w:color="auto"/>
        <w:left w:val="none" w:sz="0" w:space="0" w:color="auto"/>
        <w:bottom w:val="none" w:sz="0" w:space="0" w:color="auto"/>
        <w:right w:val="none" w:sz="0" w:space="0" w:color="auto"/>
        <w:between w:val="none" w:sz="0" w:space="0" w:color="auto"/>
      </w:pBdr>
      <w:spacing w:line="280" w:lineRule="atLeast"/>
    </w:pPr>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F18F4"/>
    <w:pPr>
      <w:pBdr>
        <w:top w:val="none" w:sz="0" w:space="0" w:color="auto"/>
        <w:left w:val="none" w:sz="0" w:space="0" w:color="auto"/>
        <w:bottom w:val="none" w:sz="0" w:space="0" w:color="auto"/>
        <w:right w:val="none" w:sz="0" w:space="0" w:color="auto"/>
        <w:between w:val="none" w:sz="0" w:space="0" w:color="auto"/>
      </w:pBdr>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F18F4"/>
    <w:pPr>
      <w:pBdr>
        <w:top w:val="none" w:sz="0" w:space="0" w:color="auto"/>
        <w:left w:val="none" w:sz="0" w:space="0" w:color="auto"/>
        <w:bottom w:val="none" w:sz="0" w:space="0" w:color="auto"/>
        <w:right w:val="none" w:sz="0" w:space="0" w:color="auto"/>
        <w:between w:val="none" w:sz="0" w:space="0" w:color="auto"/>
      </w:pBdr>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F18F4"/>
    <w:pPr>
      <w:pBdr>
        <w:top w:val="none" w:sz="0" w:space="0" w:color="auto"/>
        <w:left w:val="none" w:sz="0" w:space="0" w:color="auto"/>
        <w:bottom w:val="none" w:sz="0" w:space="0" w:color="auto"/>
        <w:right w:val="none" w:sz="0" w:space="0" w:color="auto"/>
        <w:between w:val="none" w:sz="0" w:space="0" w:color="auto"/>
      </w:pBdr>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9F18F4"/>
    <w:pPr>
      <w:pBdr>
        <w:top w:val="none" w:sz="0" w:space="0" w:color="auto"/>
        <w:left w:val="none" w:sz="0" w:space="0" w:color="auto"/>
        <w:bottom w:val="none" w:sz="0" w:space="0" w:color="auto"/>
        <w:right w:val="none" w:sz="0" w:space="0" w:color="auto"/>
        <w:between w:val="none" w:sz="0" w:space="0" w:color="auto"/>
      </w:pBdr>
    </w:pPr>
    <w:rPr>
      <w:sz w:val="22"/>
      <w:lang w:eastAsia="en-US"/>
    </w:rPr>
  </w:style>
  <w:style w:type="paragraph" w:customStyle="1" w:styleId="Grillemoyenne21">
    <w:name w:val="Grille moyenne 21"/>
    <w:uiPriority w:val="1"/>
    <w:qFormat/>
    <w:rsid w:val="009F18F4"/>
    <w:pPr>
      <w:pBdr>
        <w:top w:val="none" w:sz="0" w:space="0" w:color="auto"/>
        <w:left w:val="none" w:sz="0" w:space="0" w:color="auto"/>
        <w:bottom w:val="none" w:sz="0" w:space="0" w:color="auto"/>
        <w:right w:val="none" w:sz="0" w:space="0" w:color="auto"/>
        <w:between w:val="none" w:sz="0" w:space="0" w:color="auto"/>
      </w:pBdr>
    </w:pPr>
    <w:rPr>
      <w:sz w:val="22"/>
      <w:lang w:eastAsia="en-US"/>
    </w:rPr>
  </w:style>
  <w:style w:type="paragraph" w:styleId="Index1">
    <w:name w:val="index 1"/>
    <w:basedOn w:val="Normal"/>
    <w:next w:val="Normal"/>
    <w:autoRedefine/>
    <w:uiPriority w:val="99"/>
    <w:unhideWhenUsed/>
    <w:rsid w:val="009F18F4"/>
    <w:pPr>
      <w:ind w:left="220" w:hanging="220"/>
    </w:pPr>
  </w:style>
  <w:style w:type="paragraph" w:styleId="Index2">
    <w:name w:val="index 2"/>
    <w:basedOn w:val="Normal"/>
    <w:next w:val="Normal"/>
    <w:autoRedefine/>
    <w:uiPriority w:val="99"/>
    <w:unhideWhenUsed/>
    <w:rsid w:val="009F18F4"/>
    <w:pPr>
      <w:ind w:left="440" w:hanging="220"/>
    </w:pPr>
  </w:style>
  <w:style w:type="paragraph" w:styleId="Index3">
    <w:name w:val="index 3"/>
    <w:basedOn w:val="Normal"/>
    <w:next w:val="Normal"/>
    <w:autoRedefine/>
    <w:uiPriority w:val="99"/>
    <w:unhideWhenUsed/>
    <w:rsid w:val="009F18F4"/>
    <w:pPr>
      <w:ind w:left="660" w:hanging="220"/>
    </w:pPr>
  </w:style>
  <w:style w:type="paragraph" w:styleId="Index4">
    <w:name w:val="index 4"/>
    <w:basedOn w:val="Normal"/>
    <w:next w:val="Normal"/>
    <w:autoRedefine/>
    <w:uiPriority w:val="99"/>
    <w:unhideWhenUsed/>
    <w:rsid w:val="009F18F4"/>
    <w:pPr>
      <w:ind w:left="880" w:hanging="220"/>
    </w:pPr>
  </w:style>
  <w:style w:type="paragraph" w:styleId="Index5">
    <w:name w:val="index 5"/>
    <w:basedOn w:val="Normal"/>
    <w:next w:val="Normal"/>
    <w:autoRedefine/>
    <w:uiPriority w:val="99"/>
    <w:unhideWhenUsed/>
    <w:rsid w:val="009F18F4"/>
    <w:pPr>
      <w:ind w:left="1100" w:hanging="220"/>
    </w:pPr>
  </w:style>
  <w:style w:type="paragraph" w:styleId="Index6">
    <w:name w:val="index 6"/>
    <w:basedOn w:val="Normal"/>
    <w:next w:val="Normal"/>
    <w:autoRedefine/>
    <w:uiPriority w:val="99"/>
    <w:unhideWhenUsed/>
    <w:rsid w:val="009F18F4"/>
    <w:pPr>
      <w:ind w:left="1320" w:hanging="220"/>
    </w:pPr>
  </w:style>
  <w:style w:type="paragraph" w:styleId="Index7">
    <w:name w:val="index 7"/>
    <w:basedOn w:val="Normal"/>
    <w:next w:val="Normal"/>
    <w:autoRedefine/>
    <w:uiPriority w:val="99"/>
    <w:unhideWhenUsed/>
    <w:rsid w:val="009F18F4"/>
    <w:pPr>
      <w:ind w:left="1540" w:hanging="220"/>
    </w:pPr>
  </w:style>
  <w:style w:type="paragraph" w:styleId="Index8">
    <w:name w:val="index 8"/>
    <w:basedOn w:val="Normal"/>
    <w:next w:val="Normal"/>
    <w:autoRedefine/>
    <w:uiPriority w:val="99"/>
    <w:unhideWhenUsed/>
    <w:rsid w:val="009F18F4"/>
    <w:pPr>
      <w:ind w:left="1760" w:hanging="220"/>
    </w:pPr>
  </w:style>
  <w:style w:type="paragraph" w:styleId="Index9">
    <w:name w:val="index 9"/>
    <w:basedOn w:val="Normal"/>
    <w:next w:val="Normal"/>
    <w:autoRedefine/>
    <w:uiPriority w:val="99"/>
    <w:unhideWhenUsed/>
    <w:rsid w:val="009F18F4"/>
    <w:pPr>
      <w:ind w:left="1980" w:hanging="220"/>
    </w:pPr>
  </w:style>
  <w:style w:type="character" w:styleId="Lienhypertextesuivivisit">
    <w:name w:val="FollowedHyperlink"/>
    <w:basedOn w:val="Policepardfaut"/>
    <w:uiPriority w:val="99"/>
    <w:semiHidden/>
    <w:unhideWhenUsed/>
    <w:rsid w:val="009F18F4"/>
    <w:rPr>
      <w:color w:val="800080" w:themeColor="followedHyperlink"/>
      <w:u w:val="single"/>
    </w:rPr>
  </w:style>
  <w:style w:type="paragraph" w:customStyle="1" w:styleId="listaliquetableau">
    <w:name w:val="listalique tableau"/>
    <w:basedOn w:val="listetableau"/>
    <w:qFormat/>
    <w:rsid w:val="007A630C"/>
    <w:pPr>
      <w:numPr>
        <w:numId w:val="12"/>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9F18F4"/>
    <w:pPr>
      <w:ind w:left="283" w:hanging="283"/>
      <w:contextualSpacing/>
    </w:pPr>
  </w:style>
  <w:style w:type="paragraph" w:customStyle="1" w:styleId="liste">
    <w:name w:val="liste"/>
    <w:basedOn w:val="Liste0"/>
    <w:next w:val="Normal"/>
    <w:qFormat/>
    <w:rsid w:val="009F18F4"/>
    <w:pPr>
      <w:numPr>
        <w:numId w:val="17"/>
      </w:numPr>
      <w:spacing w:before="0" w:after="60"/>
    </w:pPr>
    <w:rPr>
      <w:rFonts w:eastAsia="Times" w:cs="Calibri"/>
      <w:szCs w:val="24"/>
      <w:lang w:eastAsia="fr-FR"/>
    </w:rPr>
  </w:style>
  <w:style w:type="paragraph" w:styleId="Listepuces">
    <w:name w:val="List Bullet"/>
    <w:basedOn w:val="Normal"/>
    <w:uiPriority w:val="99"/>
    <w:semiHidden/>
    <w:unhideWhenUsed/>
    <w:rsid w:val="009F18F4"/>
    <w:pPr>
      <w:contextualSpacing/>
    </w:pPr>
  </w:style>
  <w:style w:type="paragraph" w:customStyle="1" w:styleId="Listecouleur-Accent11">
    <w:name w:val="Liste couleur - Accent 11"/>
    <w:basedOn w:val="Normal"/>
    <w:uiPriority w:val="34"/>
    <w:unhideWhenUsed/>
    <w:rsid w:val="009F18F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9F18F4"/>
    <w:pPr>
      <w:pBdr>
        <w:top w:val="none" w:sz="0" w:space="0" w:color="auto"/>
        <w:left w:val="none" w:sz="0" w:space="0" w:color="auto"/>
        <w:bottom w:val="none" w:sz="0" w:space="0" w:color="auto"/>
        <w:right w:val="none" w:sz="0" w:space="0" w:color="auto"/>
        <w:between w:val="none" w:sz="0" w:space="0" w:color="auto"/>
      </w:pBdr>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9F18F4"/>
    <w:rPr>
      <w:rFonts w:ascii="Calibri Light" w:eastAsia="MS Mincho" w:hAnsi="Calibri Light"/>
      <w:b/>
    </w:rPr>
  </w:style>
  <w:style w:type="numbering" w:customStyle="1" w:styleId="Listetirets">
    <w:name w:val="Liste tirets"/>
    <w:basedOn w:val="Aucuneliste"/>
    <w:uiPriority w:val="99"/>
    <w:rsid w:val="009F18F4"/>
    <w:pPr>
      <w:numPr>
        <w:numId w:val="13"/>
      </w:numPr>
    </w:pPr>
  </w:style>
  <w:style w:type="paragraph" w:styleId="Notedefin">
    <w:name w:val="endnote text"/>
    <w:basedOn w:val="Normal"/>
    <w:link w:val="NotedefinCar"/>
    <w:uiPriority w:val="99"/>
    <w:semiHidden/>
    <w:unhideWhenUsed/>
    <w:rsid w:val="009F18F4"/>
    <w:rPr>
      <w:sz w:val="20"/>
      <w:szCs w:val="20"/>
    </w:rPr>
  </w:style>
  <w:style w:type="character" w:customStyle="1" w:styleId="NotedefinCar">
    <w:name w:val="Note de fin Car"/>
    <w:link w:val="Notedefin"/>
    <w:uiPriority w:val="99"/>
    <w:semiHidden/>
    <w:rsid w:val="009F18F4"/>
    <w:rPr>
      <w:rFonts w:ascii="Arial" w:hAnsi="Arial"/>
      <w:szCs w:val="20"/>
      <w:lang w:eastAsia="en-US"/>
    </w:rPr>
  </w:style>
  <w:style w:type="paragraph" w:customStyle="1" w:styleId="Notes">
    <w:name w:val="Notes"/>
    <w:basedOn w:val="Normal"/>
    <w:link w:val="NotesCar"/>
    <w:uiPriority w:val="1"/>
    <w:qFormat/>
    <w:rsid w:val="009F18F4"/>
    <w:pPr>
      <w:ind w:right="203"/>
    </w:pPr>
    <w:rPr>
      <w:rFonts w:cs="Arial"/>
      <w:color w:val="808080"/>
      <w:szCs w:val="20"/>
    </w:rPr>
  </w:style>
  <w:style w:type="character" w:customStyle="1" w:styleId="NotesCar">
    <w:name w:val="Notes Car"/>
    <w:link w:val="Notes"/>
    <w:uiPriority w:val="1"/>
    <w:rsid w:val="009F18F4"/>
    <w:rPr>
      <w:rFonts w:ascii="Arial" w:hAnsi="Arial" w:cs="Arial"/>
      <w:color w:val="808080"/>
      <w:sz w:val="22"/>
      <w:szCs w:val="20"/>
      <w:lang w:eastAsia="en-US"/>
    </w:rPr>
  </w:style>
  <w:style w:type="paragraph" w:customStyle="1" w:styleId="NT">
    <w:name w:val="NT"/>
    <w:basedOn w:val="Paragraphedeliste"/>
    <w:link w:val="NTCar"/>
    <w:uiPriority w:val="99"/>
    <w:rsid w:val="009F18F4"/>
    <w:pPr>
      <w:numPr>
        <w:numId w:val="0"/>
      </w:numPr>
    </w:pPr>
    <w:rPr>
      <w:color w:val="9BBB59" w:themeColor="accent3"/>
    </w:rPr>
  </w:style>
  <w:style w:type="character" w:customStyle="1" w:styleId="NTCar">
    <w:name w:val="NT Car"/>
    <w:basedOn w:val="ParagraphedelisteCar"/>
    <w:link w:val="NT"/>
    <w:uiPriority w:val="99"/>
    <w:rsid w:val="009F18F4"/>
    <w:rPr>
      <w:rFonts w:ascii="Arial" w:hAnsi="Arial"/>
      <w:color w:val="9BBB59" w:themeColor="accent3"/>
      <w:sz w:val="22"/>
      <w:lang w:eastAsia="en-US"/>
    </w:rPr>
  </w:style>
  <w:style w:type="paragraph" w:customStyle="1" w:styleId="Paragraphedeliste2">
    <w:name w:val="Paragraphe de liste 2"/>
    <w:basedOn w:val="Paragraphedeliste"/>
    <w:next w:val="Paragraphedeliste"/>
    <w:uiPriority w:val="4"/>
    <w:qFormat/>
    <w:rsid w:val="009F18F4"/>
    <w:pPr>
      <w:numPr>
        <w:numId w:val="14"/>
      </w:numPr>
    </w:pPr>
  </w:style>
  <w:style w:type="paragraph" w:styleId="PrformatHTML">
    <w:name w:val="HTML Preformatted"/>
    <w:basedOn w:val="Normal"/>
    <w:link w:val="PrformatHTMLCar"/>
    <w:uiPriority w:val="99"/>
    <w:unhideWhenUsed/>
    <w:rsid w:val="009F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9F18F4"/>
    <w:rPr>
      <w:rFonts w:ascii="Courier New" w:eastAsia="Times New Roman" w:hAnsi="Courier New" w:cs="Courier New"/>
      <w:szCs w:val="20"/>
    </w:rPr>
  </w:style>
  <w:style w:type="paragraph" w:customStyle="1" w:styleId="pucesdetableau">
    <w:name w:val="puces de tableau"/>
    <w:basedOn w:val="listetableau"/>
    <w:qFormat/>
    <w:rsid w:val="007A630C"/>
    <w:pPr>
      <w:numPr>
        <w:numId w:val="15"/>
      </w:numPr>
      <w:ind w:left="227" w:hanging="170"/>
    </w:pPr>
    <w:rPr>
      <w:rFonts w:eastAsiaTheme="minorHAnsi"/>
      <w:color w:val="auto"/>
      <w:szCs w:val="20"/>
      <w:lang w:eastAsia="en-US"/>
    </w:rPr>
  </w:style>
  <w:style w:type="paragraph" w:styleId="Retraitcorpsdetexte2">
    <w:name w:val="Body Text Indent 2"/>
    <w:basedOn w:val="Normal"/>
    <w:link w:val="Retraitcorpsdetexte2Car"/>
    <w:semiHidden/>
    <w:rsid w:val="009F18F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9F18F4"/>
    <w:rPr>
      <w:rFonts w:eastAsia="Times New Roman"/>
      <w:sz w:val="22"/>
      <w:lang w:eastAsia="en-US"/>
    </w:rPr>
  </w:style>
  <w:style w:type="paragraph" w:customStyle="1" w:styleId="S17">
    <w:name w:val="S17"/>
    <w:basedOn w:val="NT"/>
    <w:link w:val="S17Car"/>
    <w:uiPriority w:val="99"/>
    <w:rsid w:val="009F18F4"/>
    <w:rPr>
      <w:color w:val="C00000"/>
    </w:rPr>
  </w:style>
  <w:style w:type="character" w:customStyle="1" w:styleId="S17Car">
    <w:name w:val="S17 Car"/>
    <w:basedOn w:val="NTCar"/>
    <w:link w:val="S17"/>
    <w:uiPriority w:val="99"/>
    <w:rsid w:val="009F18F4"/>
    <w:rPr>
      <w:rFonts w:ascii="Arial" w:hAnsi="Arial"/>
      <w:color w:val="C00000"/>
      <w:sz w:val="22"/>
      <w:lang w:eastAsia="en-US"/>
    </w:rPr>
  </w:style>
  <w:style w:type="paragraph" w:customStyle="1" w:styleId="sommaire">
    <w:name w:val="sommaire"/>
    <w:basedOn w:val="Normal"/>
    <w:qFormat/>
    <w:rsid w:val="009F18F4"/>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9F18F4"/>
    <w:pPr>
      <w:numPr>
        <w:ilvl w:val="1"/>
      </w:numPr>
    </w:pPr>
  </w:style>
  <w:style w:type="paragraph" w:customStyle="1" w:styleId="stitre1">
    <w:name w:val="stitre1"/>
    <w:basedOn w:val="Normal"/>
    <w:semiHidden/>
    <w:rsid w:val="009F18F4"/>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9F18F4"/>
    <w:pPr>
      <w:numPr>
        <w:numId w:val="0"/>
      </w:numPr>
      <w:jc w:val="center"/>
    </w:pPr>
    <w:rPr>
      <w:rFonts w:eastAsia="Times"/>
      <w:b w:val="0"/>
      <w:u w:val="single"/>
      <w:lang w:eastAsia="fr-FR"/>
    </w:rPr>
  </w:style>
  <w:style w:type="paragraph" w:customStyle="1" w:styleId="TableContents">
    <w:name w:val="Table Contents"/>
    <w:basedOn w:val="Normal"/>
    <w:uiPriority w:val="99"/>
    <w:rsid w:val="009F18F4"/>
    <w:pPr>
      <w:spacing w:before="0" w:after="200" w:line="276" w:lineRule="auto"/>
    </w:pPr>
    <w:rPr>
      <w:lang w:eastAsia="zh-CN"/>
    </w:rPr>
  </w:style>
  <w:style w:type="table" w:customStyle="1" w:styleId="TableNormal1">
    <w:name w:val="Table Normal1"/>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table" w:customStyle="1" w:styleId="TableNormal11">
    <w:name w:val="Table Normal11"/>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table" w:customStyle="1" w:styleId="TableNormal2">
    <w:name w:val="Table Normal2"/>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table" w:customStyle="1" w:styleId="TableNormal3">
    <w:name w:val="Table Normal3"/>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9F18F4"/>
    <w:pPr>
      <w:spacing w:before="0" w:after="140" w:line="288" w:lineRule="auto"/>
    </w:pPr>
    <w:rPr>
      <w:lang w:eastAsia="zh-CN"/>
    </w:rPr>
  </w:style>
  <w:style w:type="character" w:customStyle="1" w:styleId="Titre5Car1">
    <w:name w:val="Titre 5 Car1"/>
    <w:basedOn w:val="Policepardfaut"/>
    <w:uiPriority w:val="9"/>
    <w:semiHidden/>
    <w:rsid w:val="009F18F4"/>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9F18F4"/>
    <w:pPr>
      <w:numPr>
        <w:numId w:val="20"/>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9F18F4"/>
    <w:pPr>
      <w:spacing w:before="60"/>
      <w:ind w:left="0"/>
      <w:jc w:val="left"/>
    </w:pPr>
    <w:rPr>
      <w:rFonts w:eastAsia="MS Mincho"/>
      <w:lang w:eastAsia="fr-FR"/>
    </w:rPr>
  </w:style>
  <w:style w:type="paragraph" w:customStyle="1" w:styleId="Titre5tableauentete">
    <w:name w:val="Titre 5 tableau entete"/>
    <w:basedOn w:val="Titre5tableau"/>
    <w:qFormat/>
    <w:rsid w:val="009F18F4"/>
    <w:pPr>
      <w:spacing w:after="60"/>
      <w:jc w:val="center"/>
      <w:outlineLvl w:val="9"/>
    </w:pPr>
  </w:style>
  <w:style w:type="character" w:customStyle="1" w:styleId="Titre6Car1">
    <w:name w:val="Titre 6 Car1"/>
    <w:basedOn w:val="Policepardfaut"/>
    <w:uiPriority w:val="9"/>
    <w:semiHidden/>
    <w:rsid w:val="009F18F4"/>
    <w:rPr>
      <w:rFonts w:asciiTheme="majorHAnsi" w:eastAsiaTheme="majorEastAsia" w:hAnsiTheme="majorHAnsi" w:cstheme="majorBidi"/>
      <w:i/>
      <w:iCs/>
      <w:color w:val="243F60" w:themeColor="accent1" w:themeShade="7F"/>
      <w:sz w:val="22"/>
      <w:lang w:eastAsia="en-US"/>
    </w:rPr>
  </w:style>
  <w:style w:type="character" w:customStyle="1" w:styleId="Titre7Car1">
    <w:name w:val="Titre 7 Car1"/>
    <w:basedOn w:val="Policepardfaut"/>
    <w:uiPriority w:val="9"/>
    <w:semiHidden/>
    <w:rsid w:val="009F18F4"/>
    <w:rPr>
      <w:rFonts w:asciiTheme="majorHAnsi" w:eastAsiaTheme="majorEastAsia" w:hAnsiTheme="majorHAnsi" w:cstheme="majorBidi"/>
      <w:i/>
      <w:iCs/>
      <w:color w:val="404040" w:themeColor="text1" w:themeTint="BF"/>
      <w:sz w:val="22"/>
      <w:lang w:eastAsia="en-US"/>
    </w:rPr>
  </w:style>
  <w:style w:type="character" w:customStyle="1" w:styleId="Titre8Car1">
    <w:name w:val="Titre 8 Car1"/>
    <w:basedOn w:val="Policepardfaut"/>
    <w:uiPriority w:val="9"/>
    <w:semiHidden/>
    <w:rsid w:val="009F18F4"/>
    <w:rPr>
      <w:rFonts w:asciiTheme="majorHAnsi" w:eastAsiaTheme="majorEastAsia" w:hAnsiTheme="majorHAnsi" w:cstheme="majorBidi"/>
      <w:color w:val="404040" w:themeColor="text1" w:themeTint="BF"/>
      <w:szCs w:val="20"/>
      <w:lang w:eastAsia="en-US"/>
    </w:rPr>
  </w:style>
  <w:style w:type="character" w:customStyle="1" w:styleId="Titre9Car1">
    <w:name w:val="Titre 9 Car1"/>
    <w:basedOn w:val="Policepardfaut"/>
    <w:uiPriority w:val="9"/>
    <w:semiHidden/>
    <w:rsid w:val="009F18F4"/>
    <w:rPr>
      <w:rFonts w:asciiTheme="majorHAnsi" w:eastAsiaTheme="majorEastAsia" w:hAnsiTheme="majorHAnsi" w:cstheme="majorBidi"/>
      <w:i/>
      <w:iCs/>
      <w:color w:val="404040" w:themeColor="text1" w:themeTint="BF"/>
      <w:szCs w:val="20"/>
      <w:lang w:eastAsia="en-US"/>
    </w:rPr>
  </w:style>
  <w:style w:type="paragraph" w:styleId="Titreindex">
    <w:name w:val="index heading"/>
    <w:basedOn w:val="Normal"/>
    <w:next w:val="Index1"/>
    <w:uiPriority w:val="99"/>
    <w:unhideWhenUsed/>
    <w:rsid w:val="009F1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F4"/>
    <w:pPr>
      <w:pBdr>
        <w:top w:val="none" w:sz="0" w:space="0" w:color="auto"/>
        <w:left w:val="none" w:sz="0" w:space="0" w:color="auto"/>
        <w:bottom w:val="none" w:sz="0" w:space="0" w:color="auto"/>
        <w:right w:val="none" w:sz="0" w:space="0" w:color="auto"/>
        <w:between w:val="none" w:sz="0" w:space="0" w:color="auto"/>
      </w:pBdr>
      <w:spacing w:before="60"/>
      <w:jc w:val="both"/>
    </w:pPr>
    <w:rPr>
      <w:rFonts w:ascii="Arial" w:hAnsi="Arial"/>
      <w:sz w:val="22"/>
      <w:lang w:eastAsia="en-US"/>
    </w:rPr>
  </w:style>
  <w:style w:type="paragraph" w:styleId="Titre1">
    <w:name w:val="heading 1"/>
    <w:basedOn w:val="Normal"/>
    <w:next w:val="Normal"/>
    <w:link w:val="Titre1Car"/>
    <w:qFormat/>
    <w:rsid w:val="009F18F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9F18F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9F18F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9F18F4"/>
    <w:pPr>
      <w:keepNext/>
      <w:keepLines/>
      <w:numPr>
        <w:numId w:val="1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9F18F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9F18F4"/>
    <w:pPr>
      <w:keepNext/>
      <w:keepLines/>
      <w:spacing w:before="200"/>
      <w:ind w:left="340"/>
      <w:outlineLvl w:val="5"/>
    </w:pPr>
    <w:rPr>
      <w:i/>
      <w:iCs/>
    </w:rPr>
  </w:style>
  <w:style w:type="paragraph" w:styleId="Titre7">
    <w:name w:val="heading 7"/>
    <w:basedOn w:val="Normal"/>
    <w:next w:val="Normal"/>
    <w:link w:val="Titre7Car"/>
    <w:unhideWhenUsed/>
    <w:rsid w:val="009F18F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9F18F4"/>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9F18F4"/>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rsid w:val="009F18F4"/>
    <w:rPr>
      <w:rFonts w:ascii="Arial" w:eastAsia="Arial" w:hAnsi="Arial" w:cs="Arial"/>
      <w:sz w:val="40"/>
      <w:szCs w:val="40"/>
    </w:rPr>
  </w:style>
  <w:style w:type="character" w:customStyle="1" w:styleId="Heading2Char">
    <w:name w:val="Heading 2 Char"/>
    <w:basedOn w:val="Policepardfaut"/>
    <w:uiPriority w:val="99"/>
    <w:rsid w:val="009F18F4"/>
    <w:rPr>
      <w:rFonts w:ascii="Arial" w:eastAsia="Arial" w:hAnsi="Arial" w:cs="Arial"/>
      <w:sz w:val="34"/>
    </w:rPr>
  </w:style>
  <w:style w:type="character" w:customStyle="1" w:styleId="Heading3Char">
    <w:name w:val="Heading 3 Char"/>
    <w:basedOn w:val="Policepardfaut"/>
    <w:uiPriority w:val="99"/>
    <w:rsid w:val="009F18F4"/>
    <w:rPr>
      <w:rFonts w:ascii="Arial" w:eastAsia="Arial" w:hAnsi="Arial" w:cs="Arial"/>
      <w:sz w:val="30"/>
      <w:szCs w:val="30"/>
    </w:rPr>
  </w:style>
  <w:style w:type="character" w:customStyle="1" w:styleId="Heading4Char">
    <w:name w:val="Heading 4 Char"/>
    <w:basedOn w:val="Policepardfaut"/>
    <w:uiPriority w:val="99"/>
    <w:rsid w:val="009F18F4"/>
    <w:rPr>
      <w:rFonts w:ascii="Arial" w:eastAsia="Arial" w:hAnsi="Arial" w:cs="Arial"/>
      <w:b/>
      <w:bCs/>
      <w:sz w:val="26"/>
      <w:szCs w:val="26"/>
    </w:rPr>
  </w:style>
  <w:style w:type="character" w:customStyle="1" w:styleId="Heading5Char">
    <w:name w:val="Heading 5 Char"/>
    <w:basedOn w:val="Policepardfaut"/>
    <w:uiPriority w:val="99"/>
    <w:rsid w:val="009F18F4"/>
    <w:rPr>
      <w:rFonts w:ascii="Arial" w:eastAsia="Arial" w:hAnsi="Arial" w:cs="Arial"/>
      <w:b/>
      <w:bCs/>
      <w:sz w:val="24"/>
      <w:szCs w:val="24"/>
    </w:rPr>
  </w:style>
  <w:style w:type="character" w:customStyle="1" w:styleId="Heading6Char">
    <w:name w:val="Heading 6 Char"/>
    <w:basedOn w:val="Policepardfaut"/>
    <w:uiPriority w:val="99"/>
    <w:rsid w:val="009F18F4"/>
    <w:rPr>
      <w:rFonts w:ascii="Arial" w:eastAsia="Arial" w:hAnsi="Arial" w:cs="Arial"/>
      <w:b/>
      <w:bCs/>
      <w:sz w:val="22"/>
      <w:szCs w:val="22"/>
    </w:rPr>
  </w:style>
  <w:style w:type="character" w:customStyle="1" w:styleId="Heading7Char">
    <w:name w:val="Heading 7 Char"/>
    <w:basedOn w:val="Policepardfaut"/>
    <w:uiPriority w:val="99"/>
    <w:rsid w:val="009F18F4"/>
    <w:rPr>
      <w:rFonts w:ascii="Arial" w:eastAsia="Arial" w:hAnsi="Arial" w:cs="Arial"/>
      <w:b/>
      <w:bCs/>
      <w:i/>
      <w:iCs/>
      <w:sz w:val="22"/>
      <w:szCs w:val="22"/>
    </w:rPr>
  </w:style>
  <w:style w:type="character" w:customStyle="1" w:styleId="Heading8Char">
    <w:name w:val="Heading 8 Char"/>
    <w:basedOn w:val="Policepardfaut"/>
    <w:uiPriority w:val="99"/>
    <w:rsid w:val="009F18F4"/>
    <w:rPr>
      <w:rFonts w:ascii="Arial" w:eastAsia="Arial" w:hAnsi="Arial" w:cs="Arial"/>
      <w:i/>
      <w:iCs/>
      <w:sz w:val="22"/>
      <w:szCs w:val="22"/>
    </w:rPr>
  </w:style>
  <w:style w:type="character" w:customStyle="1" w:styleId="Heading9Char">
    <w:name w:val="Heading 9 Char"/>
    <w:basedOn w:val="Policepardfaut"/>
    <w:uiPriority w:val="99"/>
    <w:rsid w:val="009F18F4"/>
    <w:rPr>
      <w:rFonts w:ascii="Arial" w:eastAsia="Arial" w:hAnsi="Arial" w:cs="Arial"/>
      <w:i/>
      <w:iCs/>
      <w:sz w:val="21"/>
      <w:szCs w:val="21"/>
    </w:rPr>
  </w:style>
  <w:style w:type="character" w:customStyle="1" w:styleId="TitleChar">
    <w:name w:val="Title Char"/>
    <w:basedOn w:val="Policepardfaut"/>
    <w:uiPriority w:val="99"/>
    <w:rsid w:val="009F18F4"/>
    <w:rPr>
      <w:sz w:val="48"/>
      <w:szCs w:val="48"/>
    </w:rPr>
  </w:style>
  <w:style w:type="character" w:customStyle="1" w:styleId="SubtitleChar">
    <w:name w:val="Subtitle Char"/>
    <w:basedOn w:val="Policepardfaut"/>
    <w:uiPriority w:val="11"/>
    <w:rsid w:val="009F18F4"/>
    <w:rPr>
      <w:sz w:val="24"/>
      <w:szCs w:val="24"/>
    </w:rPr>
  </w:style>
  <w:style w:type="character" w:customStyle="1" w:styleId="QuoteChar">
    <w:name w:val="Quote Char"/>
    <w:uiPriority w:val="29"/>
    <w:rsid w:val="009F18F4"/>
    <w:rPr>
      <w:i/>
    </w:rPr>
  </w:style>
  <w:style w:type="character" w:customStyle="1" w:styleId="IntenseQuoteChar">
    <w:name w:val="Intense Quote Char"/>
    <w:uiPriority w:val="30"/>
    <w:rsid w:val="009F18F4"/>
    <w:rPr>
      <w:i/>
    </w:rPr>
  </w:style>
  <w:style w:type="character" w:customStyle="1" w:styleId="HeaderChar">
    <w:name w:val="Header Char"/>
    <w:basedOn w:val="Policepardfaut"/>
    <w:uiPriority w:val="99"/>
    <w:rsid w:val="009F18F4"/>
  </w:style>
  <w:style w:type="character" w:customStyle="1" w:styleId="FooterChar">
    <w:name w:val="Footer Char"/>
    <w:basedOn w:val="Policepardfaut"/>
    <w:uiPriority w:val="99"/>
    <w:rsid w:val="009F18F4"/>
  </w:style>
  <w:style w:type="table" w:customStyle="1" w:styleId="Lined">
    <w:name w:val="Lined"/>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9F18F4"/>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9F18F4"/>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9F18F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9F18F4"/>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9F18F4"/>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9F18F4"/>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9F18F4"/>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9F18F4"/>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9F18F4"/>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9F18F4"/>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9F18F4"/>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9F18F4"/>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9F18F4"/>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9F18F4"/>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9F18F4"/>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9F18F4"/>
    <w:rPr>
      <w:sz w:val="18"/>
    </w:rPr>
  </w:style>
  <w:style w:type="paragraph" w:styleId="TM4">
    <w:name w:val="toc 4"/>
    <w:basedOn w:val="Normal"/>
    <w:next w:val="Normal"/>
    <w:autoRedefine/>
    <w:uiPriority w:val="39"/>
    <w:unhideWhenUsed/>
    <w:rsid w:val="009F18F4"/>
    <w:pPr>
      <w:spacing w:after="100"/>
      <w:ind w:left="660"/>
    </w:pPr>
  </w:style>
  <w:style w:type="paragraph" w:styleId="TM5">
    <w:name w:val="toc 5"/>
    <w:basedOn w:val="Normal"/>
    <w:next w:val="Normal"/>
    <w:uiPriority w:val="39"/>
    <w:unhideWhenUsed/>
    <w:rsid w:val="009F18F4"/>
    <w:pPr>
      <w:spacing w:after="57"/>
      <w:ind w:left="1134"/>
    </w:pPr>
  </w:style>
  <w:style w:type="paragraph" w:styleId="TM6">
    <w:name w:val="toc 6"/>
    <w:basedOn w:val="Normal"/>
    <w:next w:val="Normal"/>
    <w:uiPriority w:val="39"/>
    <w:unhideWhenUsed/>
    <w:rsid w:val="00E72099"/>
    <w:pPr>
      <w:spacing w:after="57"/>
      <w:ind w:left="1417"/>
    </w:pPr>
  </w:style>
  <w:style w:type="paragraph" w:styleId="TM7">
    <w:name w:val="toc 7"/>
    <w:basedOn w:val="Normal"/>
    <w:next w:val="Normal"/>
    <w:uiPriority w:val="39"/>
    <w:unhideWhenUsed/>
    <w:rsid w:val="00E72099"/>
    <w:pPr>
      <w:spacing w:after="57"/>
      <w:ind w:left="1701"/>
    </w:pPr>
  </w:style>
  <w:style w:type="paragraph" w:styleId="TM8">
    <w:name w:val="toc 8"/>
    <w:basedOn w:val="Normal"/>
    <w:next w:val="Normal"/>
    <w:uiPriority w:val="39"/>
    <w:unhideWhenUsed/>
    <w:rsid w:val="00E72099"/>
    <w:pPr>
      <w:spacing w:after="57"/>
      <w:ind w:left="1984"/>
    </w:pPr>
  </w:style>
  <w:style w:type="paragraph" w:styleId="TM9">
    <w:name w:val="toc 9"/>
    <w:basedOn w:val="Normal"/>
    <w:next w:val="Normal"/>
    <w:uiPriority w:val="39"/>
    <w:unhideWhenUsed/>
    <w:rsid w:val="00E72099"/>
    <w:pPr>
      <w:spacing w:after="57"/>
      <w:ind w:left="2268"/>
    </w:pPr>
  </w:style>
  <w:style w:type="paragraph" w:customStyle="1" w:styleId="Annexe">
    <w:name w:val="Annexe"/>
    <w:basedOn w:val="Normal"/>
    <w:next w:val="Normal"/>
    <w:qFormat/>
    <w:rsid w:val="009F18F4"/>
    <w:rPr>
      <w:b/>
      <w:color w:val="17818E"/>
    </w:rPr>
  </w:style>
  <w:style w:type="paragraph" w:customStyle="1" w:styleId="Titre21">
    <w:name w:val="Titre 21"/>
    <w:basedOn w:val="Normal"/>
    <w:next w:val="Normal"/>
    <w:uiPriority w:val="99"/>
    <w:qFormat/>
    <w:rsid w:val="009F18F4"/>
    <w:pPr>
      <w:keepNext/>
      <w:numPr>
        <w:numId w:val="19"/>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9F18F4"/>
    <w:pPr>
      <w:keepNext/>
      <w:keepLines/>
      <w:ind w:firstLine="113"/>
      <w:outlineLvl w:val="3"/>
    </w:pPr>
    <w:rPr>
      <w:rFonts w:ascii="Cambria" w:eastAsia="Cambria" w:hAnsi="Cambria" w:cs="Cambria"/>
      <w:b/>
      <w:bCs/>
      <w:i/>
      <w:iCs/>
      <w:color w:val="007F9F"/>
      <w:lang w:eastAsia="fr-FR"/>
    </w:rPr>
  </w:style>
  <w:style w:type="paragraph" w:customStyle="1" w:styleId="Titre51">
    <w:name w:val="Titre 51"/>
    <w:basedOn w:val="Normal"/>
    <w:next w:val="Normal"/>
    <w:uiPriority w:val="9"/>
    <w:semiHidden/>
    <w:unhideWhenUsed/>
    <w:qFormat/>
    <w:rsid w:val="00E72099"/>
    <w:pPr>
      <w:spacing w:before="240" w:after="60"/>
      <w:outlineLvl w:val="4"/>
    </w:pPr>
    <w:rPr>
      <w:rFonts w:ascii="Calibri" w:hAnsi="Calibri"/>
      <w:b/>
      <w:bCs/>
      <w:i/>
      <w:iCs/>
      <w:sz w:val="26"/>
      <w:szCs w:val="26"/>
    </w:rPr>
  </w:style>
  <w:style w:type="paragraph" w:customStyle="1" w:styleId="Titre61">
    <w:name w:val="Titre 61"/>
    <w:basedOn w:val="Normal"/>
    <w:next w:val="Normal"/>
    <w:uiPriority w:val="9"/>
    <w:semiHidden/>
    <w:unhideWhenUsed/>
    <w:qFormat/>
    <w:rsid w:val="00E72099"/>
    <w:pPr>
      <w:spacing w:before="240" w:after="60"/>
      <w:outlineLvl w:val="5"/>
    </w:pPr>
    <w:rPr>
      <w:b/>
      <w:bCs/>
    </w:rPr>
  </w:style>
  <w:style w:type="paragraph" w:customStyle="1" w:styleId="Titre71">
    <w:name w:val="Titre 71"/>
    <w:basedOn w:val="Normal"/>
    <w:next w:val="Normal"/>
    <w:uiPriority w:val="9"/>
    <w:semiHidden/>
    <w:unhideWhenUsed/>
    <w:qFormat/>
    <w:rsid w:val="00E72099"/>
    <w:pPr>
      <w:spacing w:before="240" w:after="60"/>
      <w:outlineLvl w:val="6"/>
    </w:pPr>
  </w:style>
  <w:style w:type="paragraph" w:customStyle="1" w:styleId="Titre81">
    <w:name w:val="Titre 81"/>
    <w:basedOn w:val="Normal"/>
    <w:next w:val="Normal"/>
    <w:uiPriority w:val="9"/>
    <w:semiHidden/>
    <w:unhideWhenUsed/>
    <w:qFormat/>
    <w:rsid w:val="00E72099"/>
    <w:pPr>
      <w:spacing w:before="240" w:after="60"/>
      <w:outlineLvl w:val="7"/>
    </w:pPr>
    <w:rPr>
      <w:i/>
      <w:iCs/>
    </w:rPr>
  </w:style>
  <w:style w:type="paragraph" w:customStyle="1" w:styleId="Titre91">
    <w:name w:val="Titre 91"/>
    <w:basedOn w:val="Normal"/>
    <w:next w:val="Normal"/>
    <w:uiPriority w:val="9"/>
    <w:semiHidden/>
    <w:unhideWhenUsed/>
    <w:qFormat/>
    <w:rsid w:val="00E72099"/>
    <w:pPr>
      <w:spacing w:before="240" w:after="60"/>
      <w:outlineLvl w:val="8"/>
    </w:pPr>
    <w:rPr>
      <w:rFonts w:ascii="Cambria" w:eastAsia="Cambria" w:hAnsi="Cambria"/>
    </w:rPr>
  </w:style>
  <w:style w:type="table" w:styleId="Grilledutableau">
    <w:name w:val="Table Grid"/>
    <w:basedOn w:val="TableauNormal"/>
    <w:rsid w:val="009F18F4"/>
    <w:pPr>
      <w:pBdr>
        <w:top w:val="none" w:sz="0" w:space="0" w:color="auto"/>
        <w:left w:val="none" w:sz="0" w:space="0" w:color="auto"/>
        <w:bottom w:val="none" w:sz="0" w:space="0" w:color="auto"/>
        <w:right w:val="none" w:sz="0" w:space="0" w:color="auto"/>
        <w:between w:val="none" w:sz="0" w:space="0" w:color="auto"/>
      </w:pBdr>
    </w:pPr>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9F18F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9C7565"/>
    <w:pPr>
      <w:tabs>
        <w:tab w:val="left" w:pos="660"/>
        <w:tab w:val="right" w:pos="9344"/>
      </w:tabs>
      <w:spacing w:line="360" w:lineRule="auto"/>
      <w:ind w:left="284" w:hanging="284"/>
    </w:pPr>
    <w:rPr>
      <w:rFonts w:cs="Arial"/>
      <w:noProof/>
      <w:color w:val="17818E"/>
      <w:sz w:val="28"/>
      <w:szCs w:val="28"/>
    </w:rPr>
  </w:style>
  <w:style w:type="character" w:styleId="Lienhypertexte">
    <w:name w:val="Hyperlink"/>
    <w:uiPriority w:val="99"/>
    <w:unhideWhenUsed/>
    <w:rsid w:val="009F18F4"/>
    <w:rPr>
      <w:color w:val="0000FF"/>
      <w:u w:val="single"/>
    </w:rPr>
  </w:style>
  <w:style w:type="character" w:styleId="Appeldenotedefin">
    <w:name w:val="endnote reference"/>
    <w:uiPriority w:val="99"/>
    <w:semiHidden/>
    <w:unhideWhenUsed/>
    <w:rsid w:val="009F18F4"/>
    <w:rPr>
      <w:vertAlign w:val="superscript"/>
    </w:rPr>
  </w:style>
  <w:style w:type="character" w:customStyle="1" w:styleId="Titre2Car">
    <w:name w:val="Titre 2 Car"/>
    <w:link w:val="Titre2"/>
    <w:rsid w:val="009F18F4"/>
    <w:rPr>
      <w:rFonts w:ascii="Arial" w:eastAsia="Times New Roman" w:hAnsi="Arial"/>
      <w:b/>
      <w:bCs/>
      <w:color w:val="17818E"/>
      <w:sz w:val="30"/>
      <w:szCs w:val="26"/>
      <w:lang w:eastAsia="en-US"/>
    </w:rPr>
  </w:style>
  <w:style w:type="character" w:customStyle="1" w:styleId="Titre3Car">
    <w:name w:val="Titre 3 Car"/>
    <w:link w:val="Titre3"/>
    <w:rsid w:val="009F18F4"/>
    <w:rPr>
      <w:rFonts w:ascii="Arial" w:eastAsia="Times New Roman" w:hAnsi="Arial"/>
      <w:bCs/>
      <w:color w:val="17818E"/>
      <w:sz w:val="28"/>
      <w:lang w:eastAsia="en-US"/>
    </w:rPr>
  </w:style>
  <w:style w:type="paragraph" w:styleId="Paragraphedeliste">
    <w:name w:val="List Paragraph"/>
    <w:basedOn w:val="Normal"/>
    <w:link w:val="ParagraphedelisteCar"/>
    <w:uiPriority w:val="34"/>
    <w:unhideWhenUsed/>
    <w:rsid w:val="009F18F4"/>
    <w:pPr>
      <w:numPr>
        <w:numId w:val="16"/>
      </w:numPr>
      <w:contextualSpacing/>
    </w:pPr>
  </w:style>
  <w:style w:type="paragraph" w:customStyle="1" w:styleId="En-tte1">
    <w:name w:val="En-tête1"/>
    <w:basedOn w:val="Normal"/>
    <w:uiPriority w:val="99"/>
    <w:unhideWhenUsed/>
    <w:rsid w:val="00E72099"/>
    <w:pPr>
      <w:tabs>
        <w:tab w:val="center" w:pos="4536"/>
        <w:tab w:val="right" w:pos="9072"/>
      </w:tabs>
      <w:spacing w:before="120"/>
    </w:pPr>
    <w:rPr>
      <w:rFonts w:ascii="Calibri" w:hAnsi="Calibri"/>
    </w:rPr>
  </w:style>
  <w:style w:type="character" w:customStyle="1" w:styleId="En-tteCar">
    <w:name w:val="En-tête Car"/>
    <w:link w:val="En-tte"/>
    <w:rsid w:val="009F18F4"/>
    <w:rPr>
      <w:rFonts w:ascii="Arial" w:hAnsi="Arial"/>
      <w:sz w:val="22"/>
      <w:lang w:eastAsia="en-US"/>
    </w:rPr>
  </w:style>
  <w:style w:type="paragraph" w:customStyle="1" w:styleId="Pieddepage1">
    <w:name w:val="Pied de page1"/>
    <w:basedOn w:val="Normal"/>
    <w:uiPriority w:val="99"/>
    <w:unhideWhenUsed/>
    <w:rsid w:val="00E72099"/>
    <w:pPr>
      <w:tabs>
        <w:tab w:val="center" w:pos="4536"/>
        <w:tab w:val="right" w:pos="9072"/>
      </w:tabs>
      <w:spacing w:before="120"/>
    </w:pPr>
    <w:rPr>
      <w:rFonts w:ascii="Calibri" w:hAnsi="Calibri"/>
    </w:rPr>
  </w:style>
  <w:style w:type="character" w:customStyle="1" w:styleId="PieddepageCar">
    <w:name w:val="Pied de page Car"/>
    <w:link w:val="Pieddepage"/>
    <w:rsid w:val="009F18F4"/>
    <w:rPr>
      <w:rFonts w:ascii="Arial" w:hAnsi="Arial"/>
      <w:sz w:val="22"/>
      <w:lang w:eastAsia="en-US"/>
    </w:rPr>
  </w:style>
  <w:style w:type="paragraph" w:styleId="Textedebulles">
    <w:name w:val="Balloon Text"/>
    <w:basedOn w:val="Normal"/>
    <w:link w:val="TextedebullesCar"/>
    <w:semiHidden/>
    <w:unhideWhenUsed/>
    <w:rsid w:val="009F18F4"/>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9F18F4"/>
    <w:rPr>
      <w:rFonts w:ascii="Tahoma" w:hAnsi="Tahoma" w:cs="Tahoma"/>
      <w:sz w:val="16"/>
      <w:szCs w:val="16"/>
      <w:lang w:eastAsia="en-US"/>
    </w:rPr>
  </w:style>
  <w:style w:type="paragraph" w:styleId="Sansinterligne">
    <w:name w:val="No Spacing"/>
    <w:uiPriority w:val="1"/>
    <w:unhideWhenUsed/>
    <w:rsid w:val="009F18F4"/>
    <w:pPr>
      <w:pBdr>
        <w:top w:val="none" w:sz="0" w:space="0" w:color="auto"/>
        <w:left w:val="none" w:sz="0" w:space="0" w:color="auto"/>
        <w:bottom w:val="none" w:sz="0" w:space="0" w:color="auto"/>
        <w:right w:val="none" w:sz="0" w:space="0" w:color="auto"/>
        <w:between w:val="none" w:sz="0" w:space="0" w:color="auto"/>
      </w:pBdr>
    </w:pPr>
    <w:rPr>
      <w:rFonts w:eastAsia="Times New Roman"/>
      <w:sz w:val="22"/>
      <w:lang w:eastAsia="en-US"/>
    </w:rPr>
  </w:style>
  <w:style w:type="paragraph" w:styleId="Notedebasdepage">
    <w:name w:val="footnote text"/>
    <w:basedOn w:val="Normal"/>
    <w:link w:val="NotedebasdepageCar"/>
    <w:uiPriority w:val="99"/>
    <w:semiHidden/>
    <w:rsid w:val="009F18F4"/>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9F18F4"/>
    <w:rPr>
      <w:rFonts w:ascii="Book Antiqua" w:eastAsia="Times New Roman" w:hAnsi="Book Antiqua" w:cs="Book Antiqua"/>
      <w:i/>
      <w:iCs/>
      <w:sz w:val="18"/>
      <w:szCs w:val="18"/>
      <w:lang w:eastAsia="en-US"/>
    </w:rPr>
  </w:style>
  <w:style w:type="character" w:styleId="Appelnotedebasdep">
    <w:name w:val="footnote reference"/>
    <w:uiPriority w:val="99"/>
    <w:semiHidden/>
    <w:rsid w:val="009F18F4"/>
    <w:rPr>
      <w:rFonts w:cs="Times New Roman"/>
      <w:i/>
      <w:iCs/>
      <w:position w:val="6"/>
      <w:sz w:val="18"/>
      <w:szCs w:val="18"/>
      <w:vertAlign w:val="baseline"/>
    </w:rPr>
  </w:style>
  <w:style w:type="character" w:styleId="Textedelespacerserv">
    <w:name w:val="Placeholder Text"/>
    <w:uiPriority w:val="99"/>
    <w:semiHidden/>
    <w:rsid w:val="009F18F4"/>
    <w:rPr>
      <w:rFonts w:cs="Times New Roman"/>
      <w:color w:val="808080"/>
    </w:rPr>
  </w:style>
  <w:style w:type="character" w:customStyle="1" w:styleId="Titre4Car">
    <w:name w:val="Titre 4 Car"/>
    <w:link w:val="Titre4"/>
    <w:rsid w:val="009F18F4"/>
    <w:rPr>
      <w:rFonts w:ascii="Arial" w:eastAsia="Times New Roman" w:hAnsi="Arial"/>
      <w:b/>
      <w:bCs/>
      <w:iCs/>
      <w:color w:val="17818E"/>
      <w:sz w:val="22"/>
      <w:lang w:eastAsia="en-US"/>
    </w:rPr>
  </w:style>
  <w:style w:type="character" w:customStyle="1" w:styleId="apple-converted-space">
    <w:name w:val="apple-converted-space"/>
    <w:basedOn w:val="Policepardfaut"/>
    <w:semiHidden/>
    <w:rsid w:val="009F18F4"/>
  </w:style>
  <w:style w:type="character" w:customStyle="1" w:styleId="ParagraphedelisteCar">
    <w:name w:val="Paragraphe de liste Car"/>
    <w:link w:val="Paragraphedeliste"/>
    <w:uiPriority w:val="34"/>
    <w:rsid w:val="009F18F4"/>
    <w:rPr>
      <w:rFonts w:ascii="Arial" w:hAnsi="Arial"/>
      <w:sz w:val="22"/>
      <w:lang w:eastAsia="en-US"/>
    </w:rPr>
  </w:style>
  <w:style w:type="paragraph" w:customStyle="1" w:styleId="Contenudetableau">
    <w:name w:val="Contenu de tableau"/>
    <w:basedOn w:val="Normal"/>
    <w:qFormat/>
    <w:rsid w:val="009F18F4"/>
    <w:pPr>
      <w:spacing w:after="60"/>
      <w:jc w:val="left"/>
    </w:pPr>
  </w:style>
  <w:style w:type="paragraph" w:styleId="Corpsdetexte2">
    <w:name w:val="Body Text 2"/>
    <w:basedOn w:val="Normal"/>
    <w:link w:val="Corpsdetexte2Car"/>
    <w:semiHidden/>
    <w:unhideWhenUsed/>
    <w:rsid w:val="009F18F4"/>
    <w:pPr>
      <w:ind w:right="-1"/>
    </w:pPr>
    <w:rPr>
      <w:rFonts w:eastAsia="Times New Roman" w:cs="Arial"/>
      <w:szCs w:val="20"/>
      <w:lang w:eastAsia="fr-FR"/>
    </w:rPr>
  </w:style>
  <w:style w:type="paragraph" w:customStyle="1" w:styleId="C4">
    <w:name w:val="C4"/>
    <w:basedOn w:val="Normal"/>
    <w:link w:val="C4Car"/>
    <w:rsid w:val="00484978"/>
    <w:pPr>
      <w:contextualSpacing/>
    </w:pPr>
    <w:rPr>
      <w:rFonts w:ascii="Calibri" w:eastAsia="Times" w:hAnsi="Calibri" w:cs="ArialMT"/>
      <w:color w:val="4BACC6" w:themeColor="accent5"/>
    </w:rPr>
  </w:style>
  <w:style w:type="character" w:customStyle="1" w:styleId="Corpsdetexte2Car">
    <w:name w:val="Corps de texte 2 Car"/>
    <w:link w:val="Corpsdetexte2"/>
    <w:semiHidden/>
    <w:rsid w:val="009F18F4"/>
    <w:rPr>
      <w:rFonts w:ascii="Arial" w:eastAsia="Times New Roman" w:hAnsi="Arial" w:cs="Arial"/>
      <w:sz w:val="22"/>
      <w:szCs w:val="20"/>
    </w:rPr>
  </w:style>
  <w:style w:type="character" w:customStyle="1" w:styleId="C4Car">
    <w:name w:val="C4 Car"/>
    <w:basedOn w:val="Policepardfaut"/>
    <w:link w:val="C4"/>
    <w:rsid w:val="00484978"/>
    <w:rPr>
      <w:rFonts w:ascii="Calibri" w:eastAsia="Times" w:hAnsi="Calibri" w:cs="ArialMT"/>
      <w:color w:val="4BACC6" w:themeColor="accent5"/>
      <w:sz w:val="22"/>
      <w:szCs w:val="24"/>
    </w:rPr>
  </w:style>
  <w:style w:type="character" w:styleId="Numrodeligne">
    <w:name w:val="line number"/>
    <w:basedOn w:val="Policepardfaut"/>
    <w:uiPriority w:val="99"/>
    <w:semiHidden/>
    <w:unhideWhenUsed/>
    <w:rsid w:val="009F18F4"/>
    <w:rPr>
      <w:rFonts w:ascii="Calibri" w:hAnsi="Calibri"/>
    </w:rPr>
  </w:style>
  <w:style w:type="paragraph" w:styleId="Commentaire">
    <w:name w:val="annotation text"/>
    <w:basedOn w:val="Normal"/>
    <w:link w:val="CommentaireCar"/>
    <w:uiPriority w:val="99"/>
    <w:rsid w:val="009F18F4"/>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9F18F4"/>
    <w:rPr>
      <w:rFonts w:eastAsia="Times New Roman" w:cs="Calibri"/>
      <w:sz w:val="22"/>
      <w:szCs w:val="20"/>
    </w:rPr>
  </w:style>
  <w:style w:type="table" w:customStyle="1" w:styleId="Entte2">
    <w:name w:val="En tête 2"/>
    <w:basedOn w:val="TableauNormal"/>
    <w:uiPriority w:val="99"/>
    <w:rsid w:val="009F18F4"/>
    <w:pPr>
      <w:pBdr>
        <w:top w:val="none" w:sz="0" w:space="0" w:color="auto"/>
        <w:left w:val="none" w:sz="0" w:space="0" w:color="auto"/>
        <w:bottom w:val="none" w:sz="0" w:space="0" w:color="auto"/>
        <w:right w:val="none" w:sz="0" w:space="0" w:color="auto"/>
        <w:between w:val="none" w:sz="0" w:space="0" w:color="auto"/>
      </w:pBdr>
    </w:pPr>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9F18F4"/>
    <w:pPr>
      <w:widowControl w:val="0"/>
      <w:shd w:val="clear" w:color="auto" w:fill="17818E"/>
      <w:autoSpaceDE w:val="0"/>
      <w:spacing w:line="360" w:lineRule="auto"/>
      <w:jc w:val="center"/>
    </w:pPr>
    <w:rPr>
      <w:rFonts w:eastAsia="Times" w:cs="ArialMT"/>
      <w:b/>
      <w:color w:val="FFFFFF"/>
    </w:rPr>
  </w:style>
  <w:style w:type="character" w:styleId="Marquedecommentaire">
    <w:name w:val="annotation reference"/>
    <w:uiPriority w:val="99"/>
    <w:semiHidden/>
    <w:unhideWhenUsed/>
    <w:rsid w:val="009F18F4"/>
    <w:rPr>
      <w:sz w:val="16"/>
      <w:szCs w:val="16"/>
    </w:rPr>
  </w:style>
  <w:style w:type="paragraph" w:customStyle="1" w:styleId="Style1">
    <w:name w:val="Style 1"/>
    <w:basedOn w:val="Normal"/>
    <w:uiPriority w:val="99"/>
    <w:rsid w:val="009F18F4"/>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9F18F4"/>
    <w:rPr>
      <w:sz w:val="20"/>
      <w:szCs w:val="20"/>
    </w:rPr>
  </w:style>
  <w:style w:type="numbering" w:customStyle="1" w:styleId="WW8Num1">
    <w:name w:val="WW8Num1"/>
    <w:basedOn w:val="Aucuneliste"/>
    <w:rsid w:val="00E72099"/>
    <w:pPr>
      <w:numPr>
        <w:numId w:val="1"/>
      </w:numPr>
    </w:pPr>
  </w:style>
  <w:style w:type="numbering" w:customStyle="1" w:styleId="WW8Num2">
    <w:name w:val="WW8Num2"/>
    <w:basedOn w:val="Aucuneliste"/>
    <w:rsid w:val="00E72099"/>
    <w:pPr>
      <w:numPr>
        <w:numId w:val="2"/>
      </w:numPr>
    </w:pPr>
  </w:style>
  <w:style w:type="numbering" w:customStyle="1" w:styleId="WW8Num5">
    <w:name w:val="WW8Num5"/>
    <w:basedOn w:val="Aucuneliste"/>
    <w:rsid w:val="00E72099"/>
    <w:pPr>
      <w:numPr>
        <w:numId w:val="3"/>
      </w:numPr>
    </w:pPr>
  </w:style>
  <w:style w:type="numbering" w:customStyle="1" w:styleId="WW8Num7">
    <w:name w:val="WW8Num7"/>
    <w:basedOn w:val="Aucuneliste"/>
    <w:rsid w:val="00E72099"/>
    <w:pPr>
      <w:numPr>
        <w:numId w:val="4"/>
      </w:numPr>
    </w:pPr>
  </w:style>
  <w:style w:type="numbering" w:customStyle="1" w:styleId="WW8Num9">
    <w:name w:val="WW8Num9"/>
    <w:basedOn w:val="Aucuneliste"/>
    <w:rsid w:val="00E72099"/>
    <w:pPr>
      <w:numPr>
        <w:numId w:val="5"/>
      </w:numPr>
    </w:pPr>
  </w:style>
  <w:style w:type="paragraph" w:customStyle="1" w:styleId="Encartbleu">
    <w:name w:val="Encart bleu"/>
    <w:basedOn w:val="Normal"/>
    <w:qFormat/>
    <w:rsid w:val="009F18F4"/>
    <w:pPr>
      <w:shd w:val="clear" w:color="auto" w:fill="C3EFF5"/>
      <w:spacing w:after="60"/>
      <w:ind w:left="170" w:hanging="170"/>
    </w:pPr>
  </w:style>
  <w:style w:type="paragraph" w:customStyle="1" w:styleId="listetableau">
    <w:name w:val="liste tableau"/>
    <w:basedOn w:val="Paragraphedeliste"/>
    <w:qFormat/>
    <w:rsid w:val="007A630C"/>
    <w:pPr>
      <w:numPr>
        <w:numId w:val="11"/>
      </w:numPr>
      <w:spacing w:after="60"/>
      <w:ind w:left="227" w:hanging="170"/>
      <w:contextualSpacing w:val="0"/>
      <w:jc w:val="left"/>
    </w:pPr>
    <w:rPr>
      <w:rFonts w:eastAsia="Times New Roman" w:cs="Arial"/>
      <w:color w:val="000000"/>
      <w:szCs w:val="24"/>
      <w:lang w:eastAsia="fr-FR"/>
    </w:rPr>
  </w:style>
  <w:style w:type="paragraph" w:styleId="Sous-titre">
    <w:name w:val="Subtitle"/>
    <w:basedOn w:val="Normal"/>
    <w:next w:val="Normal"/>
    <w:link w:val="Sous-titreCar"/>
    <w:uiPriority w:val="11"/>
    <w:qFormat/>
    <w:rsid w:val="009F18F4"/>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9F18F4"/>
    <w:rPr>
      <w:rFonts w:ascii="Cambria" w:eastAsia="Times New Roman" w:hAnsi="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9F18F4"/>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9F18F4"/>
    <w:rPr>
      <w:rFonts w:ascii="Arial" w:hAnsi="Arial"/>
      <w:b/>
      <w:bCs/>
      <w:sz w:val="22"/>
      <w:szCs w:val="20"/>
      <w:lang w:eastAsia="en-US"/>
    </w:rPr>
  </w:style>
  <w:style w:type="paragraph" w:styleId="Rvision">
    <w:name w:val="Revision"/>
    <w:hidden/>
    <w:uiPriority w:val="99"/>
    <w:semiHidden/>
    <w:rsid w:val="00E72099"/>
    <w:rPr>
      <w:sz w:val="22"/>
      <w:lang w:eastAsia="en-US"/>
    </w:rPr>
  </w:style>
  <w:style w:type="character" w:customStyle="1" w:styleId="Titre5Car">
    <w:name w:val="Titre 5 Car"/>
    <w:link w:val="Titre5"/>
    <w:rsid w:val="009F18F4"/>
    <w:rPr>
      <w:rFonts w:ascii="Arial" w:eastAsia="Times New Roman" w:hAnsi="Arial"/>
      <w:b/>
      <w:sz w:val="22"/>
      <w:lang w:eastAsia="en-US"/>
    </w:rPr>
  </w:style>
  <w:style w:type="character" w:customStyle="1" w:styleId="Titre6Car">
    <w:name w:val="Titre 6 Car"/>
    <w:link w:val="Titre6"/>
    <w:rsid w:val="009F18F4"/>
    <w:rPr>
      <w:rFonts w:ascii="Arial" w:hAnsi="Arial"/>
      <w:i/>
      <w:iCs/>
      <w:sz w:val="22"/>
      <w:lang w:eastAsia="en-US"/>
    </w:rPr>
  </w:style>
  <w:style w:type="character" w:customStyle="1" w:styleId="Titre7Car">
    <w:name w:val="Titre 7 Car"/>
    <w:link w:val="Titre7"/>
    <w:rsid w:val="009F18F4"/>
    <w:rPr>
      <w:rFonts w:ascii="Cambria" w:eastAsia="Times New Roman" w:hAnsi="Cambria"/>
      <w:i/>
      <w:iCs/>
      <w:color w:val="404040"/>
      <w:sz w:val="22"/>
      <w:lang w:eastAsia="en-US"/>
    </w:rPr>
  </w:style>
  <w:style w:type="character" w:customStyle="1" w:styleId="Titre8Car">
    <w:name w:val="Titre 8 Car"/>
    <w:link w:val="Titre8"/>
    <w:rsid w:val="009F18F4"/>
    <w:rPr>
      <w:rFonts w:ascii="Cambria" w:hAnsi="Cambria"/>
      <w:color w:val="404040"/>
      <w:sz w:val="22"/>
      <w:szCs w:val="20"/>
      <w:lang w:eastAsia="en-US"/>
    </w:rPr>
  </w:style>
  <w:style w:type="character" w:customStyle="1" w:styleId="Titre9Car">
    <w:name w:val="Titre 9 Car"/>
    <w:basedOn w:val="Policepardfaut"/>
    <w:link w:val="Titre9"/>
    <w:uiPriority w:val="9"/>
    <w:semiHidden/>
    <w:rsid w:val="009F18F4"/>
    <w:rPr>
      <w:rFonts w:ascii="Cambria" w:eastAsia="Cambria" w:hAnsi="Cambria"/>
      <w:sz w:val="22"/>
      <w:lang w:eastAsia="en-US"/>
    </w:rPr>
  </w:style>
  <w:style w:type="paragraph" w:styleId="Titre">
    <w:name w:val="Title"/>
    <w:aliases w:val="Titre annexe"/>
    <w:basedOn w:val="Normal"/>
    <w:next w:val="Normal"/>
    <w:link w:val="TitreCar"/>
    <w:uiPriority w:val="10"/>
    <w:qFormat/>
    <w:rsid w:val="009F18F4"/>
    <w:rPr>
      <w:b/>
      <w:color w:val="17818E"/>
    </w:rPr>
  </w:style>
  <w:style w:type="character" w:customStyle="1" w:styleId="TitreCar">
    <w:name w:val="Titre Car"/>
    <w:aliases w:val="Titre annexe Car"/>
    <w:basedOn w:val="Policepardfaut"/>
    <w:link w:val="Titre"/>
    <w:uiPriority w:val="10"/>
    <w:rsid w:val="009F18F4"/>
    <w:rPr>
      <w:rFonts w:ascii="Arial" w:hAnsi="Arial"/>
      <w:b/>
      <w:color w:val="17818E"/>
      <w:sz w:val="22"/>
      <w:lang w:eastAsia="en-US"/>
    </w:rPr>
  </w:style>
  <w:style w:type="character" w:styleId="lev">
    <w:name w:val="Strong"/>
    <w:uiPriority w:val="22"/>
    <w:unhideWhenUsed/>
    <w:rsid w:val="009F18F4"/>
    <w:rPr>
      <w:b/>
      <w:bCs/>
    </w:rPr>
  </w:style>
  <w:style w:type="character" w:styleId="Accentuation">
    <w:name w:val="Emphasis"/>
    <w:basedOn w:val="Policepardfaut"/>
    <w:uiPriority w:val="99"/>
    <w:qFormat/>
    <w:rsid w:val="009F18F4"/>
    <w:rPr>
      <w:rFonts w:ascii="Calibri" w:hAnsi="Calibri"/>
      <w:b/>
      <w:i/>
      <w:iCs/>
    </w:rPr>
  </w:style>
  <w:style w:type="paragraph" w:styleId="Citation">
    <w:name w:val="Quote"/>
    <w:basedOn w:val="Normal"/>
    <w:next w:val="Normal"/>
    <w:link w:val="CitationCar"/>
    <w:uiPriority w:val="29"/>
    <w:qFormat/>
    <w:rsid w:val="009F18F4"/>
    <w:pPr>
      <w:spacing w:before="0"/>
    </w:pPr>
    <w:rPr>
      <w:rFonts w:eastAsiaTheme="minorHAnsi"/>
      <w:i/>
      <w:sz w:val="24"/>
      <w:szCs w:val="24"/>
    </w:rPr>
  </w:style>
  <w:style w:type="character" w:customStyle="1" w:styleId="CitationCar">
    <w:name w:val="Citation Car"/>
    <w:basedOn w:val="Policepardfaut"/>
    <w:link w:val="Citation"/>
    <w:uiPriority w:val="29"/>
    <w:rsid w:val="009F18F4"/>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9F18F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9F18F4"/>
    <w:rPr>
      <w:rFonts w:ascii="Arial" w:hAnsi="Arial"/>
      <w:bCs/>
      <w:iCs/>
      <w:sz w:val="22"/>
      <w:lang w:eastAsia="en-US"/>
    </w:rPr>
  </w:style>
  <w:style w:type="character" w:styleId="Emphaseple">
    <w:name w:val="Subtle Emphasis"/>
    <w:uiPriority w:val="99"/>
    <w:qFormat/>
    <w:rsid w:val="009F18F4"/>
    <w:rPr>
      <w:i/>
      <w:color w:val="5A5A5A" w:themeColor="text1" w:themeTint="A5"/>
    </w:rPr>
  </w:style>
  <w:style w:type="character" w:styleId="Emphaseintense">
    <w:name w:val="Intense Emphasis"/>
    <w:basedOn w:val="Policepardfaut"/>
    <w:uiPriority w:val="99"/>
    <w:qFormat/>
    <w:rsid w:val="009F18F4"/>
    <w:rPr>
      <w:b/>
      <w:i/>
      <w:sz w:val="24"/>
      <w:szCs w:val="24"/>
      <w:u w:val="single"/>
    </w:rPr>
  </w:style>
  <w:style w:type="character" w:styleId="Rfrenceple">
    <w:name w:val="Subtle Reference"/>
    <w:uiPriority w:val="31"/>
    <w:unhideWhenUsed/>
    <w:rsid w:val="009F18F4"/>
    <w:rPr>
      <w:smallCaps/>
      <w:color w:val="C0504D"/>
      <w:u w:val="single"/>
    </w:rPr>
  </w:style>
  <w:style w:type="character" w:styleId="Rfrenceintense">
    <w:name w:val="Intense Reference"/>
    <w:basedOn w:val="Policepardfaut"/>
    <w:uiPriority w:val="32"/>
    <w:qFormat/>
    <w:rsid w:val="009F18F4"/>
    <w:rPr>
      <w:b/>
      <w:sz w:val="24"/>
      <w:u w:val="single"/>
    </w:rPr>
  </w:style>
  <w:style w:type="character" w:styleId="Titredulivre">
    <w:name w:val="Book Title"/>
    <w:basedOn w:val="Policepardfaut"/>
    <w:uiPriority w:val="33"/>
    <w:qFormat/>
    <w:rsid w:val="009F18F4"/>
    <w:rPr>
      <w:rFonts w:ascii="Cambria" w:eastAsia="Cambria" w:hAnsi="Cambria"/>
      <w:b/>
      <w:i/>
      <w:sz w:val="24"/>
      <w:szCs w:val="24"/>
    </w:rPr>
  </w:style>
  <w:style w:type="paragraph" w:styleId="En-ttedetabledesmatires">
    <w:name w:val="TOC Heading"/>
    <w:basedOn w:val="Titre1"/>
    <w:next w:val="Normal"/>
    <w:uiPriority w:val="39"/>
    <w:unhideWhenUsed/>
    <w:qFormat/>
    <w:rsid w:val="009F18F4"/>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9F18F4"/>
  </w:style>
  <w:style w:type="character" w:customStyle="1" w:styleId="Numrodeligne1">
    <w:name w:val="Numéro de ligne1"/>
    <w:basedOn w:val="Policepardfaut"/>
    <w:uiPriority w:val="99"/>
    <w:semiHidden/>
    <w:unhideWhenUsed/>
    <w:rsid w:val="009F18F4"/>
    <w:rPr>
      <w:rFonts w:ascii="Calibri" w:hAnsi="Calibri"/>
    </w:rPr>
  </w:style>
  <w:style w:type="paragraph" w:customStyle="1" w:styleId="Objetducommentaire1">
    <w:name w:val="Objet du commentaire1"/>
    <w:basedOn w:val="Commentaire"/>
    <w:next w:val="Commentaire"/>
    <w:uiPriority w:val="99"/>
    <w:semiHidden/>
    <w:unhideWhenUsed/>
    <w:rsid w:val="009F18F4"/>
    <w:pPr>
      <w:spacing w:before="120"/>
    </w:pPr>
    <w:rPr>
      <w:rFonts w:eastAsia="Calibri" w:cs="Times New Roman"/>
      <w:b/>
      <w:bCs/>
      <w:lang w:eastAsia="en-US"/>
    </w:rPr>
  </w:style>
  <w:style w:type="paragraph" w:customStyle="1" w:styleId="Rvision1">
    <w:name w:val="Révision1"/>
    <w:next w:val="Rvision"/>
    <w:hidden/>
    <w:uiPriority w:val="99"/>
    <w:semiHidden/>
    <w:rsid w:val="00E72099"/>
    <w:rPr>
      <w:sz w:val="22"/>
      <w:lang w:eastAsia="en-US"/>
    </w:rPr>
  </w:style>
  <w:style w:type="paragraph" w:customStyle="1" w:styleId="Listetableau0">
    <w:name w:val="Liste tableau"/>
    <w:basedOn w:val="listetableau"/>
    <w:qFormat/>
    <w:rsid w:val="007A630C"/>
    <w:pPr>
      <w:jc w:val="both"/>
    </w:pPr>
  </w:style>
  <w:style w:type="paragraph" w:customStyle="1" w:styleId="Encartbleuliste">
    <w:name w:val="Encart bleu liste"/>
    <w:basedOn w:val="Listetableau0"/>
    <w:qFormat/>
    <w:rsid w:val="009F18F4"/>
    <w:pPr>
      <w:numPr>
        <w:numId w:val="0"/>
      </w:numPr>
      <w:shd w:val="clear" w:color="auto" w:fill="C3EFF5"/>
      <w:spacing w:after="120"/>
    </w:pPr>
  </w:style>
  <w:style w:type="character" w:customStyle="1" w:styleId="ObjetducommentaireCar1">
    <w:name w:val="Objet du commentaire Car1"/>
    <w:basedOn w:val="CommentaireCar"/>
    <w:uiPriority w:val="99"/>
    <w:semiHidden/>
    <w:rsid w:val="009F18F4"/>
    <w:rPr>
      <w:rFonts w:ascii="Liberation Serif" w:eastAsia="SimSun" w:hAnsi="Liberation Serif" w:cs="Mangal"/>
      <w:b/>
      <w:bCs/>
      <w:sz w:val="20"/>
      <w:szCs w:val="18"/>
      <w:lang w:eastAsia="zh-CN" w:bidi="hi-IN"/>
    </w:rPr>
  </w:style>
  <w:style w:type="table" w:customStyle="1" w:styleId="TableNormal">
    <w:name w:val="Table Normal"/>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character" w:customStyle="1" w:styleId="Titre1Car">
    <w:name w:val="Titre 1 Car"/>
    <w:link w:val="Titre1"/>
    <w:rsid w:val="009F18F4"/>
    <w:rPr>
      <w:rFonts w:ascii="Arial" w:eastAsia="Times New Roman" w:hAnsi="Arial"/>
      <w:b/>
      <w:bCs/>
      <w:color w:val="17818E"/>
      <w:sz w:val="32"/>
      <w:szCs w:val="28"/>
      <w:lang w:eastAsia="en-US"/>
    </w:rPr>
  </w:style>
  <w:style w:type="paragraph" w:customStyle="1" w:styleId="Enttetableau">
    <w:name w:val="Entête tableau"/>
    <w:basedOn w:val="Normal"/>
    <w:uiPriority w:val="1"/>
    <w:qFormat/>
    <w:rsid w:val="009F18F4"/>
    <w:pPr>
      <w:tabs>
        <w:tab w:val="left" w:pos="849"/>
      </w:tabs>
      <w:ind w:right="-2"/>
      <w:jc w:val="center"/>
    </w:pPr>
    <w:rPr>
      <w:rFonts w:cs="Arial"/>
      <w:color w:val="17818E"/>
      <w:szCs w:val="18"/>
    </w:rPr>
  </w:style>
  <w:style w:type="paragraph" w:customStyle="1" w:styleId="TableParagraph">
    <w:name w:val="Table Paragraph"/>
    <w:basedOn w:val="Normal"/>
    <w:uiPriority w:val="99"/>
    <w:qFormat/>
    <w:rsid w:val="009F18F4"/>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9F18F4"/>
    <w:pPr>
      <w:spacing w:before="100" w:beforeAutospacing="1" w:after="100" w:afterAutospacing="1"/>
    </w:pPr>
    <w:rPr>
      <w:rFonts w:ascii="Times New Roman" w:eastAsiaTheme="minorEastAsia" w:hAnsi="Times New Roman"/>
      <w:sz w:val="24"/>
      <w:szCs w:val="24"/>
      <w:lang w:eastAsia="fr-FR"/>
    </w:rPr>
  </w:style>
  <w:style w:type="paragraph" w:customStyle="1" w:styleId="EPPDSTitre1">
    <w:name w:val="EPP DS Titre 1"/>
    <w:basedOn w:val="Normal"/>
    <w:uiPriority w:val="99"/>
    <w:rsid w:val="009F18F4"/>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9F18F4"/>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18F4"/>
    <w:rPr>
      <w:rFonts w:ascii="Tahoma" w:hAnsi="Tahoma" w:cs="Tahoma"/>
      <w:sz w:val="16"/>
      <w:szCs w:val="16"/>
      <w:lang w:eastAsia="en-US"/>
    </w:rPr>
  </w:style>
  <w:style w:type="numbering" w:customStyle="1" w:styleId="WW8Num16">
    <w:name w:val="WW8Num16"/>
    <w:rsid w:val="00E72099"/>
    <w:pPr>
      <w:numPr>
        <w:numId w:val="6"/>
      </w:numPr>
    </w:pPr>
  </w:style>
  <w:style w:type="paragraph" w:styleId="Corpsdetexte3">
    <w:name w:val="Body Text 3"/>
    <w:basedOn w:val="Normal"/>
    <w:link w:val="Corpsdetexte3Car"/>
    <w:uiPriority w:val="99"/>
    <w:unhideWhenUsed/>
    <w:rsid w:val="00E72099"/>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E72099"/>
    <w:rPr>
      <w:sz w:val="16"/>
      <w:szCs w:val="16"/>
      <w:lang w:eastAsia="en-US"/>
    </w:rPr>
  </w:style>
  <w:style w:type="paragraph" w:customStyle="1" w:styleId="Default">
    <w:name w:val="Default"/>
    <w:uiPriority w:val="99"/>
    <w:rsid w:val="009F18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000000"/>
      <w:sz w:val="24"/>
      <w:szCs w:val="24"/>
    </w:rPr>
  </w:style>
  <w:style w:type="paragraph" w:customStyle="1" w:styleId="Grilleclaire-Accent31">
    <w:name w:val="Grille claire - Accent 31"/>
    <w:basedOn w:val="Normal"/>
    <w:uiPriority w:val="34"/>
    <w:unhideWhenUsed/>
    <w:qFormat/>
    <w:rsid w:val="009F18F4"/>
    <w:pPr>
      <w:ind w:left="720"/>
      <w:contextualSpacing/>
    </w:pPr>
    <w:rPr>
      <w:rFonts w:eastAsia="Times" w:cs="Times"/>
      <w:szCs w:val="18"/>
      <w:lang w:eastAsia="fr-FR"/>
    </w:rPr>
  </w:style>
  <w:style w:type="paragraph" w:styleId="TM3">
    <w:name w:val="toc 3"/>
    <w:basedOn w:val="Normal"/>
    <w:next w:val="Normal"/>
    <w:autoRedefine/>
    <w:uiPriority w:val="39"/>
    <w:unhideWhenUsed/>
    <w:rsid w:val="009F18F4"/>
    <w:pPr>
      <w:spacing w:after="240" w:line="360" w:lineRule="auto"/>
      <w:ind w:left="442"/>
      <w:contextualSpacing/>
    </w:pPr>
    <w:rPr>
      <w:color w:val="17818E"/>
    </w:rPr>
  </w:style>
  <w:style w:type="character" w:customStyle="1" w:styleId="Titre3Car1">
    <w:name w:val="Titre 3 Car1"/>
    <w:basedOn w:val="Policepardfaut"/>
    <w:uiPriority w:val="9"/>
    <w:semiHidden/>
    <w:rsid w:val="00016DF4"/>
    <w:rPr>
      <w:rFonts w:asciiTheme="majorHAnsi" w:eastAsiaTheme="majorEastAsia" w:hAnsiTheme="majorHAnsi" w:cstheme="majorBidi"/>
      <w:b/>
      <w:bCs/>
      <w:color w:val="4F81BD" w:themeColor="accent1"/>
      <w:sz w:val="24"/>
      <w:szCs w:val="24"/>
    </w:rPr>
  </w:style>
  <w:style w:type="paragraph" w:styleId="En-tte">
    <w:name w:val="header"/>
    <w:basedOn w:val="Normal"/>
    <w:link w:val="En-tteCar"/>
    <w:unhideWhenUsed/>
    <w:rsid w:val="009F18F4"/>
    <w:pPr>
      <w:pBdr>
        <w:bottom w:val="single" w:sz="4" w:space="1" w:color="auto"/>
      </w:pBdr>
      <w:tabs>
        <w:tab w:val="right" w:pos="9072"/>
      </w:tabs>
      <w:spacing w:before="200" w:after="480"/>
    </w:pPr>
  </w:style>
  <w:style w:type="character" w:customStyle="1" w:styleId="En-tteCar1">
    <w:name w:val="En-tête Car1"/>
    <w:basedOn w:val="Policepardfaut"/>
    <w:uiPriority w:val="99"/>
    <w:rsid w:val="00FE3F52"/>
    <w:rPr>
      <w:rFonts w:ascii="Times New Roman" w:eastAsia="Times New Roman" w:hAnsi="Times New Roman"/>
      <w:sz w:val="24"/>
      <w:szCs w:val="24"/>
    </w:rPr>
  </w:style>
  <w:style w:type="paragraph" w:styleId="Pieddepage">
    <w:name w:val="footer"/>
    <w:basedOn w:val="Normal"/>
    <w:link w:val="PieddepageCar"/>
    <w:unhideWhenUsed/>
    <w:rsid w:val="009F18F4"/>
    <w:pPr>
      <w:tabs>
        <w:tab w:val="center" w:pos="4536"/>
        <w:tab w:val="right" w:pos="9072"/>
      </w:tabs>
    </w:pPr>
  </w:style>
  <w:style w:type="character" w:customStyle="1" w:styleId="PieddepageCar1">
    <w:name w:val="Pied de page Car1"/>
    <w:basedOn w:val="Policepardfaut"/>
    <w:uiPriority w:val="99"/>
    <w:rsid w:val="00FE3F52"/>
    <w:rPr>
      <w:rFonts w:ascii="Times New Roman" w:eastAsia="Times New Roman" w:hAnsi="Times New Roman"/>
      <w:sz w:val="24"/>
      <w:szCs w:val="24"/>
    </w:rPr>
  </w:style>
  <w:style w:type="character" w:customStyle="1" w:styleId="Titre1Car1">
    <w:name w:val="Titre 1 Car1"/>
    <w:basedOn w:val="Policepardfaut"/>
    <w:uiPriority w:val="9"/>
    <w:rsid w:val="009F18F4"/>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Policepardfaut"/>
    <w:uiPriority w:val="9"/>
    <w:semiHidden/>
    <w:rsid w:val="00AF578E"/>
    <w:rPr>
      <w:rFonts w:asciiTheme="majorHAnsi" w:eastAsiaTheme="majorEastAsia" w:hAnsiTheme="majorHAnsi" w:cstheme="majorBidi"/>
      <w:b/>
      <w:bCs/>
      <w:i/>
      <w:iCs/>
      <w:color w:val="4F81BD" w:themeColor="accent1"/>
      <w:sz w:val="24"/>
      <w:szCs w:val="24"/>
    </w:rPr>
  </w:style>
  <w:style w:type="table" w:customStyle="1" w:styleId="Grilledutableau1">
    <w:name w:val="Grille du tableau1"/>
    <w:basedOn w:val="TableauNormal"/>
    <w:next w:val="Grilledutableau"/>
    <w:uiPriority w:val="59"/>
    <w:rsid w:val="009F18F4"/>
    <w:pPr>
      <w:pBdr>
        <w:top w:val="none" w:sz="0" w:space="0" w:color="auto"/>
        <w:left w:val="none" w:sz="0" w:space="0" w:color="auto"/>
        <w:bottom w:val="none" w:sz="0" w:space="0" w:color="auto"/>
        <w:right w:val="none" w:sz="0" w:space="0" w:color="auto"/>
        <w:between w:val="none" w:sz="0" w:space="0" w:color="auto"/>
      </w:pBdr>
      <w:spacing w:line="280" w:lineRule="atLeas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F18F4"/>
    <w:pPr>
      <w:pBdr>
        <w:top w:val="none" w:sz="0" w:space="0" w:color="auto"/>
        <w:left w:val="none" w:sz="0" w:space="0" w:color="auto"/>
        <w:bottom w:val="none" w:sz="0" w:space="0" w:color="auto"/>
        <w:right w:val="none" w:sz="0" w:space="0" w:color="auto"/>
        <w:between w:val="none" w:sz="0" w:space="0" w:color="auto"/>
      </w:pBdr>
      <w:spacing w:line="280" w:lineRule="atLeast"/>
    </w:pPr>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F18F4"/>
    <w:pPr>
      <w:pBdr>
        <w:top w:val="none" w:sz="0" w:space="0" w:color="auto"/>
        <w:left w:val="none" w:sz="0" w:space="0" w:color="auto"/>
        <w:bottom w:val="none" w:sz="0" w:space="0" w:color="auto"/>
        <w:right w:val="none" w:sz="0" w:space="0" w:color="auto"/>
        <w:between w:val="none" w:sz="0" w:space="0" w:color="auto"/>
      </w:pBdr>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F18F4"/>
    <w:pPr>
      <w:pBdr>
        <w:top w:val="none" w:sz="0" w:space="0" w:color="auto"/>
        <w:left w:val="none" w:sz="0" w:space="0" w:color="auto"/>
        <w:bottom w:val="none" w:sz="0" w:space="0" w:color="auto"/>
        <w:right w:val="none" w:sz="0" w:space="0" w:color="auto"/>
        <w:between w:val="none" w:sz="0" w:space="0" w:color="auto"/>
      </w:pBdr>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F18F4"/>
    <w:pPr>
      <w:pBdr>
        <w:top w:val="none" w:sz="0" w:space="0" w:color="auto"/>
        <w:left w:val="none" w:sz="0" w:space="0" w:color="auto"/>
        <w:bottom w:val="none" w:sz="0" w:space="0" w:color="auto"/>
        <w:right w:val="none" w:sz="0" w:space="0" w:color="auto"/>
        <w:between w:val="none" w:sz="0" w:space="0" w:color="auto"/>
      </w:pBdr>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9F18F4"/>
    <w:pPr>
      <w:pBdr>
        <w:top w:val="none" w:sz="0" w:space="0" w:color="auto"/>
        <w:left w:val="none" w:sz="0" w:space="0" w:color="auto"/>
        <w:bottom w:val="none" w:sz="0" w:space="0" w:color="auto"/>
        <w:right w:val="none" w:sz="0" w:space="0" w:color="auto"/>
        <w:between w:val="none" w:sz="0" w:space="0" w:color="auto"/>
      </w:pBdr>
    </w:pPr>
    <w:rPr>
      <w:sz w:val="22"/>
      <w:lang w:eastAsia="en-US"/>
    </w:rPr>
  </w:style>
  <w:style w:type="paragraph" w:customStyle="1" w:styleId="Grillemoyenne21">
    <w:name w:val="Grille moyenne 21"/>
    <w:uiPriority w:val="1"/>
    <w:qFormat/>
    <w:rsid w:val="009F18F4"/>
    <w:pPr>
      <w:pBdr>
        <w:top w:val="none" w:sz="0" w:space="0" w:color="auto"/>
        <w:left w:val="none" w:sz="0" w:space="0" w:color="auto"/>
        <w:bottom w:val="none" w:sz="0" w:space="0" w:color="auto"/>
        <w:right w:val="none" w:sz="0" w:space="0" w:color="auto"/>
        <w:between w:val="none" w:sz="0" w:space="0" w:color="auto"/>
      </w:pBdr>
    </w:pPr>
    <w:rPr>
      <w:sz w:val="22"/>
      <w:lang w:eastAsia="en-US"/>
    </w:rPr>
  </w:style>
  <w:style w:type="paragraph" w:styleId="Index1">
    <w:name w:val="index 1"/>
    <w:basedOn w:val="Normal"/>
    <w:next w:val="Normal"/>
    <w:autoRedefine/>
    <w:uiPriority w:val="99"/>
    <w:unhideWhenUsed/>
    <w:rsid w:val="009F18F4"/>
    <w:pPr>
      <w:ind w:left="220" w:hanging="220"/>
    </w:pPr>
  </w:style>
  <w:style w:type="paragraph" w:styleId="Index2">
    <w:name w:val="index 2"/>
    <w:basedOn w:val="Normal"/>
    <w:next w:val="Normal"/>
    <w:autoRedefine/>
    <w:uiPriority w:val="99"/>
    <w:unhideWhenUsed/>
    <w:rsid w:val="009F18F4"/>
    <w:pPr>
      <w:ind w:left="440" w:hanging="220"/>
    </w:pPr>
  </w:style>
  <w:style w:type="paragraph" w:styleId="Index3">
    <w:name w:val="index 3"/>
    <w:basedOn w:val="Normal"/>
    <w:next w:val="Normal"/>
    <w:autoRedefine/>
    <w:uiPriority w:val="99"/>
    <w:unhideWhenUsed/>
    <w:rsid w:val="009F18F4"/>
    <w:pPr>
      <w:ind w:left="660" w:hanging="220"/>
    </w:pPr>
  </w:style>
  <w:style w:type="paragraph" w:styleId="Index4">
    <w:name w:val="index 4"/>
    <w:basedOn w:val="Normal"/>
    <w:next w:val="Normal"/>
    <w:autoRedefine/>
    <w:uiPriority w:val="99"/>
    <w:unhideWhenUsed/>
    <w:rsid w:val="009F18F4"/>
    <w:pPr>
      <w:ind w:left="880" w:hanging="220"/>
    </w:pPr>
  </w:style>
  <w:style w:type="paragraph" w:styleId="Index5">
    <w:name w:val="index 5"/>
    <w:basedOn w:val="Normal"/>
    <w:next w:val="Normal"/>
    <w:autoRedefine/>
    <w:uiPriority w:val="99"/>
    <w:unhideWhenUsed/>
    <w:rsid w:val="009F18F4"/>
    <w:pPr>
      <w:ind w:left="1100" w:hanging="220"/>
    </w:pPr>
  </w:style>
  <w:style w:type="paragraph" w:styleId="Index6">
    <w:name w:val="index 6"/>
    <w:basedOn w:val="Normal"/>
    <w:next w:val="Normal"/>
    <w:autoRedefine/>
    <w:uiPriority w:val="99"/>
    <w:unhideWhenUsed/>
    <w:rsid w:val="009F18F4"/>
    <w:pPr>
      <w:ind w:left="1320" w:hanging="220"/>
    </w:pPr>
  </w:style>
  <w:style w:type="paragraph" w:styleId="Index7">
    <w:name w:val="index 7"/>
    <w:basedOn w:val="Normal"/>
    <w:next w:val="Normal"/>
    <w:autoRedefine/>
    <w:uiPriority w:val="99"/>
    <w:unhideWhenUsed/>
    <w:rsid w:val="009F18F4"/>
    <w:pPr>
      <w:ind w:left="1540" w:hanging="220"/>
    </w:pPr>
  </w:style>
  <w:style w:type="paragraph" w:styleId="Index8">
    <w:name w:val="index 8"/>
    <w:basedOn w:val="Normal"/>
    <w:next w:val="Normal"/>
    <w:autoRedefine/>
    <w:uiPriority w:val="99"/>
    <w:unhideWhenUsed/>
    <w:rsid w:val="009F18F4"/>
    <w:pPr>
      <w:ind w:left="1760" w:hanging="220"/>
    </w:pPr>
  </w:style>
  <w:style w:type="paragraph" w:styleId="Index9">
    <w:name w:val="index 9"/>
    <w:basedOn w:val="Normal"/>
    <w:next w:val="Normal"/>
    <w:autoRedefine/>
    <w:uiPriority w:val="99"/>
    <w:unhideWhenUsed/>
    <w:rsid w:val="009F18F4"/>
    <w:pPr>
      <w:ind w:left="1980" w:hanging="220"/>
    </w:pPr>
  </w:style>
  <w:style w:type="character" w:styleId="Lienhypertextesuivivisit">
    <w:name w:val="FollowedHyperlink"/>
    <w:basedOn w:val="Policepardfaut"/>
    <w:uiPriority w:val="99"/>
    <w:semiHidden/>
    <w:unhideWhenUsed/>
    <w:rsid w:val="009F18F4"/>
    <w:rPr>
      <w:color w:val="800080" w:themeColor="followedHyperlink"/>
      <w:u w:val="single"/>
    </w:rPr>
  </w:style>
  <w:style w:type="paragraph" w:customStyle="1" w:styleId="listaliquetableau">
    <w:name w:val="listalique tableau"/>
    <w:basedOn w:val="listetableau"/>
    <w:qFormat/>
    <w:rsid w:val="007A630C"/>
    <w:pPr>
      <w:numPr>
        <w:numId w:val="12"/>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9F18F4"/>
    <w:pPr>
      <w:ind w:left="283" w:hanging="283"/>
      <w:contextualSpacing/>
    </w:pPr>
  </w:style>
  <w:style w:type="paragraph" w:customStyle="1" w:styleId="liste">
    <w:name w:val="liste"/>
    <w:basedOn w:val="Liste0"/>
    <w:next w:val="Normal"/>
    <w:qFormat/>
    <w:rsid w:val="009F18F4"/>
    <w:pPr>
      <w:numPr>
        <w:numId w:val="17"/>
      </w:numPr>
      <w:spacing w:before="0" w:after="60"/>
    </w:pPr>
    <w:rPr>
      <w:rFonts w:eastAsia="Times" w:cs="Calibri"/>
      <w:szCs w:val="24"/>
      <w:lang w:eastAsia="fr-FR"/>
    </w:rPr>
  </w:style>
  <w:style w:type="paragraph" w:styleId="Listepuces">
    <w:name w:val="List Bullet"/>
    <w:basedOn w:val="Normal"/>
    <w:uiPriority w:val="99"/>
    <w:semiHidden/>
    <w:unhideWhenUsed/>
    <w:rsid w:val="009F18F4"/>
    <w:pPr>
      <w:contextualSpacing/>
    </w:pPr>
  </w:style>
  <w:style w:type="paragraph" w:customStyle="1" w:styleId="Listecouleur-Accent11">
    <w:name w:val="Liste couleur - Accent 11"/>
    <w:basedOn w:val="Normal"/>
    <w:uiPriority w:val="34"/>
    <w:unhideWhenUsed/>
    <w:rsid w:val="009F18F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9F18F4"/>
    <w:pPr>
      <w:pBdr>
        <w:top w:val="none" w:sz="0" w:space="0" w:color="auto"/>
        <w:left w:val="none" w:sz="0" w:space="0" w:color="auto"/>
        <w:bottom w:val="none" w:sz="0" w:space="0" w:color="auto"/>
        <w:right w:val="none" w:sz="0" w:space="0" w:color="auto"/>
        <w:between w:val="none" w:sz="0" w:space="0" w:color="auto"/>
      </w:pBdr>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9F18F4"/>
    <w:rPr>
      <w:rFonts w:ascii="Calibri Light" w:eastAsia="MS Mincho" w:hAnsi="Calibri Light"/>
      <w:b/>
    </w:rPr>
  </w:style>
  <w:style w:type="numbering" w:customStyle="1" w:styleId="Listetirets">
    <w:name w:val="Liste tirets"/>
    <w:basedOn w:val="Aucuneliste"/>
    <w:uiPriority w:val="99"/>
    <w:rsid w:val="009F18F4"/>
    <w:pPr>
      <w:numPr>
        <w:numId w:val="13"/>
      </w:numPr>
    </w:pPr>
  </w:style>
  <w:style w:type="paragraph" w:styleId="Notedefin">
    <w:name w:val="endnote text"/>
    <w:basedOn w:val="Normal"/>
    <w:link w:val="NotedefinCar"/>
    <w:uiPriority w:val="99"/>
    <w:semiHidden/>
    <w:unhideWhenUsed/>
    <w:rsid w:val="009F18F4"/>
    <w:rPr>
      <w:sz w:val="20"/>
      <w:szCs w:val="20"/>
    </w:rPr>
  </w:style>
  <w:style w:type="character" w:customStyle="1" w:styleId="NotedefinCar">
    <w:name w:val="Note de fin Car"/>
    <w:link w:val="Notedefin"/>
    <w:uiPriority w:val="99"/>
    <w:semiHidden/>
    <w:rsid w:val="009F18F4"/>
    <w:rPr>
      <w:rFonts w:ascii="Arial" w:hAnsi="Arial"/>
      <w:szCs w:val="20"/>
      <w:lang w:eastAsia="en-US"/>
    </w:rPr>
  </w:style>
  <w:style w:type="paragraph" w:customStyle="1" w:styleId="Notes">
    <w:name w:val="Notes"/>
    <w:basedOn w:val="Normal"/>
    <w:link w:val="NotesCar"/>
    <w:uiPriority w:val="1"/>
    <w:qFormat/>
    <w:rsid w:val="009F18F4"/>
    <w:pPr>
      <w:ind w:right="203"/>
    </w:pPr>
    <w:rPr>
      <w:rFonts w:cs="Arial"/>
      <w:color w:val="808080"/>
      <w:szCs w:val="20"/>
    </w:rPr>
  </w:style>
  <w:style w:type="character" w:customStyle="1" w:styleId="NotesCar">
    <w:name w:val="Notes Car"/>
    <w:link w:val="Notes"/>
    <w:uiPriority w:val="1"/>
    <w:rsid w:val="009F18F4"/>
    <w:rPr>
      <w:rFonts w:ascii="Arial" w:hAnsi="Arial" w:cs="Arial"/>
      <w:color w:val="808080"/>
      <w:sz w:val="22"/>
      <w:szCs w:val="20"/>
      <w:lang w:eastAsia="en-US"/>
    </w:rPr>
  </w:style>
  <w:style w:type="paragraph" w:customStyle="1" w:styleId="NT">
    <w:name w:val="NT"/>
    <w:basedOn w:val="Paragraphedeliste"/>
    <w:link w:val="NTCar"/>
    <w:uiPriority w:val="99"/>
    <w:rsid w:val="009F18F4"/>
    <w:pPr>
      <w:numPr>
        <w:numId w:val="0"/>
      </w:numPr>
    </w:pPr>
    <w:rPr>
      <w:color w:val="9BBB59" w:themeColor="accent3"/>
    </w:rPr>
  </w:style>
  <w:style w:type="character" w:customStyle="1" w:styleId="NTCar">
    <w:name w:val="NT Car"/>
    <w:basedOn w:val="ParagraphedelisteCar"/>
    <w:link w:val="NT"/>
    <w:uiPriority w:val="99"/>
    <w:rsid w:val="009F18F4"/>
    <w:rPr>
      <w:rFonts w:ascii="Arial" w:hAnsi="Arial"/>
      <w:color w:val="9BBB59" w:themeColor="accent3"/>
      <w:sz w:val="22"/>
      <w:lang w:eastAsia="en-US"/>
    </w:rPr>
  </w:style>
  <w:style w:type="paragraph" w:customStyle="1" w:styleId="Paragraphedeliste2">
    <w:name w:val="Paragraphe de liste 2"/>
    <w:basedOn w:val="Paragraphedeliste"/>
    <w:next w:val="Paragraphedeliste"/>
    <w:uiPriority w:val="4"/>
    <w:qFormat/>
    <w:rsid w:val="009F18F4"/>
    <w:pPr>
      <w:numPr>
        <w:numId w:val="14"/>
      </w:numPr>
    </w:pPr>
  </w:style>
  <w:style w:type="paragraph" w:styleId="PrformatHTML">
    <w:name w:val="HTML Preformatted"/>
    <w:basedOn w:val="Normal"/>
    <w:link w:val="PrformatHTMLCar"/>
    <w:uiPriority w:val="99"/>
    <w:unhideWhenUsed/>
    <w:rsid w:val="009F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9F18F4"/>
    <w:rPr>
      <w:rFonts w:ascii="Courier New" w:eastAsia="Times New Roman" w:hAnsi="Courier New" w:cs="Courier New"/>
      <w:szCs w:val="20"/>
    </w:rPr>
  </w:style>
  <w:style w:type="paragraph" w:customStyle="1" w:styleId="pucesdetableau">
    <w:name w:val="puces de tableau"/>
    <w:basedOn w:val="listetableau"/>
    <w:qFormat/>
    <w:rsid w:val="007A630C"/>
    <w:pPr>
      <w:numPr>
        <w:numId w:val="15"/>
      </w:numPr>
      <w:ind w:left="227" w:hanging="170"/>
    </w:pPr>
    <w:rPr>
      <w:rFonts w:eastAsiaTheme="minorHAnsi"/>
      <w:color w:val="auto"/>
      <w:szCs w:val="20"/>
      <w:lang w:eastAsia="en-US"/>
    </w:rPr>
  </w:style>
  <w:style w:type="paragraph" w:styleId="Retraitcorpsdetexte2">
    <w:name w:val="Body Text Indent 2"/>
    <w:basedOn w:val="Normal"/>
    <w:link w:val="Retraitcorpsdetexte2Car"/>
    <w:semiHidden/>
    <w:rsid w:val="009F18F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9F18F4"/>
    <w:rPr>
      <w:rFonts w:eastAsia="Times New Roman"/>
      <w:sz w:val="22"/>
      <w:lang w:eastAsia="en-US"/>
    </w:rPr>
  </w:style>
  <w:style w:type="paragraph" w:customStyle="1" w:styleId="S17">
    <w:name w:val="S17"/>
    <w:basedOn w:val="NT"/>
    <w:link w:val="S17Car"/>
    <w:uiPriority w:val="99"/>
    <w:rsid w:val="009F18F4"/>
    <w:rPr>
      <w:color w:val="C00000"/>
    </w:rPr>
  </w:style>
  <w:style w:type="character" w:customStyle="1" w:styleId="S17Car">
    <w:name w:val="S17 Car"/>
    <w:basedOn w:val="NTCar"/>
    <w:link w:val="S17"/>
    <w:uiPriority w:val="99"/>
    <w:rsid w:val="009F18F4"/>
    <w:rPr>
      <w:rFonts w:ascii="Arial" w:hAnsi="Arial"/>
      <w:color w:val="C00000"/>
      <w:sz w:val="22"/>
      <w:lang w:eastAsia="en-US"/>
    </w:rPr>
  </w:style>
  <w:style w:type="paragraph" w:customStyle="1" w:styleId="sommaire">
    <w:name w:val="sommaire"/>
    <w:basedOn w:val="Normal"/>
    <w:qFormat/>
    <w:rsid w:val="009F18F4"/>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9F18F4"/>
    <w:pPr>
      <w:numPr>
        <w:ilvl w:val="1"/>
      </w:numPr>
    </w:pPr>
  </w:style>
  <w:style w:type="paragraph" w:customStyle="1" w:styleId="stitre1">
    <w:name w:val="stitre1"/>
    <w:basedOn w:val="Normal"/>
    <w:semiHidden/>
    <w:rsid w:val="009F18F4"/>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9F18F4"/>
    <w:pPr>
      <w:numPr>
        <w:numId w:val="0"/>
      </w:numPr>
      <w:jc w:val="center"/>
    </w:pPr>
    <w:rPr>
      <w:rFonts w:eastAsia="Times"/>
      <w:b w:val="0"/>
      <w:u w:val="single"/>
      <w:lang w:eastAsia="fr-FR"/>
    </w:rPr>
  </w:style>
  <w:style w:type="paragraph" w:customStyle="1" w:styleId="TableContents">
    <w:name w:val="Table Contents"/>
    <w:basedOn w:val="Normal"/>
    <w:uiPriority w:val="99"/>
    <w:rsid w:val="009F18F4"/>
    <w:pPr>
      <w:spacing w:before="0" w:after="200" w:line="276" w:lineRule="auto"/>
    </w:pPr>
    <w:rPr>
      <w:lang w:eastAsia="zh-CN"/>
    </w:rPr>
  </w:style>
  <w:style w:type="table" w:customStyle="1" w:styleId="TableNormal1">
    <w:name w:val="Table Normal1"/>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table" w:customStyle="1" w:styleId="TableNormal11">
    <w:name w:val="Table Normal11"/>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table" w:customStyle="1" w:styleId="TableNormal2">
    <w:name w:val="Table Normal2"/>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table" w:customStyle="1" w:styleId="TableNormal3">
    <w:name w:val="Table Normal3"/>
    <w:rsid w:val="009F18F4"/>
    <w:pPr>
      <w:pBdr>
        <w:top w:val="nil"/>
        <w:left w:val="nil"/>
        <w:bottom w:val="nil"/>
        <w:right w:val="nil"/>
        <w:between w:val="nil"/>
        <w:bar w:val="nil"/>
      </w:pBdr>
    </w:pPr>
    <w:rPr>
      <w:rFonts w:ascii="Times New Roman" w:eastAsia="Arial Unicode MS" w:hAnsi="Times New Roman"/>
      <w:szCs w:val="20"/>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9F18F4"/>
    <w:pPr>
      <w:spacing w:before="0" w:after="140" w:line="288" w:lineRule="auto"/>
    </w:pPr>
    <w:rPr>
      <w:lang w:eastAsia="zh-CN"/>
    </w:rPr>
  </w:style>
  <w:style w:type="character" w:customStyle="1" w:styleId="Titre5Car1">
    <w:name w:val="Titre 5 Car1"/>
    <w:basedOn w:val="Policepardfaut"/>
    <w:uiPriority w:val="9"/>
    <w:semiHidden/>
    <w:rsid w:val="009F18F4"/>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9F18F4"/>
    <w:pPr>
      <w:numPr>
        <w:numId w:val="20"/>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9F18F4"/>
    <w:pPr>
      <w:spacing w:before="60"/>
      <w:ind w:left="0"/>
      <w:jc w:val="left"/>
    </w:pPr>
    <w:rPr>
      <w:rFonts w:eastAsia="MS Mincho"/>
      <w:lang w:eastAsia="fr-FR"/>
    </w:rPr>
  </w:style>
  <w:style w:type="paragraph" w:customStyle="1" w:styleId="Titre5tableauentete">
    <w:name w:val="Titre 5 tableau entete"/>
    <w:basedOn w:val="Titre5tableau"/>
    <w:qFormat/>
    <w:rsid w:val="009F18F4"/>
    <w:pPr>
      <w:spacing w:after="60"/>
      <w:jc w:val="center"/>
      <w:outlineLvl w:val="9"/>
    </w:pPr>
  </w:style>
  <w:style w:type="character" w:customStyle="1" w:styleId="Titre6Car1">
    <w:name w:val="Titre 6 Car1"/>
    <w:basedOn w:val="Policepardfaut"/>
    <w:uiPriority w:val="9"/>
    <w:semiHidden/>
    <w:rsid w:val="009F18F4"/>
    <w:rPr>
      <w:rFonts w:asciiTheme="majorHAnsi" w:eastAsiaTheme="majorEastAsia" w:hAnsiTheme="majorHAnsi" w:cstheme="majorBidi"/>
      <w:i/>
      <w:iCs/>
      <w:color w:val="243F60" w:themeColor="accent1" w:themeShade="7F"/>
      <w:sz w:val="22"/>
      <w:lang w:eastAsia="en-US"/>
    </w:rPr>
  </w:style>
  <w:style w:type="character" w:customStyle="1" w:styleId="Titre7Car1">
    <w:name w:val="Titre 7 Car1"/>
    <w:basedOn w:val="Policepardfaut"/>
    <w:uiPriority w:val="9"/>
    <w:semiHidden/>
    <w:rsid w:val="009F18F4"/>
    <w:rPr>
      <w:rFonts w:asciiTheme="majorHAnsi" w:eastAsiaTheme="majorEastAsia" w:hAnsiTheme="majorHAnsi" w:cstheme="majorBidi"/>
      <w:i/>
      <w:iCs/>
      <w:color w:val="404040" w:themeColor="text1" w:themeTint="BF"/>
      <w:sz w:val="22"/>
      <w:lang w:eastAsia="en-US"/>
    </w:rPr>
  </w:style>
  <w:style w:type="character" w:customStyle="1" w:styleId="Titre8Car1">
    <w:name w:val="Titre 8 Car1"/>
    <w:basedOn w:val="Policepardfaut"/>
    <w:uiPriority w:val="9"/>
    <w:semiHidden/>
    <w:rsid w:val="009F18F4"/>
    <w:rPr>
      <w:rFonts w:asciiTheme="majorHAnsi" w:eastAsiaTheme="majorEastAsia" w:hAnsiTheme="majorHAnsi" w:cstheme="majorBidi"/>
      <w:color w:val="404040" w:themeColor="text1" w:themeTint="BF"/>
      <w:szCs w:val="20"/>
      <w:lang w:eastAsia="en-US"/>
    </w:rPr>
  </w:style>
  <w:style w:type="character" w:customStyle="1" w:styleId="Titre9Car1">
    <w:name w:val="Titre 9 Car1"/>
    <w:basedOn w:val="Policepardfaut"/>
    <w:uiPriority w:val="9"/>
    <w:semiHidden/>
    <w:rsid w:val="009F18F4"/>
    <w:rPr>
      <w:rFonts w:asciiTheme="majorHAnsi" w:eastAsiaTheme="majorEastAsia" w:hAnsiTheme="majorHAnsi" w:cstheme="majorBidi"/>
      <w:i/>
      <w:iCs/>
      <w:color w:val="404040" w:themeColor="text1" w:themeTint="BF"/>
      <w:szCs w:val="20"/>
      <w:lang w:eastAsia="en-US"/>
    </w:rPr>
  </w:style>
  <w:style w:type="paragraph" w:styleId="Titreindex">
    <w:name w:val="index heading"/>
    <w:basedOn w:val="Normal"/>
    <w:next w:val="Index1"/>
    <w:uiPriority w:val="99"/>
    <w:unhideWhenUsed/>
    <w:rsid w:val="009F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868">
      <w:bodyDiv w:val="1"/>
      <w:marLeft w:val="0"/>
      <w:marRight w:val="0"/>
      <w:marTop w:val="0"/>
      <w:marBottom w:val="0"/>
      <w:divBdr>
        <w:top w:val="none" w:sz="0" w:space="0" w:color="auto"/>
        <w:left w:val="none" w:sz="0" w:space="0" w:color="auto"/>
        <w:bottom w:val="none" w:sz="0" w:space="0" w:color="auto"/>
        <w:right w:val="none" w:sz="0" w:space="0" w:color="auto"/>
      </w:divBdr>
    </w:div>
    <w:div w:id="11075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wmf"/><Relationship Id="rId23"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2092-B4CA-4368-AEB2-79689DE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6044</Words>
  <Characters>33242</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ine</dc:creator>
  <cp:lastModifiedBy>DGESCO</cp:lastModifiedBy>
  <cp:revision>14</cp:revision>
  <cp:lastPrinted>2019-03-28T10:56:00Z</cp:lastPrinted>
  <dcterms:created xsi:type="dcterms:W3CDTF">2019-03-25T09:22:00Z</dcterms:created>
  <dcterms:modified xsi:type="dcterms:W3CDTF">2019-03-28T11:00:00Z</dcterms:modified>
</cp:coreProperties>
</file>